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570F7" w14:textId="16650EE7" w:rsidR="00AD2867" w:rsidRDefault="00AD2867" w:rsidP="00AD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 w:line="240" w:lineRule="auto"/>
        <w:jc w:val="center"/>
        <w:rPr>
          <w:b/>
          <w:color w:val="4F81BD" w:themeColor="accent1"/>
          <w:sz w:val="32"/>
          <w:lang w:val="es-ES_tradnl"/>
        </w:rPr>
      </w:pPr>
    </w:p>
    <w:p w14:paraId="387570F8" w14:textId="77777777" w:rsidR="00AD2867" w:rsidRDefault="00AD2867" w:rsidP="00AD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 w:line="240" w:lineRule="auto"/>
        <w:jc w:val="center"/>
        <w:rPr>
          <w:b/>
          <w:color w:val="4F81BD" w:themeColor="accent1"/>
          <w:sz w:val="32"/>
          <w:lang w:val="es-ES_tradnl"/>
        </w:rPr>
      </w:pPr>
    </w:p>
    <w:p w14:paraId="387570F9" w14:textId="77777777" w:rsidR="00AD2867" w:rsidRDefault="00AD2867" w:rsidP="00AD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 w:line="240" w:lineRule="auto"/>
        <w:jc w:val="center"/>
        <w:rPr>
          <w:b/>
          <w:color w:val="4F81BD" w:themeColor="accent1"/>
          <w:sz w:val="32"/>
          <w:lang w:val="es-ES_tradnl"/>
        </w:rPr>
      </w:pPr>
    </w:p>
    <w:p w14:paraId="387570FA" w14:textId="77777777" w:rsidR="00AD2867" w:rsidRDefault="00AD2867" w:rsidP="00AD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 w:line="240" w:lineRule="auto"/>
        <w:jc w:val="center"/>
        <w:rPr>
          <w:b/>
          <w:color w:val="4F81BD" w:themeColor="accent1"/>
          <w:sz w:val="32"/>
          <w:lang w:val="es-ES_tradnl"/>
        </w:rPr>
      </w:pPr>
    </w:p>
    <w:p w14:paraId="387570FB" w14:textId="77777777" w:rsidR="00AD2867" w:rsidRDefault="00AD2867" w:rsidP="00AD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 w:line="240" w:lineRule="auto"/>
        <w:jc w:val="center"/>
        <w:rPr>
          <w:b/>
          <w:color w:val="4F81BD" w:themeColor="accent1"/>
          <w:sz w:val="32"/>
          <w:lang w:val="es-ES_tradnl"/>
        </w:rPr>
      </w:pPr>
    </w:p>
    <w:p w14:paraId="387570FC" w14:textId="77777777" w:rsidR="00AD2867" w:rsidRDefault="00AD2867" w:rsidP="00AD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 w:line="240" w:lineRule="auto"/>
        <w:jc w:val="center"/>
        <w:rPr>
          <w:b/>
          <w:color w:val="4F81BD" w:themeColor="accent1"/>
          <w:sz w:val="32"/>
          <w:lang w:val="es-ES_tradnl"/>
        </w:rPr>
      </w:pPr>
    </w:p>
    <w:p w14:paraId="387570FD" w14:textId="77777777" w:rsidR="00AD2867" w:rsidRDefault="00AD2867" w:rsidP="00AD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 w:line="240" w:lineRule="auto"/>
        <w:jc w:val="center"/>
        <w:rPr>
          <w:b/>
          <w:color w:val="4F81BD" w:themeColor="accent1"/>
          <w:sz w:val="32"/>
          <w:lang w:val="es-ES_tradnl"/>
        </w:rPr>
      </w:pPr>
    </w:p>
    <w:p w14:paraId="387570FE" w14:textId="56D6239C" w:rsidR="00AD2867" w:rsidRPr="00381CD6" w:rsidRDefault="00AD2867" w:rsidP="00AD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 w:line="240" w:lineRule="auto"/>
        <w:jc w:val="center"/>
        <w:rPr>
          <w:b/>
          <w:color w:val="1F497D" w:themeColor="text2"/>
          <w:sz w:val="40"/>
          <w:lang w:val="es-ES_tradnl"/>
        </w:rPr>
      </w:pPr>
      <w:r w:rsidRPr="00AD2867">
        <w:rPr>
          <w:b/>
          <w:color w:val="1F497D" w:themeColor="text2"/>
          <w:sz w:val="40"/>
          <w:lang w:val="ca"/>
        </w:rPr>
        <w:t xml:space="preserve">PROCEDIMENT D'ATENCIÓ A L'EXERCICI DELS DRETS D'ACCÉS, RECTIFICACIÓ, SUPRESSIÓ, LIMITACIÓ, OPOSICIÓ I A LA PORTABILITAT DE LES DADES </w:t>
      </w:r>
      <w:r w:rsidR="00F10CEE">
        <w:rPr>
          <w:b/>
          <w:color w:val="1F497D" w:themeColor="text2"/>
          <w:sz w:val="40"/>
          <w:lang w:val="ca"/>
        </w:rPr>
        <w:t xml:space="preserve">DE </w:t>
      </w:r>
      <w:r w:rsidR="001B544B">
        <w:rPr>
          <w:b/>
          <w:color w:val="1F497D" w:themeColor="text2"/>
          <w:sz w:val="40"/>
          <w:lang w:val="ca"/>
        </w:rPr>
        <w:t>[ENTITAT]</w:t>
      </w:r>
    </w:p>
    <w:p w14:paraId="387570FF" w14:textId="77777777" w:rsidR="00AD2867" w:rsidRDefault="00AD2867" w:rsidP="00AD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s-ES_tradnl"/>
        </w:rPr>
      </w:pPr>
    </w:p>
    <w:p w14:paraId="38757100" w14:textId="77777777" w:rsidR="00AD2867" w:rsidRDefault="00AD2867" w:rsidP="00AD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s-ES_tradnl"/>
        </w:rPr>
      </w:pPr>
    </w:p>
    <w:p w14:paraId="38757101" w14:textId="77777777" w:rsidR="00AD2867" w:rsidRDefault="00AD2867" w:rsidP="00AD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s-ES_tradnl"/>
        </w:rPr>
      </w:pPr>
    </w:p>
    <w:p w14:paraId="38757102" w14:textId="77777777" w:rsidR="00AD2867" w:rsidRDefault="00AD2867" w:rsidP="00AD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s-ES_tradnl"/>
        </w:rPr>
      </w:pPr>
    </w:p>
    <w:p w14:paraId="38757103" w14:textId="77777777" w:rsidR="00AD2867" w:rsidRDefault="00AD2867" w:rsidP="00AD2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s-ES_tradnl"/>
        </w:rPr>
      </w:pPr>
    </w:p>
    <w:p w14:paraId="38757104" w14:textId="77777777" w:rsidR="00AD2867" w:rsidRPr="0027532E" w:rsidRDefault="00AD2867" w:rsidP="00AD2867">
      <w:pPr>
        <w:rPr>
          <w:lang w:val="es-ES"/>
        </w:rPr>
      </w:pPr>
    </w:p>
    <w:p w14:paraId="38757105" w14:textId="77777777" w:rsidR="00AD2867" w:rsidRPr="00B95038" w:rsidRDefault="00AD2867" w:rsidP="00B95038">
      <w:pPr>
        <w:rPr>
          <w:b/>
          <w:sz w:val="24"/>
        </w:rPr>
      </w:pPr>
      <w:r w:rsidRPr="00B95038">
        <w:rPr>
          <w:b/>
          <w:sz w:val="24"/>
          <w:lang w:val="ca"/>
        </w:rPr>
        <w:t>IDENTIFICACIÓ, REVISIÓ I VERSIONS</w:t>
      </w:r>
    </w:p>
    <w:p w14:paraId="38757106" w14:textId="77777777" w:rsidR="00AD2867" w:rsidRPr="00AD2867" w:rsidRDefault="00AD2867" w:rsidP="00AD2867">
      <w:pPr>
        <w:spacing w:before="0"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8"/>
        <w:gridCol w:w="5860"/>
      </w:tblGrid>
      <w:tr w:rsidR="00AD2867" w:rsidRPr="006D618C" w14:paraId="38757109" w14:textId="77777777" w:rsidTr="00B64A08">
        <w:tc>
          <w:tcPr>
            <w:tcW w:w="2660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38757107" w14:textId="77777777" w:rsidR="00AD2867" w:rsidRPr="00CB2730" w:rsidRDefault="00AD2867" w:rsidP="00AD2867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CB2730">
              <w:rPr>
                <w:b/>
                <w:sz w:val="24"/>
                <w:szCs w:val="24"/>
                <w:lang w:val="ca"/>
              </w:rPr>
              <w:t>Identificació:</w:t>
            </w:r>
          </w:p>
        </w:tc>
        <w:tc>
          <w:tcPr>
            <w:tcW w:w="5984" w:type="dxa"/>
            <w:shd w:val="clear" w:color="auto" w:fill="auto"/>
          </w:tcPr>
          <w:p w14:paraId="38757108" w14:textId="3B2B9CC5" w:rsidR="00AD2867" w:rsidRPr="00D30502" w:rsidRDefault="00AD2867" w:rsidP="00AD286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D2867">
              <w:rPr>
                <w:sz w:val="24"/>
                <w:szCs w:val="24"/>
                <w:lang w:val="ca"/>
              </w:rPr>
              <w:t xml:space="preserve">Procediment d'atenció a l'exercici dels drets d'accés, rectificació, supressió, limitació, oposició i a la portabilitat de les dades </w:t>
            </w:r>
            <w:r w:rsidR="00F10CEE">
              <w:rPr>
                <w:sz w:val="24"/>
                <w:szCs w:val="24"/>
                <w:lang w:val="ca"/>
              </w:rPr>
              <w:t xml:space="preserve">de </w:t>
            </w:r>
            <w:r w:rsidR="001B544B">
              <w:rPr>
                <w:sz w:val="24"/>
                <w:szCs w:val="24"/>
                <w:lang w:val="ca"/>
              </w:rPr>
              <w:t>[ENTITAT]</w:t>
            </w:r>
          </w:p>
        </w:tc>
      </w:tr>
      <w:tr w:rsidR="00AD2867" w14:paraId="3875710C" w14:textId="77777777" w:rsidTr="00B64A08">
        <w:tc>
          <w:tcPr>
            <w:tcW w:w="2660" w:type="dxa"/>
            <w:shd w:val="pct10" w:color="auto" w:fill="auto"/>
          </w:tcPr>
          <w:p w14:paraId="3875710A" w14:textId="77777777" w:rsidR="00AD2867" w:rsidRPr="00D30502" w:rsidRDefault="00AD2867" w:rsidP="00AD2867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ca"/>
              </w:rPr>
              <w:t>Data d'entrada en vigor</w:t>
            </w:r>
            <w:r w:rsidRPr="00D30502">
              <w:rPr>
                <w:b/>
                <w:sz w:val="24"/>
                <w:szCs w:val="24"/>
                <w:lang w:val="ca"/>
              </w:rPr>
              <w:t>:</w:t>
            </w:r>
          </w:p>
        </w:tc>
        <w:tc>
          <w:tcPr>
            <w:tcW w:w="5984" w:type="dxa"/>
          </w:tcPr>
          <w:p w14:paraId="3875710B" w14:textId="77777777" w:rsidR="00AD2867" w:rsidRDefault="00AD2867" w:rsidP="00AD286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14:paraId="3875710D" w14:textId="77777777" w:rsidR="00AD2867" w:rsidRDefault="00AD2867" w:rsidP="00AD2867">
      <w:pPr>
        <w:spacing w:before="0" w:after="0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6"/>
        <w:gridCol w:w="1559"/>
        <w:gridCol w:w="1353"/>
        <w:gridCol w:w="1135"/>
        <w:gridCol w:w="1545"/>
        <w:gridCol w:w="1490"/>
      </w:tblGrid>
      <w:tr w:rsidR="00AD2867" w14:paraId="38757114" w14:textId="77777777" w:rsidTr="00B64A08">
        <w:tc>
          <w:tcPr>
            <w:tcW w:w="1467" w:type="dxa"/>
            <w:shd w:val="pct10" w:color="auto" w:fill="auto"/>
          </w:tcPr>
          <w:p w14:paraId="3875710E" w14:textId="77777777" w:rsidR="00AD2867" w:rsidRPr="00CB2730" w:rsidRDefault="00AD2867" w:rsidP="00AD2867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CB2730">
              <w:rPr>
                <w:b/>
                <w:sz w:val="24"/>
                <w:szCs w:val="24"/>
                <w:lang w:val="ca"/>
              </w:rPr>
              <w:t>Versió</w:t>
            </w:r>
          </w:p>
        </w:tc>
        <w:tc>
          <w:tcPr>
            <w:tcW w:w="1606" w:type="dxa"/>
            <w:shd w:val="pct10" w:color="auto" w:fill="auto"/>
          </w:tcPr>
          <w:p w14:paraId="3875710F" w14:textId="77777777" w:rsidR="00AD2867" w:rsidRPr="00CB2730" w:rsidRDefault="00AD2867" w:rsidP="00AD2867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CB2730">
              <w:rPr>
                <w:b/>
                <w:sz w:val="24"/>
                <w:szCs w:val="24"/>
                <w:lang w:val="ca"/>
              </w:rPr>
              <w:t>Canvis realitzats</w:t>
            </w:r>
          </w:p>
        </w:tc>
        <w:tc>
          <w:tcPr>
            <w:tcW w:w="1391" w:type="dxa"/>
            <w:shd w:val="pct10" w:color="auto" w:fill="auto"/>
          </w:tcPr>
          <w:p w14:paraId="38757110" w14:textId="77777777" w:rsidR="00AD2867" w:rsidRPr="00CB2730" w:rsidRDefault="00AD2867" w:rsidP="00AD2867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CB2730">
              <w:rPr>
                <w:b/>
                <w:sz w:val="24"/>
                <w:szCs w:val="24"/>
                <w:lang w:val="ca"/>
              </w:rPr>
              <w:t>Canvis d'autor:</w:t>
            </w:r>
          </w:p>
        </w:tc>
        <w:tc>
          <w:tcPr>
            <w:tcW w:w="1157" w:type="dxa"/>
            <w:shd w:val="pct10" w:color="auto" w:fill="auto"/>
          </w:tcPr>
          <w:p w14:paraId="38757111" w14:textId="77777777" w:rsidR="00AD2867" w:rsidRPr="00CB2730" w:rsidRDefault="00AD2867" w:rsidP="00AD2867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ca"/>
              </w:rPr>
              <w:t>Revisat per:</w:t>
            </w:r>
          </w:p>
        </w:tc>
        <w:tc>
          <w:tcPr>
            <w:tcW w:w="1604" w:type="dxa"/>
            <w:shd w:val="pct10" w:color="auto" w:fill="auto"/>
          </w:tcPr>
          <w:p w14:paraId="38757112" w14:textId="77777777" w:rsidR="00AD2867" w:rsidRPr="00CB2730" w:rsidRDefault="00AD2867" w:rsidP="00AD2867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CB2730">
              <w:rPr>
                <w:b/>
                <w:sz w:val="24"/>
                <w:szCs w:val="24"/>
                <w:lang w:val="ca"/>
              </w:rPr>
              <w:t>Aprovat per:</w:t>
            </w:r>
          </w:p>
        </w:tc>
        <w:tc>
          <w:tcPr>
            <w:tcW w:w="1495" w:type="dxa"/>
            <w:shd w:val="pct10" w:color="auto" w:fill="auto"/>
          </w:tcPr>
          <w:p w14:paraId="38757113" w14:textId="77777777" w:rsidR="00AD2867" w:rsidRPr="00CB2730" w:rsidRDefault="00AD2867" w:rsidP="00AD2867">
            <w:pPr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CB2730">
              <w:rPr>
                <w:b/>
                <w:sz w:val="24"/>
                <w:szCs w:val="24"/>
                <w:lang w:val="ca"/>
              </w:rPr>
              <w:t>Canvis de data d'aprovació:</w:t>
            </w:r>
          </w:p>
        </w:tc>
      </w:tr>
      <w:tr w:rsidR="00AD2867" w14:paraId="3875711B" w14:textId="77777777" w:rsidTr="00B64A08">
        <w:tc>
          <w:tcPr>
            <w:tcW w:w="1467" w:type="dxa"/>
          </w:tcPr>
          <w:p w14:paraId="38757115" w14:textId="77777777" w:rsidR="00AD2867" w:rsidRDefault="00AD2867" w:rsidP="00AD286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ca"/>
              </w:rPr>
              <w:t>1</w:t>
            </w:r>
          </w:p>
        </w:tc>
        <w:tc>
          <w:tcPr>
            <w:tcW w:w="1606" w:type="dxa"/>
          </w:tcPr>
          <w:p w14:paraId="38757116" w14:textId="77777777" w:rsidR="00AD2867" w:rsidRDefault="00AD2867" w:rsidP="00AD286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ca"/>
              </w:rPr>
              <w:t>Versió inicial</w:t>
            </w:r>
          </w:p>
        </w:tc>
        <w:tc>
          <w:tcPr>
            <w:tcW w:w="1391" w:type="dxa"/>
          </w:tcPr>
          <w:p w14:paraId="38757117" w14:textId="77777777" w:rsidR="00AD2867" w:rsidRDefault="00AD2867" w:rsidP="00AD286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157" w:type="dxa"/>
          </w:tcPr>
          <w:p w14:paraId="38757118" w14:textId="77777777" w:rsidR="00AD2867" w:rsidRDefault="00AD2867" w:rsidP="00AD286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604" w:type="dxa"/>
          </w:tcPr>
          <w:p w14:paraId="38757119" w14:textId="77777777" w:rsidR="00AD2867" w:rsidRDefault="00AD2867" w:rsidP="00AD286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495" w:type="dxa"/>
          </w:tcPr>
          <w:p w14:paraId="3875711A" w14:textId="77777777" w:rsidR="00AD2867" w:rsidRDefault="00AD2867" w:rsidP="00AD2867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14:paraId="3875711C" w14:textId="77777777" w:rsidR="00D66FEB" w:rsidRDefault="00D66FEB" w:rsidP="00AD2867">
      <w:pPr>
        <w:pStyle w:val="Textoindependiente"/>
        <w:spacing w:before="0" w:after="0"/>
        <w:jc w:val="both"/>
        <w:rPr>
          <w:rFonts w:ascii="Times New Roman"/>
          <w:lang w:val="es-ES"/>
        </w:rPr>
      </w:pPr>
    </w:p>
    <w:p w14:paraId="3875711D" w14:textId="77777777" w:rsidR="00D66FEB" w:rsidRPr="002A112D" w:rsidRDefault="00D66FEB" w:rsidP="00AD2867">
      <w:pPr>
        <w:pStyle w:val="Textoindependiente"/>
        <w:spacing w:before="0" w:after="0"/>
        <w:jc w:val="both"/>
        <w:rPr>
          <w:rFonts w:ascii="Times New Roman"/>
          <w:lang w:val="es-ES"/>
        </w:rPr>
      </w:pPr>
    </w:p>
    <w:p w14:paraId="3875711E" w14:textId="77777777" w:rsidR="00C56216" w:rsidRDefault="00C56216" w:rsidP="00AD2867">
      <w:pPr>
        <w:pStyle w:val="Textoindependiente"/>
        <w:spacing w:before="0" w:after="0"/>
        <w:jc w:val="both"/>
        <w:rPr>
          <w:rFonts w:ascii="Times New Roman"/>
          <w:lang w:val="es-ES"/>
        </w:rPr>
      </w:pPr>
    </w:p>
    <w:p w14:paraId="0BFEC8FD" w14:textId="77777777" w:rsidR="003B4FFE" w:rsidRDefault="003B4FFE">
      <w:pPr>
        <w:rPr>
          <w:b/>
          <w:lang w:val="ca"/>
        </w:rPr>
      </w:pPr>
      <w:r>
        <w:rPr>
          <w:b/>
          <w:lang w:val="ca"/>
        </w:rPr>
        <w:br w:type="page"/>
      </w:r>
    </w:p>
    <w:p w14:paraId="3875711F" w14:textId="0F3F5724" w:rsidR="00B95038" w:rsidRPr="007377FC" w:rsidRDefault="007377FC" w:rsidP="00AD2867">
      <w:pPr>
        <w:pStyle w:val="Textoindependiente"/>
        <w:spacing w:before="0" w:after="0"/>
        <w:jc w:val="both"/>
        <w:rPr>
          <w:rFonts w:ascii="Times New Roman"/>
          <w:b/>
          <w:lang w:val="es-ES"/>
        </w:rPr>
      </w:pPr>
      <w:r w:rsidRPr="007377FC">
        <w:rPr>
          <w:b/>
          <w:lang w:val="ca"/>
        </w:rPr>
        <w:lastRenderedPageBreak/>
        <w:t>Índex</w:t>
      </w:r>
    </w:p>
    <w:p w14:paraId="64F9220C" w14:textId="17D0EE3F" w:rsidR="00C1504F" w:rsidRDefault="0023446E">
      <w:pPr>
        <w:pStyle w:val="TDC1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r>
        <w:rPr>
          <w:lang w:val="ca"/>
        </w:rPr>
        <w:fldChar w:fldCharType="begin"/>
      </w:r>
      <w:r w:rsidR="00B95038">
        <w:rPr>
          <w:lang w:val="ca"/>
        </w:rPr>
        <w:instrText xml:space="preserve"> TOC \o "1-3" \h \z \u </w:instrText>
      </w:r>
      <w:r>
        <w:rPr>
          <w:lang w:val="ca"/>
        </w:rPr>
        <w:fldChar w:fldCharType="separate"/>
      </w:r>
      <w:hyperlink w:anchor="_Toc6919598" w:history="1">
        <w:r w:rsidR="00C1504F" w:rsidRPr="001F6878">
          <w:rPr>
            <w:rStyle w:val="Hipervnculo"/>
            <w:noProof/>
            <w:lang w:val="ca"/>
          </w:rPr>
          <w:t xml:space="preserve">PROCEDIMENT D'ATENCIÓ A L'EXERCICI DELS DRETS D'ACCÉS, RECTIFICACIÓ, SUPRESSIÓ, LIMITACIÓ, OPOSICIÓ I A LA PORTABILITAT DE LES DADES DE </w:t>
        </w:r>
        <w:r w:rsidR="001B544B">
          <w:rPr>
            <w:rStyle w:val="Hipervnculo"/>
            <w:noProof/>
            <w:lang w:val="ca"/>
          </w:rPr>
          <w:t>[ENTITAT]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598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4</w:t>
        </w:r>
        <w:r w:rsidR="00C1504F">
          <w:rPr>
            <w:noProof/>
            <w:webHidden/>
          </w:rPr>
          <w:fldChar w:fldCharType="end"/>
        </w:r>
      </w:hyperlink>
    </w:p>
    <w:p w14:paraId="449C1328" w14:textId="3DF6AFAC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599" w:history="1">
        <w:r w:rsidR="00C1504F" w:rsidRPr="001F6878">
          <w:rPr>
            <w:rStyle w:val="Hipervnculo"/>
            <w:noProof/>
            <w:lang w:val="ca"/>
          </w:rPr>
          <w:t>1. I</w:t>
        </w:r>
        <w:r w:rsidR="003F4124">
          <w:rPr>
            <w:rStyle w:val="Hipervnculo"/>
            <w:noProof/>
            <w:lang w:val="ca"/>
          </w:rPr>
          <w:t>NTRODUCCIÓ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599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4</w:t>
        </w:r>
        <w:r w:rsidR="00C1504F">
          <w:rPr>
            <w:noProof/>
            <w:webHidden/>
          </w:rPr>
          <w:fldChar w:fldCharType="end"/>
        </w:r>
      </w:hyperlink>
    </w:p>
    <w:p w14:paraId="3297B57B" w14:textId="0B172514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00" w:history="1">
        <w:r w:rsidR="00C1504F" w:rsidRPr="001F6878">
          <w:rPr>
            <w:rStyle w:val="Hipervnculo"/>
            <w:noProof/>
            <w:lang w:val="ca"/>
          </w:rPr>
          <w:t>2. QÜESTIONS GENERALS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00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4</w:t>
        </w:r>
        <w:r w:rsidR="00C1504F">
          <w:rPr>
            <w:noProof/>
            <w:webHidden/>
          </w:rPr>
          <w:fldChar w:fldCharType="end"/>
        </w:r>
      </w:hyperlink>
    </w:p>
    <w:p w14:paraId="011A0242" w14:textId="2A0B2A1A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01" w:history="1">
        <w:r w:rsidR="00C1504F" w:rsidRPr="001F6878">
          <w:rPr>
            <w:rStyle w:val="Hipervnculo"/>
            <w:noProof/>
            <w:lang w:val="ca"/>
          </w:rPr>
          <w:t>3. DRET D'ACCÉS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01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5</w:t>
        </w:r>
        <w:r w:rsidR="00C1504F">
          <w:rPr>
            <w:noProof/>
            <w:webHidden/>
          </w:rPr>
          <w:fldChar w:fldCharType="end"/>
        </w:r>
      </w:hyperlink>
    </w:p>
    <w:p w14:paraId="5DD557E5" w14:textId="03220123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02" w:history="1">
        <w:r w:rsidR="00C1504F" w:rsidRPr="001F6878">
          <w:rPr>
            <w:rStyle w:val="Hipervnculo"/>
            <w:noProof/>
            <w:lang w:val="ca"/>
          </w:rPr>
          <w:t>4. DRET DE RECTIFICACIÓ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02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6</w:t>
        </w:r>
        <w:r w:rsidR="00C1504F">
          <w:rPr>
            <w:noProof/>
            <w:webHidden/>
          </w:rPr>
          <w:fldChar w:fldCharType="end"/>
        </w:r>
      </w:hyperlink>
    </w:p>
    <w:p w14:paraId="5C99D5B1" w14:textId="67A796FC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03" w:history="1">
        <w:r w:rsidR="00C1504F" w:rsidRPr="001F6878">
          <w:rPr>
            <w:rStyle w:val="Hipervnculo"/>
            <w:noProof/>
            <w:lang w:val="ca"/>
          </w:rPr>
          <w:t>5. DRET DE SUPRESSIÓ (DRET A L'OBLIT)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03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6</w:t>
        </w:r>
        <w:r w:rsidR="00C1504F">
          <w:rPr>
            <w:noProof/>
            <w:webHidden/>
          </w:rPr>
          <w:fldChar w:fldCharType="end"/>
        </w:r>
      </w:hyperlink>
    </w:p>
    <w:p w14:paraId="14A7C304" w14:textId="09A04E4A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04" w:history="1">
        <w:r w:rsidR="00C1504F" w:rsidRPr="001F6878">
          <w:rPr>
            <w:rStyle w:val="Hipervnculo"/>
            <w:noProof/>
            <w:lang w:val="ca"/>
          </w:rPr>
          <w:t>6. DRET A LA LIMITACIÓ DEL TRACTAMENT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04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7</w:t>
        </w:r>
        <w:r w:rsidR="00C1504F">
          <w:rPr>
            <w:noProof/>
            <w:webHidden/>
          </w:rPr>
          <w:fldChar w:fldCharType="end"/>
        </w:r>
      </w:hyperlink>
    </w:p>
    <w:p w14:paraId="02F13085" w14:textId="17E5DBCD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05" w:history="1">
        <w:r w:rsidR="00C1504F" w:rsidRPr="001F6878">
          <w:rPr>
            <w:rStyle w:val="Hipervnculo"/>
            <w:noProof/>
            <w:lang w:val="ca"/>
          </w:rPr>
          <w:t>7. DRET DE PORTABILITAT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05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8</w:t>
        </w:r>
        <w:r w:rsidR="00C1504F">
          <w:rPr>
            <w:noProof/>
            <w:webHidden/>
          </w:rPr>
          <w:fldChar w:fldCharType="end"/>
        </w:r>
      </w:hyperlink>
    </w:p>
    <w:p w14:paraId="79DF1D67" w14:textId="46F58E77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06" w:history="1">
        <w:r w:rsidR="00C1504F" w:rsidRPr="001F6878">
          <w:rPr>
            <w:rStyle w:val="Hipervnculo"/>
            <w:noProof/>
            <w:lang w:val="ca"/>
          </w:rPr>
          <w:t>8. DRET D'OPOSICIÓ AL TRACTAMENT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06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9</w:t>
        </w:r>
        <w:r w:rsidR="00C1504F">
          <w:rPr>
            <w:noProof/>
            <w:webHidden/>
          </w:rPr>
          <w:fldChar w:fldCharType="end"/>
        </w:r>
      </w:hyperlink>
    </w:p>
    <w:p w14:paraId="7F77F65F" w14:textId="7838B988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07" w:history="1">
        <w:r w:rsidR="00C1504F" w:rsidRPr="001F6878">
          <w:rPr>
            <w:rStyle w:val="Hipervnculo"/>
            <w:noProof/>
            <w:lang w:val="ca"/>
          </w:rPr>
          <w:t>9. DRET A PRESENTAR UNA RECLAMACIÓ DAVANT L'AUTORITAT DE CONTROL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07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9</w:t>
        </w:r>
        <w:r w:rsidR="00C1504F">
          <w:rPr>
            <w:noProof/>
            <w:webHidden/>
          </w:rPr>
          <w:fldChar w:fldCharType="end"/>
        </w:r>
      </w:hyperlink>
    </w:p>
    <w:p w14:paraId="38339851" w14:textId="36C8B06B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08" w:history="1">
        <w:r w:rsidR="00C1504F" w:rsidRPr="001F6878">
          <w:rPr>
            <w:rStyle w:val="Hipervnculo"/>
            <w:noProof/>
            <w:lang w:val="ca"/>
          </w:rPr>
          <w:t>10. DRET A NO SER OBJECTE D'UNA DECISIÓ INDIVIDUAL AUTOMATITZADA (INCLOENT L'ELABORACIÓ DE PERFILS)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08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9</w:t>
        </w:r>
        <w:r w:rsidR="00C1504F">
          <w:rPr>
            <w:noProof/>
            <w:webHidden/>
          </w:rPr>
          <w:fldChar w:fldCharType="end"/>
        </w:r>
      </w:hyperlink>
    </w:p>
    <w:p w14:paraId="2E67345E" w14:textId="3CAE768A" w:rsidR="00C1504F" w:rsidRDefault="003B4FFE">
      <w:pPr>
        <w:pStyle w:val="TDC1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09" w:history="1">
        <w:r w:rsidR="00C1504F" w:rsidRPr="001F6878">
          <w:rPr>
            <w:rStyle w:val="Hipervnculo"/>
            <w:noProof/>
            <w:lang w:val="ca"/>
          </w:rPr>
          <w:t>ANNEX I: MODELS DE RESPOSTA PER A L'EXERCICI DELS DRETS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09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11</w:t>
        </w:r>
        <w:r w:rsidR="00C1504F">
          <w:rPr>
            <w:noProof/>
            <w:webHidden/>
          </w:rPr>
          <w:fldChar w:fldCharType="end"/>
        </w:r>
      </w:hyperlink>
    </w:p>
    <w:p w14:paraId="4850C4ED" w14:textId="6A74CACB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10" w:history="1">
        <w:r w:rsidR="00C1504F" w:rsidRPr="001F6878">
          <w:rPr>
            <w:rStyle w:val="Hipervnculo"/>
            <w:noProof/>
            <w:lang w:val="ca"/>
          </w:rPr>
          <w:t>EXERCICI DEL DRET D'ACCÉS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10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11</w:t>
        </w:r>
        <w:r w:rsidR="00C1504F">
          <w:rPr>
            <w:noProof/>
            <w:webHidden/>
          </w:rPr>
          <w:fldChar w:fldCharType="end"/>
        </w:r>
      </w:hyperlink>
    </w:p>
    <w:p w14:paraId="5D9F9C93" w14:textId="6EA56C5B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11" w:history="1">
        <w:r w:rsidR="00C1504F" w:rsidRPr="001F6878">
          <w:rPr>
            <w:rStyle w:val="Hipervnculo"/>
            <w:noProof/>
            <w:lang w:val="ca"/>
          </w:rPr>
          <w:t>R</w:t>
        </w:r>
        <w:r w:rsidR="00C1504F">
          <w:rPr>
            <w:rStyle w:val="Hipervnculo"/>
            <w:noProof/>
            <w:lang w:val="ca"/>
          </w:rPr>
          <w:t>ESPOSTA A L’EXERCICI DEL DRET D’ACCÉS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11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12</w:t>
        </w:r>
        <w:r w:rsidR="00C1504F">
          <w:rPr>
            <w:noProof/>
            <w:webHidden/>
          </w:rPr>
          <w:fldChar w:fldCharType="end"/>
        </w:r>
      </w:hyperlink>
    </w:p>
    <w:p w14:paraId="4F46A37F" w14:textId="794F64A4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12" w:history="1">
        <w:r w:rsidR="00C1504F" w:rsidRPr="001F6878">
          <w:rPr>
            <w:rStyle w:val="Hipervnculo"/>
            <w:noProof/>
            <w:lang w:val="ca"/>
          </w:rPr>
          <w:t xml:space="preserve">RESPOSTA DESESTIMATÒRIA </w:t>
        </w:r>
        <w:r w:rsidR="00C1504F" w:rsidRPr="00C1504F">
          <w:rPr>
            <w:rStyle w:val="Hipervnculo"/>
            <w:noProof/>
            <w:lang w:val="ca"/>
          </w:rPr>
          <w:t>A L’EXERCICI DEL DRET D’ACCÉS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12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13</w:t>
        </w:r>
        <w:r w:rsidR="00C1504F">
          <w:rPr>
            <w:noProof/>
            <w:webHidden/>
          </w:rPr>
          <w:fldChar w:fldCharType="end"/>
        </w:r>
      </w:hyperlink>
    </w:p>
    <w:p w14:paraId="63FB0EC9" w14:textId="0539C50F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13" w:history="1">
        <w:r w:rsidR="00C1504F" w:rsidRPr="001F6878">
          <w:rPr>
            <w:rStyle w:val="Hipervnculo"/>
            <w:noProof/>
            <w:lang w:val="ca"/>
          </w:rPr>
          <w:t>EXERCICI DEL DRET DE RECTIFICACIÓ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13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14</w:t>
        </w:r>
        <w:r w:rsidR="00C1504F">
          <w:rPr>
            <w:noProof/>
            <w:webHidden/>
          </w:rPr>
          <w:fldChar w:fldCharType="end"/>
        </w:r>
      </w:hyperlink>
    </w:p>
    <w:p w14:paraId="31731215" w14:textId="61AD7FE8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14" w:history="1">
        <w:r w:rsidR="00C1504F" w:rsidRPr="00C1504F">
          <w:rPr>
            <w:noProof/>
            <w:lang w:val="ca"/>
          </w:rPr>
          <w:t xml:space="preserve"> </w:t>
        </w:r>
        <w:r w:rsidR="00C1504F" w:rsidRPr="00C1504F">
          <w:rPr>
            <w:rStyle w:val="Hipervnculo"/>
            <w:noProof/>
            <w:lang w:val="ca"/>
          </w:rPr>
          <w:t xml:space="preserve">RESPOSTA A L’EXERCICI DEL DRET </w:t>
        </w:r>
        <w:r w:rsidR="00C1504F">
          <w:rPr>
            <w:rStyle w:val="Hipervnculo"/>
            <w:noProof/>
            <w:lang w:val="ca"/>
          </w:rPr>
          <w:t>DE RECTIFICACIÓ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14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15</w:t>
        </w:r>
        <w:r w:rsidR="00C1504F">
          <w:rPr>
            <w:noProof/>
            <w:webHidden/>
          </w:rPr>
          <w:fldChar w:fldCharType="end"/>
        </w:r>
      </w:hyperlink>
    </w:p>
    <w:p w14:paraId="26897A09" w14:textId="1AE69939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15" w:history="1">
        <w:r w:rsidR="00C1504F" w:rsidRPr="001F6878">
          <w:rPr>
            <w:rStyle w:val="Hipervnculo"/>
            <w:noProof/>
            <w:lang w:val="ca"/>
          </w:rPr>
          <w:t xml:space="preserve">RESPOSTA DESESTIMATÒRIA </w:t>
        </w:r>
        <w:r w:rsidR="00C1504F">
          <w:rPr>
            <w:rStyle w:val="Hipervnculo"/>
            <w:noProof/>
            <w:lang w:val="ca"/>
          </w:rPr>
          <w:t>AL DRET DE RECTIFICACIÓ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15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16</w:t>
        </w:r>
        <w:r w:rsidR="00C1504F">
          <w:rPr>
            <w:noProof/>
            <w:webHidden/>
          </w:rPr>
          <w:fldChar w:fldCharType="end"/>
        </w:r>
      </w:hyperlink>
    </w:p>
    <w:p w14:paraId="031B6CE9" w14:textId="1F447544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16" w:history="1">
        <w:r w:rsidR="00C1504F" w:rsidRPr="001F6878">
          <w:rPr>
            <w:rStyle w:val="Hipervnculo"/>
            <w:noProof/>
            <w:lang w:val="ca"/>
          </w:rPr>
          <w:t>EXERCICI DEL DRET DE SUPRESSIÓ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16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17</w:t>
        </w:r>
        <w:r w:rsidR="00C1504F">
          <w:rPr>
            <w:noProof/>
            <w:webHidden/>
          </w:rPr>
          <w:fldChar w:fldCharType="end"/>
        </w:r>
      </w:hyperlink>
    </w:p>
    <w:p w14:paraId="4E2DDE9E" w14:textId="3A1E2A3B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17" w:history="1">
        <w:r w:rsidR="00C1504F" w:rsidRPr="00C1504F">
          <w:rPr>
            <w:noProof/>
            <w:lang w:val="ca"/>
          </w:rPr>
          <w:t xml:space="preserve"> </w:t>
        </w:r>
        <w:r w:rsidR="00C1504F" w:rsidRPr="00C1504F">
          <w:rPr>
            <w:rStyle w:val="Hipervnculo"/>
            <w:noProof/>
            <w:lang w:val="ca"/>
          </w:rPr>
          <w:t xml:space="preserve">RESPOSTA A L’EXERCICI DEL DRET </w:t>
        </w:r>
        <w:r w:rsidR="00C1504F">
          <w:rPr>
            <w:rStyle w:val="Hipervnculo"/>
            <w:noProof/>
            <w:lang w:val="ca"/>
          </w:rPr>
          <w:t>DE SUPRESSIÓ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17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18</w:t>
        </w:r>
        <w:r w:rsidR="00C1504F">
          <w:rPr>
            <w:noProof/>
            <w:webHidden/>
          </w:rPr>
          <w:fldChar w:fldCharType="end"/>
        </w:r>
      </w:hyperlink>
    </w:p>
    <w:p w14:paraId="50C2212D" w14:textId="63354109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18" w:history="1">
        <w:r w:rsidR="00C1504F" w:rsidRPr="00C1504F">
          <w:rPr>
            <w:noProof/>
            <w:lang w:val="ca"/>
          </w:rPr>
          <w:t xml:space="preserve"> </w:t>
        </w:r>
        <w:r w:rsidR="00C1504F" w:rsidRPr="00C1504F">
          <w:rPr>
            <w:rStyle w:val="Hipervnculo"/>
            <w:noProof/>
            <w:lang w:val="ca"/>
          </w:rPr>
          <w:t>RESPOSTA DESESTIMATÒRIA A</w:t>
        </w:r>
        <w:r w:rsidR="00C1504F">
          <w:rPr>
            <w:rStyle w:val="Hipervnculo"/>
            <w:noProof/>
            <w:lang w:val="ca"/>
          </w:rPr>
          <w:t xml:space="preserve"> L’EXERCICI DEL DRET DE SUPRESSIÓ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18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19</w:t>
        </w:r>
        <w:r w:rsidR="00C1504F">
          <w:rPr>
            <w:noProof/>
            <w:webHidden/>
          </w:rPr>
          <w:fldChar w:fldCharType="end"/>
        </w:r>
      </w:hyperlink>
    </w:p>
    <w:p w14:paraId="427F9AA8" w14:textId="4358A8A6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19" w:history="1">
        <w:r w:rsidR="00C1504F" w:rsidRPr="001F6878">
          <w:rPr>
            <w:rStyle w:val="Hipervnculo"/>
            <w:noProof/>
            <w:lang w:val="ca"/>
          </w:rPr>
          <w:t>EXERCICI DEL DRET D'OPOSICIÓ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19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20</w:t>
        </w:r>
        <w:r w:rsidR="00C1504F">
          <w:rPr>
            <w:noProof/>
            <w:webHidden/>
          </w:rPr>
          <w:fldChar w:fldCharType="end"/>
        </w:r>
      </w:hyperlink>
    </w:p>
    <w:p w14:paraId="345CFAAB" w14:textId="3EA7CFDF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20" w:history="1">
        <w:r w:rsidR="00C1504F" w:rsidRPr="00C1504F">
          <w:rPr>
            <w:noProof/>
            <w:lang w:val="ca"/>
          </w:rPr>
          <w:t xml:space="preserve"> </w:t>
        </w:r>
        <w:r w:rsidR="00C1504F" w:rsidRPr="00C1504F">
          <w:rPr>
            <w:rStyle w:val="Hipervnculo"/>
            <w:noProof/>
            <w:lang w:val="ca"/>
          </w:rPr>
          <w:t>RESPOSTA</w:t>
        </w:r>
        <w:r w:rsidR="00C1504F">
          <w:rPr>
            <w:rStyle w:val="Hipervnculo"/>
            <w:noProof/>
            <w:lang w:val="ca"/>
          </w:rPr>
          <w:t xml:space="preserve"> L’EXERCICI DE</w:t>
        </w:r>
        <w:r w:rsidR="00C1504F" w:rsidRPr="00C1504F">
          <w:rPr>
            <w:rStyle w:val="Hipervnculo"/>
            <w:noProof/>
            <w:lang w:val="ca"/>
          </w:rPr>
          <w:t>L DRET D</w:t>
        </w:r>
        <w:r w:rsidR="00C1504F">
          <w:rPr>
            <w:rStyle w:val="Hipervnculo"/>
            <w:noProof/>
            <w:lang w:val="ca"/>
          </w:rPr>
          <w:t>’OPOSICIÓ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20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21</w:t>
        </w:r>
        <w:r w:rsidR="00C1504F">
          <w:rPr>
            <w:noProof/>
            <w:webHidden/>
          </w:rPr>
          <w:fldChar w:fldCharType="end"/>
        </w:r>
      </w:hyperlink>
    </w:p>
    <w:p w14:paraId="6E095194" w14:textId="5F8079AD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21" w:history="1">
        <w:r w:rsidR="00C1504F" w:rsidRPr="00C1504F">
          <w:rPr>
            <w:noProof/>
            <w:lang w:val="ca"/>
          </w:rPr>
          <w:t xml:space="preserve"> </w:t>
        </w:r>
        <w:r w:rsidR="00C1504F" w:rsidRPr="00C1504F">
          <w:rPr>
            <w:rStyle w:val="Hipervnculo"/>
            <w:noProof/>
            <w:lang w:val="ca"/>
          </w:rPr>
          <w:t>RESPOSTA DESESTIMATÒRIA AL DRET D</w:t>
        </w:r>
        <w:r w:rsidR="00C1504F">
          <w:rPr>
            <w:rStyle w:val="Hipervnculo"/>
            <w:noProof/>
            <w:lang w:val="ca"/>
          </w:rPr>
          <w:t>’OPOSICIÓ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21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22</w:t>
        </w:r>
        <w:r w:rsidR="00C1504F">
          <w:rPr>
            <w:noProof/>
            <w:webHidden/>
          </w:rPr>
          <w:fldChar w:fldCharType="end"/>
        </w:r>
      </w:hyperlink>
    </w:p>
    <w:p w14:paraId="768B8456" w14:textId="58A98005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22" w:history="1">
        <w:r w:rsidR="00C1504F" w:rsidRPr="001F6878">
          <w:rPr>
            <w:rStyle w:val="Hipervnculo"/>
            <w:noProof/>
            <w:lang w:val="ca"/>
          </w:rPr>
          <w:t xml:space="preserve">EXERCICI DEL DRET </w:t>
        </w:r>
        <w:r w:rsidR="00C1504F">
          <w:rPr>
            <w:rStyle w:val="Hipervnculo"/>
            <w:noProof/>
            <w:lang w:val="ca"/>
          </w:rPr>
          <w:t>DE LIMITACIÓ D</w:t>
        </w:r>
        <w:r w:rsidR="00C1504F" w:rsidRPr="001F6878">
          <w:rPr>
            <w:rStyle w:val="Hipervnculo"/>
            <w:noProof/>
            <w:lang w:val="ca"/>
          </w:rPr>
          <w:t>EL TRACTAMENT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22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23</w:t>
        </w:r>
        <w:r w:rsidR="00C1504F">
          <w:rPr>
            <w:noProof/>
            <w:webHidden/>
          </w:rPr>
          <w:fldChar w:fldCharType="end"/>
        </w:r>
      </w:hyperlink>
    </w:p>
    <w:p w14:paraId="6160D4E5" w14:textId="33E95923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23" w:history="1">
        <w:r w:rsidR="00C1504F" w:rsidRPr="001F6878">
          <w:rPr>
            <w:rStyle w:val="Hipervnculo"/>
            <w:noProof/>
            <w:lang w:val="ca"/>
          </w:rPr>
          <w:t>R</w:t>
        </w:r>
        <w:r w:rsidR="00C1504F">
          <w:rPr>
            <w:rStyle w:val="Hipervnculo"/>
            <w:noProof/>
            <w:lang w:val="ca"/>
          </w:rPr>
          <w:t>ESPOSTA A L’EXERCICI DEL DRET DE LIMITACIÓ DEL TRACTAMENT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23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24</w:t>
        </w:r>
        <w:r w:rsidR="00C1504F">
          <w:rPr>
            <w:noProof/>
            <w:webHidden/>
          </w:rPr>
          <w:fldChar w:fldCharType="end"/>
        </w:r>
      </w:hyperlink>
    </w:p>
    <w:p w14:paraId="5AD4468E" w14:textId="0D50D35E" w:rsidR="00C1504F" w:rsidRDefault="003B4FFE">
      <w:pPr>
        <w:pStyle w:val="TDC2"/>
        <w:tabs>
          <w:tab w:val="right" w:leader="dot" w:pos="8488"/>
        </w:tabs>
        <w:rPr>
          <w:noProof/>
          <w:sz w:val="22"/>
          <w:szCs w:val="22"/>
          <w:lang w:val="es-ES" w:eastAsia="es-ES" w:bidi="ar-SA"/>
        </w:rPr>
      </w:pPr>
      <w:hyperlink w:anchor="_Toc6919624" w:history="1">
        <w:r w:rsidR="00C1504F" w:rsidRPr="00C1504F">
          <w:rPr>
            <w:noProof/>
            <w:lang w:val="ca"/>
          </w:rPr>
          <w:t xml:space="preserve"> </w:t>
        </w:r>
        <w:r w:rsidR="00C1504F" w:rsidRPr="00C1504F">
          <w:rPr>
            <w:rStyle w:val="Hipervnculo"/>
            <w:noProof/>
            <w:lang w:val="ca"/>
          </w:rPr>
          <w:t xml:space="preserve">RESPOSTA DESESTIMATÒRIA AL DRET DE </w:t>
        </w:r>
        <w:r w:rsidR="00C1504F">
          <w:rPr>
            <w:rStyle w:val="Hipervnculo"/>
            <w:noProof/>
            <w:lang w:val="ca"/>
          </w:rPr>
          <w:t>LIMITACIÓ DEL TRACTAMENT</w:t>
        </w:r>
        <w:r w:rsidR="00C1504F">
          <w:rPr>
            <w:noProof/>
            <w:webHidden/>
          </w:rPr>
          <w:tab/>
        </w:r>
        <w:r w:rsidR="00C1504F">
          <w:rPr>
            <w:noProof/>
            <w:webHidden/>
          </w:rPr>
          <w:fldChar w:fldCharType="begin"/>
        </w:r>
        <w:r w:rsidR="00C1504F">
          <w:rPr>
            <w:noProof/>
            <w:webHidden/>
          </w:rPr>
          <w:instrText xml:space="preserve"> PAGEREF _Toc6919624 \h </w:instrText>
        </w:r>
        <w:r w:rsidR="00C1504F">
          <w:rPr>
            <w:noProof/>
            <w:webHidden/>
          </w:rPr>
        </w:r>
        <w:r w:rsidR="00C1504F">
          <w:rPr>
            <w:noProof/>
            <w:webHidden/>
          </w:rPr>
          <w:fldChar w:fldCharType="separate"/>
        </w:r>
        <w:r w:rsidR="001B544B">
          <w:rPr>
            <w:noProof/>
            <w:webHidden/>
          </w:rPr>
          <w:t>25</w:t>
        </w:r>
        <w:r w:rsidR="00C1504F">
          <w:rPr>
            <w:noProof/>
            <w:webHidden/>
          </w:rPr>
          <w:fldChar w:fldCharType="end"/>
        </w:r>
      </w:hyperlink>
    </w:p>
    <w:p w14:paraId="3875712D" w14:textId="185A8DA8" w:rsidR="00B95038" w:rsidRDefault="0023446E" w:rsidP="00AD2867">
      <w:pPr>
        <w:pStyle w:val="Textoindependiente"/>
        <w:spacing w:before="0" w:after="0"/>
        <w:jc w:val="both"/>
        <w:rPr>
          <w:rFonts w:ascii="Times New Roman"/>
          <w:lang w:val="es-ES"/>
        </w:rPr>
      </w:pPr>
      <w:r>
        <w:rPr>
          <w:lang w:val="ca"/>
        </w:rPr>
        <w:fldChar w:fldCharType="end"/>
      </w:r>
    </w:p>
    <w:p w14:paraId="3875712E" w14:textId="77777777" w:rsidR="00B95038" w:rsidRDefault="00B95038" w:rsidP="00AD2867">
      <w:pPr>
        <w:pStyle w:val="Textoindependiente"/>
        <w:spacing w:before="0" w:after="0"/>
        <w:jc w:val="both"/>
        <w:rPr>
          <w:rFonts w:ascii="Times New Roman"/>
          <w:lang w:val="es-ES"/>
        </w:rPr>
      </w:pPr>
    </w:p>
    <w:p w14:paraId="38757130" w14:textId="63B9475D" w:rsidR="00C56216" w:rsidRPr="003B4FFE" w:rsidRDefault="00B95038" w:rsidP="003B4FFE">
      <w:pPr>
        <w:rPr>
          <w:rFonts w:ascii="Times New Roman"/>
          <w:lang w:val="es-ES"/>
        </w:rPr>
      </w:pPr>
      <w:r>
        <w:rPr>
          <w:lang w:val="ca"/>
        </w:rPr>
        <w:br w:type="page"/>
      </w:r>
      <w:bookmarkStart w:id="0" w:name="_GoBack"/>
      <w:bookmarkEnd w:id="0"/>
    </w:p>
    <w:p w14:paraId="38757131" w14:textId="4F88A081" w:rsidR="00C56216" w:rsidRPr="002A112D" w:rsidRDefault="00AD2867" w:rsidP="00AD2867">
      <w:pPr>
        <w:pStyle w:val="Ttulo1"/>
        <w:jc w:val="center"/>
        <w:rPr>
          <w:rFonts w:ascii="Times New Roman"/>
          <w:sz w:val="20"/>
          <w:lang w:val="es-ES"/>
        </w:rPr>
      </w:pPr>
      <w:bookmarkStart w:id="1" w:name="_Toc6919598"/>
      <w:r w:rsidRPr="00AD2867">
        <w:rPr>
          <w:lang w:val="ca"/>
        </w:rPr>
        <w:lastRenderedPageBreak/>
        <w:t xml:space="preserve">PROCEDIMENT D'ATENCIÓ A L'EXERCICI DELS DRETS D'ACCÉS, RECTIFICACIÓ, SUPRESSIÓ, LIMITACIÓ, OPOSICIÓ I A LA PORTABILITAT DE LES DADES </w:t>
      </w:r>
      <w:r w:rsidR="00F10CEE">
        <w:rPr>
          <w:lang w:val="ca"/>
        </w:rPr>
        <w:t xml:space="preserve">DE </w:t>
      </w:r>
      <w:bookmarkEnd w:id="1"/>
      <w:r w:rsidR="001B544B">
        <w:rPr>
          <w:lang w:val="ca"/>
        </w:rPr>
        <w:t>[ENTITAT]</w:t>
      </w:r>
    </w:p>
    <w:p w14:paraId="38757132" w14:textId="77777777" w:rsidR="004A188E" w:rsidRDefault="004A188E" w:rsidP="00AD2867">
      <w:pPr>
        <w:spacing w:before="0" w:after="0"/>
        <w:ind w:left="572"/>
        <w:jc w:val="both"/>
        <w:rPr>
          <w:lang w:val="es-ES"/>
        </w:rPr>
      </w:pPr>
    </w:p>
    <w:p w14:paraId="38757133" w14:textId="77777777" w:rsidR="0027532E" w:rsidRDefault="0027532E" w:rsidP="00AD2867">
      <w:pPr>
        <w:spacing w:before="0" w:after="0"/>
        <w:ind w:left="572"/>
        <w:jc w:val="both"/>
        <w:rPr>
          <w:lang w:val="es-ES"/>
        </w:rPr>
      </w:pPr>
    </w:p>
    <w:p w14:paraId="38757134" w14:textId="77777777" w:rsidR="00AD2867" w:rsidRDefault="00B64A08" w:rsidP="00AD2867">
      <w:pPr>
        <w:pStyle w:val="Ttulo2"/>
        <w:spacing w:before="0"/>
        <w:rPr>
          <w:lang w:val="es-ES"/>
        </w:rPr>
      </w:pPr>
      <w:bookmarkStart w:id="2" w:name="_Toc6919599"/>
      <w:r>
        <w:rPr>
          <w:lang w:val="ca"/>
        </w:rPr>
        <w:t xml:space="preserve">1. </w:t>
      </w:r>
      <w:r w:rsidR="00AD2867">
        <w:rPr>
          <w:lang w:val="ca"/>
        </w:rPr>
        <w:t>Introducció</w:t>
      </w:r>
      <w:bookmarkEnd w:id="2"/>
    </w:p>
    <w:p w14:paraId="38757135" w14:textId="77777777" w:rsidR="00AD2867" w:rsidRDefault="00AD2867" w:rsidP="00AD2867">
      <w:pPr>
        <w:spacing w:before="0" w:after="0"/>
        <w:jc w:val="both"/>
        <w:rPr>
          <w:lang w:val="es-ES"/>
        </w:rPr>
      </w:pPr>
    </w:p>
    <w:p w14:paraId="38757136" w14:textId="77777777" w:rsidR="00D66FEB" w:rsidRDefault="00D66FEB" w:rsidP="00AD2867">
      <w:pPr>
        <w:spacing w:before="0" w:after="0"/>
        <w:jc w:val="both"/>
        <w:rPr>
          <w:lang w:val="es-ES"/>
        </w:rPr>
      </w:pPr>
      <w:r>
        <w:rPr>
          <w:lang w:val="ca"/>
        </w:rPr>
        <w:t xml:space="preserve">Als drets ARCO tradicionals (accés, rectificació, cancel·lació i oposició), el Reglament </w:t>
      </w:r>
      <w:r w:rsidR="0061386C">
        <w:rPr>
          <w:lang w:val="ca"/>
        </w:rPr>
        <w:t xml:space="preserve">General </w:t>
      </w:r>
      <w:r>
        <w:rPr>
          <w:lang w:val="ca"/>
        </w:rPr>
        <w:t xml:space="preserve">de protecció de dades afegeix nous per animar el ciutadà a tenir més control sobre les seves dades. </w:t>
      </w:r>
    </w:p>
    <w:p w14:paraId="38757137" w14:textId="77777777" w:rsidR="004A188E" w:rsidRDefault="004A188E" w:rsidP="00AD2867">
      <w:pPr>
        <w:spacing w:before="0" w:after="0"/>
        <w:jc w:val="both"/>
        <w:rPr>
          <w:lang w:val="es-ES"/>
        </w:rPr>
      </w:pPr>
    </w:p>
    <w:p w14:paraId="38757138" w14:textId="77777777" w:rsidR="004A188E" w:rsidRPr="002A112D" w:rsidRDefault="004A188E" w:rsidP="00AD2867">
      <w:pPr>
        <w:spacing w:before="0" w:after="0"/>
        <w:jc w:val="both"/>
        <w:rPr>
          <w:lang w:val="es-ES"/>
        </w:rPr>
      </w:pPr>
      <w:r>
        <w:rPr>
          <w:lang w:val="ca"/>
        </w:rPr>
        <w:t>En aquest document es mostren els drets que l'interessat pot exercir, així com el procediment a seguir pel responsable del tractament acompanyat dels models a aquest efecte.</w:t>
      </w:r>
    </w:p>
    <w:p w14:paraId="38757139" w14:textId="77777777" w:rsidR="002A112D" w:rsidRPr="002A112D" w:rsidRDefault="002A112D" w:rsidP="00AD2867">
      <w:pPr>
        <w:spacing w:before="0" w:after="0"/>
        <w:jc w:val="both"/>
        <w:rPr>
          <w:lang w:val="es-ES"/>
        </w:rPr>
      </w:pPr>
    </w:p>
    <w:p w14:paraId="3875713A" w14:textId="77777777" w:rsidR="00F7509C" w:rsidRPr="002A112D" w:rsidRDefault="0061386C" w:rsidP="00AD2867">
      <w:pPr>
        <w:spacing w:before="0" w:after="0"/>
        <w:jc w:val="both"/>
        <w:rPr>
          <w:lang w:val="es-ES"/>
        </w:rPr>
      </w:pPr>
      <w:r>
        <w:rPr>
          <w:lang w:val="ca"/>
        </w:rPr>
        <w:t>Cal tenir en compte que aquest procediment s'aplicarà als supòsits en què la sol·licitud d'exercici de drets es refereixi a qualsevol tractament de dades que l'organització realitzi com a persona responsable del tractament.</w:t>
      </w:r>
    </w:p>
    <w:p w14:paraId="3875713B" w14:textId="77777777" w:rsidR="00C56216" w:rsidRPr="002A112D" w:rsidRDefault="00B64A08" w:rsidP="00AD2867">
      <w:pPr>
        <w:pStyle w:val="Ttulo2"/>
        <w:rPr>
          <w:lang w:val="es-ES"/>
        </w:rPr>
      </w:pPr>
      <w:bookmarkStart w:id="3" w:name="_Toc6919600"/>
      <w:r>
        <w:rPr>
          <w:lang w:val="ca"/>
        </w:rPr>
        <w:t xml:space="preserve">2. </w:t>
      </w:r>
      <w:r w:rsidR="00AD2867">
        <w:rPr>
          <w:lang w:val="ca"/>
        </w:rPr>
        <w:t>QÜESTIONS GENERALS</w:t>
      </w:r>
      <w:bookmarkEnd w:id="3"/>
    </w:p>
    <w:p w14:paraId="3875713C" w14:textId="77777777" w:rsidR="00B95038" w:rsidRDefault="00B95038" w:rsidP="00AD2867">
      <w:pPr>
        <w:pStyle w:val="Textoindependiente"/>
        <w:spacing w:before="0" w:after="0"/>
        <w:jc w:val="both"/>
        <w:rPr>
          <w:lang w:val="es-ES"/>
        </w:rPr>
      </w:pPr>
    </w:p>
    <w:p w14:paraId="3875713D" w14:textId="6518EE92" w:rsidR="00333493" w:rsidRDefault="00333493" w:rsidP="00AD2867">
      <w:pPr>
        <w:pStyle w:val="Textoindependiente"/>
        <w:spacing w:before="0" w:after="0"/>
        <w:jc w:val="both"/>
        <w:rPr>
          <w:lang w:val="es-ES"/>
        </w:rPr>
      </w:pPr>
      <w:r>
        <w:rPr>
          <w:lang w:val="ca"/>
        </w:rPr>
        <w:t xml:space="preserve">S'ha de </w:t>
      </w:r>
      <w:r w:rsidR="00F10CEE">
        <w:rPr>
          <w:lang w:val="ca"/>
        </w:rPr>
        <w:t>partir de</w:t>
      </w:r>
      <w:r>
        <w:rPr>
          <w:lang w:val="ca"/>
        </w:rPr>
        <w:t xml:space="preserve"> la premissa que els interessats tenen dret a ser informats del tractament de les seves dades personals i la persona responsable del tractament està expressament obligada a facilitar l'exercici dels seus drets a la persona afectada.</w:t>
      </w:r>
      <w:r w:rsidR="006666D3">
        <w:rPr>
          <w:lang w:val="ca"/>
        </w:rPr>
        <w:t xml:space="preserve"> L'exercici de tals drets hauria de ser lliure llevat que s'apreciés que l'aplicació sigui manifestament infundada o excessiva.</w:t>
      </w:r>
    </w:p>
    <w:p w14:paraId="3875713E" w14:textId="77777777" w:rsidR="00333493" w:rsidRDefault="00333493" w:rsidP="00AD2867">
      <w:pPr>
        <w:pStyle w:val="Textoindependiente"/>
        <w:spacing w:before="0" w:after="0"/>
        <w:jc w:val="both"/>
        <w:rPr>
          <w:lang w:val="es-ES"/>
        </w:rPr>
      </w:pPr>
    </w:p>
    <w:p w14:paraId="3875713F" w14:textId="77777777" w:rsidR="006D618C" w:rsidRDefault="006D618C" w:rsidP="00AD2867">
      <w:pPr>
        <w:pStyle w:val="Textoindependiente"/>
        <w:spacing w:before="0" w:after="0"/>
        <w:jc w:val="both"/>
        <w:rPr>
          <w:lang w:val="es-ES"/>
        </w:rPr>
      </w:pPr>
      <w:r>
        <w:rPr>
          <w:lang w:val="ca"/>
        </w:rPr>
        <w:t>L'usuari podrà exercitar els drets d'esmentada per via telemàtica o presencialment a l'oficina d'atenció al client:</w:t>
      </w:r>
    </w:p>
    <w:p w14:paraId="38757140" w14:textId="7502A8C9" w:rsidR="006D618C" w:rsidRDefault="006D618C" w:rsidP="006D618C">
      <w:pPr>
        <w:pStyle w:val="Textoindependiente"/>
        <w:numPr>
          <w:ilvl w:val="0"/>
          <w:numId w:val="9"/>
        </w:numPr>
        <w:spacing w:before="0" w:after="0"/>
        <w:jc w:val="both"/>
        <w:rPr>
          <w:lang w:val="es-ES"/>
        </w:rPr>
      </w:pPr>
      <w:r>
        <w:rPr>
          <w:lang w:val="ca"/>
        </w:rPr>
        <w:t xml:space="preserve">Si l'interessat vol exercir els seus drets electrònicament, haurà d'enviar la sol·licitud directament al delegat de protecció de dades de </w:t>
      </w:r>
      <w:r w:rsidR="001B544B">
        <w:rPr>
          <w:lang w:val="ca"/>
        </w:rPr>
        <w:t>[ENTITAT]</w:t>
      </w:r>
      <w:r>
        <w:rPr>
          <w:lang w:val="ca"/>
        </w:rPr>
        <w:t xml:space="preserve">, a l'adreça de correu electrònic </w:t>
      </w:r>
      <w:r w:rsidR="001B544B">
        <w:rPr>
          <w:lang w:val="ca-ES"/>
        </w:rPr>
        <w:t>[INDICAR @]</w:t>
      </w:r>
      <w:r w:rsidR="00F10CEE">
        <w:rPr>
          <w:lang w:val="ca-ES"/>
        </w:rPr>
        <w:t>.</w:t>
      </w:r>
    </w:p>
    <w:p w14:paraId="38757141" w14:textId="4C963DEF" w:rsidR="006D618C" w:rsidRDefault="006D618C" w:rsidP="006D618C">
      <w:pPr>
        <w:pStyle w:val="Textoindependiente"/>
        <w:numPr>
          <w:ilvl w:val="0"/>
          <w:numId w:val="9"/>
        </w:numPr>
        <w:spacing w:before="0" w:after="0"/>
        <w:jc w:val="both"/>
        <w:rPr>
          <w:lang w:val="es-ES"/>
        </w:rPr>
      </w:pPr>
      <w:r>
        <w:rPr>
          <w:lang w:val="ca"/>
        </w:rPr>
        <w:t>Si desitja exercir els seus drets en persona, pot dirigir-se a l'oficina d'atenció al c</w:t>
      </w:r>
      <w:r w:rsidR="00F10CEE">
        <w:rPr>
          <w:lang w:val="ca"/>
        </w:rPr>
        <w:t>iutadà</w:t>
      </w:r>
      <w:r>
        <w:rPr>
          <w:lang w:val="ca"/>
        </w:rPr>
        <w:t xml:space="preserve"> i obtenir el formulari corresponent (veure annex I). </w:t>
      </w:r>
    </w:p>
    <w:p w14:paraId="38757142" w14:textId="367220D9" w:rsidR="006D618C" w:rsidRDefault="006D618C" w:rsidP="006D618C">
      <w:pPr>
        <w:pStyle w:val="Textoindependiente"/>
        <w:numPr>
          <w:ilvl w:val="0"/>
          <w:numId w:val="9"/>
        </w:numPr>
        <w:spacing w:before="0" w:after="0"/>
        <w:jc w:val="both"/>
        <w:rPr>
          <w:lang w:val="es-ES"/>
        </w:rPr>
      </w:pPr>
      <w:r>
        <w:rPr>
          <w:lang w:val="ca"/>
        </w:rPr>
        <w:t xml:space="preserve">Quan la persona interessada presenti la sol·licitud d'exercici de drets al personal de l'oficina d'atenció al </w:t>
      </w:r>
      <w:r w:rsidR="00F10CEE">
        <w:rPr>
          <w:lang w:val="ca"/>
        </w:rPr>
        <w:t>ciutadà</w:t>
      </w:r>
      <w:r>
        <w:rPr>
          <w:lang w:val="ca"/>
        </w:rPr>
        <w:t xml:space="preserve">, aquest personal ha de presentar la sol·licitud al delegat de protecció de dades al més aviat possible i </w:t>
      </w:r>
      <w:r w:rsidR="00F10CEE">
        <w:rPr>
          <w:lang w:val="ca"/>
        </w:rPr>
        <w:t>s</w:t>
      </w:r>
      <w:r w:rsidR="009A0166">
        <w:rPr>
          <w:lang w:val="ca"/>
        </w:rPr>
        <w:t>empre dins</w:t>
      </w:r>
      <w:r w:rsidR="00F10CEE">
        <w:rPr>
          <w:lang w:val="ca"/>
        </w:rPr>
        <w:t xml:space="preserve"> </w:t>
      </w:r>
      <w:r>
        <w:rPr>
          <w:lang w:val="ca"/>
        </w:rPr>
        <w:t xml:space="preserve">les 24h després de la seva recepció, </w:t>
      </w:r>
      <w:r w:rsidR="002F6467">
        <w:rPr>
          <w:lang w:val="ca"/>
        </w:rPr>
        <w:t>e</w:t>
      </w:r>
      <w:r w:rsidR="009A0166">
        <w:rPr>
          <w:lang w:val="ca"/>
        </w:rPr>
        <w:t>star al corrent de la petició i poder assessorar al responsable del tractament.</w:t>
      </w:r>
    </w:p>
    <w:p w14:paraId="38757143" w14:textId="77777777" w:rsidR="006D618C" w:rsidRDefault="006D618C" w:rsidP="00AD2867">
      <w:pPr>
        <w:pStyle w:val="Textoindependiente"/>
        <w:spacing w:before="0" w:after="0"/>
        <w:jc w:val="both"/>
        <w:rPr>
          <w:lang w:val="es-ES"/>
        </w:rPr>
      </w:pPr>
    </w:p>
    <w:p w14:paraId="38757144" w14:textId="7EC2748F" w:rsidR="00CF6E10" w:rsidRDefault="00333493" w:rsidP="00AD2867">
      <w:pPr>
        <w:pStyle w:val="Textoindependiente"/>
        <w:spacing w:before="0" w:after="0"/>
        <w:jc w:val="both"/>
        <w:rPr>
          <w:lang w:val="es-ES"/>
        </w:rPr>
      </w:pPr>
      <w:r>
        <w:rPr>
          <w:lang w:val="ca"/>
        </w:rPr>
        <w:t>Quan la persona interessada faci ús de la persona encarregada del tractament de qualsevol</w:t>
      </w:r>
      <w:r w:rsidR="00F10CEE">
        <w:rPr>
          <w:lang w:val="ca"/>
        </w:rPr>
        <w:t xml:space="preserve"> d</w:t>
      </w:r>
      <w:r>
        <w:rPr>
          <w:lang w:val="ca"/>
        </w:rPr>
        <w:t>els drets que el RGPD reconeix en relació amb el tractament de les seves dades, el responsable ha de</w:t>
      </w:r>
      <w:r w:rsidR="00CF6E10">
        <w:rPr>
          <w:lang w:val="ca"/>
        </w:rPr>
        <w:t xml:space="preserve"> </w:t>
      </w:r>
      <w:r w:rsidR="00F10CEE">
        <w:rPr>
          <w:lang w:val="ca"/>
        </w:rPr>
        <w:t>c</w:t>
      </w:r>
      <w:r w:rsidR="00CF6E10">
        <w:rPr>
          <w:lang w:val="ca"/>
        </w:rPr>
        <w:t>omprov</w:t>
      </w:r>
      <w:r w:rsidR="00F10CEE">
        <w:rPr>
          <w:lang w:val="ca"/>
        </w:rPr>
        <w:t>ar</w:t>
      </w:r>
      <w:r w:rsidR="00CF6E10">
        <w:rPr>
          <w:lang w:val="ca"/>
        </w:rPr>
        <w:t xml:space="preserve"> i t</w:t>
      </w:r>
      <w:r w:rsidR="00F10CEE">
        <w:rPr>
          <w:lang w:val="ca"/>
        </w:rPr>
        <w:t xml:space="preserve">enir </w:t>
      </w:r>
      <w:r w:rsidR="00CF6E10">
        <w:rPr>
          <w:lang w:val="ca"/>
        </w:rPr>
        <w:t>en compte el següent:</w:t>
      </w:r>
    </w:p>
    <w:p w14:paraId="38757145" w14:textId="77777777" w:rsidR="0061386C" w:rsidRDefault="0061386C" w:rsidP="00AD2867">
      <w:pPr>
        <w:pStyle w:val="Textoindependiente"/>
        <w:spacing w:before="0" w:after="0"/>
        <w:jc w:val="both"/>
        <w:rPr>
          <w:lang w:val="es-ES"/>
        </w:rPr>
      </w:pPr>
    </w:p>
    <w:p w14:paraId="38757146" w14:textId="77777777" w:rsidR="00CF6E10" w:rsidRDefault="00CF6E10" w:rsidP="00AD2867">
      <w:pPr>
        <w:pStyle w:val="Textoindependiente"/>
        <w:numPr>
          <w:ilvl w:val="0"/>
          <w:numId w:val="8"/>
        </w:numPr>
        <w:spacing w:before="0" w:after="0"/>
        <w:ind w:left="360"/>
        <w:jc w:val="both"/>
        <w:rPr>
          <w:lang w:val="es-ES"/>
        </w:rPr>
      </w:pPr>
      <w:r>
        <w:rPr>
          <w:lang w:val="ca"/>
        </w:rPr>
        <w:t>Que l'interessat acrediti la seva identitat mitjançant una còpia del seu DNI o similar i, si actua en nom d'una altra, haurà de facilitar una còpia del poder notarial.</w:t>
      </w:r>
    </w:p>
    <w:p w14:paraId="38757147" w14:textId="77777777" w:rsidR="00CF6E10" w:rsidRDefault="00CF6E10" w:rsidP="00AD2867">
      <w:pPr>
        <w:pStyle w:val="Textoindependiente"/>
        <w:numPr>
          <w:ilvl w:val="0"/>
          <w:numId w:val="8"/>
        </w:numPr>
        <w:spacing w:before="0" w:after="0"/>
        <w:ind w:left="360"/>
        <w:jc w:val="both"/>
        <w:rPr>
          <w:lang w:val="es-ES"/>
        </w:rPr>
      </w:pPr>
      <w:r>
        <w:rPr>
          <w:lang w:val="ca"/>
        </w:rPr>
        <w:t>Que la sol·licitud d'exercici del dret en qüestió estigui degudament emplenada i que es reculli els documents en què es fonamenta.</w:t>
      </w:r>
    </w:p>
    <w:p w14:paraId="38757148" w14:textId="77777777" w:rsidR="00CF6E10" w:rsidRDefault="00CF6E10" w:rsidP="00AD2867">
      <w:pPr>
        <w:pStyle w:val="Textoindependiente"/>
        <w:numPr>
          <w:ilvl w:val="0"/>
          <w:numId w:val="8"/>
        </w:numPr>
        <w:spacing w:before="0" w:after="0"/>
        <w:ind w:left="360"/>
        <w:jc w:val="both"/>
        <w:rPr>
          <w:lang w:val="es-ES"/>
        </w:rPr>
      </w:pPr>
      <w:r>
        <w:rPr>
          <w:lang w:val="ca"/>
        </w:rPr>
        <w:lastRenderedPageBreak/>
        <w:t>Que l'interessat hagi introduït una adreça a l'efecte de les notificacions.</w:t>
      </w:r>
    </w:p>
    <w:p w14:paraId="38757149" w14:textId="14EB5E3B" w:rsidR="00333493" w:rsidRDefault="00333493" w:rsidP="00AD2867">
      <w:pPr>
        <w:pStyle w:val="Textoindependiente"/>
        <w:numPr>
          <w:ilvl w:val="0"/>
          <w:numId w:val="8"/>
        </w:numPr>
        <w:spacing w:before="0" w:after="0"/>
        <w:ind w:left="360"/>
        <w:jc w:val="both"/>
        <w:rPr>
          <w:lang w:val="es-ES"/>
        </w:rPr>
      </w:pPr>
      <w:r>
        <w:rPr>
          <w:lang w:val="ca"/>
        </w:rPr>
        <w:t xml:space="preserve">La resposta </w:t>
      </w:r>
      <w:r w:rsidR="00F10CEE">
        <w:rPr>
          <w:lang w:val="ca"/>
        </w:rPr>
        <w:t>s’ha d’oferir</w:t>
      </w:r>
      <w:r>
        <w:rPr>
          <w:lang w:val="ca"/>
        </w:rPr>
        <w:t xml:space="preserve"> en el </w:t>
      </w:r>
      <w:r w:rsidR="00F10CEE">
        <w:rPr>
          <w:b/>
          <w:lang w:val="ca"/>
        </w:rPr>
        <w:t>termini</w:t>
      </w:r>
      <w:r w:rsidRPr="00333493">
        <w:rPr>
          <w:b/>
          <w:lang w:val="ca"/>
        </w:rPr>
        <w:t xml:space="preserve"> d'un mes</w:t>
      </w:r>
      <w:r>
        <w:rPr>
          <w:lang w:val="ca"/>
        </w:rPr>
        <w:t xml:space="preserve">. Aquest període es prorroga durant dos mesos més en cas de </w:t>
      </w:r>
      <w:r w:rsidR="00F10CEE">
        <w:rPr>
          <w:lang w:val="ca"/>
        </w:rPr>
        <w:t>m</w:t>
      </w:r>
      <w:r w:rsidR="0061386C">
        <w:rPr>
          <w:lang w:val="ca"/>
        </w:rPr>
        <w:t xml:space="preserve">ajor </w:t>
      </w:r>
      <w:r w:rsidR="00F10CEE">
        <w:rPr>
          <w:lang w:val="ca"/>
        </w:rPr>
        <w:t>c</w:t>
      </w:r>
      <w:r>
        <w:rPr>
          <w:lang w:val="ca"/>
        </w:rPr>
        <w:t>omplexitat o nombre de sol·licituds. En aquest cas, la persona responsable haurà d'informar a la persona interessada sobre l'extensió en el termini d'un mes des de la recepció de la sol·licitud</w:t>
      </w:r>
      <w:r w:rsidR="0061386C">
        <w:rPr>
          <w:lang w:val="ca"/>
        </w:rPr>
        <w:t>,</w:t>
      </w:r>
      <w:r>
        <w:rPr>
          <w:lang w:val="ca"/>
        </w:rPr>
        <w:t xml:space="preserve"> </w:t>
      </w:r>
      <w:r w:rsidR="00F10CEE">
        <w:rPr>
          <w:lang w:val="ca"/>
        </w:rPr>
        <w:t>a</w:t>
      </w:r>
      <w:r>
        <w:rPr>
          <w:lang w:val="ca"/>
        </w:rPr>
        <w:t xml:space="preserve">rgumentant els motius de la procrastinació. </w:t>
      </w:r>
    </w:p>
    <w:p w14:paraId="3875714A" w14:textId="77777777" w:rsidR="00333493" w:rsidRDefault="00333493" w:rsidP="00AD2867">
      <w:pPr>
        <w:pStyle w:val="Textoindependiente"/>
        <w:spacing w:before="0" w:after="0"/>
        <w:jc w:val="both"/>
        <w:rPr>
          <w:lang w:val="es-ES"/>
        </w:rPr>
      </w:pPr>
    </w:p>
    <w:p w14:paraId="3875714B" w14:textId="77777777" w:rsidR="00333493" w:rsidRDefault="00333493" w:rsidP="00AD2867">
      <w:pPr>
        <w:pStyle w:val="Textoindependiente"/>
        <w:spacing w:before="0" w:after="0"/>
        <w:jc w:val="both"/>
        <w:rPr>
          <w:lang w:val="es-ES"/>
        </w:rPr>
      </w:pPr>
      <w:r>
        <w:rPr>
          <w:lang w:val="ca"/>
        </w:rPr>
        <w:t>Si la sol·licitud de l'interessat s'ha realitzat per mitjans electrònics, la resposta s'ha d'oferir de la mateixa manera llevat que la persona interessada declari d'altra manera.</w:t>
      </w:r>
    </w:p>
    <w:p w14:paraId="3875714C" w14:textId="77777777" w:rsidR="006F0EA7" w:rsidRDefault="006F0EA7" w:rsidP="00AD2867">
      <w:pPr>
        <w:pStyle w:val="Textoindependiente"/>
        <w:spacing w:before="0" w:after="0"/>
        <w:jc w:val="both"/>
        <w:rPr>
          <w:lang w:val="es-ES"/>
        </w:rPr>
      </w:pPr>
    </w:p>
    <w:p w14:paraId="3875714D" w14:textId="5A9FD715" w:rsidR="00CF6E10" w:rsidRDefault="00CF6E10" w:rsidP="00AD2867">
      <w:pPr>
        <w:pStyle w:val="Textoindependiente"/>
        <w:spacing w:before="0" w:after="0"/>
        <w:jc w:val="both"/>
        <w:rPr>
          <w:lang w:val="es-ES"/>
        </w:rPr>
      </w:pPr>
      <w:r>
        <w:rPr>
          <w:lang w:val="ca"/>
        </w:rPr>
        <w:t>Tant les sol·licituds d'exercici de drets per part de l'interessat com les respostes ofer</w:t>
      </w:r>
      <w:r w:rsidR="00F10CEE">
        <w:rPr>
          <w:lang w:val="ca"/>
        </w:rPr>
        <w:t>tes</w:t>
      </w:r>
      <w:r>
        <w:rPr>
          <w:lang w:val="ca"/>
        </w:rPr>
        <w:t xml:space="preserve"> </w:t>
      </w:r>
      <w:r w:rsidR="00F10CEE">
        <w:rPr>
          <w:lang w:val="ca"/>
        </w:rPr>
        <w:t>s’</w:t>
      </w:r>
      <w:r>
        <w:rPr>
          <w:lang w:val="ca"/>
        </w:rPr>
        <w:t xml:space="preserve">han de </w:t>
      </w:r>
      <w:r w:rsidR="00F10CEE">
        <w:rPr>
          <w:b/>
          <w:lang w:val="ca"/>
        </w:rPr>
        <w:t>m</w:t>
      </w:r>
      <w:r w:rsidRPr="006D618C">
        <w:rPr>
          <w:b/>
          <w:lang w:val="ca"/>
        </w:rPr>
        <w:t>antenir</w:t>
      </w:r>
      <w:r w:rsidR="0061386C" w:rsidRPr="006D618C">
        <w:rPr>
          <w:b/>
          <w:lang w:val="ca"/>
        </w:rPr>
        <w:t xml:space="preserve"> </w:t>
      </w:r>
      <w:r w:rsidR="00F10CEE">
        <w:rPr>
          <w:b/>
          <w:lang w:val="ca"/>
        </w:rPr>
        <w:t>d</w:t>
      </w:r>
      <w:r w:rsidR="0061386C" w:rsidRPr="006D618C">
        <w:rPr>
          <w:b/>
          <w:lang w:val="ca"/>
        </w:rPr>
        <w:t xml:space="preserve">urant </w:t>
      </w:r>
      <w:r w:rsidR="00F10CEE">
        <w:rPr>
          <w:b/>
          <w:lang w:val="ca"/>
        </w:rPr>
        <w:t>t</w:t>
      </w:r>
      <w:r w:rsidR="00AD2867" w:rsidRPr="006D618C">
        <w:rPr>
          <w:b/>
          <w:lang w:val="ca"/>
        </w:rPr>
        <w:t>res anys</w:t>
      </w:r>
      <w:r w:rsidR="00AD2867">
        <w:rPr>
          <w:lang w:val="ca"/>
        </w:rPr>
        <w:t>.</w:t>
      </w:r>
    </w:p>
    <w:p w14:paraId="3875714E" w14:textId="77777777" w:rsidR="00CF6E10" w:rsidRDefault="00CF6E10" w:rsidP="00AD2867">
      <w:pPr>
        <w:pStyle w:val="Textoindependiente"/>
        <w:spacing w:before="0" w:after="0"/>
        <w:jc w:val="both"/>
        <w:rPr>
          <w:lang w:val="es-ES"/>
        </w:rPr>
      </w:pPr>
    </w:p>
    <w:p w14:paraId="3875714F" w14:textId="77777777" w:rsidR="006F0EA7" w:rsidRDefault="006F0EA7" w:rsidP="00AD2867">
      <w:pPr>
        <w:pStyle w:val="Textoindependiente"/>
        <w:spacing w:before="0" w:after="0"/>
        <w:jc w:val="both"/>
        <w:rPr>
          <w:lang w:val="es-ES"/>
        </w:rPr>
      </w:pPr>
      <w:r>
        <w:rPr>
          <w:lang w:val="ca"/>
        </w:rPr>
        <w:t>La següent és una visió gràfica del procediment general i comú a seguir</w:t>
      </w:r>
      <w:r w:rsidR="00FB465D">
        <w:rPr>
          <w:lang w:val="ca"/>
        </w:rPr>
        <w:t xml:space="preserve"> (llevat de l'exercici del dret a la portabilitat, el dret a presentar una reclamació davant l'autoritat de control i el dret a no ser objecte d'un </w:t>
      </w:r>
      <w:r w:rsidR="0061386C">
        <w:rPr>
          <w:lang w:val="ca"/>
        </w:rPr>
        <w:t>Decisió automatitzada</w:t>
      </w:r>
      <w:r w:rsidR="00FB465D">
        <w:rPr>
          <w:lang w:val="ca"/>
        </w:rPr>
        <w:t>)</w:t>
      </w:r>
      <w:r>
        <w:rPr>
          <w:lang w:val="ca"/>
        </w:rPr>
        <w:t>:</w:t>
      </w:r>
    </w:p>
    <w:p w14:paraId="38757150" w14:textId="7B181980" w:rsidR="00AD2867" w:rsidRPr="00333493" w:rsidRDefault="00F10CEE" w:rsidP="00AD2867">
      <w:pPr>
        <w:pStyle w:val="Textoindependiente"/>
        <w:spacing w:before="0" w:after="0"/>
        <w:jc w:val="both"/>
        <w:rPr>
          <w:lang w:val="es-ES"/>
        </w:rPr>
      </w:pPr>
      <w:r>
        <w:rPr>
          <w:noProof/>
          <w:lang w:val="ca"/>
        </w:rPr>
        <w:drawing>
          <wp:anchor distT="0" distB="0" distL="114300" distR="114300" simplePos="0" relativeHeight="251681792" behindDoc="0" locked="0" layoutInCell="1" allowOverlap="1" wp14:anchorId="387573E6" wp14:editId="66973C48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5610642" cy="2538483"/>
            <wp:effectExtent l="19050" t="0" r="9525" b="0"/>
            <wp:wrapTopAndBottom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38757151" w14:textId="12C71909" w:rsidR="00333493" w:rsidRDefault="00333493" w:rsidP="00B64A08">
      <w:pPr>
        <w:pStyle w:val="Textoindependiente"/>
        <w:spacing w:before="0" w:after="0"/>
        <w:ind w:firstLine="572"/>
        <w:jc w:val="both"/>
        <w:rPr>
          <w:sz w:val="9"/>
          <w:lang w:val="es-ES"/>
        </w:rPr>
      </w:pPr>
    </w:p>
    <w:p w14:paraId="38757152" w14:textId="77777777" w:rsidR="00B64A08" w:rsidRDefault="00B64A08" w:rsidP="00B64A08">
      <w:pPr>
        <w:pStyle w:val="Ttulo2"/>
        <w:rPr>
          <w:lang w:val="es-ES"/>
        </w:rPr>
      </w:pPr>
      <w:bookmarkStart w:id="4" w:name="_Toc6919601"/>
      <w:r w:rsidRPr="006D618C">
        <w:rPr>
          <w:lang w:val="ca"/>
        </w:rPr>
        <w:t>3</w:t>
      </w:r>
      <w:r>
        <w:rPr>
          <w:lang w:val="ca"/>
        </w:rPr>
        <w:t>. DRET D'ACCÉS</w:t>
      </w:r>
      <w:bookmarkEnd w:id="4"/>
    </w:p>
    <w:p w14:paraId="38757153" w14:textId="77777777" w:rsidR="0061386C" w:rsidRDefault="0061386C" w:rsidP="00B64A08">
      <w:pPr>
        <w:spacing w:before="0" w:after="0" w:line="223" w:lineRule="exact"/>
        <w:jc w:val="both"/>
        <w:rPr>
          <w:lang w:val="es-ES"/>
        </w:rPr>
      </w:pPr>
    </w:p>
    <w:p w14:paraId="38757154" w14:textId="77777777" w:rsidR="00D66FEB" w:rsidRDefault="0012174F" w:rsidP="00B64A08">
      <w:pPr>
        <w:pStyle w:val="Textoindependiente"/>
        <w:spacing w:before="0" w:after="0"/>
        <w:jc w:val="both"/>
        <w:rPr>
          <w:lang w:val="es-ES"/>
        </w:rPr>
      </w:pPr>
      <w:r>
        <w:rPr>
          <w:lang w:val="ca"/>
        </w:rPr>
        <w:t>L'interessat té dret a tenir la persona responsable del tractament que li indiqui si les seves dades personals són tractades i, si és el cas, s'ha de permetre l'accés a aquest i facilitar la següent informació:</w:t>
      </w:r>
    </w:p>
    <w:p w14:paraId="38757155" w14:textId="77777777" w:rsidR="0061386C" w:rsidRDefault="0061386C" w:rsidP="00B64A08">
      <w:pPr>
        <w:pStyle w:val="Textoindependiente"/>
        <w:spacing w:before="0" w:after="0"/>
        <w:jc w:val="both"/>
        <w:rPr>
          <w:lang w:val="es-ES"/>
        </w:rPr>
      </w:pPr>
    </w:p>
    <w:p w14:paraId="38757156" w14:textId="77777777" w:rsidR="0012174F" w:rsidRDefault="0012174F" w:rsidP="00B64A08">
      <w:pPr>
        <w:pStyle w:val="Textoindependiente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Les finalitats del tractament</w:t>
      </w:r>
    </w:p>
    <w:p w14:paraId="38757157" w14:textId="77777777" w:rsidR="0012174F" w:rsidRDefault="0012174F" w:rsidP="00B64A08">
      <w:pPr>
        <w:pStyle w:val="Textoindependiente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Les categories de dades en qüestió</w:t>
      </w:r>
    </w:p>
    <w:p w14:paraId="38757158" w14:textId="77777777" w:rsidR="0012174F" w:rsidRDefault="0012174F" w:rsidP="00B64A08">
      <w:pPr>
        <w:pStyle w:val="Textoindependiente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Els destinataris o categories de destinataris als quals es comuniquen les dades personals o seran comunicades, en particular els destinataris de tercers països</w:t>
      </w:r>
    </w:p>
    <w:p w14:paraId="38757159" w14:textId="7CCA6077" w:rsidR="0012174F" w:rsidRDefault="00F10CEE" w:rsidP="00B64A08">
      <w:pPr>
        <w:pStyle w:val="Textoindependiente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El període</w:t>
      </w:r>
      <w:r w:rsidR="0012174F">
        <w:rPr>
          <w:lang w:val="ca"/>
        </w:rPr>
        <w:t xml:space="preserve"> o criteris de conservació</w:t>
      </w:r>
    </w:p>
    <w:p w14:paraId="3875715A" w14:textId="77777777" w:rsidR="0012174F" w:rsidRDefault="0012174F" w:rsidP="00B64A08">
      <w:pPr>
        <w:pStyle w:val="Textoindependiente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Exercir els drets de rectificació o supressió de les dades personals i de restringir o oposar-se al tractament</w:t>
      </w:r>
    </w:p>
    <w:p w14:paraId="3875715B" w14:textId="77777777" w:rsidR="0012174F" w:rsidRDefault="0012174F" w:rsidP="00B64A08">
      <w:pPr>
        <w:pStyle w:val="Textoindependiente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lastRenderedPageBreak/>
        <w:t>Dret a presentar una reclamació davant l'autoritat de control</w:t>
      </w:r>
    </w:p>
    <w:p w14:paraId="3875715C" w14:textId="77777777" w:rsidR="0012174F" w:rsidRDefault="0012174F" w:rsidP="00B64A08">
      <w:pPr>
        <w:pStyle w:val="Textoindependiente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Informació sobre l'origen de la recollida de dades (si no s'obté a través de l'interessat)</w:t>
      </w:r>
    </w:p>
    <w:p w14:paraId="3875715D" w14:textId="77777777" w:rsidR="0012174F" w:rsidRDefault="0012174F" w:rsidP="00B64A08">
      <w:pPr>
        <w:pStyle w:val="Textoindependiente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L'existència de decisions automatitzades, incloent l'elaboració de perfils, així com la importància i conseqüències previstes d'aquest tractament per a la persona afectada.</w:t>
      </w:r>
    </w:p>
    <w:p w14:paraId="3875715E" w14:textId="77777777" w:rsidR="007377FC" w:rsidRDefault="007377FC" w:rsidP="00B64A08">
      <w:pPr>
        <w:pStyle w:val="Textoindependiente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Si es transfereixen dades personals a un tercer país, l'interessat tindrà dret a ser informat de les garanties adequades a utilitzar.</w:t>
      </w:r>
    </w:p>
    <w:p w14:paraId="3875715F" w14:textId="77777777" w:rsidR="00D66FEB" w:rsidRDefault="00D66FEB" w:rsidP="00B64A08">
      <w:pPr>
        <w:pStyle w:val="Textoindependiente"/>
        <w:spacing w:before="0" w:after="0"/>
        <w:jc w:val="both"/>
        <w:rPr>
          <w:lang w:val="es-ES"/>
        </w:rPr>
      </w:pPr>
    </w:p>
    <w:p w14:paraId="38757160" w14:textId="2A4BE2FC" w:rsidR="000162EA" w:rsidRDefault="000162EA" w:rsidP="000162EA">
      <w:pPr>
        <w:pStyle w:val="Textoindependiente"/>
        <w:spacing w:before="0" w:after="0"/>
        <w:jc w:val="both"/>
        <w:rPr>
          <w:lang w:val="es-ES"/>
        </w:rPr>
      </w:pPr>
      <w:r>
        <w:rPr>
          <w:lang w:val="ca"/>
        </w:rPr>
        <w:t xml:space="preserve">Cal tenir en compte que </w:t>
      </w:r>
      <w:r w:rsidR="00F10CEE">
        <w:rPr>
          <w:lang w:val="ca"/>
        </w:rPr>
        <w:t xml:space="preserve">el </w:t>
      </w:r>
      <w:r>
        <w:rPr>
          <w:lang w:val="ca"/>
        </w:rPr>
        <w:t xml:space="preserve">responsable </w:t>
      </w:r>
      <w:r w:rsidR="00E46E40">
        <w:rPr>
          <w:lang w:val="ca"/>
        </w:rPr>
        <w:t xml:space="preserve">del tractament </w:t>
      </w:r>
      <w:r w:rsidR="00F10CEE">
        <w:rPr>
          <w:lang w:val="ca"/>
        </w:rPr>
        <w:t>h</w:t>
      </w:r>
      <w:r>
        <w:rPr>
          <w:lang w:val="ca"/>
        </w:rPr>
        <w:t>a d'aportar una còpia de les dades personals objecte de tractament</w:t>
      </w:r>
      <w:r w:rsidR="00E46E40">
        <w:rPr>
          <w:lang w:val="ca"/>
        </w:rPr>
        <w:t xml:space="preserve"> (</w:t>
      </w:r>
      <w:r w:rsidR="00F10CEE">
        <w:rPr>
          <w:lang w:val="ca"/>
        </w:rPr>
        <w:t>t</w:t>
      </w:r>
      <w:r w:rsidR="00E46E40">
        <w:rPr>
          <w:lang w:val="ca"/>
        </w:rPr>
        <w:t>enint en compte que aquest dret a obtenir una còpia no pot afectar negativament els drets i llibertats de tercers),</w:t>
      </w:r>
      <w:r>
        <w:rPr>
          <w:lang w:val="ca"/>
        </w:rPr>
        <w:t xml:space="preserve"> i podrà sol·licitar al sol·licitant el pagament d'un preu raonable per les còpies sol·licitades</w:t>
      </w:r>
      <w:r w:rsidR="00F10CEE">
        <w:rPr>
          <w:lang w:val="ca"/>
        </w:rPr>
        <w:t xml:space="preserve"> </w:t>
      </w:r>
      <w:r>
        <w:rPr>
          <w:lang w:val="ca"/>
        </w:rPr>
        <w:t xml:space="preserve">en concepte de </w:t>
      </w:r>
      <w:r w:rsidR="00F10CEE">
        <w:rPr>
          <w:lang w:val="ca"/>
        </w:rPr>
        <w:t>despeses</w:t>
      </w:r>
      <w:r>
        <w:rPr>
          <w:lang w:val="ca"/>
        </w:rPr>
        <w:t xml:space="preserve"> administrati</w:t>
      </w:r>
      <w:r w:rsidR="00F10CEE">
        <w:rPr>
          <w:lang w:val="ca"/>
        </w:rPr>
        <w:t>ves</w:t>
      </w:r>
      <w:r>
        <w:rPr>
          <w:lang w:val="ca"/>
        </w:rPr>
        <w:t xml:space="preserve"> genera</w:t>
      </w:r>
      <w:r w:rsidR="00F10CEE">
        <w:rPr>
          <w:lang w:val="ca"/>
        </w:rPr>
        <w:t>de</w:t>
      </w:r>
      <w:r>
        <w:rPr>
          <w:lang w:val="ca"/>
        </w:rPr>
        <w:t xml:space="preserve">s. </w:t>
      </w:r>
    </w:p>
    <w:p w14:paraId="38757161" w14:textId="77777777" w:rsidR="000162EA" w:rsidRDefault="000162EA" w:rsidP="000162EA">
      <w:pPr>
        <w:pStyle w:val="Textoindependiente"/>
        <w:spacing w:before="0" w:after="0"/>
        <w:jc w:val="both"/>
        <w:rPr>
          <w:lang w:val="es-ES"/>
        </w:rPr>
      </w:pPr>
    </w:p>
    <w:p w14:paraId="38757162" w14:textId="77777777" w:rsidR="000162EA" w:rsidRDefault="000162EA" w:rsidP="000162EA">
      <w:pPr>
        <w:pStyle w:val="Textoindependiente"/>
        <w:spacing w:before="0" w:after="0"/>
        <w:jc w:val="both"/>
        <w:rPr>
          <w:lang w:val="es-ES"/>
        </w:rPr>
      </w:pPr>
      <w:r>
        <w:rPr>
          <w:lang w:val="ca"/>
        </w:rPr>
        <w:t>Si el sol·licitant sotmet l'aplicació telemàticament, la informació haurà d'aportar-se de forma electrònica llevat que s'indiqui el contrari.</w:t>
      </w:r>
    </w:p>
    <w:p w14:paraId="38757163" w14:textId="77777777" w:rsidR="000162EA" w:rsidRDefault="000162EA" w:rsidP="000162EA">
      <w:pPr>
        <w:pStyle w:val="Textoindependiente"/>
        <w:spacing w:before="0" w:after="0"/>
        <w:jc w:val="both"/>
        <w:rPr>
          <w:lang w:val="es-ES"/>
        </w:rPr>
      </w:pPr>
    </w:p>
    <w:p w14:paraId="38757164" w14:textId="77777777" w:rsidR="00D66FEB" w:rsidRDefault="000079B6" w:rsidP="000162EA">
      <w:pPr>
        <w:pStyle w:val="Textoindependiente"/>
        <w:spacing w:before="0" w:after="0"/>
        <w:jc w:val="both"/>
        <w:rPr>
          <w:lang w:val="es-ES"/>
        </w:rPr>
      </w:pPr>
      <w:r>
        <w:rPr>
          <w:lang w:val="ca"/>
        </w:rPr>
        <w:t>Es faciliten els següents models de l'annex I:</w:t>
      </w:r>
    </w:p>
    <w:p w14:paraId="38757165" w14:textId="77777777" w:rsidR="004A188E" w:rsidRDefault="004A188E" w:rsidP="00B64A08">
      <w:pPr>
        <w:pStyle w:val="Textoindependiente"/>
        <w:spacing w:before="0" w:after="0"/>
        <w:ind w:firstLine="360"/>
        <w:jc w:val="both"/>
        <w:rPr>
          <w:lang w:val="es-ES"/>
        </w:rPr>
      </w:pPr>
    </w:p>
    <w:p w14:paraId="38757166" w14:textId="77777777" w:rsidR="000079B6" w:rsidRDefault="000079B6" w:rsidP="00B64A08">
      <w:pPr>
        <w:pStyle w:val="Textoindependiente"/>
        <w:numPr>
          <w:ilvl w:val="0"/>
          <w:numId w:val="3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Model d'exercici del dret d'accés</w:t>
      </w:r>
    </w:p>
    <w:p w14:paraId="38757167" w14:textId="7314F751" w:rsidR="000079B6" w:rsidRDefault="000079B6" w:rsidP="00B64A08">
      <w:pPr>
        <w:pStyle w:val="Textoindependiente"/>
        <w:numPr>
          <w:ilvl w:val="0"/>
          <w:numId w:val="3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Model de resposta </w:t>
      </w:r>
      <w:r w:rsidR="00F10CEE">
        <w:rPr>
          <w:lang w:val="ca"/>
        </w:rPr>
        <w:t>e</w:t>
      </w:r>
      <w:r w:rsidR="00465ABA">
        <w:rPr>
          <w:lang w:val="ca"/>
        </w:rPr>
        <w:t>stimació de</w:t>
      </w:r>
      <w:r w:rsidR="00F10CEE">
        <w:rPr>
          <w:lang w:val="ca"/>
        </w:rPr>
        <w:t xml:space="preserve"> l’</w:t>
      </w:r>
      <w:r>
        <w:rPr>
          <w:lang w:val="ca"/>
        </w:rPr>
        <w:t>exercici de dret d'accés</w:t>
      </w:r>
    </w:p>
    <w:p w14:paraId="38757168" w14:textId="34677C76" w:rsidR="000079B6" w:rsidRDefault="000079B6" w:rsidP="00B64A08">
      <w:pPr>
        <w:pStyle w:val="Textoindependiente"/>
        <w:numPr>
          <w:ilvl w:val="0"/>
          <w:numId w:val="3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Resposta a l'acomiadament model </w:t>
      </w:r>
      <w:r w:rsidR="00F10CEE">
        <w:rPr>
          <w:lang w:val="ca"/>
        </w:rPr>
        <w:t>de l’</w:t>
      </w:r>
      <w:r>
        <w:rPr>
          <w:lang w:val="ca"/>
        </w:rPr>
        <w:t>exercici de dret d'accés</w:t>
      </w:r>
    </w:p>
    <w:p w14:paraId="38757169" w14:textId="77777777" w:rsidR="00B64A08" w:rsidRDefault="00B64A08" w:rsidP="00B64A08">
      <w:pPr>
        <w:spacing w:before="0" w:after="0"/>
        <w:jc w:val="both"/>
        <w:rPr>
          <w:lang w:val="es-ES"/>
        </w:rPr>
      </w:pPr>
    </w:p>
    <w:p w14:paraId="3875716A" w14:textId="77777777" w:rsidR="004A188E" w:rsidRPr="004A188E" w:rsidRDefault="00B64A08" w:rsidP="00B64A08">
      <w:pPr>
        <w:pStyle w:val="Ttulo2"/>
        <w:rPr>
          <w:lang w:val="es-ES"/>
        </w:rPr>
      </w:pPr>
      <w:bookmarkStart w:id="5" w:name="_Toc6919602"/>
      <w:r>
        <w:rPr>
          <w:lang w:val="ca"/>
        </w:rPr>
        <w:t>4. DRET DE RECTIFICACIÓ</w:t>
      </w:r>
      <w:bookmarkEnd w:id="5"/>
    </w:p>
    <w:p w14:paraId="3875716B" w14:textId="77777777" w:rsidR="004A188E" w:rsidRDefault="004A188E" w:rsidP="00B64A08">
      <w:pPr>
        <w:spacing w:before="0" w:after="0"/>
        <w:jc w:val="both"/>
        <w:rPr>
          <w:lang w:val="es-ES"/>
        </w:rPr>
      </w:pPr>
    </w:p>
    <w:p w14:paraId="3875716C" w14:textId="2416E92A" w:rsidR="004A188E" w:rsidRDefault="004A188E" w:rsidP="00B64A08">
      <w:pPr>
        <w:spacing w:before="0" w:after="0"/>
        <w:jc w:val="both"/>
        <w:rPr>
          <w:lang w:val="es-ES"/>
        </w:rPr>
      </w:pPr>
      <w:r>
        <w:rPr>
          <w:lang w:val="ca"/>
        </w:rPr>
        <w:t>La persona interessada té dret a que el responsable del tractament rectifici les seves dades sense dilació indeguda quan siguin inexactes o incompletes</w:t>
      </w:r>
      <w:r w:rsidR="0094295E">
        <w:rPr>
          <w:lang w:val="ca"/>
        </w:rPr>
        <w:t>, m</w:t>
      </w:r>
      <w:r>
        <w:rPr>
          <w:lang w:val="ca"/>
        </w:rPr>
        <w:t xml:space="preserve">itjançant un extracte addicional de modificació. </w:t>
      </w:r>
    </w:p>
    <w:p w14:paraId="3875716D" w14:textId="77777777" w:rsidR="004A188E" w:rsidRDefault="004A188E" w:rsidP="00B64A08">
      <w:pPr>
        <w:spacing w:before="0" w:after="0"/>
        <w:jc w:val="both"/>
        <w:rPr>
          <w:lang w:val="es-ES"/>
        </w:rPr>
      </w:pPr>
    </w:p>
    <w:p w14:paraId="3875716E" w14:textId="59C346AD" w:rsidR="004A188E" w:rsidRPr="004A188E" w:rsidRDefault="004A188E" w:rsidP="00B64A08">
      <w:pPr>
        <w:spacing w:before="0" w:after="0"/>
        <w:jc w:val="both"/>
        <w:rPr>
          <w:lang w:val="es-ES"/>
        </w:rPr>
      </w:pPr>
      <w:r>
        <w:rPr>
          <w:lang w:val="ca"/>
        </w:rPr>
        <w:t xml:space="preserve">Si hi ha una comunicació prèvia de dades a destinataris, </w:t>
      </w:r>
      <w:r w:rsidR="0094295E">
        <w:rPr>
          <w:lang w:val="ca"/>
        </w:rPr>
        <w:t>el</w:t>
      </w:r>
      <w:r>
        <w:rPr>
          <w:lang w:val="ca"/>
        </w:rPr>
        <w:t xml:space="preserve"> responsable del tractament ha d'informar-los per procedir a la rectificació de les mateixes, llevat que sigui impossible o requereixi un esforç desproporcionat. </w:t>
      </w:r>
    </w:p>
    <w:p w14:paraId="3875716F" w14:textId="77777777" w:rsidR="004A188E" w:rsidRDefault="004A188E" w:rsidP="00B64A08">
      <w:pPr>
        <w:spacing w:before="0" w:after="0"/>
        <w:jc w:val="both"/>
        <w:rPr>
          <w:lang w:val="es-ES"/>
        </w:rPr>
      </w:pPr>
    </w:p>
    <w:p w14:paraId="38757170" w14:textId="77777777" w:rsidR="004A188E" w:rsidRDefault="004A188E" w:rsidP="00395ABC">
      <w:pPr>
        <w:pStyle w:val="Textoindependiente"/>
        <w:spacing w:before="0" w:after="0"/>
        <w:jc w:val="both"/>
        <w:rPr>
          <w:lang w:val="es-ES"/>
        </w:rPr>
      </w:pPr>
      <w:r>
        <w:rPr>
          <w:lang w:val="ca"/>
        </w:rPr>
        <w:t>Es faciliten els següents models de l'annex I:</w:t>
      </w:r>
    </w:p>
    <w:p w14:paraId="38757171" w14:textId="77777777" w:rsidR="004A188E" w:rsidRDefault="004A188E" w:rsidP="00B64A08">
      <w:pPr>
        <w:pStyle w:val="Textoindependiente"/>
        <w:spacing w:before="0" w:after="0"/>
        <w:ind w:firstLine="360"/>
        <w:jc w:val="both"/>
        <w:rPr>
          <w:lang w:val="es-ES"/>
        </w:rPr>
      </w:pPr>
    </w:p>
    <w:p w14:paraId="38757172" w14:textId="77777777" w:rsidR="004A188E" w:rsidRDefault="004A188E" w:rsidP="00B64A08">
      <w:pPr>
        <w:pStyle w:val="Textoindependiente"/>
        <w:numPr>
          <w:ilvl w:val="0"/>
          <w:numId w:val="4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Model d'exercici del dret de rectificació</w:t>
      </w:r>
    </w:p>
    <w:p w14:paraId="38757173" w14:textId="304812D4" w:rsidR="004A188E" w:rsidRDefault="004A188E" w:rsidP="00B64A08">
      <w:pPr>
        <w:pStyle w:val="Textoindependiente"/>
        <w:numPr>
          <w:ilvl w:val="0"/>
          <w:numId w:val="4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Model de resposta </w:t>
      </w:r>
      <w:r w:rsidR="002F6467">
        <w:rPr>
          <w:lang w:val="ca"/>
        </w:rPr>
        <w:t>e</w:t>
      </w:r>
      <w:r w:rsidR="00465ABA">
        <w:rPr>
          <w:lang w:val="ca"/>
        </w:rPr>
        <w:t>stimació de</w:t>
      </w:r>
      <w:r w:rsidR="002F6467">
        <w:rPr>
          <w:lang w:val="ca"/>
        </w:rPr>
        <w:t xml:space="preserve"> l’</w:t>
      </w:r>
      <w:r>
        <w:rPr>
          <w:lang w:val="ca"/>
        </w:rPr>
        <w:t>exercici de dret de rectificació</w:t>
      </w:r>
    </w:p>
    <w:p w14:paraId="38757174" w14:textId="7F030D54" w:rsidR="004A188E" w:rsidRDefault="004A188E" w:rsidP="00B64A08">
      <w:pPr>
        <w:pStyle w:val="Textoindependiente"/>
        <w:numPr>
          <w:ilvl w:val="0"/>
          <w:numId w:val="4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Resposta a l'acomiadament model </w:t>
      </w:r>
      <w:r w:rsidR="002F6467">
        <w:rPr>
          <w:lang w:val="ca"/>
        </w:rPr>
        <w:t>d</w:t>
      </w:r>
      <w:r w:rsidR="00465ABA">
        <w:rPr>
          <w:lang w:val="ca"/>
        </w:rPr>
        <w:t>e</w:t>
      </w:r>
      <w:r w:rsidR="002F6467">
        <w:rPr>
          <w:lang w:val="ca"/>
        </w:rPr>
        <w:t xml:space="preserve"> l’</w:t>
      </w:r>
      <w:r>
        <w:rPr>
          <w:lang w:val="ca"/>
        </w:rPr>
        <w:t>exercici de rectificació correcta</w:t>
      </w:r>
    </w:p>
    <w:p w14:paraId="38757175" w14:textId="77777777" w:rsidR="006F0EA7" w:rsidRPr="006F0EA7" w:rsidRDefault="006F0EA7" w:rsidP="00AD2867">
      <w:pPr>
        <w:spacing w:before="0" w:after="0"/>
        <w:rPr>
          <w:lang w:val="es-ES"/>
        </w:rPr>
      </w:pPr>
    </w:p>
    <w:p w14:paraId="38757176" w14:textId="77777777" w:rsidR="006F0EA7" w:rsidRPr="006F0EA7" w:rsidRDefault="00B64A08" w:rsidP="00B64A08">
      <w:pPr>
        <w:pStyle w:val="Ttulo2"/>
        <w:rPr>
          <w:lang w:val="es-ES"/>
        </w:rPr>
      </w:pPr>
      <w:bookmarkStart w:id="6" w:name="_Toc6919603"/>
      <w:r>
        <w:rPr>
          <w:lang w:val="ca"/>
        </w:rPr>
        <w:t>5. DRET DE SUPRESSIÓ (DRET A L'OBLIT)</w:t>
      </w:r>
      <w:bookmarkEnd w:id="6"/>
    </w:p>
    <w:p w14:paraId="38757177" w14:textId="77777777" w:rsidR="006F0EA7" w:rsidRPr="006F0EA7" w:rsidRDefault="006F0EA7" w:rsidP="00AD2867">
      <w:pPr>
        <w:spacing w:before="0" w:after="0"/>
        <w:rPr>
          <w:lang w:val="es-ES"/>
        </w:rPr>
      </w:pPr>
    </w:p>
    <w:p w14:paraId="38757178" w14:textId="77777777" w:rsidR="006F0EA7" w:rsidRDefault="006F0EA7" w:rsidP="00B64A08">
      <w:pPr>
        <w:spacing w:before="0" w:after="0"/>
        <w:jc w:val="both"/>
        <w:rPr>
          <w:lang w:val="es-ES"/>
        </w:rPr>
      </w:pPr>
      <w:r>
        <w:rPr>
          <w:lang w:val="ca"/>
        </w:rPr>
        <w:t>La persona interessada té dret a que el responsable del tractament suprimeixi les seves dades sense dilació indeguda quan:</w:t>
      </w:r>
    </w:p>
    <w:p w14:paraId="38757179" w14:textId="77777777" w:rsidR="00465ABA" w:rsidRDefault="00465ABA" w:rsidP="00B64A08">
      <w:pPr>
        <w:spacing w:before="0" w:after="0"/>
        <w:jc w:val="both"/>
        <w:rPr>
          <w:lang w:val="es-ES"/>
        </w:rPr>
      </w:pPr>
    </w:p>
    <w:p w14:paraId="3875717A" w14:textId="77777777" w:rsidR="006F0EA7" w:rsidRDefault="006F0EA7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El tractament és il·lícit</w:t>
      </w:r>
    </w:p>
    <w:p w14:paraId="3875717B" w14:textId="77777777" w:rsidR="006F0EA7" w:rsidRDefault="006F0EA7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lastRenderedPageBreak/>
        <w:t>La persona interessada ha retirat el seu consentiment</w:t>
      </w:r>
    </w:p>
    <w:p w14:paraId="3875717C" w14:textId="77777777" w:rsidR="006F0EA7" w:rsidRDefault="006F0EA7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Ja no són necessaris en relació amb les finalitats per a les quals van ser recollides o tractades</w:t>
      </w:r>
    </w:p>
    <w:p w14:paraId="3875717D" w14:textId="77777777" w:rsidR="006F0EA7" w:rsidRDefault="006F0EA7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S'han obtingut dades en relació amb l'oferta de serveis de la societat de la informació</w:t>
      </w:r>
      <w:r w:rsidR="007377FC">
        <w:rPr>
          <w:lang w:val="ca"/>
        </w:rPr>
        <w:t xml:space="preserve"> Realitzades a menors d'edat, d'acord amb el que estableix l'article 8 RGPD</w:t>
      </w:r>
    </w:p>
    <w:p w14:paraId="3875717E" w14:textId="77777777" w:rsidR="006F0EA7" w:rsidRDefault="006F0EA7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La persona interessada ha exercit el dret d'oposar-se al tractament i no preval altres motius legítims per al tractament</w:t>
      </w:r>
    </w:p>
    <w:p w14:paraId="3875717F" w14:textId="77777777" w:rsidR="006F0EA7" w:rsidRPr="006F0EA7" w:rsidRDefault="006F0EA7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Les dades han de ser eliminats per complir amb una obligació legal D</w:t>
      </w:r>
      <w:r w:rsidR="007377FC">
        <w:rPr>
          <w:lang w:val="ca"/>
        </w:rPr>
        <w:t>e</w:t>
      </w:r>
      <w:r>
        <w:rPr>
          <w:lang w:val="ca"/>
        </w:rPr>
        <w:t>l responsable del tratamiento</w:t>
      </w:r>
    </w:p>
    <w:p w14:paraId="38757180" w14:textId="77777777" w:rsidR="006F0EA7" w:rsidRDefault="006F0EA7" w:rsidP="00B64A08">
      <w:pPr>
        <w:spacing w:before="0" w:after="0"/>
        <w:jc w:val="both"/>
        <w:rPr>
          <w:lang w:val="es-ES"/>
        </w:rPr>
      </w:pPr>
    </w:p>
    <w:p w14:paraId="38757181" w14:textId="77777777" w:rsidR="00395ABC" w:rsidRDefault="00395ABC" w:rsidP="00B64A08">
      <w:pPr>
        <w:spacing w:before="0" w:after="0"/>
        <w:jc w:val="both"/>
        <w:rPr>
          <w:lang w:val="es-ES"/>
        </w:rPr>
      </w:pPr>
      <w:r>
        <w:rPr>
          <w:lang w:val="ca"/>
        </w:rPr>
        <w:t xml:space="preserve">Quan la persona responsable del tractament hagi fet pública les dades de caràcter personal i estigui obligada a suprimir-la, adoptarà les mesures raonables, incloent-hi les tècniques, tenint en compte la tecnologia disponible i el cost de la seva sol·licitud per informar els altres Els responsables del tractament que tracten aquestes dades sobre la sol·licitud de supressió de qualsevol enllaç, còpia o rèplica del mateix. </w:t>
      </w:r>
    </w:p>
    <w:p w14:paraId="38757182" w14:textId="77777777" w:rsidR="00395ABC" w:rsidRDefault="00395ABC" w:rsidP="00B64A08">
      <w:pPr>
        <w:spacing w:before="0" w:after="0"/>
        <w:jc w:val="both"/>
        <w:rPr>
          <w:lang w:val="es-ES"/>
        </w:rPr>
      </w:pPr>
    </w:p>
    <w:p w14:paraId="38757183" w14:textId="77777777" w:rsidR="004A188E" w:rsidRDefault="00395ABC" w:rsidP="00B64A08">
      <w:pPr>
        <w:spacing w:before="0" w:after="0"/>
        <w:jc w:val="both"/>
        <w:rPr>
          <w:lang w:val="es-ES"/>
        </w:rPr>
      </w:pPr>
      <w:r>
        <w:rPr>
          <w:lang w:val="ca"/>
        </w:rPr>
        <w:t>Sense perjudici de l'anterior, i</w:t>
      </w:r>
      <w:r w:rsidR="006F0EA7">
        <w:rPr>
          <w:lang w:val="ca"/>
        </w:rPr>
        <w:t>L afectat no té dret a tenir la persona responsable del tractament eliminar les seves dades quan el tractament sigui necessari per:</w:t>
      </w:r>
    </w:p>
    <w:p w14:paraId="38757184" w14:textId="77777777" w:rsidR="00465ABA" w:rsidRDefault="00465ABA" w:rsidP="00B64A08">
      <w:pPr>
        <w:spacing w:before="0" w:after="0"/>
        <w:jc w:val="both"/>
        <w:rPr>
          <w:lang w:val="es-ES"/>
        </w:rPr>
      </w:pPr>
    </w:p>
    <w:p w14:paraId="38757185" w14:textId="77777777" w:rsidR="006F0EA7" w:rsidRDefault="006F0EA7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Exercir el dret a la llibertat d'expressió i d'informació</w:t>
      </w:r>
    </w:p>
    <w:p w14:paraId="38757186" w14:textId="4177249C" w:rsidR="006F0EA7" w:rsidRDefault="006F0EA7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Complir una obligació </w:t>
      </w:r>
      <w:r w:rsidR="0094295E">
        <w:rPr>
          <w:lang w:val="ca"/>
        </w:rPr>
        <w:t>o p</w:t>
      </w:r>
      <w:r w:rsidR="00F22861">
        <w:rPr>
          <w:lang w:val="ca"/>
        </w:rPr>
        <w:t>rocés legal que requereix el tractament aplicable a</w:t>
      </w:r>
      <w:r w:rsidR="0094295E">
        <w:rPr>
          <w:lang w:val="ca"/>
        </w:rPr>
        <w:t>l</w:t>
      </w:r>
      <w:r w:rsidR="00F22861">
        <w:rPr>
          <w:lang w:val="ca"/>
        </w:rPr>
        <w:t xml:space="preserve"> </w:t>
      </w:r>
      <w:r w:rsidR="0094295E">
        <w:rPr>
          <w:lang w:val="ca"/>
        </w:rPr>
        <w:t>r</w:t>
      </w:r>
      <w:r>
        <w:rPr>
          <w:lang w:val="ca"/>
        </w:rPr>
        <w:t>esponsable del tractament</w:t>
      </w:r>
      <w:r w:rsidR="00F22861">
        <w:rPr>
          <w:lang w:val="ca"/>
        </w:rPr>
        <w:t xml:space="preserve"> </w:t>
      </w:r>
      <w:r w:rsidR="0094295E">
        <w:rPr>
          <w:lang w:val="ca"/>
        </w:rPr>
        <w:t>o</w:t>
      </w:r>
      <w:r w:rsidR="00F22861">
        <w:rPr>
          <w:lang w:val="ca"/>
        </w:rPr>
        <w:t xml:space="preserve"> per al compliment d'una missió realitzada en interès públic o en l'exercici de poders públics</w:t>
      </w:r>
    </w:p>
    <w:p w14:paraId="38757187" w14:textId="45616EAC" w:rsidR="006F0EA7" w:rsidRDefault="006F0EA7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Per a la formulació, l'exercici o la defensa de </w:t>
      </w:r>
      <w:r w:rsidR="0094295E">
        <w:rPr>
          <w:lang w:val="ca"/>
        </w:rPr>
        <w:t>reclamacions</w:t>
      </w:r>
    </w:p>
    <w:p w14:paraId="38757188" w14:textId="77777777" w:rsidR="006F0EA7" w:rsidRDefault="006F0EA7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Per interès públic en funció de la legislació vigent (per exemple, per raons de salut pública i per motius històrics, estadístics o científics de recerca)</w:t>
      </w:r>
    </w:p>
    <w:p w14:paraId="38757189" w14:textId="77777777" w:rsidR="00465ABA" w:rsidRDefault="00465ABA" w:rsidP="00B64A08">
      <w:pPr>
        <w:spacing w:before="0" w:after="0"/>
        <w:jc w:val="both"/>
        <w:rPr>
          <w:lang w:val="es-ES"/>
        </w:rPr>
      </w:pPr>
    </w:p>
    <w:p w14:paraId="3875718A" w14:textId="0A99E7E4" w:rsidR="006F0EA7" w:rsidRDefault="006F0EA7" w:rsidP="00B64A08">
      <w:pPr>
        <w:spacing w:before="0" w:after="0"/>
        <w:jc w:val="both"/>
        <w:rPr>
          <w:lang w:val="es-ES"/>
        </w:rPr>
      </w:pPr>
      <w:r>
        <w:rPr>
          <w:lang w:val="ca"/>
        </w:rPr>
        <w:t xml:space="preserve">En el cas que les dades s'hagin comunicat prèviament als destinataris, </w:t>
      </w:r>
      <w:r w:rsidR="0094295E">
        <w:rPr>
          <w:lang w:val="ca"/>
        </w:rPr>
        <w:t>el</w:t>
      </w:r>
      <w:r>
        <w:rPr>
          <w:lang w:val="ca"/>
        </w:rPr>
        <w:t xml:space="preserve"> responsable del tractament haurà d'informar-los per procedir a la supressió</w:t>
      </w:r>
      <w:r w:rsidR="0094295E">
        <w:rPr>
          <w:lang w:val="ca"/>
        </w:rPr>
        <w:t>, llevat que sigui</w:t>
      </w:r>
      <w:r>
        <w:rPr>
          <w:lang w:val="ca"/>
        </w:rPr>
        <w:t xml:space="preserve"> impossible o requereix un esforç desproporcionat.</w:t>
      </w:r>
    </w:p>
    <w:p w14:paraId="3875718B" w14:textId="77777777" w:rsidR="006F0EA7" w:rsidRDefault="006F0EA7" w:rsidP="00B64A08">
      <w:pPr>
        <w:spacing w:before="0" w:after="0"/>
        <w:jc w:val="both"/>
        <w:rPr>
          <w:lang w:val="es-ES"/>
        </w:rPr>
      </w:pPr>
    </w:p>
    <w:p w14:paraId="3875718C" w14:textId="77777777" w:rsidR="006F0EA7" w:rsidRDefault="006F0EA7" w:rsidP="00B64A08">
      <w:pPr>
        <w:spacing w:before="0" w:after="0"/>
        <w:jc w:val="both"/>
        <w:rPr>
          <w:lang w:val="es-ES"/>
        </w:rPr>
      </w:pPr>
      <w:r>
        <w:rPr>
          <w:lang w:val="ca"/>
        </w:rPr>
        <w:t>En relació amb el dret a l'oblit, cal assenyalar que no està configurat com a dret autònom sinó que és la conseqüència pràctica de l'exercici dels drets de supressió i/o oposició aplicats en l'entorn en línia</w:t>
      </w:r>
      <w:r w:rsidR="00395ABC">
        <w:rPr>
          <w:lang w:val="ca"/>
        </w:rPr>
        <w:t>.</w:t>
      </w:r>
    </w:p>
    <w:p w14:paraId="3875718D" w14:textId="77777777" w:rsidR="006F0EA7" w:rsidRPr="009A0166" w:rsidRDefault="006F0EA7" w:rsidP="00B64A08">
      <w:pPr>
        <w:rPr>
          <w:lang w:val="es-ES"/>
        </w:rPr>
      </w:pPr>
      <w:r w:rsidRPr="009A0166">
        <w:rPr>
          <w:lang w:val="ca"/>
        </w:rPr>
        <w:t>Es faciliten els següents models de l'annex I:</w:t>
      </w:r>
    </w:p>
    <w:p w14:paraId="3875718E" w14:textId="77777777" w:rsidR="006F0EA7" w:rsidRDefault="006F0EA7" w:rsidP="00B64A08">
      <w:pPr>
        <w:pStyle w:val="Textoindependiente"/>
        <w:numPr>
          <w:ilvl w:val="0"/>
          <w:numId w:val="5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Model d'exercici del dret de supressió</w:t>
      </w:r>
    </w:p>
    <w:p w14:paraId="3875718F" w14:textId="2BEA283B" w:rsidR="006F0EA7" w:rsidRDefault="006F0EA7" w:rsidP="00B64A08">
      <w:pPr>
        <w:pStyle w:val="Textoindependiente"/>
        <w:numPr>
          <w:ilvl w:val="0"/>
          <w:numId w:val="5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Model de resposta </w:t>
      </w:r>
      <w:r w:rsidR="0094295E">
        <w:rPr>
          <w:lang w:val="ca"/>
        </w:rPr>
        <w:t>favorable a</w:t>
      </w:r>
      <w:r>
        <w:rPr>
          <w:lang w:val="ca"/>
        </w:rPr>
        <w:t xml:space="preserve"> l'exercici del dret de supressió</w:t>
      </w:r>
    </w:p>
    <w:p w14:paraId="38757190" w14:textId="3792F111" w:rsidR="006F0EA7" w:rsidRDefault="006F0EA7" w:rsidP="00B64A08">
      <w:pPr>
        <w:pStyle w:val="Textoindependiente"/>
        <w:numPr>
          <w:ilvl w:val="0"/>
          <w:numId w:val="5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Model de resposta </w:t>
      </w:r>
      <w:r w:rsidR="0094295E">
        <w:rPr>
          <w:lang w:val="ca"/>
        </w:rPr>
        <w:t>desfavorable</w:t>
      </w:r>
      <w:r>
        <w:rPr>
          <w:lang w:val="ca"/>
        </w:rPr>
        <w:t xml:space="preserve"> a l'exercici de</w:t>
      </w:r>
      <w:r w:rsidR="0094295E">
        <w:rPr>
          <w:lang w:val="ca"/>
        </w:rPr>
        <w:t>l dret de supressió</w:t>
      </w:r>
    </w:p>
    <w:p w14:paraId="38757191" w14:textId="77777777" w:rsidR="00B64A08" w:rsidRDefault="00B64A08" w:rsidP="00AD2867">
      <w:pPr>
        <w:spacing w:before="0" w:after="0"/>
        <w:ind w:left="720"/>
        <w:jc w:val="both"/>
        <w:rPr>
          <w:lang w:val="es-ES"/>
        </w:rPr>
      </w:pPr>
    </w:p>
    <w:p w14:paraId="38757192" w14:textId="77777777" w:rsidR="00B64A08" w:rsidRDefault="00B64A08" w:rsidP="00B64A08">
      <w:pPr>
        <w:pStyle w:val="Ttulo2"/>
        <w:rPr>
          <w:lang w:val="es-ES"/>
        </w:rPr>
      </w:pPr>
      <w:bookmarkStart w:id="7" w:name="_Toc6919604"/>
      <w:r>
        <w:rPr>
          <w:lang w:val="ca"/>
        </w:rPr>
        <w:t>6. DRET A LA LIMITACIÓ DEL TRACTAMENT</w:t>
      </w:r>
      <w:bookmarkEnd w:id="7"/>
    </w:p>
    <w:p w14:paraId="38757193" w14:textId="77777777" w:rsidR="00D14BA2" w:rsidRPr="00D14BA2" w:rsidRDefault="00D14BA2" w:rsidP="00AD2867">
      <w:pPr>
        <w:spacing w:before="0" w:after="0"/>
        <w:rPr>
          <w:lang w:val="es-ES"/>
        </w:rPr>
      </w:pPr>
    </w:p>
    <w:p w14:paraId="38757194" w14:textId="77777777" w:rsidR="00D14BA2" w:rsidRDefault="00D14BA2" w:rsidP="00B64A08">
      <w:pPr>
        <w:spacing w:before="0" w:after="0"/>
        <w:jc w:val="both"/>
        <w:rPr>
          <w:lang w:val="es-ES"/>
        </w:rPr>
      </w:pPr>
      <w:r>
        <w:rPr>
          <w:lang w:val="ca"/>
        </w:rPr>
        <w:t>La persona interessada té dret a que el responsable del tractament marqui les seves dades per limitar el seu tractament quan:</w:t>
      </w:r>
    </w:p>
    <w:p w14:paraId="38757195" w14:textId="00650570" w:rsidR="00D14BA2" w:rsidRDefault="00D14BA2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L'interessat </w:t>
      </w:r>
      <w:r w:rsidR="0094295E">
        <w:rPr>
          <w:lang w:val="ca"/>
        </w:rPr>
        <w:t>hagi</w:t>
      </w:r>
      <w:r>
        <w:rPr>
          <w:lang w:val="ca"/>
        </w:rPr>
        <w:t xml:space="preserve"> impugnat l'exactitud de les dades</w:t>
      </w:r>
    </w:p>
    <w:p w14:paraId="38757196" w14:textId="199E3997" w:rsidR="00D14BA2" w:rsidRDefault="00D14BA2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lastRenderedPageBreak/>
        <w:t>El tractament és il·lícit i l'interessat s'oposa a la supressió de les dades i sol licit</w:t>
      </w:r>
      <w:r w:rsidR="0094295E">
        <w:rPr>
          <w:lang w:val="ca"/>
        </w:rPr>
        <w:t>a</w:t>
      </w:r>
      <w:r>
        <w:rPr>
          <w:lang w:val="ca"/>
        </w:rPr>
        <w:t xml:space="preserve"> en el seu lloc la limitació del seu ús</w:t>
      </w:r>
    </w:p>
    <w:p w14:paraId="38757197" w14:textId="77777777" w:rsidR="00D14BA2" w:rsidRDefault="00D14BA2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L'interessat s'ha oposat al tractament, alhora que verifica si els motius legítims de la persona responsable del tractament prevalen sobre els de la persona afectada</w:t>
      </w:r>
    </w:p>
    <w:p w14:paraId="38757198" w14:textId="77777777" w:rsidR="00D14BA2" w:rsidRDefault="00D14BA2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La persona responsable ja no necessita les dades per a les finalitats del tractament, però l'interessat els necessita per al reconeixement, exercici o defensa d'un dret en un procediment judicial</w:t>
      </w:r>
    </w:p>
    <w:p w14:paraId="38757199" w14:textId="77777777" w:rsidR="00D14BA2" w:rsidRDefault="00C76AC4" w:rsidP="00B64A08">
      <w:pPr>
        <w:spacing w:before="0" w:after="0"/>
        <w:jc w:val="both"/>
        <w:rPr>
          <w:lang w:val="es-ES"/>
        </w:rPr>
      </w:pPr>
      <w:r>
        <w:rPr>
          <w:lang w:val="ca"/>
        </w:rPr>
        <w:t>Quan el tractament s'ha limitat, la restricció només es pot aixecar, després de la comunicació a la persona afectada, si hi ha:</w:t>
      </w:r>
    </w:p>
    <w:p w14:paraId="3875719A" w14:textId="77777777" w:rsidR="00C76AC4" w:rsidRDefault="00C76AC4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El consentiment de la persona interessada</w:t>
      </w:r>
    </w:p>
    <w:p w14:paraId="3875719B" w14:textId="77777777" w:rsidR="00C76AC4" w:rsidRDefault="00C76AC4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La possibilitat de tractament que afecti la protecció dels drets d'una altra persona física o jurídica</w:t>
      </w:r>
    </w:p>
    <w:p w14:paraId="3875719C" w14:textId="77777777" w:rsidR="00C76AC4" w:rsidRDefault="00C76AC4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Un procediment judicial per justificar-la</w:t>
      </w:r>
    </w:p>
    <w:p w14:paraId="3875719D" w14:textId="77777777" w:rsidR="00C76AC4" w:rsidRDefault="00C76AC4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Un motiu important d'interès públic basat en la legislació vigent.</w:t>
      </w:r>
    </w:p>
    <w:p w14:paraId="3875719E" w14:textId="77777777" w:rsidR="00C76AC4" w:rsidRPr="00C76AC4" w:rsidRDefault="00C76AC4" w:rsidP="00B64A08">
      <w:pPr>
        <w:spacing w:before="0" w:after="0"/>
        <w:ind w:left="360"/>
        <w:jc w:val="both"/>
        <w:rPr>
          <w:lang w:val="es-ES"/>
        </w:rPr>
      </w:pPr>
    </w:p>
    <w:p w14:paraId="3875719F" w14:textId="77777777" w:rsidR="00C76AC4" w:rsidRDefault="00C76AC4" w:rsidP="00B64A08">
      <w:pPr>
        <w:spacing w:before="0" w:after="0"/>
        <w:ind w:left="45"/>
        <w:jc w:val="both"/>
        <w:rPr>
          <w:lang w:val="es-ES"/>
        </w:rPr>
      </w:pPr>
      <w:r>
        <w:rPr>
          <w:lang w:val="ca"/>
        </w:rPr>
        <w:t>En cas que les dades s'hagin comunicat prèviament als destinataris, la persona responsable del tractament ha d'informar-los per procedir a limitar-los, llevat que sigui impossible o requereixi un esforç desproporcionat.</w:t>
      </w:r>
    </w:p>
    <w:p w14:paraId="387571A0" w14:textId="77777777" w:rsidR="00D14BA2" w:rsidRPr="009A0166" w:rsidRDefault="00D14BA2" w:rsidP="00B64A08">
      <w:pPr>
        <w:rPr>
          <w:lang w:val="es-ES"/>
        </w:rPr>
      </w:pPr>
      <w:r w:rsidRPr="009A0166">
        <w:rPr>
          <w:lang w:val="ca"/>
        </w:rPr>
        <w:t>Es faciliten els següents models de l'annex I:</w:t>
      </w:r>
    </w:p>
    <w:p w14:paraId="387571A1" w14:textId="77777777" w:rsidR="00D14BA2" w:rsidRDefault="00D14BA2" w:rsidP="00B64A08">
      <w:pPr>
        <w:pStyle w:val="Textoindependiente"/>
        <w:numPr>
          <w:ilvl w:val="0"/>
          <w:numId w:val="6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Model d'exercici del dret a </w:t>
      </w:r>
      <w:r w:rsidR="00C76AC4">
        <w:rPr>
          <w:lang w:val="ca"/>
        </w:rPr>
        <w:t>Limitació</w:t>
      </w:r>
    </w:p>
    <w:p w14:paraId="387571A2" w14:textId="77777777" w:rsidR="00D14BA2" w:rsidRDefault="00D14BA2" w:rsidP="00B64A08">
      <w:pPr>
        <w:pStyle w:val="Textoindependiente"/>
        <w:numPr>
          <w:ilvl w:val="0"/>
          <w:numId w:val="6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Model de resposta a l'exercici del dret de </w:t>
      </w:r>
      <w:r w:rsidR="00C76AC4">
        <w:rPr>
          <w:lang w:val="ca"/>
        </w:rPr>
        <w:t>Limitació</w:t>
      </w:r>
    </w:p>
    <w:p w14:paraId="387571A3" w14:textId="77777777" w:rsidR="00D14BA2" w:rsidRDefault="00D14BA2" w:rsidP="00B64A08">
      <w:pPr>
        <w:pStyle w:val="Textoindependiente"/>
        <w:numPr>
          <w:ilvl w:val="0"/>
          <w:numId w:val="6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Model de resposta a l'exercici del dret </w:t>
      </w:r>
      <w:r w:rsidR="00C76AC4">
        <w:rPr>
          <w:lang w:val="ca"/>
        </w:rPr>
        <w:t>Limitació</w:t>
      </w:r>
    </w:p>
    <w:p w14:paraId="387571A4" w14:textId="77777777" w:rsidR="00B64A08" w:rsidRPr="00D14BA2" w:rsidRDefault="00B64A08" w:rsidP="00AD2867">
      <w:pPr>
        <w:tabs>
          <w:tab w:val="left" w:pos="1452"/>
        </w:tabs>
        <w:spacing w:before="0" w:after="0"/>
        <w:jc w:val="both"/>
        <w:rPr>
          <w:lang w:val="es-ES"/>
        </w:rPr>
      </w:pPr>
    </w:p>
    <w:p w14:paraId="387571A5" w14:textId="77777777" w:rsidR="00A20401" w:rsidRPr="002A2468" w:rsidRDefault="00B64A08" w:rsidP="00B64A08">
      <w:pPr>
        <w:pStyle w:val="Ttulo2"/>
        <w:rPr>
          <w:lang w:val="es-ES"/>
        </w:rPr>
      </w:pPr>
      <w:bookmarkStart w:id="8" w:name="_Toc6919605"/>
      <w:r>
        <w:rPr>
          <w:lang w:val="ca"/>
        </w:rPr>
        <w:t>7. DRET DE PORTABILITAT</w:t>
      </w:r>
      <w:bookmarkEnd w:id="8"/>
    </w:p>
    <w:p w14:paraId="387571A6" w14:textId="77777777" w:rsidR="002A2468" w:rsidRPr="002A2468" w:rsidRDefault="002A2468" w:rsidP="00AD2867">
      <w:pPr>
        <w:spacing w:before="0" w:after="0"/>
        <w:rPr>
          <w:lang w:val="es-ES"/>
        </w:rPr>
      </w:pPr>
    </w:p>
    <w:p w14:paraId="387571A7" w14:textId="4F6B4CA8" w:rsidR="00395ABC" w:rsidRPr="00395ABC" w:rsidRDefault="00DC1E0D" w:rsidP="00395ABC">
      <w:pPr>
        <w:spacing w:before="0" w:after="0"/>
        <w:jc w:val="both"/>
        <w:rPr>
          <w:lang w:val="es-ES"/>
        </w:rPr>
      </w:pPr>
      <w:r>
        <w:rPr>
          <w:lang w:val="ca"/>
        </w:rPr>
        <w:t>La persona interessada té dret a que el responsable del tractament transmeti les seves dades a un altr</w:t>
      </w:r>
      <w:r w:rsidR="0094295E">
        <w:rPr>
          <w:lang w:val="ca"/>
        </w:rPr>
        <w:t xml:space="preserve">e </w:t>
      </w:r>
      <w:r>
        <w:rPr>
          <w:lang w:val="ca"/>
        </w:rPr>
        <w:t>responsable o a la mateixa persona, mitjançant un format estructurat d'ús habitual i lectura mecànica, quan el tractament es realitzi per mitjans automatitzats i es basa en:</w:t>
      </w:r>
    </w:p>
    <w:p w14:paraId="387571A8" w14:textId="77777777" w:rsidR="00DC1E0D" w:rsidRDefault="00DC1E0D" w:rsidP="00AD2867">
      <w:pPr>
        <w:pStyle w:val="Prrafodelista"/>
        <w:numPr>
          <w:ilvl w:val="0"/>
          <w:numId w:val="2"/>
        </w:numPr>
        <w:spacing w:before="0" w:after="0"/>
        <w:jc w:val="both"/>
        <w:rPr>
          <w:lang w:val="es-ES"/>
        </w:rPr>
      </w:pPr>
      <w:r>
        <w:rPr>
          <w:lang w:val="ca"/>
        </w:rPr>
        <w:t>El consentiment de l'interessat per a finalitats específiques</w:t>
      </w:r>
    </w:p>
    <w:p w14:paraId="387571A9" w14:textId="77777777" w:rsidR="00DC1E0D" w:rsidRDefault="00DC1E0D" w:rsidP="00AD2867">
      <w:pPr>
        <w:pStyle w:val="Prrafodelista"/>
        <w:numPr>
          <w:ilvl w:val="0"/>
          <w:numId w:val="2"/>
        </w:numPr>
        <w:spacing w:before="0" w:after="0"/>
        <w:jc w:val="both"/>
        <w:rPr>
          <w:lang w:val="es-ES"/>
        </w:rPr>
      </w:pPr>
      <w:r>
        <w:rPr>
          <w:lang w:val="ca"/>
        </w:rPr>
        <w:t>L'execució d'un contracte o de l'interessat</w:t>
      </w:r>
    </w:p>
    <w:p w14:paraId="387571AA" w14:textId="77777777" w:rsidR="00DC1E0D" w:rsidRDefault="00DC1E0D" w:rsidP="00AD2867">
      <w:pPr>
        <w:spacing w:before="0" w:after="0"/>
        <w:ind w:firstLine="720"/>
        <w:jc w:val="both"/>
        <w:rPr>
          <w:lang w:val="es-ES"/>
        </w:rPr>
      </w:pPr>
    </w:p>
    <w:p w14:paraId="387571AB" w14:textId="77777777" w:rsidR="00B81592" w:rsidRDefault="00B81592" w:rsidP="00395ABC">
      <w:pPr>
        <w:spacing w:before="0" w:after="0"/>
        <w:jc w:val="both"/>
        <w:rPr>
          <w:lang w:val="es-ES"/>
        </w:rPr>
      </w:pPr>
      <w:r>
        <w:rPr>
          <w:lang w:val="ca"/>
        </w:rPr>
        <w:t>En exercir aquest dret, l'interessat podrà sol·licitar que les dades personals siguin transmeses directament del responsable al responsable quan sigui tècnicament possible.</w:t>
      </w:r>
    </w:p>
    <w:p w14:paraId="387571AC" w14:textId="77777777" w:rsidR="00B81592" w:rsidRDefault="00B81592" w:rsidP="00395ABC">
      <w:pPr>
        <w:spacing w:before="0" w:after="0"/>
        <w:jc w:val="both"/>
        <w:rPr>
          <w:lang w:val="es-ES"/>
        </w:rPr>
      </w:pPr>
    </w:p>
    <w:p w14:paraId="387571AD" w14:textId="77777777" w:rsidR="00DC1E0D" w:rsidRDefault="00DC1E0D" w:rsidP="00395ABC">
      <w:pPr>
        <w:spacing w:before="0" w:after="0"/>
        <w:jc w:val="both"/>
        <w:rPr>
          <w:lang w:val="es-ES"/>
        </w:rPr>
      </w:pPr>
      <w:r>
        <w:rPr>
          <w:lang w:val="ca"/>
        </w:rPr>
        <w:t>El dret a la portabilitat no s'aplica quan:</w:t>
      </w:r>
    </w:p>
    <w:p w14:paraId="387571AE" w14:textId="6AA5464A" w:rsidR="00DC1E0D" w:rsidRDefault="00DC1E0D" w:rsidP="00AD2867">
      <w:pPr>
        <w:pStyle w:val="Prrafodelista"/>
        <w:numPr>
          <w:ilvl w:val="0"/>
          <w:numId w:val="2"/>
        </w:numPr>
        <w:spacing w:before="0" w:after="0"/>
        <w:jc w:val="both"/>
        <w:rPr>
          <w:lang w:val="es-ES"/>
        </w:rPr>
      </w:pPr>
      <w:r>
        <w:rPr>
          <w:lang w:val="ca"/>
        </w:rPr>
        <w:t>Tècnicament</w:t>
      </w:r>
      <w:r w:rsidR="0094295E">
        <w:rPr>
          <w:lang w:val="ca"/>
        </w:rPr>
        <w:t xml:space="preserve"> sigui</w:t>
      </w:r>
      <w:r>
        <w:rPr>
          <w:lang w:val="ca"/>
        </w:rPr>
        <w:t xml:space="preserve"> impossible de transmetre</w:t>
      </w:r>
    </w:p>
    <w:p w14:paraId="387571AF" w14:textId="36BA483D" w:rsidR="00DC1E0D" w:rsidRDefault="00DC1E0D" w:rsidP="00AD2867">
      <w:pPr>
        <w:pStyle w:val="Prrafodelista"/>
        <w:numPr>
          <w:ilvl w:val="0"/>
          <w:numId w:val="2"/>
        </w:numPr>
        <w:spacing w:before="0" w:after="0"/>
        <w:jc w:val="both"/>
        <w:rPr>
          <w:lang w:val="es-ES"/>
        </w:rPr>
      </w:pPr>
      <w:r>
        <w:rPr>
          <w:lang w:val="ca"/>
        </w:rPr>
        <w:t>P</w:t>
      </w:r>
      <w:r w:rsidR="0094295E">
        <w:rPr>
          <w:lang w:val="ca"/>
        </w:rPr>
        <w:t>ugui</w:t>
      </w:r>
      <w:r>
        <w:rPr>
          <w:lang w:val="ca"/>
        </w:rPr>
        <w:t xml:space="preserve"> afectar negativament els drets i les llibertats de tercers</w:t>
      </w:r>
    </w:p>
    <w:p w14:paraId="387571B0" w14:textId="77777777" w:rsidR="00DC1E0D" w:rsidRPr="00DC1E0D" w:rsidRDefault="00DC1E0D" w:rsidP="00AD2867">
      <w:pPr>
        <w:pStyle w:val="Prrafodelista"/>
        <w:numPr>
          <w:ilvl w:val="0"/>
          <w:numId w:val="2"/>
        </w:numPr>
        <w:spacing w:before="0" w:after="0"/>
        <w:jc w:val="both"/>
        <w:rPr>
          <w:lang w:val="es-ES"/>
        </w:rPr>
      </w:pPr>
      <w:r>
        <w:rPr>
          <w:lang w:val="ca"/>
        </w:rPr>
        <w:t xml:space="preserve">El tractament té una missió d'interès públic, basada en la legislació vigent </w:t>
      </w:r>
    </w:p>
    <w:p w14:paraId="387571B1" w14:textId="77777777" w:rsidR="00DC1E0D" w:rsidRDefault="00DC1E0D" w:rsidP="00AD2867">
      <w:pPr>
        <w:spacing w:before="0" w:after="0"/>
        <w:rPr>
          <w:lang w:val="es-ES"/>
        </w:rPr>
      </w:pPr>
    </w:p>
    <w:p w14:paraId="387571B2" w14:textId="77777777" w:rsidR="00DC1E0D" w:rsidRPr="00DC1E0D" w:rsidRDefault="00B64A08" w:rsidP="00B64A08">
      <w:pPr>
        <w:pStyle w:val="Ttulo2"/>
        <w:rPr>
          <w:lang w:val="es-ES"/>
        </w:rPr>
      </w:pPr>
      <w:bookmarkStart w:id="9" w:name="_Toc6919606"/>
      <w:r>
        <w:rPr>
          <w:lang w:val="ca"/>
        </w:rPr>
        <w:t>8. DRET D'OPOSICIÓ AL TRACTAMENT</w:t>
      </w:r>
      <w:bookmarkEnd w:id="9"/>
    </w:p>
    <w:p w14:paraId="387571B3" w14:textId="77777777" w:rsidR="00DC1E0D" w:rsidRPr="00DC1E0D" w:rsidRDefault="00DC1E0D" w:rsidP="00AD2867">
      <w:pPr>
        <w:spacing w:before="0" w:after="0"/>
        <w:rPr>
          <w:lang w:val="es-ES"/>
        </w:rPr>
      </w:pPr>
    </w:p>
    <w:p w14:paraId="387571B4" w14:textId="77777777" w:rsidR="00DC1E0D" w:rsidRDefault="00DC1E0D" w:rsidP="00B64A08">
      <w:pPr>
        <w:spacing w:before="0" w:after="0"/>
        <w:jc w:val="both"/>
        <w:rPr>
          <w:lang w:val="es-ES"/>
        </w:rPr>
      </w:pPr>
      <w:r>
        <w:rPr>
          <w:lang w:val="ca"/>
        </w:rPr>
        <w:lastRenderedPageBreak/>
        <w:t>L'interessat té dret a oposar-se al tractament de les seves dades dutes a terme pel responsable per motius relacionats amb la seva situació particular, quan el tractament es basa en:</w:t>
      </w:r>
    </w:p>
    <w:p w14:paraId="387571B5" w14:textId="3313E5EF" w:rsidR="00DC1E0D" w:rsidRDefault="00DC1E0D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Màrqueting directe (</w:t>
      </w:r>
      <w:proofErr w:type="spellStart"/>
      <w:r w:rsidR="0094295E">
        <w:rPr>
          <w:lang w:val="ca"/>
        </w:rPr>
        <w:t>mercadotècnia</w:t>
      </w:r>
      <w:proofErr w:type="spellEnd"/>
      <w:r>
        <w:rPr>
          <w:lang w:val="ca"/>
        </w:rPr>
        <w:t>)</w:t>
      </w:r>
    </w:p>
    <w:p w14:paraId="387571B6" w14:textId="77777777" w:rsidR="00DC1E0D" w:rsidRDefault="00DC1E0D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Elaboració de perfils</w:t>
      </w:r>
    </w:p>
    <w:p w14:paraId="387571B7" w14:textId="77777777" w:rsidR="00DC1E0D" w:rsidRDefault="00DC1E0D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Interès legítim del responsable del tractament o de tercers, sempre que no prevalguin els interessos o drets i llibertats de l'interessat, especialment si es tracta d'un menor</w:t>
      </w:r>
    </w:p>
    <w:p w14:paraId="387571B8" w14:textId="77777777" w:rsidR="00DC1E0D" w:rsidRDefault="00DC1E0D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Investigació històrica, estadística o científica, llevat que el tractament sigui necessari per raons d'interès públic</w:t>
      </w:r>
    </w:p>
    <w:p w14:paraId="387571B9" w14:textId="77777777" w:rsidR="00C1599E" w:rsidRDefault="00C1599E" w:rsidP="00B64A08">
      <w:pPr>
        <w:spacing w:before="0" w:after="0"/>
        <w:jc w:val="both"/>
        <w:rPr>
          <w:lang w:val="es-ES"/>
        </w:rPr>
      </w:pPr>
    </w:p>
    <w:p w14:paraId="387571BA" w14:textId="77777777" w:rsidR="00DE45FD" w:rsidRDefault="00DC1E0D" w:rsidP="00B64A08">
      <w:pPr>
        <w:spacing w:before="0" w:after="0"/>
        <w:jc w:val="both"/>
        <w:rPr>
          <w:lang w:val="es-ES"/>
        </w:rPr>
      </w:pPr>
      <w:r>
        <w:rPr>
          <w:lang w:val="ca"/>
        </w:rPr>
        <w:t>Encara que l'interessat s'oposi al tractament de les seves dades, el responsable pot continuar tractant-los sempre que el seu interès legítim preval sobre els interessos o drets i llibertats de la persona afectada en un procediment judicial que ho justifiqui</w:t>
      </w:r>
      <w:r w:rsidR="00DE45FD">
        <w:rPr>
          <w:lang w:val="ca"/>
        </w:rPr>
        <w:t>.</w:t>
      </w:r>
    </w:p>
    <w:p w14:paraId="387571BB" w14:textId="77777777" w:rsidR="00C1599E" w:rsidRDefault="00C1599E" w:rsidP="00B64A08">
      <w:pPr>
        <w:spacing w:before="0" w:after="0"/>
        <w:jc w:val="both"/>
        <w:rPr>
          <w:lang w:val="es-ES"/>
        </w:rPr>
      </w:pPr>
    </w:p>
    <w:p w14:paraId="387571BC" w14:textId="77777777" w:rsidR="00DE45FD" w:rsidRDefault="00DE45FD" w:rsidP="00B64A08">
      <w:pPr>
        <w:spacing w:before="0" w:after="0"/>
        <w:jc w:val="both"/>
        <w:rPr>
          <w:lang w:val="es-ES"/>
        </w:rPr>
      </w:pPr>
      <w:r>
        <w:rPr>
          <w:lang w:val="ca"/>
        </w:rPr>
        <w:t xml:space="preserve">El responsable haurà d'informar a la persona interessada del dret a oposar-se al tractament de les seves dades de forma explícita, clara i separada de qualsevol altra informació en el moment de la primera comunicació. </w:t>
      </w:r>
    </w:p>
    <w:p w14:paraId="387571BD" w14:textId="77777777" w:rsidR="00C1599E" w:rsidRDefault="00C1599E" w:rsidP="00B64A08">
      <w:pPr>
        <w:spacing w:before="0" w:after="0"/>
        <w:jc w:val="both"/>
        <w:rPr>
          <w:lang w:val="es-ES"/>
        </w:rPr>
      </w:pPr>
    </w:p>
    <w:p w14:paraId="387571BE" w14:textId="77777777" w:rsidR="00C1599E" w:rsidRPr="00DC1E0D" w:rsidRDefault="00C1599E" w:rsidP="00B64A08">
      <w:pPr>
        <w:spacing w:before="0" w:after="0"/>
        <w:jc w:val="both"/>
        <w:rPr>
          <w:lang w:val="es-ES"/>
        </w:rPr>
      </w:pPr>
      <w:r>
        <w:rPr>
          <w:lang w:val="ca"/>
        </w:rPr>
        <w:t>En el context dels serveis de la societat de la informació, l'oposició al tractament es pot realitzar per mitjans automatitzats utilitzant especificacions tècniques.</w:t>
      </w:r>
    </w:p>
    <w:p w14:paraId="387571BF" w14:textId="77777777" w:rsidR="00C1599E" w:rsidRPr="009A0166" w:rsidRDefault="00C1599E" w:rsidP="00B64A08">
      <w:pPr>
        <w:rPr>
          <w:lang w:val="es-ES"/>
        </w:rPr>
      </w:pPr>
      <w:r w:rsidRPr="009A0166">
        <w:rPr>
          <w:lang w:val="ca"/>
        </w:rPr>
        <w:t>Es faciliten els següents models de l'annex I:</w:t>
      </w:r>
    </w:p>
    <w:p w14:paraId="387571C0" w14:textId="77777777" w:rsidR="00C1599E" w:rsidRDefault="00C1599E" w:rsidP="00B64A08">
      <w:pPr>
        <w:pStyle w:val="Textoindependiente"/>
        <w:numPr>
          <w:ilvl w:val="0"/>
          <w:numId w:val="7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Model d'exercici del dret d'oposició</w:t>
      </w:r>
    </w:p>
    <w:p w14:paraId="387571C1" w14:textId="77777777" w:rsidR="00C1599E" w:rsidRDefault="00C1599E" w:rsidP="00B64A08">
      <w:pPr>
        <w:pStyle w:val="Textoindependiente"/>
        <w:numPr>
          <w:ilvl w:val="0"/>
          <w:numId w:val="7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Model de resposta a l'exercici del dret d'oposició</w:t>
      </w:r>
    </w:p>
    <w:p w14:paraId="387571C2" w14:textId="34F0E1E7" w:rsidR="00C1599E" w:rsidRDefault="00C1599E" w:rsidP="00B64A08">
      <w:pPr>
        <w:pStyle w:val="Textoindependiente"/>
        <w:numPr>
          <w:ilvl w:val="0"/>
          <w:numId w:val="7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Model de resposta a l'exercici del dret</w:t>
      </w:r>
      <w:r w:rsidR="009A0166">
        <w:rPr>
          <w:lang w:val="ca"/>
        </w:rPr>
        <w:t xml:space="preserve"> </w:t>
      </w:r>
      <w:r w:rsidR="0094295E">
        <w:rPr>
          <w:lang w:val="ca"/>
        </w:rPr>
        <w:t>d’o</w:t>
      </w:r>
      <w:r>
        <w:rPr>
          <w:lang w:val="ca"/>
        </w:rPr>
        <w:t>posició</w:t>
      </w:r>
    </w:p>
    <w:p w14:paraId="387571C3" w14:textId="77777777" w:rsidR="00B64A08" w:rsidRDefault="00B64A08" w:rsidP="00B64A08">
      <w:pPr>
        <w:spacing w:before="0" w:after="0"/>
        <w:jc w:val="both"/>
        <w:rPr>
          <w:lang w:val="es-ES"/>
        </w:rPr>
      </w:pPr>
    </w:p>
    <w:p w14:paraId="387571C4" w14:textId="77777777" w:rsidR="00B64A08" w:rsidRDefault="00B64A08" w:rsidP="00B64A08">
      <w:pPr>
        <w:pStyle w:val="Ttulo2"/>
        <w:rPr>
          <w:lang w:val="es-ES"/>
        </w:rPr>
      </w:pPr>
      <w:bookmarkStart w:id="10" w:name="_Toc6919607"/>
      <w:r>
        <w:rPr>
          <w:lang w:val="ca"/>
        </w:rPr>
        <w:t>9. DRET A PRESENTAR UNA RECLAMACIÓ DAVANT L'AUTORITAT DE CONTROL</w:t>
      </w:r>
      <w:bookmarkEnd w:id="10"/>
    </w:p>
    <w:p w14:paraId="387571C5" w14:textId="77777777" w:rsidR="00860CE3" w:rsidRPr="00860CE3" w:rsidRDefault="00860CE3" w:rsidP="00AD2867">
      <w:pPr>
        <w:spacing w:before="0" w:after="0"/>
        <w:rPr>
          <w:lang w:val="es-ES"/>
        </w:rPr>
      </w:pPr>
    </w:p>
    <w:p w14:paraId="387571C6" w14:textId="77777777" w:rsidR="00860CE3" w:rsidRDefault="00860CE3" w:rsidP="00B64A08">
      <w:pPr>
        <w:tabs>
          <w:tab w:val="left" w:pos="2040"/>
        </w:tabs>
        <w:spacing w:before="0" w:after="0"/>
        <w:rPr>
          <w:lang w:val="es-ES"/>
        </w:rPr>
      </w:pPr>
      <w:r>
        <w:rPr>
          <w:lang w:val="ca"/>
        </w:rPr>
        <w:t xml:space="preserve">La persona interessada té dret a que el responsable del tractament l'hagi d'informar de la possibilitat de presentar una reclamació davant l'autoritat de control si considera que el tractament de les seves dades personals no s'ajusta a les disposicions del Reglament Europeu de protecció de dades. </w:t>
      </w:r>
    </w:p>
    <w:p w14:paraId="387571C7" w14:textId="77777777" w:rsidR="00860CE3" w:rsidRDefault="00B64A08" w:rsidP="00B64A08">
      <w:pPr>
        <w:pStyle w:val="Ttulo2"/>
        <w:rPr>
          <w:lang w:val="es-ES"/>
        </w:rPr>
      </w:pPr>
      <w:bookmarkStart w:id="11" w:name="_Toc6919608"/>
      <w:r>
        <w:rPr>
          <w:lang w:val="ca"/>
        </w:rPr>
        <w:t>10. DRET A NO SER OBJECTE D'UNA DECISIÓ INDIVIDUAL AUTOMATITZADA (INCLOENT L'ELABORACIÓ DE PERFILS)</w:t>
      </w:r>
      <w:bookmarkEnd w:id="11"/>
    </w:p>
    <w:p w14:paraId="387571C8" w14:textId="77777777" w:rsidR="00860CE3" w:rsidRPr="00860CE3" w:rsidRDefault="00860CE3" w:rsidP="00AD2867">
      <w:pPr>
        <w:spacing w:before="0" w:after="0"/>
        <w:rPr>
          <w:lang w:val="es-ES"/>
        </w:rPr>
      </w:pPr>
    </w:p>
    <w:p w14:paraId="387571C9" w14:textId="77777777" w:rsidR="00B64A08" w:rsidRDefault="00860CE3" w:rsidP="00B64A08">
      <w:pPr>
        <w:tabs>
          <w:tab w:val="left" w:pos="1164"/>
        </w:tabs>
        <w:spacing w:before="0" w:after="0"/>
        <w:rPr>
          <w:lang w:val="es-ES"/>
        </w:rPr>
      </w:pPr>
      <w:r>
        <w:rPr>
          <w:lang w:val="ca"/>
        </w:rPr>
        <w:t>L'interessat té el dret a no ser objecte de l'elaboració de perfils la finalitat de les quals és prendre decisions individuals basades en un tractament automatitzat de dades i destinada a avaluar, analitzar o predir els següents aspectes personals:</w:t>
      </w:r>
    </w:p>
    <w:p w14:paraId="387571CA" w14:textId="77777777" w:rsidR="00860CE3" w:rsidRDefault="00860CE3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Rendiment professional</w:t>
      </w:r>
    </w:p>
    <w:p w14:paraId="387571CB" w14:textId="18172EFE" w:rsidR="00860CE3" w:rsidRPr="0094295E" w:rsidRDefault="00860CE3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Conjuntura econòmica</w:t>
      </w:r>
    </w:p>
    <w:p w14:paraId="4C72721B" w14:textId="0AABC5D1" w:rsidR="0094295E" w:rsidRDefault="0094295E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Salut</w:t>
      </w:r>
    </w:p>
    <w:p w14:paraId="387571CD" w14:textId="77777777" w:rsidR="00860CE3" w:rsidRDefault="00860CE3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Preferències o interessos personals</w:t>
      </w:r>
    </w:p>
    <w:p w14:paraId="387571CE" w14:textId="77777777" w:rsidR="00860CE3" w:rsidRDefault="00860CE3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Fiabilitat</w:t>
      </w:r>
    </w:p>
    <w:p w14:paraId="387571CF" w14:textId="77777777" w:rsidR="00860CE3" w:rsidRDefault="00860CE3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lastRenderedPageBreak/>
        <w:t>Comportament</w:t>
      </w:r>
    </w:p>
    <w:p w14:paraId="387571D0" w14:textId="77777777" w:rsidR="00860CE3" w:rsidRDefault="00860CE3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Ubicació o moviments de la persona</w:t>
      </w:r>
    </w:p>
    <w:p w14:paraId="387571D1" w14:textId="77777777" w:rsidR="00860CE3" w:rsidRDefault="00860CE3" w:rsidP="00B64A08">
      <w:pPr>
        <w:pStyle w:val="Prrafodelista"/>
        <w:spacing w:before="0" w:after="0"/>
        <w:jc w:val="both"/>
        <w:rPr>
          <w:lang w:val="es-ES"/>
        </w:rPr>
      </w:pPr>
    </w:p>
    <w:p w14:paraId="387571D2" w14:textId="77777777" w:rsidR="00860CE3" w:rsidRDefault="00860CE3" w:rsidP="00B64A08">
      <w:pPr>
        <w:tabs>
          <w:tab w:val="left" w:pos="1164"/>
        </w:tabs>
        <w:spacing w:before="0" w:after="0"/>
        <w:rPr>
          <w:lang w:val="es-ES"/>
        </w:rPr>
      </w:pPr>
      <w:r>
        <w:rPr>
          <w:lang w:val="ca"/>
        </w:rPr>
        <w:t>Quan l'elaboració de perfils es basa únicament en un tractament automatitzat, la persona interessada té dret a:</w:t>
      </w:r>
    </w:p>
    <w:p w14:paraId="387571D3" w14:textId="77777777" w:rsidR="00860CE3" w:rsidRDefault="00860CE3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Estar informat sobre si la decisió que es pot adoptar pot produir efectes jurídics que l'afectin significativament</w:t>
      </w:r>
    </w:p>
    <w:p w14:paraId="387571D4" w14:textId="77777777" w:rsidR="00860CE3" w:rsidRDefault="00860CE3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Per obtenir la intervenció humana del responsable del tractament, d'expressar el seu punt de vista i d'impugnar la decisió si el tractament ha estat autoritzat pel consentiment explícit de l'interessat o d'un contracte entre la persona responsable del tractament i la Interessat </w:t>
      </w:r>
    </w:p>
    <w:p w14:paraId="387571D5" w14:textId="77777777" w:rsidR="00860CE3" w:rsidRDefault="00860CE3" w:rsidP="00B64A08">
      <w:pPr>
        <w:tabs>
          <w:tab w:val="left" w:pos="1164"/>
        </w:tabs>
        <w:spacing w:before="0" w:after="0"/>
        <w:rPr>
          <w:lang w:val="es-ES"/>
        </w:rPr>
      </w:pPr>
    </w:p>
    <w:p w14:paraId="387571D6" w14:textId="77777777" w:rsidR="00860CE3" w:rsidRDefault="00860CE3" w:rsidP="00B64A08">
      <w:pPr>
        <w:tabs>
          <w:tab w:val="left" w:pos="1164"/>
        </w:tabs>
        <w:spacing w:before="0" w:after="0"/>
        <w:rPr>
          <w:lang w:val="es-ES"/>
        </w:rPr>
      </w:pPr>
      <w:r>
        <w:rPr>
          <w:lang w:val="ca"/>
        </w:rPr>
        <w:t>Aquest dret no s'aplica quan l'acord que es pugui prendre com a conseqüència de l'elaboració de perfils està autoritzat per:</w:t>
      </w:r>
    </w:p>
    <w:p w14:paraId="387571D7" w14:textId="77777777" w:rsidR="00860CE3" w:rsidRDefault="00860CE3" w:rsidP="00B64A08">
      <w:pPr>
        <w:pStyle w:val="Prrafodelista"/>
        <w:numPr>
          <w:ilvl w:val="0"/>
          <w:numId w:val="2"/>
        </w:numPr>
        <w:tabs>
          <w:tab w:val="left" w:pos="1164"/>
        </w:tabs>
        <w:spacing w:before="0" w:after="0"/>
        <w:ind w:left="720"/>
        <w:rPr>
          <w:lang w:val="es-ES"/>
        </w:rPr>
      </w:pPr>
      <w:r>
        <w:rPr>
          <w:lang w:val="ca"/>
        </w:rPr>
        <w:t>El consentiment explícit de la persona interessada</w:t>
      </w:r>
    </w:p>
    <w:p w14:paraId="387571D8" w14:textId="163A3622" w:rsidR="00860CE3" w:rsidRDefault="00860CE3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Un contracte entre la persona responsable del tractament i </w:t>
      </w:r>
      <w:r w:rsidR="0094295E">
        <w:rPr>
          <w:lang w:val="ca"/>
        </w:rPr>
        <w:t>l’interessat</w:t>
      </w:r>
    </w:p>
    <w:p w14:paraId="387571D9" w14:textId="77777777" w:rsidR="00860CE3" w:rsidRDefault="00860CE3" w:rsidP="00B64A08">
      <w:pPr>
        <w:pStyle w:val="Prrafodelista"/>
        <w:numPr>
          <w:ilvl w:val="0"/>
          <w:numId w:val="2"/>
        </w:numPr>
        <w:spacing w:before="0" w:after="0"/>
        <w:ind w:left="720"/>
        <w:jc w:val="both"/>
        <w:rPr>
          <w:lang w:val="es-ES"/>
        </w:rPr>
      </w:pPr>
      <w:r>
        <w:rPr>
          <w:lang w:val="ca"/>
        </w:rPr>
        <w:t>Un tractament basat en la legislació vigent</w:t>
      </w:r>
    </w:p>
    <w:p w14:paraId="387571DA" w14:textId="77777777" w:rsidR="00C7694B" w:rsidRDefault="00C7694B" w:rsidP="00AD2867">
      <w:pPr>
        <w:spacing w:before="0" w:after="0"/>
        <w:jc w:val="both"/>
        <w:rPr>
          <w:lang w:val="es-ES"/>
        </w:rPr>
      </w:pPr>
    </w:p>
    <w:p w14:paraId="387571DB" w14:textId="77777777" w:rsidR="00C7694B" w:rsidRDefault="00C7694B" w:rsidP="00AD2867">
      <w:pPr>
        <w:spacing w:before="0" w:after="0"/>
        <w:jc w:val="both"/>
        <w:rPr>
          <w:lang w:val="es-ES"/>
        </w:rPr>
      </w:pPr>
    </w:p>
    <w:p w14:paraId="387571DC" w14:textId="77777777" w:rsidR="00C7694B" w:rsidRDefault="00C7694B" w:rsidP="00AD2867">
      <w:pPr>
        <w:spacing w:before="0" w:after="0"/>
        <w:jc w:val="both"/>
        <w:rPr>
          <w:lang w:val="es-ES"/>
        </w:rPr>
      </w:pPr>
    </w:p>
    <w:p w14:paraId="387571DD" w14:textId="77777777" w:rsidR="00C7694B" w:rsidRDefault="00C7694B" w:rsidP="00AD2867">
      <w:pPr>
        <w:spacing w:before="0" w:after="0"/>
        <w:jc w:val="both"/>
        <w:rPr>
          <w:lang w:val="es-ES"/>
        </w:rPr>
      </w:pPr>
    </w:p>
    <w:p w14:paraId="387571DE" w14:textId="77777777" w:rsidR="00C7694B" w:rsidRDefault="00C7694B" w:rsidP="00AD2867">
      <w:pPr>
        <w:spacing w:before="0" w:after="0"/>
        <w:jc w:val="both"/>
        <w:rPr>
          <w:lang w:val="es-ES"/>
        </w:rPr>
      </w:pPr>
    </w:p>
    <w:p w14:paraId="387571DF" w14:textId="77777777" w:rsidR="00C7694B" w:rsidRDefault="00C7694B" w:rsidP="00AD2867">
      <w:pPr>
        <w:spacing w:before="0" w:after="0"/>
        <w:jc w:val="both"/>
        <w:rPr>
          <w:lang w:val="es-ES"/>
        </w:rPr>
      </w:pPr>
    </w:p>
    <w:p w14:paraId="387571E0" w14:textId="77777777" w:rsidR="00C7694B" w:rsidRDefault="00C7694B" w:rsidP="00AD2867">
      <w:pPr>
        <w:spacing w:before="0" w:after="0"/>
        <w:jc w:val="both"/>
        <w:rPr>
          <w:lang w:val="es-ES"/>
        </w:rPr>
      </w:pPr>
    </w:p>
    <w:p w14:paraId="387571E1" w14:textId="77777777" w:rsidR="00C7694B" w:rsidRDefault="00C7694B" w:rsidP="00AD2867">
      <w:pPr>
        <w:spacing w:before="0" w:after="0"/>
        <w:jc w:val="both"/>
        <w:rPr>
          <w:lang w:val="es-ES"/>
        </w:rPr>
      </w:pPr>
    </w:p>
    <w:p w14:paraId="387571E2" w14:textId="77777777" w:rsidR="00C7694B" w:rsidRDefault="00C7694B" w:rsidP="00AD2867">
      <w:pPr>
        <w:spacing w:before="0" w:after="0"/>
        <w:jc w:val="both"/>
        <w:rPr>
          <w:lang w:val="es-ES"/>
        </w:rPr>
      </w:pPr>
    </w:p>
    <w:p w14:paraId="387571E3" w14:textId="77777777" w:rsidR="00C7694B" w:rsidRDefault="00C7694B" w:rsidP="00AD2867">
      <w:pPr>
        <w:spacing w:before="0" w:after="0"/>
        <w:jc w:val="both"/>
        <w:rPr>
          <w:lang w:val="es-ES"/>
        </w:rPr>
      </w:pPr>
    </w:p>
    <w:p w14:paraId="387571E4" w14:textId="77777777" w:rsidR="0027532E" w:rsidRDefault="0027532E" w:rsidP="00AD2867">
      <w:pPr>
        <w:spacing w:before="0" w:after="0"/>
        <w:jc w:val="both"/>
        <w:rPr>
          <w:lang w:val="es-ES"/>
        </w:rPr>
      </w:pPr>
    </w:p>
    <w:p w14:paraId="387571E5" w14:textId="77777777" w:rsidR="0027532E" w:rsidRDefault="0027532E" w:rsidP="00AD2867">
      <w:pPr>
        <w:spacing w:before="0" w:after="0"/>
        <w:jc w:val="both"/>
        <w:rPr>
          <w:lang w:val="es-ES"/>
        </w:rPr>
      </w:pPr>
    </w:p>
    <w:p w14:paraId="387571E6" w14:textId="77777777" w:rsidR="0027532E" w:rsidRDefault="0027532E" w:rsidP="00AD2867">
      <w:pPr>
        <w:spacing w:before="0" w:after="0"/>
        <w:jc w:val="both"/>
        <w:rPr>
          <w:lang w:val="es-ES"/>
        </w:rPr>
      </w:pPr>
    </w:p>
    <w:p w14:paraId="387571E7" w14:textId="77777777" w:rsidR="0027532E" w:rsidRDefault="0027532E" w:rsidP="00AD2867">
      <w:pPr>
        <w:spacing w:before="0" w:after="0"/>
        <w:jc w:val="both"/>
        <w:rPr>
          <w:lang w:val="es-ES"/>
        </w:rPr>
      </w:pPr>
    </w:p>
    <w:p w14:paraId="387571E8" w14:textId="77777777" w:rsidR="0027532E" w:rsidRDefault="0027532E" w:rsidP="00AD2867">
      <w:pPr>
        <w:spacing w:before="0" w:after="0"/>
        <w:jc w:val="both"/>
        <w:rPr>
          <w:lang w:val="es-ES"/>
        </w:rPr>
      </w:pPr>
    </w:p>
    <w:p w14:paraId="387571E9" w14:textId="77777777" w:rsidR="0027532E" w:rsidRDefault="0027532E" w:rsidP="00AD2867">
      <w:pPr>
        <w:spacing w:before="0" w:after="0"/>
        <w:jc w:val="both"/>
        <w:rPr>
          <w:lang w:val="es-ES"/>
        </w:rPr>
      </w:pPr>
    </w:p>
    <w:p w14:paraId="387571EA" w14:textId="77777777" w:rsidR="0027532E" w:rsidRDefault="0027532E" w:rsidP="00AD2867">
      <w:pPr>
        <w:spacing w:before="0" w:after="0"/>
        <w:jc w:val="both"/>
        <w:rPr>
          <w:lang w:val="es-ES"/>
        </w:rPr>
      </w:pPr>
    </w:p>
    <w:p w14:paraId="387571EB" w14:textId="77777777" w:rsidR="0027532E" w:rsidRDefault="0027532E" w:rsidP="00AD2867">
      <w:pPr>
        <w:spacing w:before="0" w:after="0"/>
        <w:jc w:val="both"/>
        <w:rPr>
          <w:lang w:val="es-ES"/>
        </w:rPr>
      </w:pPr>
    </w:p>
    <w:p w14:paraId="387571EC" w14:textId="77777777" w:rsidR="0027532E" w:rsidRDefault="0027532E" w:rsidP="00AD2867">
      <w:pPr>
        <w:spacing w:before="0" w:after="0"/>
        <w:jc w:val="both"/>
        <w:rPr>
          <w:lang w:val="es-ES"/>
        </w:rPr>
      </w:pPr>
    </w:p>
    <w:p w14:paraId="387571ED" w14:textId="77777777" w:rsidR="0027532E" w:rsidRDefault="0027532E" w:rsidP="00AD2867">
      <w:pPr>
        <w:spacing w:before="0" w:after="0"/>
        <w:jc w:val="both"/>
        <w:rPr>
          <w:lang w:val="es-ES"/>
        </w:rPr>
      </w:pPr>
    </w:p>
    <w:p w14:paraId="387571EE" w14:textId="77777777" w:rsidR="00C7694B" w:rsidRDefault="00C7694B" w:rsidP="00AD2867">
      <w:pPr>
        <w:spacing w:before="0" w:after="0"/>
        <w:jc w:val="both"/>
        <w:rPr>
          <w:lang w:val="es-ES"/>
        </w:rPr>
      </w:pPr>
    </w:p>
    <w:p w14:paraId="387571EF" w14:textId="77777777" w:rsidR="00C7694B" w:rsidRDefault="00C7694B" w:rsidP="00AD2867">
      <w:pPr>
        <w:spacing w:before="0" w:after="0"/>
        <w:jc w:val="both"/>
        <w:rPr>
          <w:lang w:val="es-ES"/>
        </w:rPr>
      </w:pPr>
    </w:p>
    <w:p w14:paraId="0E85BB4D" w14:textId="5C1ABB98" w:rsidR="00B64A08" w:rsidRDefault="001B544B" w:rsidP="001B544B">
      <w:pPr>
        <w:rPr>
          <w:lang w:val="es-ES"/>
        </w:rPr>
      </w:pPr>
      <w:r>
        <w:rPr>
          <w:lang w:val="es-ES"/>
        </w:rPr>
        <w:br w:type="page"/>
      </w:r>
    </w:p>
    <w:p w14:paraId="387571F1" w14:textId="77777777" w:rsidR="00B64A08" w:rsidRDefault="00B64A08" w:rsidP="00B64A08">
      <w:pPr>
        <w:pStyle w:val="Ttulo1"/>
        <w:rPr>
          <w:lang w:val="es-ES"/>
        </w:rPr>
      </w:pPr>
      <w:bookmarkStart w:id="12" w:name="_Toc6919609"/>
      <w:r>
        <w:rPr>
          <w:lang w:val="ca"/>
        </w:rPr>
        <w:lastRenderedPageBreak/>
        <w:t>ANNEX I: MODELS DE RESPOSTA PER A L'EXERCICI DELS DRETS</w:t>
      </w:r>
      <w:bookmarkEnd w:id="12"/>
    </w:p>
    <w:p w14:paraId="387571F2" w14:textId="77777777" w:rsidR="00A20401" w:rsidRDefault="00A20401" w:rsidP="00AD2867">
      <w:pPr>
        <w:spacing w:before="0" w:after="0"/>
        <w:rPr>
          <w:lang w:val="es-ES"/>
        </w:rPr>
      </w:pPr>
    </w:p>
    <w:p w14:paraId="387571F3" w14:textId="77777777" w:rsidR="00B95038" w:rsidRPr="00A20401" w:rsidRDefault="00B95038" w:rsidP="00B95038">
      <w:pPr>
        <w:pStyle w:val="Ttulo2"/>
        <w:rPr>
          <w:lang w:val="es-ES"/>
        </w:rPr>
      </w:pPr>
      <w:bookmarkStart w:id="13" w:name="_Toc6919610"/>
      <w:r>
        <w:rPr>
          <w:lang w:val="ca"/>
        </w:rPr>
        <w:t>EXERCICI DEL DRET D'ACCÉS</w:t>
      </w:r>
      <w:bookmarkEnd w:id="13"/>
    </w:p>
    <w:p w14:paraId="387571F4" w14:textId="77777777" w:rsidR="00A20401" w:rsidRPr="00A20401" w:rsidRDefault="00A20401" w:rsidP="00AD2867">
      <w:pPr>
        <w:spacing w:before="0" w:after="0"/>
        <w:rPr>
          <w:lang w:val="es-ES"/>
        </w:rPr>
      </w:pPr>
    </w:p>
    <w:p w14:paraId="387571F5" w14:textId="77777777" w:rsidR="00A20401" w:rsidRPr="00A20401" w:rsidRDefault="00A20401" w:rsidP="00AD2867">
      <w:pPr>
        <w:spacing w:before="0" w:after="0"/>
        <w:rPr>
          <w:lang w:val="es-ES"/>
        </w:rPr>
      </w:pPr>
    </w:p>
    <w:p w14:paraId="387571F6" w14:textId="77777777" w:rsidR="00A20401" w:rsidRPr="009A0166" w:rsidRDefault="00A20401" w:rsidP="00B95038">
      <w:pPr>
        <w:spacing w:before="120" w:after="120"/>
        <w:rPr>
          <w:lang w:val="es-ES"/>
        </w:rPr>
      </w:pPr>
      <w:r w:rsidRPr="009A0166">
        <w:rPr>
          <w:lang w:val="ca"/>
        </w:rPr>
        <w:t>Nom del responsable del tractament:</w:t>
      </w:r>
    </w:p>
    <w:p w14:paraId="387571F7" w14:textId="77777777" w:rsidR="00A20401" w:rsidRPr="009A0166" w:rsidRDefault="00A20401" w:rsidP="00B95038">
      <w:pPr>
        <w:spacing w:before="120" w:after="120"/>
        <w:rPr>
          <w:lang w:val="es-ES"/>
        </w:rPr>
      </w:pPr>
      <w:r w:rsidRPr="009A0166">
        <w:rPr>
          <w:lang w:val="ca"/>
        </w:rPr>
        <w:t>Adreça:</w:t>
      </w:r>
    </w:p>
    <w:p w14:paraId="387571F8" w14:textId="77777777" w:rsidR="00A20401" w:rsidRPr="009A0166" w:rsidRDefault="00A20401" w:rsidP="00B95038">
      <w:pPr>
        <w:spacing w:before="120" w:after="120"/>
        <w:rPr>
          <w:lang w:val="es-ES"/>
        </w:rPr>
      </w:pPr>
      <w:r w:rsidRPr="009A0166">
        <w:rPr>
          <w:lang w:val="ca"/>
        </w:rPr>
        <w:t>C. P i localitat:</w:t>
      </w:r>
    </w:p>
    <w:p w14:paraId="387571F9" w14:textId="77777777" w:rsidR="00A20401" w:rsidRPr="009A0166" w:rsidRDefault="00A20401" w:rsidP="00B95038">
      <w:pPr>
        <w:spacing w:before="120" w:after="120"/>
        <w:rPr>
          <w:lang w:val="es-ES"/>
        </w:rPr>
      </w:pPr>
      <w:r w:rsidRPr="009A0166">
        <w:rPr>
          <w:lang w:val="ca"/>
        </w:rPr>
        <w:t>Província:</w:t>
      </w:r>
    </w:p>
    <w:p w14:paraId="387571FA" w14:textId="77777777" w:rsidR="00A20401" w:rsidRPr="009A0166" w:rsidRDefault="00A20401" w:rsidP="00B95038">
      <w:pPr>
        <w:spacing w:before="120" w:after="120"/>
        <w:rPr>
          <w:lang w:val="es-ES"/>
        </w:rPr>
      </w:pPr>
    </w:p>
    <w:p w14:paraId="387571FB" w14:textId="77777777" w:rsidR="00A20401" w:rsidRPr="009A0166" w:rsidRDefault="00A20401" w:rsidP="00B95038">
      <w:pPr>
        <w:spacing w:before="120" w:after="120"/>
        <w:rPr>
          <w:lang w:val="es-ES"/>
        </w:rPr>
      </w:pPr>
    </w:p>
    <w:p w14:paraId="387571FC" w14:textId="7B6D0F53" w:rsidR="00A20401" w:rsidRPr="009A0166" w:rsidRDefault="0094295E" w:rsidP="00B95038">
      <w:pPr>
        <w:spacing w:before="120" w:after="120"/>
        <w:rPr>
          <w:lang w:val="es-ES"/>
        </w:rPr>
      </w:pPr>
      <w:r>
        <w:rPr>
          <w:lang w:val="ca"/>
        </w:rPr>
        <w:t>Sr./Sra.</w:t>
      </w:r>
      <w:r w:rsidR="00A20401" w:rsidRPr="009A0166">
        <w:rPr>
          <w:lang w:val="ca"/>
        </w:rPr>
        <w:t xml:space="preserve">............................................................................., </w:t>
      </w:r>
      <w:r>
        <w:rPr>
          <w:lang w:val="ca"/>
        </w:rPr>
        <w:t>major</w:t>
      </w:r>
      <w:r w:rsidR="00A20401" w:rsidRPr="009A0166">
        <w:rPr>
          <w:lang w:val="ca"/>
        </w:rPr>
        <w:t xml:space="preserve"> d</w:t>
      </w:r>
      <w:r>
        <w:rPr>
          <w:lang w:val="ca"/>
        </w:rPr>
        <w:t>’</w:t>
      </w:r>
      <w:r w:rsidR="00A20401" w:rsidRPr="009A0166">
        <w:rPr>
          <w:lang w:val="ca"/>
        </w:rPr>
        <w:t>eda</w:t>
      </w:r>
      <w:r>
        <w:rPr>
          <w:lang w:val="ca"/>
        </w:rPr>
        <w:t>t</w:t>
      </w:r>
      <w:r w:rsidR="00A20401" w:rsidRPr="009A0166">
        <w:rPr>
          <w:lang w:val="ca"/>
        </w:rPr>
        <w:t xml:space="preserve"> actuan</w:t>
      </w:r>
      <w:r>
        <w:rPr>
          <w:lang w:val="ca"/>
        </w:rPr>
        <w:t>t</w:t>
      </w:r>
      <w:r w:rsidR="00A20401" w:rsidRPr="009A0166">
        <w:rPr>
          <w:lang w:val="ca"/>
        </w:rPr>
        <w:t xml:space="preserve"> □ en </w:t>
      </w:r>
      <w:r>
        <w:rPr>
          <w:lang w:val="ca"/>
        </w:rPr>
        <w:t>el seu</w:t>
      </w:r>
      <w:r w:rsidR="00A20401" w:rsidRPr="009A0166">
        <w:rPr>
          <w:lang w:val="ca"/>
        </w:rPr>
        <w:t xml:space="preserve"> propi nom </w:t>
      </w:r>
      <w:r>
        <w:rPr>
          <w:lang w:val="ca"/>
        </w:rPr>
        <w:t>i</w:t>
      </w:r>
      <w:r w:rsidR="00A20401" w:rsidRPr="009A0166">
        <w:rPr>
          <w:lang w:val="ca"/>
        </w:rPr>
        <w:t xml:space="preserve"> </w:t>
      </w:r>
      <w:r>
        <w:rPr>
          <w:lang w:val="ca"/>
        </w:rPr>
        <w:t xml:space="preserve">dret </w:t>
      </w:r>
      <w:r w:rsidR="00A20401" w:rsidRPr="009A0166">
        <w:rPr>
          <w:lang w:val="ca"/>
        </w:rPr>
        <w:t xml:space="preserve">/□ en representació de....................................................................................., </w:t>
      </w:r>
      <w:r>
        <w:rPr>
          <w:lang w:val="ca"/>
        </w:rPr>
        <w:t>proveït/da</w:t>
      </w:r>
      <w:r w:rsidR="00A20401" w:rsidRPr="009A0166">
        <w:rPr>
          <w:lang w:val="ca"/>
        </w:rPr>
        <w:t xml:space="preserve"> del DNI n</w:t>
      </w:r>
      <w:r>
        <w:rPr>
          <w:lang w:val="ca"/>
        </w:rPr>
        <w:t>úm.</w:t>
      </w:r>
      <w:r w:rsidR="00A20401" w:rsidRPr="009A0166">
        <w:rPr>
          <w:lang w:val="ca"/>
        </w:rPr>
        <w:t xml:space="preserve">....................................................................... </w:t>
      </w:r>
      <w:r>
        <w:rPr>
          <w:lang w:val="ca"/>
        </w:rPr>
        <w:t>del</w:t>
      </w:r>
      <w:r w:rsidR="00A20401" w:rsidRPr="009A0166">
        <w:rPr>
          <w:lang w:val="ca"/>
        </w:rPr>
        <w:t xml:space="preserve"> </w:t>
      </w:r>
      <w:r>
        <w:rPr>
          <w:lang w:val="ca"/>
        </w:rPr>
        <w:t xml:space="preserve">que </w:t>
      </w:r>
      <w:r w:rsidR="00A20401" w:rsidRPr="009A0166">
        <w:rPr>
          <w:lang w:val="ca"/>
        </w:rPr>
        <w:t xml:space="preserve">s'acompanya </w:t>
      </w:r>
      <w:r>
        <w:rPr>
          <w:lang w:val="ca"/>
        </w:rPr>
        <w:t>còpia</w:t>
      </w:r>
      <w:r w:rsidR="00A20401" w:rsidRPr="009A0166">
        <w:rPr>
          <w:lang w:val="ca"/>
        </w:rPr>
        <w:t xml:space="preserve"> i domicili a</w:t>
      </w:r>
      <w:r>
        <w:rPr>
          <w:lang w:val="ca"/>
        </w:rPr>
        <w:t xml:space="preserve"> </w:t>
      </w:r>
      <w:r w:rsidR="00A20401" w:rsidRPr="009A0166">
        <w:rPr>
          <w:lang w:val="ca"/>
        </w:rPr>
        <w:t>efecte</w:t>
      </w:r>
      <w:r>
        <w:rPr>
          <w:lang w:val="ca"/>
        </w:rPr>
        <w:t>s</w:t>
      </w:r>
      <w:r w:rsidR="00A20401" w:rsidRPr="009A0166">
        <w:rPr>
          <w:lang w:val="ca"/>
        </w:rPr>
        <w:t xml:space="preserve"> de notificacions </w:t>
      </w:r>
      <w:r>
        <w:rPr>
          <w:lang w:val="ca"/>
        </w:rPr>
        <w:t>a</w:t>
      </w:r>
      <w:r w:rsidR="00A20401" w:rsidRPr="009A0166">
        <w:rPr>
          <w:lang w:val="ca"/>
        </w:rPr>
        <w:t>.................................................................................................................................</w:t>
      </w:r>
      <w:r w:rsidR="008A7F15" w:rsidRPr="009A0166">
        <w:rPr>
          <w:lang w:val="ca"/>
        </w:rPr>
        <w:t>, a través d'aquest</w:t>
      </w:r>
      <w:r>
        <w:rPr>
          <w:lang w:val="ca"/>
        </w:rPr>
        <w:t xml:space="preserve"> </w:t>
      </w:r>
      <w:r w:rsidR="008A7F15" w:rsidRPr="009A0166">
        <w:rPr>
          <w:lang w:val="ca"/>
        </w:rPr>
        <w:t xml:space="preserve">escrit </w:t>
      </w:r>
      <w:r>
        <w:rPr>
          <w:lang w:val="ca"/>
        </w:rPr>
        <w:t xml:space="preserve">exercito </w:t>
      </w:r>
      <w:r w:rsidR="008A7F15" w:rsidRPr="009A0166">
        <w:rPr>
          <w:lang w:val="ca"/>
        </w:rPr>
        <w:t>el dret d'accés, d'acord amb el que estableix l'article 15 del Reglament (UE) 2016/679 del Parlament Europeu i del Consell, de 27 d'abril de 2016, en conseqüència,</w:t>
      </w:r>
    </w:p>
    <w:p w14:paraId="387571FD" w14:textId="77777777" w:rsidR="008A7F15" w:rsidRPr="009A0166" w:rsidRDefault="008A7F15" w:rsidP="00B95038">
      <w:pPr>
        <w:spacing w:before="120" w:after="120"/>
        <w:rPr>
          <w:lang w:val="es-ES"/>
        </w:rPr>
      </w:pPr>
    </w:p>
    <w:p w14:paraId="387571FE" w14:textId="2F0C37D8" w:rsidR="008A7F15" w:rsidRPr="009A0166" w:rsidRDefault="008A7F15" w:rsidP="00B95038">
      <w:pPr>
        <w:spacing w:before="120" w:after="120"/>
        <w:rPr>
          <w:lang w:val="es-ES"/>
        </w:rPr>
      </w:pPr>
      <w:r w:rsidRPr="009A0166">
        <w:rPr>
          <w:lang w:val="ca"/>
        </w:rPr>
        <w:t>Sol·licit</w:t>
      </w:r>
      <w:r w:rsidR="0094295E">
        <w:rPr>
          <w:lang w:val="ca"/>
        </w:rPr>
        <w:t>o</w:t>
      </w:r>
      <w:r w:rsidRPr="009A0166">
        <w:rPr>
          <w:lang w:val="ca"/>
        </w:rPr>
        <w:t>:</w:t>
      </w:r>
    </w:p>
    <w:p w14:paraId="387571FF" w14:textId="3502B78F" w:rsidR="008A7F15" w:rsidRPr="009A0166" w:rsidRDefault="0094295E" w:rsidP="00B95038">
      <w:pPr>
        <w:spacing w:before="120" w:after="120"/>
        <w:rPr>
          <w:lang w:val="es-ES"/>
        </w:rPr>
      </w:pPr>
      <w:r>
        <w:rPr>
          <w:lang w:val="ca"/>
        </w:rPr>
        <w:t>Que se’m facilit</w:t>
      </w:r>
      <w:r w:rsidR="000B571C">
        <w:rPr>
          <w:lang w:val="ca"/>
        </w:rPr>
        <w:t>i</w:t>
      </w:r>
      <w:r w:rsidR="008A7F15" w:rsidRPr="009A0166">
        <w:rPr>
          <w:lang w:val="ca"/>
        </w:rPr>
        <w:t xml:space="preserve"> el dret d'accés en el termini d'un mes des de la recepció d'aquesta sol·licitud i </w:t>
      </w:r>
      <w:r>
        <w:rPr>
          <w:lang w:val="ca"/>
        </w:rPr>
        <w:t xml:space="preserve">se’m </w:t>
      </w:r>
      <w:r w:rsidR="008A7F15" w:rsidRPr="009A0166">
        <w:rPr>
          <w:lang w:val="ca"/>
        </w:rPr>
        <w:t>notifi</w:t>
      </w:r>
      <w:r>
        <w:rPr>
          <w:lang w:val="ca"/>
        </w:rPr>
        <w:t>qui</w:t>
      </w:r>
      <w:r w:rsidR="008A7F15" w:rsidRPr="009A0166">
        <w:rPr>
          <w:lang w:val="ca"/>
        </w:rPr>
        <w:t xml:space="preserve"> per escrit a l'adreça dalt indicada.</w:t>
      </w:r>
    </w:p>
    <w:p w14:paraId="38757200" w14:textId="2F5ACD54" w:rsidR="008A7F15" w:rsidRPr="009A0166" w:rsidRDefault="008A7F15" w:rsidP="00B95038">
      <w:pPr>
        <w:spacing w:before="120" w:after="120"/>
        <w:rPr>
          <w:lang w:val="es-ES"/>
        </w:rPr>
      </w:pPr>
      <w:r w:rsidRPr="009A0166">
        <w:rPr>
          <w:lang w:val="ca"/>
        </w:rPr>
        <w:t xml:space="preserve">Que aquesta informació </w:t>
      </w:r>
      <w:r w:rsidR="0094295E">
        <w:rPr>
          <w:lang w:val="ca"/>
        </w:rPr>
        <w:t>inclogui</w:t>
      </w:r>
      <w:r w:rsidRPr="009A0166">
        <w:rPr>
          <w:lang w:val="ca"/>
        </w:rPr>
        <w:t>:</w:t>
      </w:r>
    </w:p>
    <w:p w14:paraId="38757201" w14:textId="325522A9" w:rsidR="008A7F15" w:rsidRPr="009A0166" w:rsidRDefault="0094295E" w:rsidP="00B95038">
      <w:pPr>
        <w:spacing w:before="120" w:after="120"/>
        <w:rPr>
          <w:lang w:val="es-ES"/>
        </w:rPr>
      </w:pPr>
      <w:r>
        <w:rPr>
          <w:lang w:val="ca"/>
        </w:rPr>
        <w:t>Les d</w:t>
      </w:r>
      <w:r w:rsidR="008A7F15" w:rsidRPr="009A0166">
        <w:rPr>
          <w:lang w:val="ca"/>
        </w:rPr>
        <w:t xml:space="preserve">ades sobre la meva persona </w:t>
      </w:r>
      <w:r>
        <w:rPr>
          <w:lang w:val="ca"/>
        </w:rPr>
        <w:t>que són objecte de tractament</w:t>
      </w:r>
    </w:p>
    <w:p w14:paraId="38757202" w14:textId="77777777" w:rsidR="008A7F15" w:rsidRPr="009A0166" w:rsidRDefault="008A7F15" w:rsidP="00B95038">
      <w:pPr>
        <w:spacing w:before="120" w:after="120"/>
        <w:rPr>
          <w:lang w:val="es-ES"/>
        </w:rPr>
      </w:pPr>
      <w:r w:rsidRPr="009A0166">
        <w:rPr>
          <w:lang w:val="ca"/>
        </w:rPr>
        <w:t>Informació sobre l'origen de les dades</w:t>
      </w:r>
    </w:p>
    <w:p w14:paraId="38757203" w14:textId="77777777" w:rsidR="008A7F15" w:rsidRPr="009A0166" w:rsidRDefault="008A7F15" w:rsidP="00B95038">
      <w:pPr>
        <w:spacing w:before="120" w:after="120"/>
        <w:rPr>
          <w:lang w:val="es-ES"/>
        </w:rPr>
      </w:pPr>
      <w:r w:rsidRPr="009A0166">
        <w:rPr>
          <w:lang w:val="ca"/>
        </w:rPr>
        <w:t>Els cessionaris de les dades</w:t>
      </w:r>
    </w:p>
    <w:p w14:paraId="38757204" w14:textId="77777777" w:rsidR="008A7F15" w:rsidRPr="009A0166" w:rsidRDefault="008A7F15" w:rsidP="00B95038">
      <w:pPr>
        <w:spacing w:before="120" w:after="120"/>
        <w:rPr>
          <w:lang w:val="es-ES"/>
        </w:rPr>
      </w:pPr>
      <w:r w:rsidRPr="009A0166">
        <w:rPr>
          <w:lang w:val="ca"/>
        </w:rPr>
        <w:t>L'especificació dels usos i propòsits concrets per als quals s'emmagatzemen les dades</w:t>
      </w:r>
    </w:p>
    <w:p w14:paraId="38757205" w14:textId="77777777" w:rsidR="008A7F15" w:rsidRPr="009A0166" w:rsidRDefault="008A7F15" w:rsidP="00B95038">
      <w:pPr>
        <w:spacing w:before="120" w:after="120"/>
        <w:rPr>
          <w:lang w:val="es-ES"/>
        </w:rPr>
      </w:pPr>
    </w:p>
    <w:p w14:paraId="38757206" w14:textId="77777777" w:rsidR="00C7694B" w:rsidRPr="009A0166" w:rsidRDefault="008A7F15" w:rsidP="00B95038">
      <w:pPr>
        <w:spacing w:before="120" w:after="120"/>
        <w:rPr>
          <w:lang w:val="es-ES"/>
        </w:rPr>
      </w:pPr>
      <w:r w:rsidRPr="009A0166">
        <w:rPr>
          <w:lang w:val="ca"/>
        </w:rPr>
        <w:t>En................................., un ........... ........................... de 20.......</w:t>
      </w:r>
    </w:p>
    <w:p w14:paraId="38757207" w14:textId="77777777" w:rsidR="008A7F15" w:rsidRPr="009A0166" w:rsidRDefault="008A7F15" w:rsidP="00B95038">
      <w:pPr>
        <w:rPr>
          <w:lang w:val="es-ES"/>
        </w:rPr>
      </w:pPr>
    </w:p>
    <w:p w14:paraId="38757208" w14:textId="77777777" w:rsidR="008A7F15" w:rsidRPr="009A0166" w:rsidRDefault="008A7F15" w:rsidP="00B95038">
      <w:pPr>
        <w:rPr>
          <w:lang w:val="es-ES"/>
        </w:rPr>
      </w:pPr>
    </w:p>
    <w:p w14:paraId="38757209" w14:textId="77777777" w:rsidR="008A7F15" w:rsidRPr="009A0166" w:rsidRDefault="008A7F15" w:rsidP="00B95038">
      <w:pPr>
        <w:rPr>
          <w:lang w:val="es-ES"/>
        </w:rPr>
      </w:pPr>
    </w:p>
    <w:p w14:paraId="3875720B" w14:textId="4230DF0D" w:rsidR="002C2715" w:rsidRDefault="008A7F15" w:rsidP="00C1504F">
      <w:pPr>
        <w:rPr>
          <w:lang w:val="es-ES"/>
        </w:rPr>
      </w:pPr>
      <w:r w:rsidRPr="009A0166">
        <w:rPr>
          <w:lang w:val="ca"/>
        </w:rPr>
        <w:t xml:space="preserve">      Signatura de l'interessat:</w:t>
      </w:r>
    </w:p>
    <w:p w14:paraId="3875720C" w14:textId="77777777" w:rsidR="0027532E" w:rsidRPr="00A20401" w:rsidRDefault="0027532E" w:rsidP="0027532E">
      <w:pPr>
        <w:pStyle w:val="Ttulo2"/>
        <w:rPr>
          <w:lang w:val="es-ES"/>
        </w:rPr>
      </w:pPr>
      <w:bookmarkStart w:id="14" w:name="_Toc6919611"/>
      <w:r>
        <w:rPr>
          <w:lang w:val="ca"/>
        </w:rPr>
        <w:lastRenderedPageBreak/>
        <w:t>Resposta a l'exercici del dret d'accés</w:t>
      </w:r>
      <w:bookmarkEnd w:id="14"/>
    </w:p>
    <w:p w14:paraId="3875720D" w14:textId="77777777" w:rsidR="002C2715" w:rsidRDefault="002C2715" w:rsidP="00AD2867">
      <w:pPr>
        <w:spacing w:before="0" w:after="0"/>
        <w:ind w:left="720"/>
        <w:jc w:val="both"/>
        <w:rPr>
          <w:lang w:val="es-ES"/>
        </w:rPr>
      </w:pPr>
    </w:p>
    <w:p w14:paraId="3875720E" w14:textId="77777777" w:rsidR="002C2715" w:rsidRDefault="002C2715" w:rsidP="00AD2867">
      <w:pPr>
        <w:spacing w:before="0" w:after="0"/>
        <w:rPr>
          <w:lang w:val="es-ES"/>
        </w:rPr>
      </w:pPr>
    </w:p>
    <w:p w14:paraId="3875720F" w14:textId="77777777" w:rsidR="002C2715" w:rsidRDefault="002C271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D./Dª.:.................................................</w:t>
      </w:r>
    </w:p>
    <w:p w14:paraId="38757210" w14:textId="77777777" w:rsidR="002C2715" w:rsidRDefault="002C271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Adreça:</w:t>
      </w:r>
    </w:p>
    <w:p w14:paraId="38757211" w14:textId="77777777" w:rsidR="002C2715" w:rsidRDefault="002C271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C.P. i localitat:</w:t>
      </w:r>
    </w:p>
    <w:p w14:paraId="38757212" w14:textId="77777777" w:rsidR="002C2715" w:rsidRDefault="002C271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Província:</w:t>
      </w:r>
    </w:p>
    <w:p w14:paraId="38757213" w14:textId="77777777" w:rsidR="002C2715" w:rsidRDefault="002C2715" w:rsidP="00AD2867">
      <w:pPr>
        <w:spacing w:before="0" w:after="0"/>
        <w:ind w:firstLine="720"/>
        <w:rPr>
          <w:lang w:val="es-ES"/>
        </w:rPr>
      </w:pPr>
    </w:p>
    <w:p w14:paraId="38757214" w14:textId="77777777" w:rsidR="002C2715" w:rsidRDefault="002C271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En...........................................A...... .............................. de 20.....</w:t>
      </w:r>
    </w:p>
    <w:p w14:paraId="38757215" w14:textId="77777777" w:rsidR="002C2715" w:rsidRDefault="002C2715" w:rsidP="00AD2867">
      <w:pPr>
        <w:spacing w:before="0" w:after="0"/>
        <w:ind w:firstLine="720"/>
        <w:rPr>
          <w:lang w:val="es-ES"/>
        </w:rPr>
      </w:pPr>
    </w:p>
    <w:p w14:paraId="38757216" w14:textId="102089F3" w:rsidR="002C2715" w:rsidRDefault="00774DF0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Benvolgut Sr. / Benvolguda Sra.</w:t>
      </w:r>
      <w:r w:rsidR="002C2715">
        <w:rPr>
          <w:lang w:val="ca"/>
        </w:rPr>
        <w:t>:</w:t>
      </w:r>
    </w:p>
    <w:p w14:paraId="38757217" w14:textId="349D542D" w:rsidR="002C2715" w:rsidRDefault="002C2715" w:rsidP="00AD2867">
      <w:pPr>
        <w:spacing w:before="0" w:after="0"/>
        <w:ind w:left="720"/>
        <w:rPr>
          <w:lang w:val="es-ES"/>
        </w:rPr>
      </w:pPr>
      <w:r>
        <w:rPr>
          <w:lang w:val="ca"/>
        </w:rPr>
        <w:t xml:space="preserve">D'acord amb la seva sol·licitud </w:t>
      </w:r>
      <w:r w:rsidR="00774DF0">
        <w:rPr>
          <w:lang w:val="ca"/>
        </w:rPr>
        <w:t>d’</w:t>
      </w:r>
      <w:r>
        <w:rPr>
          <w:lang w:val="ca"/>
        </w:rPr>
        <w:t xml:space="preserve">exercici del seu dret d'accés, </w:t>
      </w:r>
      <w:r w:rsidR="00774DF0">
        <w:rPr>
          <w:lang w:val="ca"/>
        </w:rPr>
        <w:t>en virtut d</w:t>
      </w:r>
      <w:r>
        <w:rPr>
          <w:lang w:val="ca"/>
        </w:rPr>
        <w:t>el que estableix l'article 15</w:t>
      </w:r>
      <w:r w:rsidR="009A0166">
        <w:rPr>
          <w:lang w:val="ca"/>
        </w:rPr>
        <w:t xml:space="preserve"> </w:t>
      </w:r>
      <w:r>
        <w:rPr>
          <w:lang w:val="ca"/>
        </w:rPr>
        <w:t xml:space="preserve">del Reglament (UE) 2016/679 del Parlament Europeu i del Consell, de 27 d'abril de 2016, </w:t>
      </w:r>
      <w:r w:rsidR="00774DF0">
        <w:rPr>
          <w:lang w:val="ca"/>
        </w:rPr>
        <w:t>l’</w:t>
      </w:r>
      <w:r>
        <w:rPr>
          <w:lang w:val="ca"/>
        </w:rPr>
        <w:t>informem que, havent resolt favorablement la seva sol·licitud</w:t>
      </w:r>
      <w:r w:rsidR="0013780C">
        <w:rPr>
          <w:lang w:val="ca"/>
        </w:rPr>
        <w:t>, la informació sobre les teves dades personals que</w:t>
      </w:r>
      <w:r w:rsidR="00774DF0">
        <w:rPr>
          <w:lang w:val="ca"/>
        </w:rPr>
        <w:t xml:space="preserve"> són objecte de tractament</w:t>
      </w:r>
      <w:r w:rsidR="0013780C">
        <w:rPr>
          <w:lang w:val="ca"/>
        </w:rPr>
        <w:t xml:space="preserve"> inclou</w:t>
      </w:r>
      <w:r w:rsidR="00774DF0">
        <w:rPr>
          <w:lang w:val="ca"/>
        </w:rPr>
        <w:t>en</w:t>
      </w:r>
      <w:r w:rsidR="0013780C">
        <w:rPr>
          <w:lang w:val="ca"/>
        </w:rPr>
        <w:t xml:space="preserve"> </w:t>
      </w:r>
      <w:r w:rsidR="00774DF0">
        <w:rPr>
          <w:lang w:val="ca"/>
        </w:rPr>
        <w:t>les</w:t>
      </w:r>
      <w:r w:rsidR="0013780C">
        <w:rPr>
          <w:lang w:val="ca"/>
        </w:rPr>
        <w:t xml:space="preserve"> següent</w:t>
      </w:r>
      <w:r w:rsidR="00774DF0">
        <w:rPr>
          <w:lang w:val="ca"/>
        </w:rPr>
        <w:t>s</w:t>
      </w:r>
      <w:r w:rsidR="0013780C">
        <w:rPr>
          <w:lang w:val="ca"/>
        </w:rPr>
        <w:t>:</w:t>
      </w:r>
    </w:p>
    <w:p w14:paraId="38757218" w14:textId="77777777" w:rsidR="0013780C" w:rsidRDefault="0013780C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219" w14:textId="77777777" w:rsidR="0013780C" w:rsidRDefault="0013780C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21A" w14:textId="77777777" w:rsidR="0013780C" w:rsidRDefault="0013780C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21B" w14:textId="77777777" w:rsidR="0013780C" w:rsidRDefault="0013780C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21C" w14:textId="77777777" w:rsidR="0013780C" w:rsidRDefault="0013780C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21D" w14:textId="77777777" w:rsidR="0013780C" w:rsidRDefault="0013780C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21E" w14:textId="77777777" w:rsidR="0013780C" w:rsidRDefault="0013780C" w:rsidP="00AD2867">
      <w:pPr>
        <w:spacing w:before="0" w:after="0"/>
        <w:rPr>
          <w:lang w:val="es-ES"/>
        </w:rPr>
      </w:pPr>
    </w:p>
    <w:p w14:paraId="3875721F" w14:textId="77777777" w:rsidR="0013780C" w:rsidRDefault="0013780C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Una cordial salutació</w:t>
      </w:r>
    </w:p>
    <w:p w14:paraId="38757220" w14:textId="77777777" w:rsidR="0013780C" w:rsidRDefault="0013780C" w:rsidP="00AD2867">
      <w:pPr>
        <w:spacing w:before="0" w:after="0"/>
        <w:ind w:firstLine="720"/>
        <w:rPr>
          <w:lang w:val="es-ES"/>
        </w:rPr>
      </w:pPr>
    </w:p>
    <w:p w14:paraId="38757221" w14:textId="77777777" w:rsidR="0013780C" w:rsidRDefault="0013780C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Signatura del responsable del tractament:</w:t>
      </w:r>
    </w:p>
    <w:p w14:paraId="38757222" w14:textId="77777777" w:rsidR="0013780C" w:rsidRPr="0013780C" w:rsidRDefault="0013780C" w:rsidP="00AD2867">
      <w:pPr>
        <w:spacing w:before="0" w:after="0"/>
        <w:rPr>
          <w:lang w:val="es-ES"/>
        </w:rPr>
      </w:pPr>
    </w:p>
    <w:p w14:paraId="38757223" w14:textId="77777777" w:rsidR="00790856" w:rsidRDefault="00790856" w:rsidP="00AD2867">
      <w:pPr>
        <w:spacing w:before="0" w:after="0"/>
        <w:rPr>
          <w:lang w:val="es-ES"/>
        </w:rPr>
      </w:pPr>
    </w:p>
    <w:p w14:paraId="38757224" w14:textId="77777777" w:rsidR="00790856" w:rsidRDefault="00790856" w:rsidP="00AD2867">
      <w:pPr>
        <w:spacing w:before="0" w:after="0"/>
        <w:rPr>
          <w:lang w:val="es-ES"/>
        </w:rPr>
      </w:pPr>
    </w:p>
    <w:p w14:paraId="38757225" w14:textId="77777777" w:rsidR="00790856" w:rsidRDefault="00790856" w:rsidP="00AD2867">
      <w:pPr>
        <w:spacing w:before="0" w:after="0"/>
        <w:rPr>
          <w:lang w:val="es-ES"/>
        </w:rPr>
      </w:pPr>
    </w:p>
    <w:p w14:paraId="38757226" w14:textId="77777777" w:rsidR="00790856" w:rsidRDefault="00790856" w:rsidP="00AD2867">
      <w:pPr>
        <w:spacing w:before="0" w:after="0"/>
        <w:rPr>
          <w:lang w:val="es-ES"/>
        </w:rPr>
      </w:pPr>
    </w:p>
    <w:p w14:paraId="38757227" w14:textId="77777777" w:rsidR="00790856" w:rsidRDefault="00790856" w:rsidP="00AD2867">
      <w:pPr>
        <w:spacing w:before="0" w:after="0"/>
        <w:rPr>
          <w:lang w:val="es-ES"/>
        </w:rPr>
      </w:pPr>
    </w:p>
    <w:p w14:paraId="38757228" w14:textId="77777777" w:rsidR="00790856" w:rsidRDefault="00790856" w:rsidP="00AD2867">
      <w:pPr>
        <w:spacing w:before="0" w:after="0"/>
        <w:rPr>
          <w:lang w:val="es-ES"/>
        </w:rPr>
      </w:pPr>
    </w:p>
    <w:p w14:paraId="38757229" w14:textId="77777777" w:rsidR="00790856" w:rsidRDefault="00790856" w:rsidP="00AD2867">
      <w:pPr>
        <w:spacing w:before="0" w:after="0"/>
        <w:rPr>
          <w:lang w:val="es-ES"/>
        </w:rPr>
      </w:pPr>
    </w:p>
    <w:p w14:paraId="3875722A" w14:textId="77777777" w:rsidR="00790856" w:rsidRDefault="00790856" w:rsidP="00AD2867">
      <w:pPr>
        <w:spacing w:before="0" w:after="0"/>
        <w:rPr>
          <w:lang w:val="es-ES"/>
        </w:rPr>
      </w:pPr>
    </w:p>
    <w:p w14:paraId="3875722B" w14:textId="77777777" w:rsidR="00790856" w:rsidRDefault="00790856" w:rsidP="00AD2867">
      <w:pPr>
        <w:spacing w:before="0" w:after="0"/>
        <w:rPr>
          <w:lang w:val="es-ES"/>
        </w:rPr>
      </w:pPr>
    </w:p>
    <w:p w14:paraId="3875722C" w14:textId="77777777" w:rsidR="00790856" w:rsidRDefault="00790856" w:rsidP="00AD2867">
      <w:pPr>
        <w:spacing w:before="0" w:after="0"/>
        <w:rPr>
          <w:lang w:val="es-ES"/>
        </w:rPr>
      </w:pPr>
    </w:p>
    <w:p w14:paraId="3875722D" w14:textId="77777777" w:rsidR="00790856" w:rsidRDefault="00790856" w:rsidP="00AD2867">
      <w:pPr>
        <w:spacing w:before="0" w:after="0"/>
        <w:rPr>
          <w:lang w:val="es-ES"/>
        </w:rPr>
      </w:pPr>
    </w:p>
    <w:p w14:paraId="3875722E" w14:textId="77777777" w:rsidR="00790856" w:rsidRDefault="00790856" w:rsidP="00AD2867">
      <w:pPr>
        <w:spacing w:before="0" w:after="0"/>
        <w:rPr>
          <w:lang w:val="es-ES"/>
        </w:rPr>
      </w:pPr>
    </w:p>
    <w:p w14:paraId="3875722F" w14:textId="77777777" w:rsidR="00790856" w:rsidRDefault="00790856" w:rsidP="00AD2867">
      <w:pPr>
        <w:spacing w:before="0" w:after="0"/>
        <w:rPr>
          <w:lang w:val="es-ES"/>
        </w:rPr>
      </w:pPr>
    </w:p>
    <w:p w14:paraId="38757230" w14:textId="77777777" w:rsidR="00790856" w:rsidRDefault="00790856" w:rsidP="00AD2867">
      <w:pPr>
        <w:spacing w:before="0" w:after="0"/>
        <w:rPr>
          <w:lang w:val="es-ES"/>
        </w:rPr>
      </w:pPr>
    </w:p>
    <w:p w14:paraId="38757231" w14:textId="77777777" w:rsidR="00790856" w:rsidRDefault="00790856" w:rsidP="00AD2867">
      <w:pPr>
        <w:spacing w:before="0" w:after="0"/>
        <w:rPr>
          <w:lang w:val="es-ES"/>
        </w:rPr>
      </w:pPr>
    </w:p>
    <w:p w14:paraId="38757232" w14:textId="77777777" w:rsidR="00790856" w:rsidRDefault="00790856" w:rsidP="00AD2867">
      <w:pPr>
        <w:spacing w:before="0" w:after="0"/>
        <w:rPr>
          <w:lang w:val="es-ES"/>
        </w:rPr>
      </w:pPr>
    </w:p>
    <w:p w14:paraId="38757233" w14:textId="77777777" w:rsidR="00790856" w:rsidRDefault="00790856" w:rsidP="00AD2867">
      <w:pPr>
        <w:spacing w:before="0" w:after="0"/>
        <w:rPr>
          <w:lang w:val="es-ES"/>
        </w:rPr>
      </w:pPr>
    </w:p>
    <w:p w14:paraId="38757234" w14:textId="77777777" w:rsidR="00790856" w:rsidRDefault="00790856" w:rsidP="00AD2867">
      <w:pPr>
        <w:spacing w:before="0" w:after="0"/>
        <w:rPr>
          <w:lang w:val="es-ES"/>
        </w:rPr>
      </w:pPr>
    </w:p>
    <w:p w14:paraId="38757235" w14:textId="1D400601" w:rsidR="0027532E" w:rsidRPr="00A20401" w:rsidRDefault="00774DF0" w:rsidP="0027532E">
      <w:pPr>
        <w:pStyle w:val="Ttulo2"/>
        <w:rPr>
          <w:lang w:val="es-ES"/>
        </w:rPr>
      </w:pPr>
      <w:bookmarkStart w:id="15" w:name="_Toc6919612"/>
      <w:r>
        <w:rPr>
          <w:lang w:val="ca"/>
        </w:rPr>
        <w:lastRenderedPageBreak/>
        <w:t>RESPOSTA DESESTIMATÒRIA</w:t>
      </w:r>
      <w:r w:rsidR="0027532E">
        <w:rPr>
          <w:lang w:val="ca"/>
        </w:rPr>
        <w:t xml:space="preserve"> a l'exercici del dret d'accés</w:t>
      </w:r>
      <w:bookmarkEnd w:id="15"/>
    </w:p>
    <w:p w14:paraId="38757236" w14:textId="77777777" w:rsidR="002F65C5" w:rsidRPr="002F65C5" w:rsidRDefault="002F65C5" w:rsidP="00AD2867">
      <w:pPr>
        <w:spacing w:before="0" w:after="0"/>
        <w:rPr>
          <w:lang w:val="es-ES"/>
        </w:rPr>
      </w:pPr>
    </w:p>
    <w:p w14:paraId="38757237" w14:textId="77777777" w:rsidR="002F65C5" w:rsidRPr="002F65C5" w:rsidRDefault="002F65C5" w:rsidP="00AD2867">
      <w:pPr>
        <w:spacing w:before="0" w:after="0"/>
        <w:rPr>
          <w:lang w:val="es-ES"/>
        </w:rPr>
      </w:pPr>
    </w:p>
    <w:p w14:paraId="38757238" w14:textId="77777777" w:rsidR="002F65C5" w:rsidRDefault="002F65C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D./Dª.:.................................................</w:t>
      </w:r>
    </w:p>
    <w:p w14:paraId="38757239" w14:textId="77777777" w:rsidR="002F65C5" w:rsidRDefault="002F65C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Adreça:</w:t>
      </w:r>
    </w:p>
    <w:p w14:paraId="3875723A" w14:textId="77777777" w:rsidR="002F65C5" w:rsidRDefault="002F65C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C.P. i localitat:</w:t>
      </w:r>
    </w:p>
    <w:p w14:paraId="3875723B" w14:textId="77777777" w:rsidR="002F65C5" w:rsidRDefault="002F65C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Província:</w:t>
      </w:r>
    </w:p>
    <w:p w14:paraId="3875723C" w14:textId="77777777" w:rsidR="002F65C5" w:rsidRDefault="002F65C5" w:rsidP="00AD2867">
      <w:pPr>
        <w:spacing w:before="0" w:after="0"/>
        <w:ind w:firstLine="720"/>
        <w:rPr>
          <w:lang w:val="es-ES"/>
        </w:rPr>
      </w:pPr>
    </w:p>
    <w:p w14:paraId="3875723D" w14:textId="77777777" w:rsidR="002F65C5" w:rsidRDefault="002F65C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En...........................................A...... .............................. de 20.....</w:t>
      </w:r>
    </w:p>
    <w:p w14:paraId="3875723E" w14:textId="77777777" w:rsidR="002F65C5" w:rsidRDefault="002F65C5" w:rsidP="00AD2867">
      <w:pPr>
        <w:spacing w:before="0" w:after="0"/>
        <w:ind w:firstLine="720"/>
        <w:rPr>
          <w:lang w:val="es-ES"/>
        </w:rPr>
      </w:pPr>
    </w:p>
    <w:p w14:paraId="3C331C25" w14:textId="77777777" w:rsidR="00774DF0" w:rsidRDefault="00774DF0" w:rsidP="00774DF0">
      <w:pPr>
        <w:spacing w:before="0" w:after="0"/>
        <w:ind w:firstLine="720"/>
        <w:rPr>
          <w:lang w:val="es-ES"/>
        </w:rPr>
      </w:pPr>
      <w:r>
        <w:rPr>
          <w:lang w:val="ca"/>
        </w:rPr>
        <w:t>Benvolgut Sr. / Benvolguda Sra.:</w:t>
      </w:r>
    </w:p>
    <w:p w14:paraId="38757240" w14:textId="34D7E61A" w:rsidR="002F65C5" w:rsidRDefault="00774DF0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 xml:space="preserve">D'acord amb la seva sol·licitud d’exercici del seu dret d'accés, en virtut del que estableix l'article 15 del Reglament (UE) 2016/679 del Parlament Europeu i del Consell, de 27 d'abril de 2016, l’informem que </w:t>
      </w:r>
      <w:r w:rsidR="002F65C5">
        <w:rPr>
          <w:lang w:val="ca"/>
        </w:rPr>
        <w:t>la vostra sol·licitud és rebutjada per les següents raons</w:t>
      </w:r>
      <w:r w:rsidR="00507F86">
        <w:rPr>
          <w:lang w:val="ca"/>
        </w:rPr>
        <w:t xml:space="preserve"> (</w:t>
      </w:r>
      <w:r w:rsidR="00507F86" w:rsidRPr="00774DF0">
        <w:rPr>
          <w:highlight w:val="yellow"/>
          <w:lang w:val="ca"/>
        </w:rPr>
        <w:t>seleccioneu l'apropiat</w:t>
      </w:r>
      <w:r w:rsidR="00507F86">
        <w:rPr>
          <w:lang w:val="ca"/>
        </w:rPr>
        <w:t>)</w:t>
      </w:r>
      <w:r w:rsidR="002F65C5">
        <w:rPr>
          <w:lang w:val="ca"/>
        </w:rPr>
        <w:t>:</w:t>
      </w:r>
    </w:p>
    <w:p w14:paraId="38757241" w14:textId="77777777" w:rsidR="002F65C5" w:rsidRDefault="002F65C5" w:rsidP="00AD2867">
      <w:pPr>
        <w:tabs>
          <w:tab w:val="left" w:pos="924"/>
        </w:tabs>
        <w:spacing w:before="0" w:after="0"/>
        <w:rPr>
          <w:lang w:val="es-ES"/>
        </w:rPr>
      </w:pPr>
    </w:p>
    <w:p w14:paraId="38757242" w14:textId="422E1493" w:rsidR="002F65C5" w:rsidRDefault="002F65C5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>
        <w:rPr>
          <w:lang w:val="ca"/>
        </w:rPr>
        <w:t xml:space="preserve">No </w:t>
      </w:r>
      <w:r w:rsidR="00774DF0">
        <w:rPr>
          <w:lang w:val="ca"/>
        </w:rPr>
        <w:t>disposem de cap dada de caràcter personal seva que estigui essent objecte de tractament</w:t>
      </w:r>
    </w:p>
    <w:p w14:paraId="38757243" w14:textId="5C1D364E" w:rsidR="002F65C5" w:rsidRDefault="002F65C5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 w:rsidR="00774DF0">
        <w:rPr>
          <w:lang w:val="ca"/>
        </w:rPr>
        <w:t>A l’h</w:t>
      </w:r>
      <w:r>
        <w:rPr>
          <w:lang w:val="ca"/>
        </w:rPr>
        <w:t>aver exercit el dret d'accés en data............., que és un interval de menys de dotze mesos i que no ha acreditat un interès legítim per l'efecte</w:t>
      </w:r>
    </w:p>
    <w:p w14:paraId="38757244" w14:textId="7ECE9F9E" w:rsidR="002F65C5" w:rsidRDefault="002F65C5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>
        <w:rPr>
          <w:lang w:val="ca"/>
        </w:rPr>
        <w:t xml:space="preserve">La denegació d'accés </w:t>
      </w:r>
      <w:r w:rsidR="00774DF0">
        <w:rPr>
          <w:lang w:val="ca"/>
        </w:rPr>
        <w:t>està prevista a</w:t>
      </w:r>
      <w:r>
        <w:rPr>
          <w:lang w:val="ca"/>
        </w:rPr>
        <w:t xml:space="preserve"> la llei que impedeix </w:t>
      </w:r>
      <w:r w:rsidR="00774DF0">
        <w:rPr>
          <w:lang w:val="ca"/>
        </w:rPr>
        <w:t xml:space="preserve">que aquest responsable del tractament reveli el tractament de dades a les quals es refereix la seva petició. </w:t>
      </w:r>
    </w:p>
    <w:p w14:paraId="38757245" w14:textId="77777777" w:rsidR="002F65C5" w:rsidRDefault="002F65C5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246" w14:textId="77777777" w:rsidR="002F65C5" w:rsidRDefault="002F65C5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De conformitat amb l'article 77 del Reglament (UE) 2016/679 del Parlament Europeu i del Consell, de 27 d'abril de 2016, li informem del seu dret a presentar una reclamació davant l'autoritat de control competent si considera que el tractament de les seves dades no està conforme amb el que estableix el Reglament o si no s'ha donat la resposta adequada.</w:t>
      </w:r>
    </w:p>
    <w:p w14:paraId="38757247" w14:textId="77777777" w:rsidR="002F65C5" w:rsidRDefault="002F65C5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248" w14:textId="77777777" w:rsidR="002F65C5" w:rsidRDefault="002F65C5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Una cordial salutació</w:t>
      </w:r>
    </w:p>
    <w:p w14:paraId="38757249" w14:textId="77777777" w:rsidR="002F65C5" w:rsidRDefault="002F65C5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24A" w14:textId="77777777" w:rsidR="002F65C5" w:rsidRDefault="002F65C5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24B" w14:textId="77777777" w:rsidR="002F65C5" w:rsidRPr="002F65C5" w:rsidRDefault="002F65C5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Signatura del responsable del tractament:</w:t>
      </w:r>
    </w:p>
    <w:p w14:paraId="3875724C" w14:textId="77777777" w:rsidR="0013780C" w:rsidRDefault="0013780C" w:rsidP="00AD2867">
      <w:pPr>
        <w:spacing w:before="0" w:after="0"/>
        <w:rPr>
          <w:lang w:val="es-ES"/>
        </w:rPr>
      </w:pPr>
    </w:p>
    <w:p w14:paraId="3875724D" w14:textId="77777777" w:rsidR="00C26735" w:rsidRDefault="00C26735" w:rsidP="00AD2867">
      <w:pPr>
        <w:spacing w:before="0" w:after="0"/>
        <w:rPr>
          <w:lang w:val="es-ES"/>
        </w:rPr>
      </w:pPr>
    </w:p>
    <w:p w14:paraId="3875724E" w14:textId="77777777" w:rsidR="00C26735" w:rsidRDefault="00C26735" w:rsidP="00AD2867">
      <w:pPr>
        <w:spacing w:before="0" w:after="0"/>
        <w:rPr>
          <w:lang w:val="es-ES"/>
        </w:rPr>
      </w:pPr>
    </w:p>
    <w:p w14:paraId="3875724F" w14:textId="77777777" w:rsidR="00790856" w:rsidRDefault="00790856" w:rsidP="00AD2867">
      <w:pPr>
        <w:tabs>
          <w:tab w:val="left" w:pos="2004"/>
        </w:tabs>
        <w:spacing w:before="0" w:after="0"/>
        <w:rPr>
          <w:lang w:val="es-ES"/>
        </w:rPr>
      </w:pPr>
    </w:p>
    <w:p w14:paraId="38757250" w14:textId="77777777" w:rsidR="00790856" w:rsidRDefault="00790856" w:rsidP="00AD2867">
      <w:pPr>
        <w:tabs>
          <w:tab w:val="left" w:pos="2004"/>
        </w:tabs>
        <w:spacing w:before="0" w:after="0"/>
        <w:rPr>
          <w:lang w:val="es-ES"/>
        </w:rPr>
      </w:pPr>
    </w:p>
    <w:p w14:paraId="38757251" w14:textId="77777777" w:rsidR="00790856" w:rsidRDefault="00790856" w:rsidP="00AD2867">
      <w:pPr>
        <w:tabs>
          <w:tab w:val="left" w:pos="2004"/>
        </w:tabs>
        <w:spacing w:before="0" w:after="0"/>
        <w:rPr>
          <w:lang w:val="es-ES"/>
        </w:rPr>
      </w:pPr>
    </w:p>
    <w:p w14:paraId="38757252" w14:textId="77777777" w:rsidR="00790856" w:rsidRDefault="00790856" w:rsidP="00AD2867">
      <w:pPr>
        <w:tabs>
          <w:tab w:val="left" w:pos="2004"/>
        </w:tabs>
        <w:spacing w:before="0" w:after="0"/>
        <w:rPr>
          <w:lang w:val="es-ES"/>
        </w:rPr>
      </w:pPr>
    </w:p>
    <w:p w14:paraId="38757253" w14:textId="77777777" w:rsidR="00790856" w:rsidRDefault="00790856" w:rsidP="00AD2867">
      <w:pPr>
        <w:tabs>
          <w:tab w:val="left" w:pos="2004"/>
        </w:tabs>
        <w:spacing w:before="0" w:after="0"/>
        <w:rPr>
          <w:lang w:val="es-ES"/>
        </w:rPr>
      </w:pPr>
    </w:p>
    <w:p w14:paraId="38757254" w14:textId="77777777" w:rsidR="00790856" w:rsidRDefault="00790856" w:rsidP="00AD2867">
      <w:pPr>
        <w:tabs>
          <w:tab w:val="left" w:pos="2004"/>
        </w:tabs>
        <w:spacing w:before="0" w:after="0"/>
        <w:rPr>
          <w:lang w:val="es-ES"/>
        </w:rPr>
      </w:pPr>
    </w:p>
    <w:p w14:paraId="38757255" w14:textId="67E9C359" w:rsidR="00790856" w:rsidRDefault="00790856" w:rsidP="00AD2867">
      <w:pPr>
        <w:tabs>
          <w:tab w:val="left" w:pos="2004"/>
        </w:tabs>
        <w:spacing w:before="0" w:after="0"/>
        <w:rPr>
          <w:lang w:val="es-ES"/>
        </w:rPr>
      </w:pPr>
    </w:p>
    <w:p w14:paraId="0DF80E11" w14:textId="77777777" w:rsidR="00C1504F" w:rsidRDefault="00C1504F" w:rsidP="00AD2867">
      <w:pPr>
        <w:tabs>
          <w:tab w:val="left" w:pos="2004"/>
        </w:tabs>
        <w:spacing w:before="0" w:after="0"/>
        <w:rPr>
          <w:lang w:val="es-ES"/>
        </w:rPr>
      </w:pPr>
    </w:p>
    <w:p w14:paraId="38757256" w14:textId="77777777" w:rsidR="0027532E" w:rsidRPr="00A20401" w:rsidRDefault="0027532E" w:rsidP="0027532E">
      <w:pPr>
        <w:pStyle w:val="Ttulo2"/>
        <w:rPr>
          <w:lang w:val="es-ES"/>
        </w:rPr>
      </w:pPr>
      <w:bookmarkStart w:id="16" w:name="_Toc6919613"/>
      <w:r>
        <w:rPr>
          <w:lang w:val="ca"/>
        </w:rPr>
        <w:lastRenderedPageBreak/>
        <w:t>EXERCICI DEL DRET DE RECTIFICACIÓ</w:t>
      </w:r>
      <w:bookmarkEnd w:id="16"/>
    </w:p>
    <w:p w14:paraId="38757257" w14:textId="77777777" w:rsidR="00790856" w:rsidRDefault="00790856" w:rsidP="00AD2867">
      <w:pPr>
        <w:tabs>
          <w:tab w:val="left" w:pos="2004"/>
        </w:tabs>
        <w:spacing w:before="0" w:after="0"/>
        <w:rPr>
          <w:lang w:val="es-ES"/>
        </w:rPr>
      </w:pPr>
    </w:p>
    <w:p w14:paraId="38757258" w14:textId="77777777" w:rsidR="00C26735" w:rsidRPr="00C26735" w:rsidRDefault="00C26735" w:rsidP="00AD2867">
      <w:pPr>
        <w:spacing w:before="0" w:after="0"/>
        <w:rPr>
          <w:lang w:val="es-ES"/>
        </w:rPr>
      </w:pPr>
    </w:p>
    <w:p w14:paraId="38757259" w14:textId="77777777" w:rsidR="00C26735" w:rsidRDefault="00C26735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Nom del responsable del tractament:</w:t>
      </w:r>
    </w:p>
    <w:p w14:paraId="3875725A" w14:textId="77777777" w:rsidR="00C26735" w:rsidRDefault="00C26735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Adreça:</w:t>
      </w:r>
    </w:p>
    <w:p w14:paraId="3875725B" w14:textId="77777777" w:rsidR="00C26735" w:rsidRDefault="00C26735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C. P i localitat:</w:t>
      </w:r>
    </w:p>
    <w:p w14:paraId="3875725C" w14:textId="77777777" w:rsidR="00C26735" w:rsidRDefault="00C26735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Província:</w:t>
      </w:r>
    </w:p>
    <w:p w14:paraId="3875725D" w14:textId="77777777" w:rsidR="00C26735" w:rsidRDefault="00C26735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25E" w14:textId="77777777" w:rsidR="00C26735" w:rsidRDefault="00C26735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25F" w14:textId="732D710C" w:rsidR="00C26735" w:rsidRDefault="005F69EE" w:rsidP="00AD2867">
      <w:pPr>
        <w:tabs>
          <w:tab w:val="left" w:pos="960"/>
        </w:tabs>
        <w:spacing w:before="0" w:after="0"/>
        <w:ind w:left="960"/>
        <w:jc w:val="both"/>
        <w:rPr>
          <w:lang w:val="es-ES"/>
        </w:rPr>
      </w:pPr>
      <w:r>
        <w:rPr>
          <w:lang w:val="ca"/>
        </w:rPr>
        <w:t>Sr./Sra.</w:t>
      </w:r>
      <w:r w:rsidRPr="009A0166">
        <w:rPr>
          <w:lang w:val="ca"/>
        </w:rPr>
        <w:t xml:space="preserve">............................................................................., </w:t>
      </w:r>
      <w:r>
        <w:rPr>
          <w:lang w:val="ca"/>
        </w:rPr>
        <w:t>major</w:t>
      </w:r>
      <w:r w:rsidRPr="009A0166">
        <w:rPr>
          <w:lang w:val="ca"/>
        </w:rPr>
        <w:t xml:space="preserve"> d</w:t>
      </w:r>
      <w:r>
        <w:rPr>
          <w:lang w:val="ca"/>
        </w:rPr>
        <w:t>’</w:t>
      </w:r>
      <w:r w:rsidRPr="009A0166">
        <w:rPr>
          <w:lang w:val="ca"/>
        </w:rPr>
        <w:t>eda</w:t>
      </w:r>
      <w:r>
        <w:rPr>
          <w:lang w:val="ca"/>
        </w:rPr>
        <w:t>t</w:t>
      </w:r>
      <w:r w:rsidRPr="009A0166">
        <w:rPr>
          <w:lang w:val="ca"/>
        </w:rPr>
        <w:t xml:space="preserve"> actuan</w:t>
      </w:r>
      <w:r>
        <w:rPr>
          <w:lang w:val="ca"/>
        </w:rPr>
        <w:t>t</w:t>
      </w:r>
      <w:r w:rsidRPr="009A0166">
        <w:rPr>
          <w:lang w:val="ca"/>
        </w:rPr>
        <w:t xml:space="preserve"> □ en </w:t>
      </w:r>
      <w:r>
        <w:rPr>
          <w:lang w:val="ca"/>
        </w:rPr>
        <w:t>el seu</w:t>
      </w:r>
      <w:r w:rsidRPr="009A0166">
        <w:rPr>
          <w:lang w:val="ca"/>
        </w:rPr>
        <w:t xml:space="preserve"> propi nom </w:t>
      </w:r>
      <w:r>
        <w:rPr>
          <w:lang w:val="ca"/>
        </w:rPr>
        <w:t>i</w:t>
      </w:r>
      <w:r w:rsidRPr="009A0166">
        <w:rPr>
          <w:lang w:val="ca"/>
        </w:rPr>
        <w:t xml:space="preserve"> </w:t>
      </w:r>
      <w:r>
        <w:rPr>
          <w:lang w:val="ca"/>
        </w:rPr>
        <w:t xml:space="preserve">dret </w:t>
      </w:r>
      <w:r w:rsidRPr="009A0166">
        <w:rPr>
          <w:lang w:val="ca"/>
        </w:rPr>
        <w:t xml:space="preserve">/□ en representació de....................................................................................., </w:t>
      </w:r>
      <w:r>
        <w:rPr>
          <w:lang w:val="ca"/>
        </w:rPr>
        <w:t>proveït/da</w:t>
      </w:r>
      <w:r w:rsidRPr="009A0166">
        <w:rPr>
          <w:lang w:val="ca"/>
        </w:rPr>
        <w:t xml:space="preserve"> del DNI n</w:t>
      </w:r>
      <w:r>
        <w:rPr>
          <w:lang w:val="ca"/>
        </w:rPr>
        <w:t>úm.</w:t>
      </w:r>
      <w:r w:rsidRPr="009A0166">
        <w:rPr>
          <w:lang w:val="ca"/>
        </w:rPr>
        <w:t xml:space="preserve">....................................................................... </w:t>
      </w:r>
      <w:r>
        <w:rPr>
          <w:lang w:val="ca"/>
        </w:rPr>
        <w:t>del</w:t>
      </w:r>
      <w:r w:rsidRPr="009A0166">
        <w:rPr>
          <w:lang w:val="ca"/>
        </w:rPr>
        <w:t xml:space="preserve"> </w:t>
      </w:r>
      <w:r>
        <w:rPr>
          <w:lang w:val="ca"/>
        </w:rPr>
        <w:t xml:space="preserve">que </w:t>
      </w:r>
      <w:r w:rsidRPr="009A0166">
        <w:rPr>
          <w:lang w:val="ca"/>
        </w:rPr>
        <w:t xml:space="preserve">s'acompanya </w:t>
      </w:r>
      <w:r>
        <w:rPr>
          <w:lang w:val="ca"/>
        </w:rPr>
        <w:t>còpia</w:t>
      </w:r>
      <w:r w:rsidRPr="009A0166">
        <w:rPr>
          <w:lang w:val="ca"/>
        </w:rPr>
        <w:t xml:space="preserve"> i domicili a</w:t>
      </w:r>
      <w:r>
        <w:rPr>
          <w:lang w:val="ca"/>
        </w:rPr>
        <w:t xml:space="preserve"> </w:t>
      </w:r>
      <w:r w:rsidRPr="009A0166">
        <w:rPr>
          <w:lang w:val="ca"/>
        </w:rPr>
        <w:t>efecte</w:t>
      </w:r>
      <w:r>
        <w:rPr>
          <w:lang w:val="ca"/>
        </w:rPr>
        <w:t>s</w:t>
      </w:r>
      <w:r w:rsidRPr="009A0166">
        <w:rPr>
          <w:lang w:val="ca"/>
        </w:rPr>
        <w:t xml:space="preserve"> de notificacions </w:t>
      </w:r>
      <w:r>
        <w:rPr>
          <w:lang w:val="ca"/>
        </w:rPr>
        <w:t>a</w:t>
      </w:r>
      <w:r w:rsidRPr="009A0166">
        <w:rPr>
          <w:lang w:val="ca"/>
        </w:rPr>
        <w:t>.................................................................................................................................,</w:t>
      </w:r>
      <w:r w:rsidR="00C26735">
        <w:rPr>
          <w:lang w:val="ca"/>
        </w:rPr>
        <w:t xml:space="preserve"> pe</w:t>
      </w:r>
      <w:r w:rsidR="00774DF0">
        <w:rPr>
          <w:lang w:val="ca"/>
        </w:rPr>
        <w:t>l present escrit exerceixo</w:t>
      </w:r>
      <w:r w:rsidR="00C26735">
        <w:rPr>
          <w:lang w:val="ca"/>
        </w:rPr>
        <w:t xml:space="preserve"> el dret de rectificació, d'acord amb el que estableix l'article 16 del Reglament (UE) 2016/679 de la Del Parlament Europeu i del Consell de 27 d'abril de 2016, en conseqüència,</w:t>
      </w:r>
    </w:p>
    <w:p w14:paraId="38757260" w14:textId="77777777" w:rsidR="00C26735" w:rsidRDefault="00C26735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261" w14:textId="12D64E4A" w:rsidR="00C26735" w:rsidRPr="008A7F15" w:rsidRDefault="00C26735" w:rsidP="00AD2867">
      <w:pPr>
        <w:tabs>
          <w:tab w:val="left" w:pos="960"/>
        </w:tabs>
        <w:spacing w:before="0" w:after="0"/>
        <w:jc w:val="both"/>
        <w:rPr>
          <w:b/>
          <w:lang w:val="es-ES"/>
        </w:rPr>
      </w:pPr>
      <w:r>
        <w:rPr>
          <w:lang w:val="ca"/>
        </w:rPr>
        <w:tab/>
      </w:r>
      <w:r w:rsidRPr="008A7F15">
        <w:rPr>
          <w:b/>
          <w:lang w:val="ca"/>
        </w:rPr>
        <w:t>Sol·lici</w:t>
      </w:r>
      <w:r w:rsidR="00774DF0">
        <w:rPr>
          <w:b/>
          <w:lang w:val="ca"/>
        </w:rPr>
        <w:t>to</w:t>
      </w:r>
      <w:r w:rsidRPr="008A7F15">
        <w:rPr>
          <w:b/>
          <w:lang w:val="ca"/>
        </w:rPr>
        <w:t>:</w:t>
      </w:r>
    </w:p>
    <w:p w14:paraId="38757262" w14:textId="17F7C23B" w:rsidR="00C26735" w:rsidRDefault="00774DF0" w:rsidP="00AD2867">
      <w:pPr>
        <w:tabs>
          <w:tab w:val="left" w:pos="960"/>
        </w:tabs>
        <w:spacing w:before="0" w:after="0"/>
        <w:ind w:left="960"/>
        <w:jc w:val="both"/>
        <w:rPr>
          <w:lang w:val="es-ES"/>
        </w:rPr>
      </w:pPr>
      <w:r>
        <w:rPr>
          <w:lang w:val="ca"/>
        </w:rPr>
        <w:t>Que es procedeixi a la rectificació de les dades personals sobre les que s’exercita el dret i que se’m notifiqui per correu a la direcció a dalt indicada el resultat de la rectificació practicada. Les dades a rectificar són les següents</w:t>
      </w:r>
      <w:r w:rsidR="00C26735">
        <w:rPr>
          <w:lang w:val="ca"/>
        </w:rPr>
        <w:t>:</w:t>
      </w:r>
    </w:p>
    <w:p w14:paraId="38757263" w14:textId="77777777" w:rsidR="00C26735" w:rsidRDefault="00C26735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264" w14:textId="77777777" w:rsidR="00C26735" w:rsidRDefault="00C26735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265" w14:textId="77777777" w:rsidR="00C26735" w:rsidRDefault="00C26735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266" w14:textId="77777777" w:rsidR="00C26735" w:rsidRDefault="00C26735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267" w14:textId="77777777" w:rsidR="00C26735" w:rsidRPr="00C26735" w:rsidRDefault="00C26735" w:rsidP="00AD2867">
      <w:pPr>
        <w:pStyle w:val="Prrafodelista"/>
        <w:tabs>
          <w:tab w:val="left" w:pos="960"/>
        </w:tabs>
        <w:spacing w:before="0" w:after="0"/>
        <w:ind w:left="1440"/>
        <w:jc w:val="both"/>
        <w:rPr>
          <w:lang w:val="es-ES"/>
        </w:rPr>
      </w:pPr>
    </w:p>
    <w:p w14:paraId="1F5FA363" w14:textId="6E098E72" w:rsidR="00774DF0" w:rsidRDefault="00C26735" w:rsidP="00AD2867">
      <w:pPr>
        <w:tabs>
          <w:tab w:val="left" w:pos="960"/>
        </w:tabs>
        <w:spacing w:before="0" w:after="0"/>
        <w:ind w:left="960"/>
        <w:jc w:val="both"/>
        <w:rPr>
          <w:lang w:val="ca"/>
        </w:rPr>
      </w:pPr>
      <w:r>
        <w:rPr>
          <w:lang w:val="ca"/>
        </w:rPr>
        <w:t xml:space="preserve">Si les dades rectificades </w:t>
      </w:r>
      <w:r w:rsidR="00774DF0">
        <w:rPr>
          <w:lang w:val="ca"/>
        </w:rPr>
        <w:t>s’haguessin comunicat prèviament, es notifiqui al responsable del tractament cessionari la rectificació practicada per tal que aquest procedeixi també a realitzar la correcció oportuna.</w:t>
      </w:r>
      <w:r>
        <w:rPr>
          <w:lang w:val="ca"/>
        </w:rPr>
        <w:t xml:space="preserve"> </w:t>
      </w:r>
    </w:p>
    <w:p w14:paraId="38757269" w14:textId="77777777" w:rsidR="00C26735" w:rsidRPr="008A7F15" w:rsidRDefault="00C26735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26A" w14:textId="77777777" w:rsidR="00C26735" w:rsidRDefault="00C26735" w:rsidP="00774DF0">
      <w:pPr>
        <w:spacing w:before="0" w:after="0"/>
        <w:ind w:left="240" w:firstLine="720"/>
        <w:jc w:val="both"/>
        <w:rPr>
          <w:lang w:val="es-ES"/>
        </w:rPr>
      </w:pPr>
      <w:r>
        <w:rPr>
          <w:lang w:val="ca"/>
        </w:rPr>
        <w:t>En................................., un ........... ........................... de 20.......</w:t>
      </w:r>
    </w:p>
    <w:p w14:paraId="3875726B" w14:textId="77777777" w:rsidR="00C26735" w:rsidRDefault="00C26735" w:rsidP="00AD2867">
      <w:pPr>
        <w:spacing w:before="0" w:after="0"/>
        <w:jc w:val="both"/>
        <w:rPr>
          <w:lang w:val="es-ES"/>
        </w:rPr>
      </w:pPr>
    </w:p>
    <w:p w14:paraId="3875726C" w14:textId="77777777" w:rsidR="00C26735" w:rsidRDefault="00C26735" w:rsidP="00AD2867">
      <w:pPr>
        <w:spacing w:before="0" w:after="0"/>
        <w:jc w:val="both"/>
        <w:rPr>
          <w:lang w:val="es-ES"/>
        </w:rPr>
      </w:pPr>
    </w:p>
    <w:p w14:paraId="3875726D" w14:textId="77777777" w:rsidR="00C26735" w:rsidRDefault="00C26735" w:rsidP="00AD2867">
      <w:pPr>
        <w:spacing w:before="0" w:after="0"/>
        <w:jc w:val="both"/>
        <w:rPr>
          <w:lang w:val="es-ES"/>
        </w:rPr>
      </w:pPr>
    </w:p>
    <w:p w14:paraId="3875726E" w14:textId="77777777" w:rsidR="00C26735" w:rsidRDefault="00C26735" w:rsidP="00AD2867">
      <w:p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      Signatura de l'interessat:</w:t>
      </w:r>
    </w:p>
    <w:p w14:paraId="3875726F" w14:textId="77777777" w:rsidR="00C26735" w:rsidRDefault="00C26735" w:rsidP="00AD2867">
      <w:pPr>
        <w:spacing w:before="0" w:after="0"/>
        <w:ind w:left="720"/>
        <w:jc w:val="both"/>
        <w:rPr>
          <w:lang w:val="es-ES"/>
        </w:rPr>
      </w:pPr>
    </w:p>
    <w:p w14:paraId="38757270" w14:textId="77777777" w:rsidR="00C26735" w:rsidRPr="00C26735" w:rsidRDefault="00C26735" w:rsidP="00AD2867">
      <w:pPr>
        <w:spacing w:before="0" w:after="0"/>
        <w:ind w:firstLine="720"/>
        <w:rPr>
          <w:lang w:val="es-ES"/>
        </w:rPr>
      </w:pPr>
    </w:p>
    <w:p w14:paraId="38757271" w14:textId="77777777" w:rsidR="00C26735" w:rsidRDefault="00C26735" w:rsidP="00AD2867">
      <w:pPr>
        <w:spacing w:before="0" w:after="0"/>
        <w:rPr>
          <w:lang w:val="es-ES"/>
        </w:rPr>
      </w:pPr>
    </w:p>
    <w:p w14:paraId="38757272" w14:textId="77777777" w:rsidR="00C26735" w:rsidRDefault="00C26735" w:rsidP="00AD2867">
      <w:pPr>
        <w:spacing w:before="0" w:after="0"/>
        <w:rPr>
          <w:lang w:val="es-ES"/>
        </w:rPr>
      </w:pPr>
    </w:p>
    <w:p w14:paraId="38757273" w14:textId="77777777" w:rsidR="00790856" w:rsidRDefault="00790856" w:rsidP="00AD2867">
      <w:pPr>
        <w:spacing w:before="0" w:after="0"/>
        <w:rPr>
          <w:lang w:val="es-ES"/>
        </w:rPr>
      </w:pPr>
    </w:p>
    <w:p w14:paraId="38757274" w14:textId="77777777" w:rsidR="00790856" w:rsidRDefault="00790856" w:rsidP="00AD2867">
      <w:pPr>
        <w:spacing w:before="0" w:after="0"/>
        <w:rPr>
          <w:lang w:val="es-ES"/>
        </w:rPr>
      </w:pPr>
    </w:p>
    <w:p w14:paraId="38757275" w14:textId="77777777" w:rsidR="00790856" w:rsidRDefault="00790856" w:rsidP="00AD2867">
      <w:pPr>
        <w:spacing w:before="0" w:after="0"/>
        <w:rPr>
          <w:lang w:val="es-ES"/>
        </w:rPr>
      </w:pPr>
    </w:p>
    <w:p w14:paraId="38757276" w14:textId="77777777" w:rsidR="00790856" w:rsidRDefault="00790856" w:rsidP="00AD2867">
      <w:pPr>
        <w:spacing w:before="0" w:after="0"/>
        <w:rPr>
          <w:lang w:val="es-ES"/>
        </w:rPr>
      </w:pPr>
    </w:p>
    <w:p w14:paraId="38757277" w14:textId="2E66FF5A" w:rsidR="0027532E" w:rsidRPr="00A20401" w:rsidRDefault="0027532E" w:rsidP="0027532E">
      <w:pPr>
        <w:pStyle w:val="Ttulo2"/>
        <w:rPr>
          <w:lang w:val="es-ES"/>
        </w:rPr>
      </w:pPr>
      <w:bookmarkStart w:id="17" w:name="_Toc6919614"/>
      <w:r>
        <w:rPr>
          <w:lang w:val="ca"/>
        </w:rPr>
        <w:lastRenderedPageBreak/>
        <w:t>Resposta a l'exercici del dret d</w:t>
      </w:r>
      <w:r w:rsidR="00524943">
        <w:rPr>
          <w:lang w:val="ca"/>
        </w:rPr>
        <w:t>e rectificació</w:t>
      </w:r>
      <w:bookmarkEnd w:id="17"/>
    </w:p>
    <w:p w14:paraId="38757278" w14:textId="77777777" w:rsidR="00790856" w:rsidRDefault="00790856" w:rsidP="00AD2867">
      <w:pPr>
        <w:spacing w:before="0" w:after="0"/>
        <w:rPr>
          <w:lang w:val="es-ES"/>
        </w:rPr>
      </w:pPr>
    </w:p>
    <w:p w14:paraId="38757279" w14:textId="77777777" w:rsidR="00790856" w:rsidRDefault="00790856" w:rsidP="00AD2867">
      <w:pPr>
        <w:spacing w:before="0" w:after="0"/>
        <w:ind w:firstLine="720"/>
        <w:rPr>
          <w:lang w:val="es-ES"/>
        </w:rPr>
      </w:pPr>
    </w:p>
    <w:p w14:paraId="3875727A" w14:textId="77777777" w:rsidR="00C26735" w:rsidRDefault="00C2673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D./Dª.:.................................................</w:t>
      </w:r>
    </w:p>
    <w:p w14:paraId="3875727B" w14:textId="77777777" w:rsidR="00C26735" w:rsidRDefault="00C2673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Adreça:</w:t>
      </w:r>
    </w:p>
    <w:p w14:paraId="3875727C" w14:textId="77777777" w:rsidR="00C26735" w:rsidRDefault="00C2673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C.P. i localitat:</w:t>
      </w:r>
    </w:p>
    <w:p w14:paraId="3875727D" w14:textId="77777777" w:rsidR="00C26735" w:rsidRDefault="00C2673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Província:</w:t>
      </w:r>
    </w:p>
    <w:p w14:paraId="3875727E" w14:textId="77777777" w:rsidR="00C26735" w:rsidRDefault="00C26735" w:rsidP="00AD2867">
      <w:pPr>
        <w:spacing w:before="0" w:after="0"/>
        <w:ind w:firstLine="720"/>
        <w:rPr>
          <w:lang w:val="es-ES"/>
        </w:rPr>
      </w:pPr>
    </w:p>
    <w:p w14:paraId="3875727F" w14:textId="77777777" w:rsidR="00C26735" w:rsidRDefault="00C2673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En...........................................A...... .............................. de 20.....</w:t>
      </w:r>
    </w:p>
    <w:p w14:paraId="38757280" w14:textId="77777777" w:rsidR="00C26735" w:rsidRDefault="00C26735" w:rsidP="00AD2867">
      <w:pPr>
        <w:spacing w:before="0" w:after="0"/>
        <w:ind w:firstLine="720"/>
        <w:rPr>
          <w:lang w:val="es-ES"/>
        </w:rPr>
      </w:pPr>
    </w:p>
    <w:p w14:paraId="38757281" w14:textId="53104371" w:rsidR="00C26735" w:rsidRDefault="00774DF0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Benvolgut Sr. / Benvolguda Sra.:</w:t>
      </w:r>
    </w:p>
    <w:p w14:paraId="38757282" w14:textId="17610564" w:rsidR="00C26735" w:rsidRDefault="00C26735" w:rsidP="00AD2867">
      <w:pPr>
        <w:spacing w:before="0" w:after="0"/>
        <w:ind w:left="720"/>
        <w:rPr>
          <w:lang w:val="es-ES"/>
        </w:rPr>
      </w:pPr>
      <w:r>
        <w:rPr>
          <w:lang w:val="ca"/>
        </w:rPr>
        <w:t xml:space="preserve">D'acord amb la seva sol·licitud </w:t>
      </w:r>
      <w:r w:rsidR="00774DF0">
        <w:rPr>
          <w:lang w:val="ca"/>
        </w:rPr>
        <w:t>d</w:t>
      </w:r>
      <w:r>
        <w:rPr>
          <w:lang w:val="ca"/>
        </w:rPr>
        <w:t xml:space="preserve">'exercici del seu dret de rectificació, </w:t>
      </w:r>
      <w:r w:rsidR="00774DF0">
        <w:rPr>
          <w:lang w:val="ca"/>
        </w:rPr>
        <w:t>i en virtut</w:t>
      </w:r>
      <w:r>
        <w:rPr>
          <w:lang w:val="ca"/>
        </w:rPr>
        <w:t xml:space="preserve"> </w:t>
      </w:r>
      <w:r w:rsidR="00774DF0">
        <w:rPr>
          <w:lang w:val="ca"/>
        </w:rPr>
        <w:t>d</w:t>
      </w:r>
      <w:r>
        <w:rPr>
          <w:lang w:val="ca"/>
        </w:rPr>
        <w:t>el que estableix l'article 1</w:t>
      </w:r>
      <w:r w:rsidR="00524943">
        <w:rPr>
          <w:lang w:val="ca"/>
        </w:rPr>
        <w:t>6</w:t>
      </w:r>
      <w:r w:rsidR="009A0166">
        <w:rPr>
          <w:lang w:val="ca"/>
        </w:rPr>
        <w:t xml:space="preserve"> </w:t>
      </w:r>
      <w:r>
        <w:rPr>
          <w:lang w:val="ca"/>
        </w:rPr>
        <w:t xml:space="preserve">del Reglament (UE) 2016/679 del Parlament Europeu i del Consell, de 27 d'abril de 2016, </w:t>
      </w:r>
      <w:r w:rsidR="00774DF0">
        <w:rPr>
          <w:lang w:val="ca"/>
        </w:rPr>
        <w:t>l’</w:t>
      </w:r>
      <w:r>
        <w:rPr>
          <w:lang w:val="ca"/>
        </w:rPr>
        <w:t xml:space="preserve">informem que la </w:t>
      </w:r>
      <w:r w:rsidR="00774DF0">
        <w:rPr>
          <w:lang w:val="ca"/>
        </w:rPr>
        <w:t>seva</w:t>
      </w:r>
      <w:r>
        <w:rPr>
          <w:lang w:val="ca"/>
        </w:rPr>
        <w:t xml:space="preserve"> sol·licitud s'ha resolt favorablement i les dades corregides són les següents:</w:t>
      </w:r>
    </w:p>
    <w:p w14:paraId="38757283" w14:textId="77777777" w:rsidR="00C26735" w:rsidRDefault="00C26735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284" w14:textId="77777777" w:rsidR="00C26735" w:rsidRDefault="00C26735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285" w14:textId="77777777" w:rsidR="00C26735" w:rsidRDefault="00C26735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286" w14:textId="77777777" w:rsidR="00C26735" w:rsidRDefault="00C26735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287" w14:textId="77777777" w:rsidR="00C26735" w:rsidRPr="00C26735" w:rsidRDefault="00C26735" w:rsidP="00AD2867">
      <w:pPr>
        <w:spacing w:before="0" w:after="0"/>
        <w:ind w:left="1080"/>
        <w:rPr>
          <w:lang w:val="es-ES"/>
        </w:rPr>
      </w:pPr>
    </w:p>
    <w:p w14:paraId="38757288" w14:textId="1AF92A5A" w:rsidR="00C26735" w:rsidRDefault="00524943" w:rsidP="00524943">
      <w:pPr>
        <w:spacing w:before="0" w:after="0"/>
        <w:ind w:left="720"/>
        <w:rPr>
          <w:lang w:val="es-ES"/>
        </w:rPr>
      </w:pPr>
      <w:r>
        <w:rPr>
          <w:lang w:val="ca"/>
        </w:rPr>
        <w:t xml:space="preserve">Prèviament s’ha procedit a comunicar aquesta rectificació als responsables del tractament als que es van comunicar les seves dades als efectes que realitzin la correcció oportuna. </w:t>
      </w:r>
    </w:p>
    <w:p w14:paraId="38757289" w14:textId="77777777" w:rsidR="00C26735" w:rsidRDefault="00C26735" w:rsidP="00AD2867">
      <w:pPr>
        <w:spacing w:before="0" w:after="0"/>
        <w:ind w:firstLine="720"/>
        <w:rPr>
          <w:lang w:val="es-ES"/>
        </w:rPr>
      </w:pPr>
    </w:p>
    <w:p w14:paraId="3875728A" w14:textId="77777777" w:rsidR="00C26735" w:rsidRDefault="00C2673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Una cordial salutació</w:t>
      </w:r>
    </w:p>
    <w:p w14:paraId="3875728B" w14:textId="77777777" w:rsidR="00C26735" w:rsidRDefault="00C26735" w:rsidP="00AD2867">
      <w:pPr>
        <w:spacing w:before="0" w:after="0"/>
        <w:ind w:firstLine="720"/>
        <w:rPr>
          <w:lang w:val="es-ES"/>
        </w:rPr>
      </w:pPr>
    </w:p>
    <w:p w14:paraId="3875728C" w14:textId="77777777" w:rsidR="00C26735" w:rsidRDefault="00C2673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Signatura del responsable del tractament:</w:t>
      </w:r>
    </w:p>
    <w:p w14:paraId="3875728D" w14:textId="77777777" w:rsidR="00C26735" w:rsidRPr="00C26735" w:rsidRDefault="00C26735" w:rsidP="00AD2867">
      <w:pPr>
        <w:spacing w:before="0" w:after="0"/>
        <w:ind w:firstLine="720"/>
        <w:rPr>
          <w:lang w:val="es-ES"/>
        </w:rPr>
      </w:pPr>
    </w:p>
    <w:p w14:paraId="3875728E" w14:textId="77777777" w:rsidR="007D305B" w:rsidRDefault="007D305B" w:rsidP="00AD2867">
      <w:pPr>
        <w:spacing w:before="0" w:after="0"/>
        <w:rPr>
          <w:lang w:val="es-ES"/>
        </w:rPr>
      </w:pPr>
    </w:p>
    <w:p w14:paraId="3875728F" w14:textId="77777777" w:rsidR="00790856" w:rsidRDefault="00790856" w:rsidP="00AD2867">
      <w:pPr>
        <w:spacing w:before="0" w:after="0"/>
        <w:rPr>
          <w:lang w:val="es-ES"/>
        </w:rPr>
      </w:pPr>
    </w:p>
    <w:p w14:paraId="38757290" w14:textId="77777777" w:rsidR="0027532E" w:rsidRDefault="0027532E" w:rsidP="00AD2867">
      <w:pPr>
        <w:spacing w:before="0" w:after="0"/>
        <w:rPr>
          <w:lang w:val="es-ES"/>
        </w:rPr>
      </w:pPr>
    </w:p>
    <w:p w14:paraId="38757291" w14:textId="77777777" w:rsidR="0027532E" w:rsidRDefault="0027532E" w:rsidP="00AD2867">
      <w:pPr>
        <w:spacing w:before="0" w:after="0"/>
        <w:rPr>
          <w:lang w:val="es-ES"/>
        </w:rPr>
      </w:pPr>
    </w:p>
    <w:p w14:paraId="38757292" w14:textId="77777777" w:rsidR="0027532E" w:rsidRDefault="0027532E" w:rsidP="00AD2867">
      <w:pPr>
        <w:spacing w:before="0" w:after="0"/>
        <w:rPr>
          <w:lang w:val="es-ES"/>
        </w:rPr>
      </w:pPr>
    </w:p>
    <w:p w14:paraId="38757293" w14:textId="77777777" w:rsidR="0027532E" w:rsidRDefault="0027532E" w:rsidP="00AD2867">
      <w:pPr>
        <w:spacing w:before="0" w:after="0"/>
        <w:rPr>
          <w:lang w:val="es-ES"/>
        </w:rPr>
      </w:pPr>
    </w:p>
    <w:p w14:paraId="38757294" w14:textId="77777777" w:rsidR="0027532E" w:rsidRDefault="0027532E" w:rsidP="00AD2867">
      <w:pPr>
        <w:spacing w:before="0" w:after="0"/>
        <w:rPr>
          <w:lang w:val="es-ES"/>
        </w:rPr>
      </w:pPr>
    </w:p>
    <w:p w14:paraId="38757295" w14:textId="77777777" w:rsidR="0027532E" w:rsidRDefault="0027532E" w:rsidP="00AD2867">
      <w:pPr>
        <w:spacing w:before="0" w:after="0"/>
        <w:rPr>
          <w:lang w:val="es-ES"/>
        </w:rPr>
      </w:pPr>
    </w:p>
    <w:p w14:paraId="38757296" w14:textId="77777777" w:rsidR="0027532E" w:rsidRDefault="0027532E" w:rsidP="00AD2867">
      <w:pPr>
        <w:spacing w:before="0" w:after="0"/>
        <w:rPr>
          <w:lang w:val="es-ES"/>
        </w:rPr>
      </w:pPr>
    </w:p>
    <w:p w14:paraId="38757297" w14:textId="77777777" w:rsidR="0027532E" w:rsidRDefault="0027532E" w:rsidP="00AD2867">
      <w:pPr>
        <w:spacing w:before="0" w:after="0"/>
        <w:rPr>
          <w:lang w:val="es-ES"/>
        </w:rPr>
      </w:pPr>
    </w:p>
    <w:p w14:paraId="38757298" w14:textId="77777777" w:rsidR="0027532E" w:rsidRDefault="0027532E" w:rsidP="00AD2867">
      <w:pPr>
        <w:spacing w:before="0" w:after="0"/>
        <w:rPr>
          <w:lang w:val="es-ES"/>
        </w:rPr>
      </w:pPr>
    </w:p>
    <w:p w14:paraId="38757299" w14:textId="77777777" w:rsidR="0027532E" w:rsidRDefault="0027532E" w:rsidP="00AD2867">
      <w:pPr>
        <w:spacing w:before="0" w:after="0"/>
        <w:rPr>
          <w:lang w:val="es-ES"/>
        </w:rPr>
      </w:pPr>
    </w:p>
    <w:p w14:paraId="3875729A" w14:textId="77777777" w:rsidR="0027532E" w:rsidRDefault="0027532E" w:rsidP="00AD2867">
      <w:pPr>
        <w:spacing w:before="0" w:after="0"/>
        <w:rPr>
          <w:lang w:val="es-ES"/>
        </w:rPr>
      </w:pPr>
    </w:p>
    <w:p w14:paraId="3875729B" w14:textId="77777777" w:rsidR="0027532E" w:rsidRDefault="0027532E" w:rsidP="00AD2867">
      <w:pPr>
        <w:spacing w:before="0" w:after="0"/>
        <w:rPr>
          <w:lang w:val="es-ES"/>
        </w:rPr>
      </w:pPr>
    </w:p>
    <w:p w14:paraId="3875729C" w14:textId="77777777" w:rsidR="0027532E" w:rsidRPr="007D305B" w:rsidRDefault="0027532E" w:rsidP="00AD2867">
      <w:pPr>
        <w:spacing w:before="0" w:after="0"/>
        <w:rPr>
          <w:lang w:val="es-ES"/>
        </w:rPr>
      </w:pPr>
    </w:p>
    <w:p w14:paraId="3875729D" w14:textId="77777777" w:rsidR="007D305B" w:rsidRPr="007D305B" w:rsidRDefault="007D305B" w:rsidP="00AD2867">
      <w:pPr>
        <w:spacing w:before="0" w:after="0"/>
        <w:rPr>
          <w:lang w:val="es-ES"/>
        </w:rPr>
      </w:pPr>
    </w:p>
    <w:p w14:paraId="3875729E" w14:textId="4D6E9A28" w:rsidR="0027532E" w:rsidRPr="00A20401" w:rsidRDefault="00524943" w:rsidP="0027532E">
      <w:pPr>
        <w:pStyle w:val="Ttulo2"/>
        <w:rPr>
          <w:lang w:val="es-ES"/>
        </w:rPr>
      </w:pPr>
      <w:bookmarkStart w:id="18" w:name="_Toc6919615"/>
      <w:r>
        <w:rPr>
          <w:lang w:val="ca"/>
        </w:rPr>
        <w:lastRenderedPageBreak/>
        <w:t>RESPOSTA DESESTIMATÒRIA</w:t>
      </w:r>
      <w:r w:rsidR="0027532E">
        <w:rPr>
          <w:lang w:val="ca"/>
        </w:rPr>
        <w:t xml:space="preserve"> al dret d</w:t>
      </w:r>
      <w:r>
        <w:rPr>
          <w:lang w:val="ca"/>
        </w:rPr>
        <w:t>e rectificació</w:t>
      </w:r>
      <w:bookmarkEnd w:id="18"/>
    </w:p>
    <w:p w14:paraId="3875729F" w14:textId="77777777" w:rsidR="007D305B" w:rsidRPr="007D305B" w:rsidRDefault="007D305B" w:rsidP="00AD2867">
      <w:pPr>
        <w:spacing w:before="0" w:after="0"/>
        <w:rPr>
          <w:lang w:val="es-ES"/>
        </w:rPr>
      </w:pPr>
    </w:p>
    <w:p w14:paraId="387572A0" w14:textId="77777777" w:rsidR="007D305B" w:rsidRPr="007D305B" w:rsidRDefault="007D305B" w:rsidP="00AD2867">
      <w:pPr>
        <w:spacing w:before="0" w:after="0"/>
        <w:rPr>
          <w:lang w:val="es-ES"/>
        </w:rPr>
      </w:pPr>
    </w:p>
    <w:p w14:paraId="387572A1" w14:textId="77777777" w:rsidR="007D305B" w:rsidRDefault="007D305B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D./Dª.:.................................................</w:t>
      </w:r>
    </w:p>
    <w:p w14:paraId="387572A2" w14:textId="77777777" w:rsidR="007D305B" w:rsidRDefault="007D305B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Adreça:</w:t>
      </w:r>
    </w:p>
    <w:p w14:paraId="387572A3" w14:textId="77777777" w:rsidR="007D305B" w:rsidRDefault="007D305B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C.P. i localitat:</w:t>
      </w:r>
    </w:p>
    <w:p w14:paraId="387572A4" w14:textId="77777777" w:rsidR="007D305B" w:rsidRDefault="007D305B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Província:</w:t>
      </w:r>
    </w:p>
    <w:p w14:paraId="387572A5" w14:textId="77777777" w:rsidR="007D305B" w:rsidRDefault="007D305B" w:rsidP="00AD2867">
      <w:pPr>
        <w:spacing w:before="0" w:after="0"/>
        <w:ind w:firstLine="720"/>
        <w:rPr>
          <w:lang w:val="es-ES"/>
        </w:rPr>
      </w:pPr>
    </w:p>
    <w:p w14:paraId="387572A6" w14:textId="77777777" w:rsidR="007D305B" w:rsidRDefault="007D305B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En...........................................A...... .............................. de 20.....</w:t>
      </w:r>
    </w:p>
    <w:p w14:paraId="387572A7" w14:textId="77777777" w:rsidR="007D305B" w:rsidRDefault="007D305B" w:rsidP="00AD2867">
      <w:pPr>
        <w:spacing w:before="0" w:after="0"/>
        <w:ind w:firstLine="720"/>
        <w:rPr>
          <w:lang w:val="es-ES"/>
        </w:rPr>
      </w:pPr>
    </w:p>
    <w:p w14:paraId="5858C8E0" w14:textId="77777777" w:rsidR="00524943" w:rsidRDefault="00524943" w:rsidP="00524943">
      <w:pPr>
        <w:spacing w:before="0" w:after="0"/>
        <w:ind w:firstLine="720"/>
        <w:rPr>
          <w:lang w:val="es-ES"/>
        </w:rPr>
      </w:pPr>
      <w:r>
        <w:rPr>
          <w:lang w:val="ca"/>
        </w:rPr>
        <w:t>Benvolgut Sr. / Benvolguda Sra.:</w:t>
      </w:r>
    </w:p>
    <w:p w14:paraId="387572A9" w14:textId="16C02DDC" w:rsidR="007D305B" w:rsidRDefault="00524943" w:rsidP="00524943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 xml:space="preserve">D'acord amb la seva sol·licitud d'exercici del seu dret de rectificació, i en virtut del que estableix l'article 16 del Reglament (UE) 2016/679 del Parlament Europeu i del Consell, de 27 d'abril de 2016, l’informem que la seva sol·licitud </w:t>
      </w:r>
      <w:r w:rsidR="007D305B">
        <w:rPr>
          <w:lang w:val="ca"/>
        </w:rPr>
        <w:t>de rectificació és rebutjada per les següents raons (</w:t>
      </w:r>
      <w:r w:rsidR="007D305B" w:rsidRPr="00524943">
        <w:rPr>
          <w:highlight w:val="yellow"/>
          <w:lang w:val="ca"/>
        </w:rPr>
        <w:t>seleccioneu la corresponent</w:t>
      </w:r>
      <w:r w:rsidR="007D305B">
        <w:rPr>
          <w:lang w:val="ca"/>
        </w:rPr>
        <w:t>):</w:t>
      </w:r>
    </w:p>
    <w:p w14:paraId="387572AA" w14:textId="77777777" w:rsidR="007D305B" w:rsidRDefault="007D305B" w:rsidP="00AD2867">
      <w:pPr>
        <w:tabs>
          <w:tab w:val="left" w:pos="924"/>
        </w:tabs>
        <w:spacing w:before="0" w:after="0"/>
        <w:rPr>
          <w:lang w:val="es-ES"/>
        </w:rPr>
      </w:pPr>
    </w:p>
    <w:p w14:paraId="387572AB" w14:textId="409BBE6A" w:rsidR="007D305B" w:rsidRDefault="007D305B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 w:rsidR="00524943">
        <w:rPr>
          <w:lang w:val="ca"/>
        </w:rPr>
        <w:t>Atès que n</w:t>
      </w:r>
      <w:r>
        <w:rPr>
          <w:lang w:val="ca"/>
        </w:rPr>
        <w:t xml:space="preserve">o disposem de dades personals </w:t>
      </w:r>
      <w:r w:rsidR="00524943">
        <w:rPr>
          <w:lang w:val="ca"/>
        </w:rPr>
        <w:t xml:space="preserve">seves </w:t>
      </w:r>
      <w:r>
        <w:rPr>
          <w:lang w:val="ca"/>
        </w:rPr>
        <w:t>que siguin objecte de tractament</w:t>
      </w:r>
      <w:r w:rsidR="00524943">
        <w:rPr>
          <w:lang w:val="ca"/>
        </w:rPr>
        <w:t>,</w:t>
      </w:r>
      <w:r>
        <w:rPr>
          <w:lang w:val="ca"/>
        </w:rPr>
        <w:t xml:space="preserve"> no hi ha possibilitat de rectificació;</w:t>
      </w:r>
    </w:p>
    <w:p w14:paraId="387572AC" w14:textId="352CAC34" w:rsidR="007D305B" w:rsidRDefault="007D305B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>
        <w:rPr>
          <w:lang w:val="ca"/>
        </w:rPr>
        <w:t>L</w:t>
      </w:r>
      <w:r w:rsidR="00524943">
        <w:rPr>
          <w:lang w:val="ca"/>
        </w:rPr>
        <w:t>a rectificació de l</w:t>
      </w:r>
      <w:r>
        <w:rPr>
          <w:lang w:val="ca"/>
        </w:rPr>
        <w:t xml:space="preserve">es dades </w:t>
      </w:r>
      <w:r w:rsidR="00524943">
        <w:rPr>
          <w:lang w:val="ca"/>
        </w:rPr>
        <w:t>que</w:t>
      </w:r>
      <w:r>
        <w:rPr>
          <w:lang w:val="ca"/>
        </w:rPr>
        <w:t xml:space="preserve"> sol·licita són exactes </w:t>
      </w:r>
      <w:r w:rsidR="00524943">
        <w:rPr>
          <w:lang w:val="ca"/>
        </w:rPr>
        <w:t>en la</w:t>
      </w:r>
      <w:r>
        <w:rPr>
          <w:lang w:val="ca"/>
        </w:rPr>
        <w:t xml:space="preserve"> mesura </w:t>
      </w:r>
      <w:r w:rsidR="00524943">
        <w:rPr>
          <w:lang w:val="ca"/>
        </w:rPr>
        <w:t xml:space="preserve">amb la </w:t>
      </w:r>
      <w:r>
        <w:rPr>
          <w:lang w:val="ca"/>
        </w:rPr>
        <w:t>que reflecteixen els fets</w:t>
      </w:r>
      <w:r w:rsidR="00524943">
        <w:rPr>
          <w:lang w:val="ca"/>
        </w:rPr>
        <w:t xml:space="preserve"> constatats en el procediment administratiu i són coincidents amb aquest</w:t>
      </w:r>
      <w:r>
        <w:rPr>
          <w:lang w:val="ca"/>
        </w:rPr>
        <w:t>;</w:t>
      </w:r>
    </w:p>
    <w:p w14:paraId="387572AD" w14:textId="18F66A22" w:rsidR="007D305B" w:rsidRDefault="007D305B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 w:rsidR="00524943">
        <w:rPr>
          <w:lang w:val="ca"/>
        </w:rPr>
        <w:t>No s’ha acompanyat l</w:t>
      </w:r>
      <w:r>
        <w:rPr>
          <w:lang w:val="ca"/>
        </w:rPr>
        <w:t xml:space="preserve">a documentació acreditativa de la rectificació </w:t>
      </w:r>
      <w:proofErr w:type="spellStart"/>
      <w:r>
        <w:rPr>
          <w:lang w:val="ca"/>
        </w:rPr>
        <w:t>sol·licitada</w:t>
      </w:r>
      <w:r w:rsidR="00524943">
        <w:rPr>
          <w:lang w:val="ca"/>
        </w:rPr>
        <w:t>,</w:t>
      </w:r>
      <w:r>
        <w:rPr>
          <w:lang w:val="ca"/>
        </w:rPr>
        <w:t>i</w:t>
      </w:r>
      <w:proofErr w:type="spellEnd"/>
      <w:r>
        <w:rPr>
          <w:lang w:val="ca"/>
        </w:rPr>
        <w:t xml:space="preserve"> aquesta rectificació no depèn únicament del seu consentiment;</w:t>
      </w:r>
    </w:p>
    <w:p w14:paraId="387572AE" w14:textId="77777777" w:rsidR="007D305B" w:rsidRDefault="007D305B" w:rsidP="00AD2867">
      <w:pPr>
        <w:tabs>
          <w:tab w:val="left" w:pos="924"/>
        </w:tabs>
        <w:spacing w:before="0" w:after="0"/>
        <w:rPr>
          <w:lang w:val="es-ES"/>
        </w:rPr>
      </w:pPr>
    </w:p>
    <w:p w14:paraId="387572AF" w14:textId="77777777" w:rsidR="007D305B" w:rsidRDefault="007D305B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De conformitat amb l'article 77 del Reglament (UE) 2016/679 del Parlament Europeu i del Consell, de 27 d'abril de 2016, li informem del seu dret a presentar una reclamació davant l'autoritat de control competent si considera que el tractament de les seves dades no està conforme amb el que estableix el Reglament o si no s'ha donat la resposta adequada.</w:t>
      </w:r>
    </w:p>
    <w:p w14:paraId="387572B0" w14:textId="77777777" w:rsidR="007D305B" w:rsidRDefault="007D305B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2B1" w14:textId="77777777" w:rsidR="007D305B" w:rsidRDefault="007D305B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Una cordial salutació</w:t>
      </w:r>
    </w:p>
    <w:p w14:paraId="387572B2" w14:textId="77777777" w:rsidR="007D305B" w:rsidRDefault="007D305B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2B3" w14:textId="77777777" w:rsidR="007D305B" w:rsidRDefault="007D305B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2B4" w14:textId="77777777" w:rsidR="007D305B" w:rsidRPr="002F65C5" w:rsidRDefault="007D305B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Signatura del responsable del tractament:</w:t>
      </w:r>
    </w:p>
    <w:p w14:paraId="387572B5" w14:textId="77777777" w:rsidR="007D305B" w:rsidRDefault="007D305B" w:rsidP="00AD2867">
      <w:pPr>
        <w:spacing w:before="0" w:after="0"/>
        <w:rPr>
          <w:lang w:val="es-ES"/>
        </w:rPr>
      </w:pPr>
    </w:p>
    <w:p w14:paraId="387572B6" w14:textId="77777777" w:rsidR="007D305B" w:rsidRDefault="007D305B" w:rsidP="00AD2867">
      <w:pPr>
        <w:spacing w:before="0" w:after="0"/>
        <w:ind w:firstLine="720"/>
        <w:rPr>
          <w:lang w:val="es-ES"/>
        </w:rPr>
      </w:pPr>
    </w:p>
    <w:p w14:paraId="387572B7" w14:textId="77777777" w:rsidR="0027532E" w:rsidRDefault="0027532E" w:rsidP="00AD2867">
      <w:pPr>
        <w:spacing w:before="0" w:after="0"/>
        <w:ind w:firstLine="720"/>
        <w:rPr>
          <w:lang w:val="es-ES"/>
        </w:rPr>
      </w:pPr>
    </w:p>
    <w:p w14:paraId="387572B8" w14:textId="77777777" w:rsidR="0027532E" w:rsidRDefault="0027532E" w:rsidP="00AD2867">
      <w:pPr>
        <w:spacing w:before="0" w:after="0"/>
        <w:ind w:firstLine="720"/>
        <w:rPr>
          <w:lang w:val="es-ES"/>
        </w:rPr>
      </w:pPr>
    </w:p>
    <w:p w14:paraId="387572B9" w14:textId="77777777" w:rsidR="0027532E" w:rsidRDefault="0027532E" w:rsidP="00AD2867">
      <w:pPr>
        <w:spacing w:before="0" w:after="0"/>
        <w:ind w:firstLine="720"/>
        <w:rPr>
          <w:lang w:val="es-ES"/>
        </w:rPr>
      </w:pPr>
    </w:p>
    <w:p w14:paraId="387572BA" w14:textId="77777777" w:rsidR="0027532E" w:rsidRDefault="0027532E" w:rsidP="00AD2867">
      <w:pPr>
        <w:spacing w:before="0" w:after="0"/>
        <w:ind w:firstLine="720"/>
        <w:rPr>
          <w:lang w:val="es-ES"/>
        </w:rPr>
      </w:pPr>
    </w:p>
    <w:p w14:paraId="387572BB" w14:textId="77777777" w:rsidR="0027532E" w:rsidRDefault="0027532E" w:rsidP="00AD2867">
      <w:pPr>
        <w:spacing w:before="0" w:after="0"/>
        <w:ind w:firstLine="720"/>
        <w:rPr>
          <w:lang w:val="es-ES"/>
        </w:rPr>
      </w:pPr>
    </w:p>
    <w:p w14:paraId="387572BC" w14:textId="77777777" w:rsidR="0027532E" w:rsidRDefault="0027532E" w:rsidP="00AD2867">
      <w:pPr>
        <w:spacing w:before="0" w:after="0"/>
        <w:ind w:firstLine="720"/>
        <w:rPr>
          <w:lang w:val="es-ES"/>
        </w:rPr>
      </w:pPr>
    </w:p>
    <w:p w14:paraId="387572BD" w14:textId="77777777" w:rsidR="0027532E" w:rsidRPr="007D305B" w:rsidRDefault="0027532E" w:rsidP="00AD2867">
      <w:pPr>
        <w:spacing w:before="0" w:after="0"/>
        <w:ind w:firstLine="720"/>
        <w:rPr>
          <w:lang w:val="es-ES"/>
        </w:rPr>
      </w:pPr>
    </w:p>
    <w:p w14:paraId="387572BE" w14:textId="77777777" w:rsidR="0027532E" w:rsidRDefault="0027532E" w:rsidP="0027532E">
      <w:pPr>
        <w:pStyle w:val="Ttulo2"/>
        <w:rPr>
          <w:lang w:val="es-ES"/>
        </w:rPr>
      </w:pPr>
      <w:bookmarkStart w:id="19" w:name="_Toc6919616"/>
      <w:r>
        <w:rPr>
          <w:lang w:val="ca"/>
        </w:rPr>
        <w:lastRenderedPageBreak/>
        <w:t>EXERCICI DEL DRET DE SUPRESSIÓ</w:t>
      </w:r>
      <w:bookmarkEnd w:id="19"/>
    </w:p>
    <w:p w14:paraId="387572BF" w14:textId="77777777" w:rsidR="00507F86" w:rsidRPr="00507F86" w:rsidRDefault="00507F86" w:rsidP="00AD2867">
      <w:pPr>
        <w:spacing w:before="0" w:after="0"/>
        <w:rPr>
          <w:lang w:val="es-ES"/>
        </w:rPr>
      </w:pPr>
    </w:p>
    <w:p w14:paraId="387572C0" w14:textId="77777777" w:rsidR="00507F86" w:rsidRDefault="00507F86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</w:r>
    </w:p>
    <w:p w14:paraId="387572C1" w14:textId="77777777" w:rsidR="00507F86" w:rsidRDefault="00507F86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Nom del responsable del tractament:</w:t>
      </w:r>
    </w:p>
    <w:p w14:paraId="387572C2" w14:textId="77777777" w:rsidR="00507F86" w:rsidRDefault="00507F86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Adreça:</w:t>
      </w:r>
    </w:p>
    <w:p w14:paraId="387572C3" w14:textId="77777777" w:rsidR="00507F86" w:rsidRDefault="00507F86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C. P i localitat:</w:t>
      </w:r>
    </w:p>
    <w:p w14:paraId="387572C4" w14:textId="77777777" w:rsidR="00507F86" w:rsidRDefault="00507F86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Província:</w:t>
      </w:r>
    </w:p>
    <w:p w14:paraId="387572C5" w14:textId="77777777" w:rsidR="00507F86" w:rsidRDefault="00507F86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2C6" w14:textId="77777777" w:rsidR="00507F86" w:rsidRDefault="00507F86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2C7" w14:textId="67D091DA" w:rsidR="00507F86" w:rsidRDefault="005F69EE" w:rsidP="00AD2867">
      <w:pPr>
        <w:tabs>
          <w:tab w:val="left" w:pos="960"/>
        </w:tabs>
        <w:spacing w:before="0" w:after="0"/>
        <w:ind w:left="960"/>
        <w:jc w:val="both"/>
        <w:rPr>
          <w:lang w:val="es-ES"/>
        </w:rPr>
      </w:pPr>
      <w:r>
        <w:rPr>
          <w:lang w:val="ca"/>
        </w:rPr>
        <w:t>Sr./Sra.</w:t>
      </w:r>
      <w:r w:rsidRPr="009A0166">
        <w:rPr>
          <w:lang w:val="ca"/>
        </w:rPr>
        <w:t xml:space="preserve">............................................................................., </w:t>
      </w:r>
      <w:r>
        <w:rPr>
          <w:lang w:val="ca"/>
        </w:rPr>
        <w:t>major</w:t>
      </w:r>
      <w:r w:rsidRPr="009A0166">
        <w:rPr>
          <w:lang w:val="ca"/>
        </w:rPr>
        <w:t xml:space="preserve"> d</w:t>
      </w:r>
      <w:r>
        <w:rPr>
          <w:lang w:val="ca"/>
        </w:rPr>
        <w:t>’</w:t>
      </w:r>
      <w:r w:rsidRPr="009A0166">
        <w:rPr>
          <w:lang w:val="ca"/>
        </w:rPr>
        <w:t>eda</w:t>
      </w:r>
      <w:r>
        <w:rPr>
          <w:lang w:val="ca"/>
        </w:rPr>
        <w:t>t</w:t>
      </w:r>
      <w:r w:rsidRPr="009A0166">
        <w:rPr>
          <w:lang w:val="ca"/>
        </w:rPr>
        <w:t xml:space="preserve"> actuan</w:t>
      </w:r>
      <w:r>
        <w:rPr>
          <w:lang w:val="ca"/>
        </w:rPr>
        <w:t>t</w:t>
      </w:r>
      <w:r w:rsidRPr="009A0166">
        <w:rPr>
          <w:lang w:val="ca"/>
        </w:rPr>
        <w:t xml:space="preserve"> □ en </w:t>
      </w:r>
      <w:r>
        <w:rPr>
          <w:lang w:val="ca"/>
        </w:rPr>
        <w:t>el seu</w:t>
      </w:r>
      <w:r w:rsidRPr="009A0166">
        <w:rPr>
          <w:lang w:val="ca"/>
        </w:rPr>
        <w:t xml:space="preserve"> propi nom </w:t>
      </w:r>
      <w:r>
        <w:rPr>
          <w:lang w:val="ca"/>
        </w:rPr>
        <w:t>i</w:t>
      </w:r>
      <w:r w:rsidRPr="009A0166">
        <w:rPr>
          <w:lang w:val="ca"/>
        </w:rPr>
        <w:t xml:space="preserve"> </w:t>
      </w:r>
      <w:r>
        <w:rPr>
          <w:lang w:val="ca"/>
        </w:rPr>
        <w:t xml:space="preserve">dret </w:t>
      </w:r>
      <w:r w:rsidRPr="009A0166">
        <w:rPr>
          <w:lang w:val="ca"/>
        </w:rPr>
        <w:t xml:space="preserve">/□ en representació de....................................................................................., </w:t>
      </w:r>
      <w:r>
        <w:rPr>
          <w:lang w:val="ca"/>
        </w:rPr>
        <w:t>proveït/da</w:t>
      </w:r>
      <w:r w:rsidRPr="009A0166">
        <w:rPr>
          <w:lang w:val="ca"/>
        </w:rPr>
        <w:t xml:space="preserve"> del DNI n</w:t>
      </w:r>
      <w:r>
        <w:rPr>
          <w:lang w:val="ca"/>
        </w:rPr>
        <w:t>úm.</w:t>
      </w:r>
      <w:r w:rsidRPr="009A0166">
        <w:rPr>
          <w:lang w:val="ca"/>
        </w:rPr>
        <w:t xml:space="preserve">....................................................................... </w:t>
      </w:r>
      <w:r>
        <w:rPr>
          <w:lang w:val="ca"/>
        </w:rPr>
        <w:t>del</w:t>
      </w:r>
      <w:r w:rsidRPr="009A0166">
        <w:rPr>
          <w:lang w:val="ca"/>
        </w:rPr>
        <w:t xml:space="preserve"> </w:t>
      </w:r>
      <w:r>
        <w:rPr>
          <w:lang w:val="ca"/>
        </w:rPr>
        <w:t xml:space="preserve">que </w:t>
      </w:r>
      <w:r w:rsidRPr="009A0166">
        <w:rPr>
          <w:lang w:val="ca"/>
        </w:rPr>
        <w:t xml:space="preserve">s'acompanya </w:t>
      </w:r>
      <w:r>
        <w:rPr>
          <w:lang w:val="ca"/>
        </w:rPr>
        <w:t>còpia</w:t>
      </w:r>
      <w:r w:rsidRPr="009A0166">
        <w:rPr>
          <w:lang w:val="ca"/>
        </w:rPr>
        <w:t xml:space="preserve"> i domicili a</w:t>
      </w:r>
      <w:r>
        <w:rPr>
          <w:lang w:val="ca"/>
        </w:rPr>
        <w:t xml:space="preserve"> </w:t>
      </w:r>
      <w:r w:rsidRPr="009A0166">
        <w:rPr>
          <w:lang w:val="ca"/>
        </w:rPr>
        <w:t>efecte</w:t>
      </w:r>
      <w:r>
        <w:rPr>
          <w:lang w:val="ca"/>
        </w:rPr>
        <w:t>s</w:t>
      </w:r>
      <w:r w:rsidRPr="009A0166">
        <w:rPr>
          <w:lang w:val="ca"/>
        </w:rPr>
        <w:t xml:space="preserve"> de notificacions </w:t>
      </w:r>
      <w:r>
        <w:rPr>
          <w:lang w:val="ca"/>
        </w:rPr>
        <w:t>a</w:t>
      </w:r>
      <w:r w:rsidRPr="009A0166">
        <w:rPr>
          <w:lang w:val="ca"/>
        </w:rPr>
        <w:t>.................................................................................................................................,</w:t>
      </w:r>
      <w:r w:rsidR="00507F86">
        <w:rPr>
          <w:lang w:val="ca"/>
        </w:rPr>
        <w:t xml:space="preserve"> a través de</w:t>
      </w:r>
      <w:r>
        <w:rPr>
          <w:lang w:val="ca"/>
        </w:rPr>
        <w:t>l</w:t>
      </w:r>
      <w:r w:rsidR="00507F86">
        <w:rPr>
          <w:lang w:val="ca"/>
        </w:rPr>
        <w:t xml:space="preserve"> present escrit </w:t>
      </w:r>
      <w:r>
        <w:rPr>
          <w:lang w:val="ca"/>
        </w:rPr>
        <w:t xml:space="preserve">exercito </w:t>
      </w:r>
      <w:r w:rsidR="00507F86">
        <w:rPr>
          <w:lang w:val="ca"/>
        </w:rPr>
        <w:t xml:space="preserve">el dret </w:t>
      </w:r>
      <w:r>
        <w:rPr>
          <w:lang w:val="ca"/>
        </w:rPr>
        <w:t>de s</w:t>
      </w:r>
      <w:r w:rsidR="00FA20E6">
        <w:rPr>
          <w:lang w:val="ca"/>
        </w:rPr>
        <w:t>upressió</w:t>
      </w:r>
      <w:r w:rsidR="00507F86">
        <w:rPr>
          <w:lang w:val="ca"/>
        </w:rPr>
        <w:t>, d'acord amb el que estableix l'article 17 del Reglament (UE) 2016/679 del Parlament Europeu i del Consell, de 27 d'abril de 2016, en conseqüència,</w:t>
      </w:r>
    </w:p>
    <w:p w14:paraId="387572C8" w14:textId="77777777" w:rsidR="00507F86" w:rsidRDefault="00507F86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2C9" w14:textId="27B51AE0" w:rsidR="00507F86" w:rsidRPr="008A7F15" w:rsidRDefault="00507F86" w:rsidP="00AD2867">
      <w:pPr>
        <w:tabs>
          <w:tab w:val="left" w:pos="960"/>
        </w:tabs>
        <w:spacing w:before="0" w:after="0"/>
        <w:jc w:val="both"/>
        <w:rPr>
          <w:b/>
          <w:lang w:val="es-ES"/>
        </w:rPr>
      </w:pPr>
      <w:r>
        <w:rPr>
          <w:lang w:val="ca"/>
        </w:rPr>
        <w:tab/>
      </w:r>
      <w:r w:rsidRPr="008A7F15">
        <w:rPr>
          <w:b/>
          <w:lang w:val="ca"/>
        </w:rPr>
        <w:t>Sol·licit</w:t>
      </w:r>
      <w:r w:rsidR="00524943">
        <w:rPr>
          <w:b/>
          <w:lang w:val="ca"/>
        </w:rPr>
        <w:t>o</w:t>
      </w:r>
      <w:r w:rsidRPr="008A7F15">
        <w:rPr>
          <w:b/>
          <w:lang w:val="ca"/>
        </w:rPr>
        <w:t>:</w:t>
      </w:r>
    </w:p>
    <w:p w14:paraId="387572CA" w14:textId="0AEBA07F" w:rsidR="00507F86" w:rsidRDefault="00524943" w:rsidP="00AD2867">
      <w:pPr>
        <w:tabs>
          <w:tab w:val="left" w:pos="960"/>
        </w:tabs>
        <w:spacing w:before="0" w:after="0"/>
        <w:ind w:left="960"/>
        <w:jc w:val="both"/>
        <w:rPr>
          <w:lang w:val="es-ES"/>
        </w:rPr>
      </w:pPr>
      <w:r>
        <w:rPr>
          <w:lang w:val="ca"/>
        </w:rPr>
        <w:t xml:space="preserve">Que es procedeixi a la supressió de les dades personals sobre les que s’exercita el dret i que se’m notifiqui per correu a </w:t>
      </w:r>
      <w:r w:rsidR="00507F86">
        <w:rPr>
          <w:lang w:val="ca"/>
        </w:rPr>
        <w:t xml:space="preserve">l'adreça dalt esmentada el resultat de </w:t>
      </w:r>
      <w:r>
        <w:rPr>
          <w:lang w:val="ca"/>
        </w:rPr>
        <w:t>s</w:t>
      </w:r>
      <w:r w:rsidR="00226619">
        <w:rPr>
          <w:lang w:val="ca"/>
        </w:rPr>
        <w:t>upressió practicada. Les dades a eliminar</w:t>
      </w:r>
      <w:r w:rsidR="00507F86">
        <w:rPr>
          <w:lang w:val="ca"/>
        </w:rPr>
        <w:t xml:space="preserve"> són els següents:</w:t>
      </w:r>
    </w:p>
    <w:p w14:paraId="387572CB" w14:textId="77777777" w:rsidR="00507F86" w:rsidRDefault="00507F86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2CC" w14:textId="77777777" w:rsidR="00507F86" w:rsidRDefault="00507F86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2CD" w14:textId="77777777" w:rsidR="00507F86" w:rsidRDefault="00507F86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2CE" w14:textId="77777777" w:rsidR="00507F86" w:rsidRDefault="00507F86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2CF" w14:textId="77777777" w:rsidR="00507F86" w:rsidRPr="00C26735" w:rsidRDefault="00507F86" w:rsidP="00AD2867">
      <w:pPr>
        <w:pStyle w:val="Prrafodelista"/>
        <w:tabs>
          <w:tab w:val="left" w:pos="960"/>
        </w:tabs>
        <w:spacing w:before="0" w:after="0"/>
        <w:ind w:left="1440"/>
        <w:jc w:val="both"/>
        <w:rPr>
          <w:lang w:val="es-ES"/>
        </w:rPr>
      </w:pPr>
    </w:p>
    <w:p w14:paraId="387572D0" w14:textId="33DFD56D" w:rsidR="00507F86" w:rsidRDefault="00507F86" w:rsidP="00AD2867">
      <w:pPr>
        <w:tabs>
          <w:tab w:val="left" w:pos="960"/>
        </w:tabs>
        <w:spacing w:before="0" w:after="0"/>
        <w:ind w:left="960"/>
        <w:jc w:val="both"/>
        <w:rPr>
          <w:lang w:val="es-ES"/>
        </w:rPr>
      </w:pPr>
      <w:r>
        <w:rPr>
          <w:lang w:val="ca"/>
        </w:rPr>
        <w:t xml:space="preserve">Si les dades </w:t>
      </w:r>
      <w:r w:rsidR="00524943">
        <w:rPr>
          <w:lang w:val="ca"/>
        </w:rPr>
        <w:t>s</w:t>
      </w:r>
      <w:r w:rsidR="00226619">
        <w:rPr>
          <w:lang w:val="ca"/>
        </w:rPr>
        <w:t>uprimid</w:t>
      </w:r>
      <w:r w:rsidR="00524943">
        <w:rPr>
          <w:lang w:val="ca"/>
        </w:rPr>
        <w:t>es</w:t>
      </w:r>
      <w:r>
        <w:rPr>
          <w:lang w:val="ca"/>
        </w:rPr>
        <w:t xml:space="preserve"> s'ha</w:t>
      </w:r>
      <w:r w:rsidR="00524943">
        <w:rPr>
          <w:lang w:val="ca"/>
        </w:rPr>
        <w:t>n</w:t>
      </w:r>
      <w:r>
        <w:rPr>
          <w:lang w:val="ca"/>
        </w:rPr>
        <w:t xml:space="preserve"> comunicat prèviament, </w:t>
      </w:r>
      <w:r w:rsidR="00524943">
        <w:rPr>
          <w:lang w:val="ca"/>
        </w:rPr>
        <w:t xml:space="preserve">es notifiqui al responsable del tractament cessionari la supressió practicada per tal que aquest procedeixi també a realitzar la supressió oportuna. </w:t>
      </w:r>
    </w:p>
    <w:p w14:paraId="387572D1" w14:textId="77777777" w:rsidR="00507F86" w:rsidRPr="008A7F15" w:rsidRDefault="00507F86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2D2" w14:textId="77777777" w:rsidR="00507F86" w:rsidRDefault="00507F86" w:rsidP="00524943">
      <w:pPr>
        <w:spacing w:before="0" w:after="0"/>
        <w:ind w:left="240" w:firstLine="720"/>
        <w:jc w:val="both"/>
        <w:rPr>
          <w:lang w:val="es-ES"/>
        </w:rPr>
      </w:pPr>
      <w:r>
        <w:rPr>
          <w:lang w:val="ca"/>
        </w:rPr>
        <w:t>En................................., un ........... ........................... de 20.......</w:t>
      </w:r>
    </w:p>
    <w:p w14:paraId="387572D3" w14:textId="77777777" w:rsidR="00507F86" w:rsidRDefault="00507F86" w:rsidP="00AD2867">
      <w:pPr>
        <w:spacing w:before="0" w:after="0"/>
        <w:jc w:val="both"/>
        <w:rPr>
          <w:lang w:val="es-ES"/>
        </w:rPr>
      </w:pPr>
    </w:p>
    <w:p w14:paraId="387572D4" w14:textId="77777777" w:rsidR="00507F86" w:rsidRDefault="00507F86" w:rsidP="00AD2867">
      <w:pPr>
        <w:spacing w:before="0" w:after="0"/>
        <w:jc w:val="both"/>
        <w:rPr>
          <w:lang w:val="es-ES"/>
        </w:rPr>
      </w:pPr>
    </w:p>
    <w:p w14:paraId="387572D5" w14:textId="77777777" w:rsidR="00507F86" w:rsidRDefault="00507F86" w:rsidP="00AD2867">
      <w:pPr>
        <w:spacing w:before="0" w:after="0"/>
        <w:jc w:val="both"/>
        <w:rPr>
          <w:lang w:val="es-ES"/>
        </w:rPr>
      </w:pPr>
    </w:p>
    <w:p w14:paraId="387572D6" w14:textId="77777777" w:rsidR="00507F86" w:rsidRDefault="00507F86" w:rsidP="00AD2867">
      <w:p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      Signatura de l'interessat:</w:t>
      </w:r>
    </w:p>
    <w:p w14:paraId="387572D7" w14:textId="77777777" w:rsidR="00507F86" w:rsidRPr="00507F86" w:rsidRDefault="00507F86" w:rsidP="00AD2867">
      <w:pPr>
        <w:tabs>
          <w:tab w:val="left" w:pos="972"/>
        </w:tabs>
        <w:spacing w:before="0" w:after="0"/>
        <w:rPr>
          <w:lang w:val="es-ES"/>
        </w:rPr>
      </w:pPr>
    </w:p>
    <w:p w14:paraId="387572D8" w14:textId="77777777" w:rsidR="00507F86" w:rsidRDefault="00507F86" w:rsidP="00AD2867">
      <w:pPr>
        <w:spacing w:before="0" w:after="0"/>
        <w:rPr>
          <w:lang w:val="es-ES"/>
        </w:rPr>
      </w:pPr>
    </w:p>
    <w:p w14:paraId="387572D9" w14:textId="77777777" w:rsidR="001301F0" w:rsidRDefault="001301F0" w:rsidP="00AD2867">
      <w:pPr>
        <w:spacing w:before="0" w:after="0"/>
        <w:rPr>
          <w:lang w:val="es-ES"/>
        </w:rPr>
      </w:pPr>
    </w:p>
    <w:p w14:paraId="387572DA" w14:textId="77777777" w:rsidR="001301F0" w:rsidRDefault="001301F0" w:rsidP="00AD2867">
      <w:pPr>
        <w:spacing w:before="0" w:after="0"/>
        <w:rPr>
          <w:lang w:val="es-ES"/>
        </w:rPr>
      </w:pPr>
    </w:p>
    <w:p w14:paraId="387572DB" w14:textId="77777777" w:rsidR="001301F0" w:rsidRDefault="001301F0" w:rsidP="00AD2867">
      <w:pPr>
        <w:spacing w:before="0" w:after="0"/>
        <w:rPr>
          <w:lang w:val="es-ES"/>
        </w:rPr>
      </w:pPr>
    </w:p>
    <w:p w14:paraId="387572DC" w14:textId="77777777" w:rsidR="001301F0" w:rsidRDefault="001301F0" w:rsidP="00AD2867">
      <w:pPr>
        <w:spacing w:before="0" w:after="0"/>
        <w:rPr>
          <w:lang w:val="es-ES"/>
        </w:rPr>
      </w:pPr>
    </w:p>
    <w:p w14:paraId="387572DD" w14:textId="77777777" w:rsidR="001301F0" w:rsidRDefault="001301F0" w:rsidP="00AD2867">
      <w:pPr>
        <w:spacing w:before="0" w:after="0"/>
        <w:rPr>
          <w:lang w:val="es-ES"/>
        </w:rPr>
      </w:pPr>
    </w:p>
    <w:p w14:paraId="387572DE" w14:textId="77777777" w:rsidR="001301F0" w:rsidRPr="00507F86" w:rsidRDefault="001301F0" w:rsidP="00AD2867">
      <w:pPr>
        <w:spacing w:before="0" w:after="0"/>
        <w:rPr>
          <w:lang w:val="es-ES"/>
        </w:rPr>
      </w:pPr>
    </w:p>
    <w:p w14:paraId="387572DF" w14:textId="77777777" w:rsidR="0027532E" w:rsidRPr="00A20401" w:rsidRDefault="0027532E" w:rsidP="0027532E">
      <w:pPr>
        <w:pStyle w:val="Ttulo2"/>
        <w:rPr>
          <w:lang w:val="es-ES"/>
        </w:rPr>
      </w:pPr>
      <w:bookmarkStart w:id="20" w:name="_Toc6919617"/>
      <w:r>
        <w:rPr>
          <w:lang w:val="ca"/>
        </w:rPr>
        <w:lastRenderedPageBreak/>
        <w:t xml:space="preserve">Resposta a l'exercici del dret a </w:t>
      </w:r>
      <w:r w:rsidR="001301F0">
        <w:rPr>
          <w:lang w:val="ca"/>
        </w:rPr>
        <w:t>Supressió</w:t>
      </w:r>
      <w:bookmarkEnd w:id="20"/>
    </w:p>
    <w:p w14:paraId="387572E0" w14:textId="77777777" w:rsidR="002105CA" w:rsidRPr="002105CA" w:rsidRDefault="002105CA" w:rsidP="00AD2867">
      <w:pPr>
        <w:spacing w:before="0" w:after="0"/>
        <w:rPr>
          <w:lang w:val="es-ES"/>
        </w:rPr>
      </w:pPr>
    </w:p>
    <w:p w14:paraId="387572E1" w14:textId="77777777" w:rsidR="002105CA" w:rsidRPr="002105CA" w:rsidRDefault="002105CA" w:rsidP="00AD2867">
      <w:pPr>
        <w:spacing w:before="0" w:after="0"/>
        <w:ind w:firstLine="720"/>
        <w:rPr>
          <w:lang w:val="es-ES"/>
        </w:rPr>
      </w:pPr>
    </w:p>
    <w:p w14:paraId="387572E2" w14:textId="77777777" w:rsidR="002105CA" w:rsidRDefault="002105CA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D./Dª.:.................................................</w:t>
      </w:r>
    </w:p>
    <w:p w14:paraId="387572E3" w14:textId="77777777" w:rsidR="002105CA" w:rsidRDefault="002105CA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Adreça:</w:t>
      </w:r>
    </w:p>
    <w:p w14:paraId="387572E4" w14:textId="77777777" w:rsidR="002105CA" w:rsidRDefault="002105CA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C.P. i localitat:</w:t>
      </w:r>
    </w:p>
    <w:p w14:paraId="387572E5" w14:textId="77777777" w:rsidR="002105CA" w:rsidRDefault="002105CA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Província:</w:t>
      </w:r>
    </w:p>
    <w:p w14:paraId="387572E6" w14:textId="77777777" w:rsidR="002105CA" w:rsidRDefault="002105CA" w:rsidP="00AD2867">
      <w:pPr>
        <w:spacing w:before="0" w:after="0"/>
        <w:ind w:firstLine="720"/>
        <w:rPr>
          <w:lang w:val="es-ES"/>
        </w:rPr>
      </w:pPr>
    </w:p>
    <w:p w14:paraId="387572E7" w14:textId="77777777" w:rsidR="002105CA" w:rsidRDefault="002105CA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En...........................................A...... .............................. de 20.....</w:t>
      </w:r>
    </w:p>
    <w:p w14:paraId="387572E8" w14:textId="77777777" w:rsidR="002105CA" w:rsidRDefault="002105CA" w:rsidP="00AD2867">
      <w:pPr>
        <w:spacing w:before="0" w:after="0"/>
        <w:ind w:firstLine="720"/>
        <w:rPr>
          <w:lang w:val="es-ES"/>
        </w:rPr>
      </w:pPr>
    </w:p>
    <w:p w14:paraId="387572E9" w14:textId="19BD2774" w:rsidR="002105CA" w:rsidRDefault="00524943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Benvolgut Sr. / Benvolguda Sra.:</w:t>
      </w:r>
    </w:p>
    <w:p w14:paraId="387572EA" w14:textId="181741F0" w:rsidR="002105CA" w:rsidRDefault="002105CA" w:rsidP="00AD2867">
      <w:pPr>
        <w:spacing w:before="0" w:after="0"/>
        <w:ind w:left="720"/>
        <w:rPr>
          <w:lang w:val="es-ES"/>
        </w:rPr>
      </w:pPr>
      <w:r>
        <w:rPr>
          <w:lang w:val="ca"/>
        </w:rPr>
        <w:t xml:space="preserve">D'acord amb la seva sol·licitud exercint el dret </w:t>
      </w:r>
      <w:r w:rsidR="00524943">
        <w:rPr>
          <w:lang w:val="ca"/>
        </w:rPr>
        <w:t>de supressió</w:t>
      </w:r>
      <w:r>
        <w:rPr>
          <w:lang w:val="ca"/>
        </w:rPr>
        <w:t xml:space="preserve">, </w:t>
      </w:r>
      <w:r w:rsidR="00524943">
        <w:rPr>
          <w:lang w:val="ca"/>
        </w:rPr>
        <w:t>i en virtut d</w:t>
      </w:r>
      <w:r>
        <w:rPr>
          <w:lang w:val="ca"/>
        </w:rPr>
        <w:t>el que preveu l'article 17</w:t>
      </w:r>
      <w:r w:rsidR="009A0166">
        <w:rPr>
          <w:lang w:val="ca"/>
        </w:rPr>
        <w:t xml:space="preserve"> </w:t>
      </w:r>
      <w:r>
        <w:rPr>
          <w:lang w:val="ca"/>
        </w:rPr>
        <w:t xml:space="preserve">del Reglament (UE) 2016/679 del Parlament Europeu i del Consell, de 27 d'abril de 2016, </w:t>
      </w:r>
      <w:r w:rsidR="00524943">
        <w:rPr>
          <w:lang w:val="ca"/>
        </w:rPr>
        <w:t>l’</w:t>
      </w:r>
      <w:r>
        <w:rPr>
          <w:lang w:val="ca"/>
        </w:rPr>
        <w:t xml:space="preserve">informem que la </w:t>
      </w:r>
      <w:r w:rsidR="00524943">
        <w:rPr>
          <w:lang w:val="ca"/>
        </w:rPr>
        <w:t>seva</w:t>
      </w:r>
      <w:r>
        <w:rPr>
          <w:lang w:val="ca"/>
        </w:rPr>
        <w:t xml:space="preserve"> sol·licitud s'ha resolt favorablement i les dades suprimides són les següents:</w:t>
      </w:r>
    </w:p>
    <w:p w14:paraId="387572EB" w14:textId="77777777" w:rsidR="002105CA" w:rsidRDefault="002105CA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2EC" w14:textId="77777777" w:rsidR="002105CA" w:rsidRDefault="002105CA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2ED" w14:textId="77777777" w:rsidR="002105CA" w:rsidRDefault="002105CA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2EE" w14:textId="77777777" w:rsidR="002105CA" w:rsidRDefault="002105CA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2EF" w14:textId="77777777" w:rsidR="002105CA" w:rsidRPr="00C26735" w:rsidRDefault="002105CA" w:rsidP="00AD2867">
      <w:pPr>
        <w:spacing w:before="0" w:after="0"/>
        <w:ind w:left="1080"/>
        <w:rPr>
          <w:lang w:val="es-ES"/>
        </w:rPr>
      </w:pPr>
    </w:p>
    <w:p w14:paraId="387572F0" w14:textId="72E8E796" w:rsidR="002105CA" w:rsidRDefault="002105CA" w:rsidP="00AD2867">
      <w:pPr>
        <w:spacing w:before="0" w:after="0"/>
        <w:ind w:left="720"/>
        <w:rPr>
          <w:lang w:val="es-ES"/>
        </w:rPr>
      </w:pPr>
      <w:r>
        <w:rPr>
          <w:lang w:val="ca"/>
        </w:rPr>
        <w:t>Aquesta supressió s'ha informat prèviament als responsables</w:t>
      </w:r>
      <w:r w:rsidR="00524943">
        <w:rPr>
          <w:lang w:val="ca"/>
        </w:rPr>
        <w:t xml:space="preserve"> del tractament </w:t>
      </w:r>
      <w:r w:rsidR="00FE6482">
        <w:rPr>
          <w:lang w:val="ca"/>
        </w:rPr>
        <w:t xml:space="preserve">a qui </w:t>
      </w:r>
      <w:r w:rsidR="00524943">
        <w:rPr>
          <w:lang w:val="ca"/>
        </w:rPr>
        <w:t xml:space="preserve">s’han </w:t>
      </w:r>
      <w:r w:rsidR="00FE6482">
        <w:rPr>
          <w:lang w:val="ca"/>
        </w:rPr>
        <w:t>comunica</w:t>
      </w:r>
      <w:r w:rsidR="00524943">
        <w:rPr>
          <w:lang w:val="ca"/>
        </w:rPr>
        <w:t>t</w:t>
      </w:r>
      <w:r>
        <w:rPr>
          <w:lang w:val="ca"/>
        </w:rPr>
        <w:t xml:space="preserve"> </w:t>
      </w:r>
      <w:r w:rsidR="00524943">
        <w:rPr>
          <w:lang w:val="ca"/>
        </w:rPr>
        <w:t>l</w:t>
      </w:r>
      <w:r>
        <w:rPr>
          <w:lang w:val="ca"/>
        </w:rPr>
        <w:t xml:space="preserve">es </w:t>
      </w:r>
      <w:r w:rsidR="00524943">
        <w:rPr>
          <w:lang w:val="ca"/>
        </w:rPr>
        <w:t>s</w:t>
      </w:r>
      <w:r>
        <w:rPr>
          <w:lang w:val="ca"/>
        </w:rPr>
        <w:t>eves dades al</w:t>
      </w:r>
      <w:r w:rsidR="00524943">
        <w:rPr>
          <w:lang w:val="ca"/>
        </w:rPr>
        <w:t xml:space="preserve">s </w:t>
      </w:r>
      <w:r>
        <w:rPr>
          <w:lang w:val="ca"/>
        </w:rPr>
        <w:t>efecte</w:t>
      </w:r>
      <w:r w:rsidR="00524943">
        <w:rPr>
          <w:lang w:val="ca"/>
        </w:rPr>
        <w:t>s</w:t>
      </w:r>
      <w:r>
        <w:rPr>
          <w:lang w:val="ca"/>
        </w:rPr>
        <w:t xml:space="preserve"> de la supressió oportuna. </w:t>
      </w:r>
    </w:p>
    <w:p w14:paraId="387572F1" w14:textId="2A64A0FD" w:rsidR="002105CA" w:rsidRDefault="002105CA" w:rsidP="00AD2867">
      <w:pPr>
        <w:spacing w:before="0" w:after="0"/>
        <w:ind w:left="720"/>
        <w:rPr>
          <w:lang w:val="es-ES"/>
        </w:rPr>
      </w:pPr>
      <w:r>
        <w:rPr>
          <w:lang w:val="ca"/>
        </w:rPr>
        <w:t xml:space="preserve">La supressió acordada implica el bloqueig de les seves dades, consistent en la identificació i reserva dels mateixos per evitar el seu tractament, llevat de la posada a disposició de les administracions públiques, jutges i tribunals, per a l'atenció de les </w:t>
      </w:r>
      <w:r w:rsidR="00524943">
        <w:rPr>
          <w:lang w:val="ca"/>
        </w:rPr>
        <w:t>p</w:t>
      </w:r>
      <w:r>
        <w:rPr>
          <w:lang w:val="ca"/>
        </w:rPr>
        <w:t>ossibles responsabilitats nascuts del tractament, durant el període de prescripció d'aquests. Un cop finalitzada la data límit, s'</w:t>
      </w:r>
      <w:r w:rsidR="00524943">
        <w:rPr>
          <w:lang w:val="ca"/>
        </w:rPr>
        <w:t>eliminaran</w:t>
      </w:r>
      <w:r>
        <w:rPr>
          <w:lang w:val="ca"/>
        </w:rPr>
        <w:t xml:space="preserve"> les dades. </w:t>
      </w:r>
    </w:p>
    <w:p w14:paraId="387572F2" w14:textId="77777777" w:rsidR="002105CA" w:rsidRDefault="002105CA" w:rsidP="00AD2867">
      <w:pPr>
        <w:spacing w:before="0" w:after="0"/>
        <w:ind w:firstLine="720"/>
        <w:rPr>
          <w:lang w:val="es-ES"/>
        </w:rPr>
      </w:pPr>
    </w:p>
    <w:p w14:paraId="387572F3" w14:textId="77777777" w:rsidR="002105CA" w:rsidRDefault="002105CA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Una cordial salutació</w:t>
      </w:r>
    </w:p>
    <w:p w14:paraId="387572F4" w14:textId="77777777" w:rsidR="002105CA" w:rsidRDefault="002105CA" w:rsidP="00AD2867">
      <w:pPr>
        <w:spacing w:before="0" w:after="0"/>
        <w:ind w:firstLine="720"/>
        <w:rPr>
          <w:lang w:val="es-ES"/>
        </w:rPr>
      </w:pPr>
    </w:p>
    <w:p w14:paraId="387572F5" w14:textId="77777777" w:rsidR="002105CA" w:rsidRDefault="002105CA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Signatura del responsable del tractament:</w:t>
      </w:r>
    </w:p>
    <w:p w14:paraId="387572F6" w14:textId="77777777" w:rsidR="002105CA" w:rsidRDefault="002105CA" w:rsidP="00AD2867">
      <w:pPr>
        <w:spacing w:before="0" w:after="0"/>
        <w:ind w:firstLine="720"/>
        <w:rPr>
          <w:lang w:val="es-ES"/>
        </w:rPr>
      </w:pPr>
    </w:p>
    <w:p w14:paraId="387572F7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2F8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2F9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2FA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2FB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2FC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2FD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2FE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2FF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300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301" w14:textId="77777777" w:rsidR="00790856" w:rsidRDefault="00790856" w:rsidP="00AD2867">
      <w:pPr>
        <w:spacing w:before="0" w:after="0"/>
        <w:ind w:firstLine="720"/>
        <w:rPr>
          <w:lang w:val="es-ES"/>
        </w:rPr>
      </w:pPr>
    </w:p>
    <w:p w14:paraId="38757302" w14:textId="5D6E3FBA" w:rsidR="001301F0" w:rsidRPr="00A20401" w:rsidRDefault="001301F0" w:rsidP="001301F0">
      <w:pPr>
        <w:pStyle w:val="Ttulo2"/>
        <w:rPr>
          <w:lang w:val="es-ES"/>
        </w:rPr>
      </w:pPr>
      <w:bookmarkStart w:id="21" w:name="_Toc6919618"/>
      <w:r>
        <w:rPr>
          <w:lang w:val="ca"/>
        </w:rPr>
        <w:lastRenderedPageBreak/>
        <w:t xml:space="preserve">Resposta </w:t>
      </w:r>
      <w:r w:rsidR="00524943">
        <w:rPr>
          <w:lang w:val="ca"/>
        </w:rPr>
        <w:t>DESESTIMATÒRIA</w:t>
      </w:r>
      <w:r w:rsidR="00653899">
        <w:rPr>
          <w:lang w:val="ca"/>
        </w:rPr>
        <w:t xml:space="preserve"> A L’EXERCICI</w:t>
      </w:r>
      <w:r>
        <w:rPr>
          <w:lang w:val="ca"/>
        </w:rPr>
        <w:t xml:space="preserve"> del dret de supressió</w:t>
      </w:r>
      <w:bookmarkEnd w:id="21"/>
    </w:p>
    <w:p w14:paraId="38757303" w14:textId="77777777" w:rsidR="00790856" w:rsidRDefault="00790856" w:rsidP="00AD2867">
      <w:pPr>
        <w:spacing w:before="0" w:after="0"/>
        <w:ind w:firstLine="720"/>
        <w:rPr>
          <w:lang w:val="es-ES"/>
        </w:rPr>
      </w:pPr>
    </w:p>
    <w:p w14:paraId="38757304" w14:textId="77777777" w:rsidR="00FA20E6" w:rsidRDefault="00FA20E6" w:rsidP="00AD2867">
      <w:pPr>
        <w:spacing w:before="0" w:after="0"/>
        <w:rPr>
          <w:lang w:val="es-ES"/>
        </w:rPr>
      </w:pPr>
    </w:p>
    <w:p w14:paraId="38757305" w14:textId="77777777" w:rsidR="00FA20E6" w:rsidRDefault="00FA20E6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D./Dª.:.................................................</w:t>
      </w:r>
    </w:p>
    <w:p w14:paraId="38757306" w14:textId="77777777" w:rsidR="00FA20E6" w:rsidRDefault="00FA20E6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Adreça:</w:t>
      </w:r>
    </w:p>
    <w:p w14:paraId="38757307" w14:textId="77777777" w:rsidR="00FA20E6" w:rsidRDefault="00FA20E6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C.P. i localitat:</w:t>
      </w:r>
    </w:p>
    <w:p w14:paraId="38757308" w14:textId="77777777" w:rsidR="00FA20E6" w:rsidRDefault="00FA20E6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Província:</w:t>
      </w:r>
    </w:p>
    <w:p w14:paraId="38757309" w14:textId="77777777" w:rsidR="00FA20E6" w:rsidRDefault="00FA20E6" w:rsidP="00AD2867">
      <w:pPr>
        <w:spacing w:before="0" w:after="0"/>
        <w:ind w:firstLine="720"/>
        <w:rPr>
          <w:lang w:val="es-ES"/>
        </w:rPr>
      </w:pPr>
    </w:p>
    <w:p w14:paraId="3875730A" w14:textId="77777777" w:rsidR="00FA20E6" w:rsidRDefault="00FA20E6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En...........................................A...... .............................. de 20.....</w:t>
      </w:r>
    </w:p>
    <w:p w14:paraId="3875730B" w14:textId="77777777" w:rsidR="00FA20E6" w:rsidRDefault="00FA20E6" w:rsidP="00AD2867">
      <w:pPr>
        <w:spacing w:before="0" w:after="0"/>
        <w:ind w:firstLine="720"/>
        <w:rPr>
          <w:lang w:val="es-ES"/>
        </w:rPr>
      </w:pPr>
    </w:p>
    <w:p w14:paraId="4633B106" w14:textId="77777777" w:rsidR="00653899" w:rsidRDefault="00653899" w:rsidP="00653899">
      <w:pPr>
        <w:spacing w:before="0" w:after="0"/>
        <w:ind w:firstLine="720"/>
        <w:rPr>
          <w:lang w:val="es-ES"/>
        </w:rPr>
      </w:pPr>
      <w:r>
        <w:rPr>
          <w:lang w:val="ca"/>
        </w:rPr>
        <w:t>Benvolgut Sr. / Benvolguda Sra.:</w:t>
      </w:r>
    </w:p>
    <w:p w14:paraId="3875730D" w14:textId="481B00E1" w:rsidR="00FA20E6" w:rsidRDefault="00653899" w:rsidP="00653899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 xml:space="preserve">D'acord amb la seva sol·licitud exercint el dret de supressió, i en virtut del que preveu l'article 17 del Reglament (UE) 2016/679 del Parlament Europeu i del Consell, de 27 d'abril de 2016, l’informem que la seva sol·licitud </w:t>
      </w:r>
      <w:r w:rsidR="00FA20E6">
        <w:rPr>
          <w:lang w:val="ca"/>
        </w:rPr>
        <w:t>de supressió és rebutjada per les següents raons (</w:t>
      </w:r>
      <w:r w:rsidR="00FA20E6" w:rsidRPr="00653899">
        <w:rPr>
          <w:highlight w:val="yellow"/>
          <w:lang w:val="ca"/>
        </w:rPr>
        <w:t>seleccioneu la corresponent</w:t>
      </w:r>
      <w:r w:rsidR="00FA20E6">
        <w:rPr>
          <w:lang w:val="ca"/>
        </w:rPr>
        <w:t>):</w:t>
      </w:r>
    </w:p>
    <w:p w14:paraId="3875730E" w14:textId="77777777" w:rsidR="00FA20E6" w:rsidRDefault="00FA20E6" w:rsidP="00AD2867">
      <w:pPr>
        <w:tabs>
          <w:tab w:val="left" w:pos="924"/>
        </w:tabs>
        <w:spacing w:before="0" w:after="0"/>
        <w:rPr>
          <w:lang w:val="es-ES"/>
        </w:rPr>
      </w:pPr>
    </w:p>
    <w:p w14:paraId="3875730F" w14:textId="255A42A8" w:rsidR="00FA20E6" w:rsidRDefault="00FA20E6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 w:rsidR="00653899">
        <w:rPr>
          <w:lang w:val="ca"/>
        </w:rPr>
        <w:t>Atès que no disposem de cap dada personal seva que sigui</w:t>
      </w:r>
      <w:r>
        <w:rPr>
          <w:lang w:val="ca"/>
        </w:rPr>
        <w:t xml:space="preserve"> objecte de tractament, no hi ha possibilitat de supressió;</w:t>
      </w:r>
    </w:p>
    <w:p w14:paraId="38757310" w14:textId="25267269" w:rsidR="00FA20E6" w:rsidRDefault="00FA20E6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>
        <w:rPr>
          <w:lang w:val="ca"/>
        </w:rPr>
        <w:t>L</w:t>
      </w:r>
      <w:r w:rsidR="00653899">
        <w:rPr>
          <w:lang w:val="ca"/>
        </w:rPr>
        <w:t>a supressió de l</w:t>
      </w:r>
      <w:r>
        <w:rPr>
          <w:lang w:val="ca"/>
        </w:rPr>
        <w:t xml:space="preserve">es dades </w:t>
      </w:r>
      <w:r w:rsidR="00653899">
        <w:rPr>
          <w:lang w:val="ca"/>
        </w:rPr>
        <w:t>que</w:t>
      </w:r>
      <w:r>
        <w:rPr>
          <w:lang w:val="ca"/>
        </w:rPr>
        <w:t xml:space="preserve"> sol·licita </w:t>
      </w:r>
      <w:r w:rsidR="00653899">
        <w:rPr>
          <w:lang w:val="ca"/>
        </w:rPr>
        <w:t>no és possible atès que el seu tractament és</w:t>
      </w:r>
      <w:r>
        <w:rPr>
          <w:lang w:val="ca"/>
        </w:rPr>
        <w:t xml:space="preserve"> necess</w:t>
      </w:r>
      <w:r w:rsidR="00653899">
        <w:rPr>
          <w:lang w:val="ca"/>
        </w:rPr>
        <w:t>ari pel compliment d’una obligació legal imposada al responsable del tractament. En concret, per la norma següent:.................................................................................................................</w:t>
      </w:r>
      <w:r>
        <w:rPr>
          <w:lang w:val="ca"/>
        </w:rPr>
        <w:t xml:space="preserve"> </w:t>
      </w:r>
    </w:p>
    <w:p w14:paraId="38757311" w14:textId="6453D1F3" w:rsidR="00FA20E6" w:rsidRDefault="00FA20E6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 w:rsidR="00653899">
        <w:rPr>
          <w:lang w:val="ca"/>
        </w:rPr>
        <w:t>No s’ha acompanyat l</w:t>
      </w:r>
      <w:r>
        <w:rPr>
          <w:lang w:val="ca"/>
        </w:rPr>
        <w:t>a documentació acreditativa de la supressió sol·licitada;</w:t>
      </w:r>
    </w:p>
    <w:p w14:paraId="38757312" w14:textId="5B616F65" w:rsidR="00FA20E6" w:rsidRDefault="00FA20E6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>
        <w:rPr>
          <w:lang w:val="ca"/>
        </w:rPr>
        <w:t xml:space="preserve">La supressió </w:t>
      </w:r>
      <w:r w:rsidR="00653899">
        <w:rPr>
          <w:lang w:val="ca"/>
        </w:rPr>
        <w:t>no procedeix perquè les dades de caràcter personal en qüestió s’han de conservar</w:t>
      </w:r>
      <w:r>
        <w:rPr>
          <w:lang w:val="ca"/>
        </w:rPr>
        <w:t xml:space="preserve"> durant els terminis previstos en les disposicions aplicables;</w:t>
      </w:r>
    </w:p>
    <w:p w14:paraId="38757313" w14:textId="6639E1F7" w:rsidR="00FA20E6" w:rsidRDefault="00FA20E6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>
        <w:rPr>
          <w:lang w:val="ca"/>
        </w:rPr>
        <w:t xml:space="preserve">La supressió no </w:t>
      </w:r>
      <w:r w:rsidR="003414E5">
        <w:rPr>
          <w:lang w:val="ca"/>
        </w:rPr>
        <w:t>procedeix</w:t>
      </w:r>
      <w:r>
        <w:rPr>
          <w:lang w:val="ca"/>
        </w:rPr>
        <w:t xml:space="preserve"> perquè les dades personals en qüestió </w:t>
      </w:r>
      <w:r w:rsidR="003414E5">
        <w:rPr>
          <w:lang w:val="ca"/>
        </w:rPr>
        <w:t>s’han de</w:t>
      </w:r>
      <w:r w:rsidR="00FD2F28">
        <w:rPr>
          <w:lang w:val="ca"/>
        </w:rPr>
        <w:t xml:space="preserve"> conservar pel compliment de les relacions contractuals entre vostè i </w:t>
      </w:r>
      <w:r w:rsidR="003414E5">
        <w:rPr>
          <w:lang w:val="ca"/>
        </w:rPr>
        <w:t>aquest responsable del tractament</w:t>
      </w:r>
      <w:r w:rsidR="00FD2F28">
        <w:rPr>
          <w:lang w:val="ca"/>
        </w:rPr>
        <w:t xml:space="preserve"> que justifi</w:t>
      </w:r>
      <w:r w:rsidR="003414E5">
        <w:rPr>
          <w:lang w:val="ca"/>
        </w:rPr>
        <w:t>ca</w:t>
      </w:r>
      <w:r w:rsidR="00FD2F28">
        <w:rPr>
          <w:lang w:val="ca"/>
        </w:rPr>
        <w:t xml:space="preserve"> el tractament de les dades</w:t>
      </w:r>
      <w:r w:rsidR="003414E5">
        <w:rPr>
          <w:lang w:val="ca"/>
        </w:rPr>
        <w:t>.</w:t>
      </w:r>
    </w:p>
    <w:p w14:paraId="38757314" w14:textId="77777777" w:rsidR="00FA20E6" w:rsidRDefault="00FA20E6" w:rsidP="00AD2867">
      <w:pPr>
        <w:tabs>
          <w:tab w:val="left" w:pos="924"/>
        </w:tabs>
        <w:spacing w:before="0" w:after="0"/>
        <w:rPr>
          <w:lang w:val="es-ES"/>
        </w:rPr>
      </w:pPr>
    </w:p>
    <w:p w14:paraId="38757315" w14:textId="77777777" w:rsidR="00FA20E6" w:rsidRDefault="00FA20E6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De conformitat amb l'article 77 del Reglament (UE) 2016/679 del Parlament Europeu i del Consell, de 27 d'abril de 2016, li informem del seu dret a presentar una reclamació davant l'autoritat de control competent si considera que el tractament de les seves dades no està conforme amb el que estableix el Reglament o si no s'ha donat la resposta adequada.</w:t>
      </w:r>
    </w:p>
    <w:p w14:paraId="38757316" w14:textId="77777777" w:rsidR="00FA20E6" w:rsidRDefault="00FA20E6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317" w14:textId="77777777" w:rsidR="00FA20E6" w:rsidRDefault="00FA20E6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Una cordial salutació</w:t>
      </w:r>
    </w:p>
    <w:p w14:paraId="38757318" w14:textId="77777777" w:rsidR="00FA20E6" w:rsidRDefault="00FA20E6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319" w14:textId="77777777" w:rsidR="00FA20E6" w:rsidRDefault="00FA20E6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31A" w14:textId="77777777" w:rsidR="00FA20E6" w:rsidRPr="002F65C5" w:rsidRDefault="00FA20E6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Signatura del responsable del tractament:</w:t>
      </w:r>
    </w:p>
    <w:p w14:paraId="3875731B" w14:textId="77777777" w:rsidR="007D305B" w:rsidRDefault="007D305B" w:rsidP="00AD2867">
      <w:pPr>
        <w:tabs>
          <w:tab w:val="left" w:pos="912"/>
        </w:tabs>
        <w:spacing w:before="0" w:after="0"/>
        <w:rPr>
          <w:lang w:val="es-ES"/>
        </w:rPr>
      </w:pPr>
    </w:p>
    <w:p w14:paraId="3875731C" w14:textId="77777777" w:rsidR="00026195" w:rsidRDefault="00026195" w:rsidP="00AD2867">
      <w:pPr>
        <w:tabs>
          <w:tab w:val="left" w:pos="912"/>
        </w:tabs>
        <w:spacing w:before="0" w:after="0"/>
        <w:rPr>
          <w:lang w:val="es-ES"/>
        </w:rPr>
      </w:pPr>
    </w:p>
    <w:p w14:paraId="3875731D" w14:textId="77777777" w:rsidR="00026195" w:rsidRDefault="00026195" w:rsidP="00AD2867">
      <w:pPr>
        <w:tabs>
          <w:tab w:val="left" w:pos="912"/>
        </w:tabs>
        <w:spacing w:before="0" w:after="0"/>
        <w:rPr>
          <w:lang w:val="es-ES"/>
        </w:rPr>
      </w:pPr>
    </w:p>
    <w:p w14:paraId="3875731E" w14:textId="77777777" w:rsidR="00026195" w:rsidRDefault="00026195" w:rsidP="00AD2867">
      <w:pPr>
        <w:tabs>
          <w:tab w:val="left" w:pos="912"/>
        </w:tabs>
        <w:spacing w:before="0" w:after="0"/>
        <w:rPr>
          <w:lang w:val="es-ES"/>
        </w:rPr>
      </w:pPr>
    </w:p>
    <w:p w14:paraId="3875731F" w14:textId="77777777" w:rsidR="001301F0" w:rsidRPr="00A20401" w:rsidRDefault="001301F0" w:rsidP="001301F0">
      <w:pPr>
        <w:pStyle w:val="Ttulo2"/>
        <w:rPr>
          <w:lang w:val="es-ES"/>
        </w:rPr>
      </w:pPr>
      <w:bookmarkStart w:id="22" w:name="_Toc6919619"/>
      <w:r>
        <w:rPr>
          <w:lang w:val="ca"/>
        </w:rPr>
        <w:lastRenderedPageBreak/>
        <w:t>EXERCICI DEL DRET D'OPOSICIÓ</w:t>
      </w:r>
      <w:bookmarkEnd w:id="22"/>
    </w:p>
    <w:p w14:paraId="38757320" w14:textId="77777777" w:rsidR="00026195" w:rsidRDefault="00026195" w:rsidP="00AD2867">
      <w:pPr>
        <w:tabs>
          <w:tab w:val="left" w:pos="912"/>
        </w:tabs>
        <w:spacing w:before="0" w:after="0"/>
        <w:rPr>
          <w:lang w:val="es-ES"/>
        </w:rPr>
      </w:pPr>
    </w:p>
    <w:p w14:paraId="38757321" w14:textId="77777777" w:rsidR="001301F0" w:rsidRDefault="001301F0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322" w14:textId="77777777" w:rsidR="00026195" w:rsidRDefault="00026195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Nom del responsable del tractament:</w:t>
      </w:r>
    </w:p>
    <w:p w14:paraId="38757323" w14:textId="77777777" w:rsidR="00026195" w:rsidRDefault="00026195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Adreça:</w:t>
      </w:r>
    </w:p>
    <w:p w14:paraId="38757324" w14:textId="77777777" w:rsidR="00026195" w:rsidRDefault="00026195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C. P i localitat:</w:t>
      </w:r>
    </w:p>
    <w:p w14:paraId="38757325" w14:textId="77777777" w:rsidR="00026195" w:rsidRDefault="00026195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Província:</w:t>
      </w:r>
    </w:p>
    <w:p w14:paraId="38757326" w14:textId="77777777" w:rsidR="00026195" w:rsidRDefault="00026195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327" w14:textId="77777777" w:rsidR="00026195" w:rsidRDefault="00026195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328" w14:textId="35852123" w:rsidR="00026195" w:rsidRDefault="005F69EE" w:rsidP="00AD2867">
      <w:pPr>
        <w:tabs>
          <w:tab w:val="left" w:pos="960"/>
        </w:tabs>
        <w:spacing w:before="0" w:after="0"/>
        <w:ind w:left="960"/>
        <w:jc w:val="both"/>
        <w:rPr>
          <w:lang w:val="es-ES"/>
        </w:rPr>
      </w:pPr>
      <w:r>
        <w:rPr>
          <w:lang w:val="ca"/>
        </w:rPr>
        <w:t>Sr./Sra.</w:t>
      </w:r>
      <w:r w:rsidRPr="009A0166">
        <w:rPr>
          <w:lang w:val="ca"/>
        </w:rPr>
        <w:t xml:space="preserve">............................................................................., </w:t>
      </w:r>
      <w:r>
        <w:rPr>
          <w:lang w:val="ca"/>
        </w:rPr>
        <w:t>major</w:t>
      </w:r>
      <w:r w:rsidRPr="009A0166">
        <w:rPr>
          <w:lang w:val="ca"/>
        </w:rPr>
        <w:t xml:space="preserve"> d</w:t>
      </w:r>
      <w:r>
        <w:rPr>
          <w:lang w:val="ca"/>
        </w:rPr>
        <w:t>’</w:t>
      </w:r>
      <w:r w:rsidRPr="009A0166">
        <w:rPr>
          <w:lang w:val="ca"/>
        </w:rPr>
        <w:t>eda</w:t>
      </w:r>
      <w:r>
        <w:rPr>
          <w:lang w:val="ca"/>
        </w:rPr>
        <w:t>t</w:t>
      </w:r>
      <w:r w:rsidRPr="009A0166">
        <w:rPr>
          <w:lang w:val="ca"/>
        </w:rPr>
        <w:t xml:space="preserve"> actuan</w:t>
      </w:r>
      <w:r>
        <w:rPr>
          <w:lang w:val="ca"/>
        </w:rPr>
        <w:t>t</w:t>
      </w:r>
      <w:r w:rsidRPr="009A0166">
        <w:rPr>
          <w:lang w:val="ca"/>
        </w:rPr>
        <w:t xml:space="preserve"> □ en </w:t>
      </w:r>
      <w:r>
        <w:rPr>
          <w:lang w:val="ca"/>
        </w:rPr>
        <w:t>el seu</w:t>
      </w:r>
      <w:r w:rsidRPr="009A0166">
        <w:rPr>
          <w:lang w:val="ca"/>
        </w:rPr>
        <w:t xml:space="preserve"> propi nom </w:t>
      </w:r>
      <w:r>
        <w:rPr>
          <w:lang w:val="ca"/>
        </w:rPr>
        <w:t>i</w:t>
      </w:r>
      <w:r w:rsidRPr="009A0166">
        <w:rPr>
          <w:lang w:val="ca"/>
        </w:rPr>
        <w:t xml:space="preserve"> </w:t>
      </w:r>
      <w:r>
        <w:rPr>
          <w:lang w:val="ca"/>
        </w:rPr>
        <w:t xml:space="preserve">dret </w:t>
      </w:r>
      <w:r w:rsidRPr="009A0166">
        <w:rPr>
          <w:lang w:val="ca"/>
        </w:rPr>
        <w:t xml:space="preserve">/□ en representació de....................................................................................., </w:t>
      </w:r>
      <w:r>
        <w:rPr>
          <w:lang w:val="ca"/>
        </w:rPr>
        <w:t>proveït/da</w:t>
      </w:r>
      <w:r w:rsidRPr="009A0166">
        <w:rPr>
          <w:lang w:val="ca"/>
        </w:rPr>
        <w:t xml:space="preserve"> del DNI n</w:t>
      </w:r>
      <w:r>
        <w:rPr>
          <w:lang w:val="ca"/>
        </w:rPr>
        <w:t>úm.</w:t>
      </w:r>
      <w:r w:rsidRPr="009A0166">
        <w:rPr>
          <w:lang w:val="ca"/>
        </w:rPr>
        <w:t xml:space="preserve">....................................................................... </w:t>
      </w:r>
      <w:r>
        <w:rPr>
          <w:lang w:val="ca"/>
        </w:rPr>
        <w:t>del</w:t>
      </w:r>
      <w:r w:rsidRPr="009A0166">
        <w:rPr>
          <w:lang w:val="ca"/>
        </w:rPr>
        <w:t xml:space="preserve"> </w:t>
      </w:r>
      <w:r>
        <w:rPr>
          <w:lang w:val="ca"/>
        </w:rPr>
        <w:t xml:space="preserve">que </w:t>
      </w:r>
      <w:r w:rsidRPr="009A0166">
        <w:rPr>
          <w:lang w:val="ca"/>
        </w:rPr>
        <w:t xml:space="preserve">s'acompanya </w:t>
      </w:r>
      <w:r>
        <w:rPr>
          <w:lang w:val="ca"/>
        </w:rPr>
        <w:t>còpia</w:t>
      </w:r>
      <w:r w:rsidRPr="009A0166">
        <w:rPr>
          <w:lang w:val="ca"/>
        </w:rPr>
        <w:t xml:space="preserve"> i domicili a</w:t>
      </w:r>
      <w:r>
        <w:rPr>
          <w:lang w:val="ca"/>
        </w:rPr>
        <w:t xml:space="preserve"> </w:t>
      </w:r>
      <w:r w:rsidRPr="009A0166">
        <w:rPr>
          <w:lang w:val="ca"/>
        </w:rPr>
        <w:t>efecte</w:t>
      </w:r>
      <w:r>
        <w:rPr>
          <w:lang w:val="ca"/>
        </w:rPr>
        <w:t>s</w:t>
      </w:r>
      <w:r w:rsidRPr="009A0166">
        <w:rPr>
          <w:lang w:val="ca"/>
        </w:rPr>
        <w:t xml:space="preserve"> de notificacions </w:t>
      </w:r>
      <w:r>
        <w:rPr>
          <w:lang w:val="ca"/>
        </w:rPr>
        <w:t>a</w:t>
      </w:r>
      <w:r w:rsidRPr="009A0166">
        <w:rPr>
          <w:lang w:val="ca"/>
        </w:rPr>
        <w:t>.................................................................................................................................,</w:t>
      </w:r>
      <w:r>
        <w:rPr>
          <w:lang w:val="ca"/>
        </w:rPr>
        <w:t xml:space="preserve"> </w:t>
      </w:r>
      <w:r w:rsidR="00026195">
        <w:rPr>
          <w:lang w:val="ca"/>
        </w:rPr>
        <w:t>a través de</w:t>
      </w:r>
      <w:r>
        <w:rPr>
          <w:lang w:val="ca"/>
        </w:rPr>
        <w:t xml:space="preserve">l present </w:t>
      </w:r>
      <w:r w:rsidR="00026195">
        <w:rPr>
          <w:lang w:val="ca"/>
        </w:rPr>
        <w:t xml:space="preserve">escrit </w:t>
      </w:r>
      <w:r>
        <w:rPr>
          <w:lang w:val="ca"/>
        </w:rPr>
        <w:t xml:space="preserve">exercito </w:t>
      </w:r>
      <w:r w:rsidR="00026195">
        <w:rPr>
          <w:lang w:val="ca"/>
        </w:rPr>
        <w:t>el dret d'oposició, de conformitat amb el que estableix l'article 21 del Reglament del Parlament (UE) 2016/679 I el Consell, de 27 d'abril de 2016, en conseqüència,</w:t>
      </w:r>
    </w:p>
    <w:p w14:paraId="38757329" w14:textId="77777777" w:rsidR="00026195" w:rsidRDefault="00026195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32A" w14:textId="114F2333" w:rsidR="00026195" w:rsidRDefault="00026195" w:rsidP="00AD2867">
      <w:pPr>
        <w:tabs>
          <w:tab w:val="left" w:pos="960"/>
        </w:tabs>
        <w:spacing w:before="0" w:after="0"/>
        <w:jc w:val="both"/>
        <w:rPr>
          <w:b/>
          <w:lang w:val="es-ES"/>
        </w:rPr>
      </w:pPr>
      <w:r>
        <w:rPr>
          <w:lang w:val="ca"/>
        </w:rPr>
        <w:tab/>
      </w:r>
      <w:r>
        <w:rPr>
          <w:b/>
          <w:lang w:val="ca"/>
        </w:rPr>
        <w:t>Expos</w:t>
      </w:r>
      <w:r w:rsidR="003414E5">
        <w:rPr>
          <w:b/>
          <w:lang w:val="ca"/>
        </w:rPr>
        <w:t>o</w:t>
      </w:r>
      <w:r w:rsidRPr="008A7F15">
        <w:rPr>
          <w:b/>
          <w:lang w:val="ca"/>
        </w:rPr>
        <w:t>:</w:t>
      </w:r>
    </w:p>
    <w:p w14:paraId="3875732B" w14:textId="77777777" w:rsidR="00026195" w:rsidRPr="00026195" w:rsidRDefault="00026195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32C" w14:textId="77777777" w:rsidR="00026195" w:rsidRPr="00026195" w:rsidRDefault="00026195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32D" w14:textId="77777777" w:rsidR="00026195" w:rsidRPr="00026195" w:rsidRDefault="00026195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32E" w14:textId="77777777" w:rsidR="00026195" w:rsidRPr="00026195" w:rsidRDefault="00026195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32F" w14:textId="77777777" w:rsidR="00026195" w:rsidRDefault="00026195" w:rsidP="00AD2867">
      <w:pPr>
        <w:tabs>
          <w:tab w:val="left" w:pos="960"/>
        </w:tabs>
        <w:spacing w:before="0" w:after="0"/>
        <w:jc w:val="both"/>
        <w:rPr>
          <w:b/>
          <w:lang w:val="es-ES"/>
        </w:rPr>
      </w:pPr>
      <w:r>
        <w:rPr>
          <w:b/>
          <w:lang w:val="ca"/>
        </w:rPr>
        <w:tab/>
      </w:r>
    </w:p>
    <w:p w14:paraId="38757330" w14:textId="3A4C230F" w:rsidR="00026195" w:rsidRPr="00026195" w:rsidRDefault="00026195" w:rsidP="00AD2867">
      <w:pPr>
        <w:tabs>
          <w:tab w:val="left" w:pos="960"/>
        </w:tabs>
        <w:spacing w:before="0" w:after="0"/>
        <w:jc w:val="both"/>
        <w:rPr>
          <w:b/>
          <w:lang w:val="es-ES"/>
        </w:rPr>
      </w:pPr>
      <w:r>
        <w:rPr>
          <w:b/>
          <w:lang w:val="ca"/>
        </w:rPr>
        <w:tab/>
        <w:t>Sol·licit</w:t>
      </w:r>
      <w:r w:rsidR="003414E5">
        <w:rPr>
          <w:b/>
          <w:lang w:val="ca"/>
        </w:rPr>
        <w:t>o</w:t>
      </w:r>
      <w:r>
        <w:rPr>
          <w:b/>
          <w:lang w:val="ca"/>
        </w:rPr>
        <w:t>:</w:t>
      </w:r>
      <w:r>
        <w:rPr>
          <w:b/>
          <w:lang w:val="ca"/>
        </w:rPr>
        <w:tab/>
      </w:r>
    </w:p>
    <w:p w14:paraId="38757331" w14:textId="6EECD966" w:rsidR="00026195" w:rsidRDefault="003414E5" w:rsidP="00AD2867">
      <w:pPr>
        <w:tabs>
          <w:tab w:val="left" w:pos="960"/>
        </w:tabs>
        <w:spacing w:before="0" w:after="0"/>
        <w:ind w:left="960"/>
        <w:jc w:val="both"/>
        <w:rPr>
          <w:lang w:val="es-ES"/>
        </w:rPr>
      </w:pPr>
      <w:r>
        <w:rPr>
          <w:lang w:val="ca"/>
        </w:rPr>
        <w:t xml:space="preserve">Que es procedeixi a suspendre el tractament de les dades personals que figuren sobre la meva persona </w:t>
      </w:r>
      <w:r w:rsidR="00026195">
        <w:rPr>
          <w:lang w:val="ca"/>
        </w:rPr>
        <w:t>i que estan sent tractats per aquest</w:t>
      </w:r>
      <w:r>
        <w:rPr>
          <w:lang w:val="ca"/>
        </w:rPr>
        <w:t xml:space="preserve"> responsable del tractament</w:t>
      </w:r>
      <w:r w:rsidR="00026195">
        <w:rPr>
          <w:lang w:val="ca"/>
        </w:rPr>
        <w:t xml:space="preserve">, i que se'm notifica per escrit a l'adreça anterior l'exclusió del tractament de les meves dades </w:t>
      </w:r>
      <w:r>
        <w:rPr>
          <w:lang w:val="ca"/>
        </w:rPr>
        <w:t>p</w:t>
      </w:r>
      <w:r w:rsidR="00026195">
        <w:rPr>
          <w:lang w:val="ca"/>
        </w:rPr>
        <w:t>ersonal</w:t>
      </w:r>
      <w:r>
        <w:rPr>
          <w:lang w:val="ca"/>
        </w:rPr>
        <w:t>s</w:t>
      </w:r>
      <w:r w:rsidR="00026195">
        <w:rPr>
          <w:lang w:val="ca"/>
        </w:rPr>
        <w:t>.</w:t>
      </w:r>
    </w:p>
    <w:p w14:paraId="38757332" w14:textId="77777777" w:rsidR="00026195" w:rsidRPr="00D23631" w:rsidRDefault="00026195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333" w14:textId="0F5D0B14" w:rsidR="00026195" w:rsidRDefault="00026195" w:rsidP="00AD2867">
      <w:pPr>
        <w:tabs>
          <w:tab w:val="left" w:pos="960"/>
        </w:tabs>
        <w:spacing w:before="0" w:after="0"/>
        <w:ind w:left="960"/>
        <w:jc w:val="both"/>
        <w:rPr>
          <w:lang w:val="es-ES"/>
        </w:rPr>
      </w:pPr>
      <w:r>
        <w:rPr>
          <w:lang w:val="ca"/>
        </w:rPr>
        <w:t xml:space="preserve">Si les dades </w:t>
      </w:r>
      <w:r w:rsidR="003414E5">
        <w:rPr>
          <w:lang w:val="ca"/>
        </w:rPr>
        <w:t xml:space="preserve">objecte de tractament s’hagessin comunicat prèviament, es notifiqui al responsable del tractament cessionari la sol·licitud d’oposició per tal que aquest procedeixi també a suspendre el tractament. </w:t>
      </w:r>
    </w:p>
    <w:p w14:paraId="38757334" w14:textId="77777777" w:rsidR="00026195" w:rsidRPr="008A7F15" w:rsidRDefault="00026195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335" w14:textId="77777777" w:rsidR="00026195" w:rsidRDefault="00026195" w:rsidP="003414E5">
      <w:pPr>
        <w:spacing w:before="0" w:after="0"/>
        <w:ind w:left="240" w:firstLine="720"/>
        <w:jc w:val="both"/>
        <w:rPr>
          <w:lang w:val="es-ES"/>
        </w:rPr>
      </w:pPr>
      <w:r>
        <w:rPr>
          <w:lang w:val="ca"/>
        </w:rPr>
        <w:t>En................................., un ........... ........................... de 20.......</w:t>
      </w:r>
    </w:p>
    <w:p w14:paraId="38757336" w14:textId="77777777" w:rsidR="00026195" w:rsidRDefault="00026195" w:rsidP="00AD2867">
      <w:pPr>
        <w:spacing w:before="0" w:after="0"/>
        <w:jc w:val="both"/>
        <w:rPr>
          <w:lang w:val="es-ES"/>
        </w:rPr>
      </w:pPr>
    </w:p>
    <w:p w14:paraId="38757337" w14:textId="77777777" w:rsidR="00026195" w:rsidRDefault="00026195" w:rsidP="00AD2867">
      <w:pPr>
        <w:spacing w:before="0" w:after="0"/>
        <w:jc w:val="both"/>
        <w:rPr>
          <w:lang w:val="es-ES"/>
        </w:rPr>
      </w:pPr>
    </w:p>
    <w:p w14:paraId="38757338" w14:textId="77777777" w:rsidR="00026195" w:rsidRDefault="00026195" w:rsidP="00AD2867">
      <w:pPr>
        <w:spacing w:before="0" w:after="0"/>
        <w:jc w:val="both"/>
        <w:rPr>
          <w:lang w:val="es-ES"/>
        </w:rPr>
      </w:pPr>
    </w:p>
    <w:p w14:paraId="38757339" w14:textId="77777777" w:rsidR="00026195" w:rsidRDefault="00026195" w:rsidP="00AD2867">
      <w:p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      Signatura de l'interessat:</w:t>
      </w:r>
    </w:p>
    <w:p w14:paraId="3875733A" w14:textId="77777777" w:rsidR="00026195" w:rsidRDefault="00026195" w:rsidP="00AD2867">
      <w:pPr>
        <w:tabs>
          <w:tab w:val="left" w:pos="972"/>
        </w:tabs>
        <w:spacing w:before="0" w:after="0"/>
        <w:rPr>
          <w:lang w:val="es-ES"/>
        </w:rPr>
      </w:pPr>
    </w:p>
    <w:p w14:paraId="3875733B" w14:textId="77777777" w:rsidR="00D23631" w:rsidRDefault="00D23631" w:rsidP="00AD2867">
      <w:pPr>
        <w:tabs>
          <w:tab w:val="left" w:pos="972"/>
        </w:tabs>
        <w:spacing w:before="0" w:after="0"/>
        <w:rPr>
          <w:lang w:val="es-ES"/>
        </w:rPr>
      </w:pPr>
    </w:p>
    <w:p w14:paraId="3875733C" w14:textId="77777777" w:rsidR="00D23631" w:rsidRDefault="00D23631" w:rsidP="00AD2867">
      <w:pPr>
        <w:tabs>
          <w:tab w:val="left" w:pos="972"/>
        </w:tabs>
        <w:spacing w:before="0" w:after="0"/>
        <w:rPr>
          <w:lang w:val="es-ES"/>
        </w:rPr>
      </w:pPr>
    </w:p>
    <w:p w14:paraId="3875733D" w14:textId="77777777" w:rsidR="00D23631" w:rsidRDefault="00D23631" w:rsidP="00AD2867">
      <w:pPr>
        <w:tabs>
          <w:tab w:val="left" w:pos="972"/>
        </w:tabs>
        <w:spacing w:before="0" w:after="0"/>
        <w:rPr>
          <w:lang w:val="es-ES"/>
        </w:rPr>
      </w:pPr>
    </w:p>
    <w:p w14:paraId="3875733E" w14:textId="77777777" w:rsidR="00D23631" w:rsidRDefault="00D23631" w:rsidP="00AD2867">
      <w:pPr>
        <w:tabs>
          <w:tab w:val="left" w:pos="972"/>
        </w:tabs>
        <w:spacing w:before="0" w:after="0"/>
        <w:rPr>
          <w:lang w:val="es-ES"/>
        </w:rPr>
      </w:pPr>
    </w:p>
    <w:p w14:paraId="3875733F" w14:textId="77777777" w:rsidR="001301F0" w:rsidRPr="00A20401" w:rsidRDefault="001301F0" w:rsidP="001301F0">
      <w:pPr>
        <w:pStyle w:val="Ttulo2"/>
        <w:rPr>
          <w:lang w:val="es-ES"/>
        </w:rPr>
      </w:pPr>
      <w:bookmarkStart w:id="23" w:name="_Toc6919620"/>
      <w:r>
        <w:rPr>
          <w:lang w:val="ca"/>
        </w:rPr>
        <w:lastRenderedPageBreak/>
        <w:t>Resposta a l'exercici del dret d'oposició</w:t>
      </w:r>
      <w:bookmarkEnd w:id="23"/>
    </w:p>
    <w:p w14:paraId="38757340" w14:textId="77777777" w:rsidR="00D23631" w:rsidRDefault="00D23631" w:rsidP="00AD2867">
      <w:pPr>
        <w:tabs>
          <w:tab w:val="left" w:pos="972"/>
        </w:tabs>
        <w:spacing w:before="0" w:after="0"/>
        <w:rPr>
          <w:lang w:val="es-ES"/>
        </w:rPr>
      </w:pPr>
    </w:p>
    <w:p w14:paraId="38757341" w14:textId="77777777" w:rsidR="00D23631" w:rsidRDefault="00D23631" w:rsidP="00AD2867">
      <w:pPr>
        <w:spacing w:before="0" w:after="0"/>
        <w:ind w:firstLine="720"/>
        <w:rPr>
          <w:lang w:val="es-ES"/>
        </w:rPr>
      </w:pPr>
    </w:p>
    <w:p w14:paraId="38757342" w14:textId="77777777" w:rsidR="00D23631" w:rsidRDefault="00D23631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D./Dª.:.................................................</w:t>
      </w:r>
    </w:p>
    <w:p w14:paraId="38757343" w14:textId="77777777" w:rsidR="00D23631" w:rsidRDefault="00D23631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Adreça:</w:t>
      </w:r>
    </w:p>
    <w:p w14:paraId="38757344" w14:textId="77777777" w:rsidR="00D23631" w:rsidRDefault="00D23631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C.P. i localitat:</w:t>
      </w:r>
    </w:p>
    <w:p w14:paraId="38757345" w14:textId="77777777" w:rsidR="00D23631" w:rsidRDefault="00D23631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Província:</w:t>
      </w:r>
    </w:p>
    <w:p w14:paraId="38757346" w14:textId="77777777" w:rsidR="00D23631" w:rsidRDefault="00D23631" w:rsidP="00AD2867">
      <w:pPr>
        <w:spacing w:before="0" w:after="0"/>
        <w:ind w:firstLine="720"/>
        <w:rPr>
          <w:lang w:val="es-ES"/>
        </w:rPr>
      </w:pPr>
    </w:p>
    <w:p w14:paraId="38757347" w14:textId="77777777" w:rsidR="00D23631" w:rsidRDefault="00D23631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En...........................................A...... .............................. de 20.....</w:t>
      </w:r>
    </w:p>
    <w:p w14:paraId="38757348" w14:textId="77777777" w:rsidR="00D23631" w:rsidRDefault="00D23631" w:rsidP="00AD2867">
      <w:pPr>
        <w:spacing w:before="0" w:after="0"/>
        <w:ind w:firstLine="720"/>
        <w:rPr>
          <w:lang w:val="es-ES"/>
        </w:rPr>
      </w:pPr>
    </w:p>
    <w:p w14:paraId="38757349" w14:textId="4BD22AD5" w:rsidR="00D23631" w:rsidRDefault="003414E5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Benvolgut Sr. / Benvolguda Sra.</w:t>
      </w:r>
      <w:r w:rsidR="00D23631">
        <w:rPr>
          <w:lang w:val="ca"/>
        </w:rPr>
        <w:t>:</w:t>
      </w:r>
    </w:p>
    <w:p w14:paraId="3875734A" w14:textId="6A3551DE" w:rsidR="00D23631" w:rsidRDefault="00D23631" w:rsidP="00AD2867">
      <w:pPr>
        <w:spacing w:before="0" w:after="0"/>
        <w:ind w:left="720"/>
        <w:rPr>
          <w:lang w:val="es-ES"/>
        </w:rPr>
      </w:pPr>
      <w:r>
        <w:rPr>
          <w:lang w:val="ca"/>
        </w:rPr>
        <w:t xml:space="preserve">D'acord amb la seva sol·licitud en l'exercici del seu dret d'oposició, </w:t>
      </w:r>
      <w:r w:rsidR="003414E5">
        <w:rPr>
          <w:lang w:val="ca"/>
        </w:rPr>
        <w:t>i en virtut del</w:t>
      </w:r>
      <w:r>
        <w:rPr>
          <w:lang w:val="ca"/>
        </w:rPr>
        <w:t xml:space="preserve"> que estableix l'article 21</w:t>
      </w:r>
      <w:r w:rsidR="009A0166">
        <w:rPr>
          <w:lang w:val="ca"/>
        </w:rPr>
        <w:t xml:space="preserve"> </w:t>
      </w:r>
      <w:r>
        <w:rPr>
          <w:lang w:val="ca"/>
        </w:rPr>
        <w:t xml:space="preserve">del Reglament (UE) 2016/679 del Parlament Europeu i del Consell, de 27 d'abril de 2016, </w:t>
      </w:r>
      <w:r w:rsidR="003414E5">
        <w:rPr>
          <w:lang w:val="ca"/>
        </w:rPr>
        <w:t>l’</w:t>
      </w:r>
      <w:r>
        <w:rPr>
          <w:lang w:val="ca"/>
        </w:rPr>
        <w:t xml:space="preserve">informem que la </w:t>
      </w:r>
      <w:r w:rsidR="003414E5">
        <w:rPr>
          <w:lang w:val="ca"/>
        </w:rPr>
        <w:t>sev</w:t>
      </w:r>
      <w:r>
        <w:rPr>
          <w:lang w:val="ca"/>
        </w:rPr>
        <w:t xml:space="preserve">a sol·licitud </w:t>
      </w:r>
      <w:r w:rsidR="003414E5">
        <w:rPr>
          <w:lang w:val="ca"/>
        </w:rPr>
        <w:t xml:space="preserve">s’ha </w:t>
      </w:r>
      <w:r>
        <w:rPr>
          <w:lang w:val="ca"/>
        </w:rPr>
        <w:t>resolt favorablement i que les dades personals han estat excloses del tractament que realitza aquest</w:t>
      </w:r>
      <w:r w:rsidR="003414E5">
        <w:rPr>
          <w:lang w:val="ca"/>
        </w:rPr>
        <w:t xml:space="preserve"> responsable del tractament</w:t>
      </w:r>
      <w:r>
        <w:rPr>
          <w:lang w:val="ca"/>
        </w:rPr>
        <w:t>.</w:t>
      </w:r>
    </w:p>
    <w:p w14:paraId="3875734B" w14:textId="01BC26AC" w:rsidR="00FE6482" w:rsidRDefault="00FE6482" w:rsidP="00AD2867">
      <w:pPr>
        <w:spacing w:before="0" w:after="0"/>
        <w:ind w:left="720"/>
        <w:rPr>
          <w:lang w:val="es-ES"/>
        </w:rPr>
      </w:pPr>
      <w:r>
        <w:rPr>
          <w:lang w:val="ca"/>
        </w:rPr>
        <w:t xml:space="preserve">Aquesta oposició ha estat comunicada prèviament als responsables del tractament a qui van ser comunicades les seves dades als efectes </w:t>
      </w:r>
      <w:r w:rsidR="003414E5">
        <w:rPr>
          <w:lang w:val="ca"/>
        </w:rPr>
        <w:t>de que suspenguin el tractament</w:t>
      </w:r>
      <w:r>
        <w:rPr>
          <w:lang w:val="ca"/>
        </w:rPr>
        <w:t xml:space="preserve">. </w:t>
      </w:r>
    </w:p>
    <w:p w14:paraId="3875734C" w14:textId="77777777" w:rsidR="00FE6482" w:rsidRDefault="00FE6482" w:rsidP="00AD2867">
      <w:pPr>
        <w:spacing w:before="0" w:after="0"/>
        <w:ind w:left="720"/>
        <w:rPr>
          <w:lang w:val="es-ES"/>
        </w:rPr>
      </w:pPr>
    </w:p>
    <w:p w14:paraId="3875734D" w14:textId="77777777" w:rsidR="00D23631" w:rsidRDefault="00D23631" w:rsidP="00AD2867">
      <w:pPr>
        <w:spacing w:before="0" w:after="0"/>
        <w:ind w:firstLine="720"/>
        <w:rPr>
          <w:lang w:val="es-ES"/>
        </w:rPr>
      </w:pPr>
    </w:p>
    <w:p w14:paraId="3875734E" w14:textId="77777777" w:rsidR="00D23631" w:rsidRDefault="00D23631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Una cordial salutació</w:t>
      </w:r>
    </w:p>
    <w:p w14:paraId="3875734F" w14:textId="77777777" w:rsidR="00D23631" w:rsidRDefault="00D23631" w:rsidP="00AD2867">
      <w:pPr>
        <w:spacing w:before="0" w:after="0"/>
        <w:ind w:firstLine="720"/>
        <w:rPr>
          <w:lang w:val="es-ES"/>
        </w:rPr>
      </w:pPr>
    </w:p>
    <w:p w14:paraId="38757350" w14:textId="77777777" w:rsidR="00D23631" w:rsidRDefault="00D23631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Signatura del responsable del tractament:</w:t>
      </w:r>
    </w:p>
    <w:p w14:paraId="38757351" w14:textId="77777777" w:rsidR="00D23631" w:rsidRDefault="00D23631" w:rsidP="00AD2867">
      <w:pPr>
        <w:spacing w:before="0" w:after="0"/>
        <w:ind w:firstLine="720"/>
        <w:rPr>
          <w:lang w:val="es-ES"/>
        </w:rPr>
      </w:pPr>
    </w:p>
    <w:p w14:paraId="38757352" w14:textId="77777777" w:rsidR="00D23631" w:rsidRDefault="00D23631" w:rsidP="00AD2867">
      <w:pPr>
        <w:spacing w:before="0" w:after="0"/>
        <w:rPr>
          <w:lang w:val="es-ES"/>
        </w:rPr>
      </w:pPr>
    </w:p>
    <w:p w14:paraId="38757353" w14:textId="77777777" w:rsidR="001301F0" w:rsidRDefault="001301F0" w:rsidP="00AD2867">
      <w:pPr>
        <w:spacing w:before="0" w:after="0"/>
        <w:rPr>
          <w:lang w:val="es-ES"/>
        </w:rPr>
      </w:pPr>
    </w:p>
    <w:p w14:paraId="38757354" w14:textId="77777777" w:rsidR="001301F0" w:rsidRDefault="001301F0" w:rsidP="00AD2867">
      <w:pPr>
        <w:spacing w:before="0" w:after="0"/>
        <w:rPr>
          <w:lang w:val="es-ES"/>
        </w:rPr>
      </w:pPr>
    </w:p>
    <w:p w14:paraId="38757355" w14:textId="77777777" w:rsidR="001301F0" w:rsidRDefault="001301F0" w:rsidP="00AD2867">
      <w:pPr>
        <w:spacing w:before="0" w:after="0"/>
        <w:rPr>
          <w:lang w:val="es-ES"/>
        </w:rPr>
      </w:pPr>
    </w:p>
    <w:p w14:paraId="38757356" w14:textId="77777777" w:rsidR="001301F0" w:rsidRDefault="001301F0" w:rsidP="00AD2867">
      <w:pPr>
        <w:spacing w:before="0" w:after="0"/>
        <w:rPr>
          <w:lang w:val="es-ES"/>
        </w:rPr>
      </w:pPr>
    </w:p>
    <w:p w14:paraId="38757357" w14:textId="77777777" w:rsidR="001301F0" w:rsidRDefault="001301F0" w:rsidP="00AD2867">
      <w:pPr>
        <w:spacing w:before="0" w:after="0"/>
        <w:rPr>
          <w:lang w:val="es-ES"/>
        </w:rPr>
      </w:pPr>
    </w:p>
    <w:p w14:paraId="38757358" w14:textId="77777777" w:rsidR="001301F0" w:rsidRDefault="001301F0" w:rsidP="00AD2867">
      <w:pPr>
        <w:spacing w:before="0" w:after="0"/>
        <w:rPr>
          <w:lang w:val="es-ES"/>
        </w:rPr>
      </w:pPr>
    </w:p>
    <w:p w14:paraId="38757359" w14:textId="77777777" w:rsidR="001301F0" w:rsidRDefault="001301F0" w:rsidP="00AD2867">
      <w:pPr>
        <w:spacing w:before="0" w:after="0"/>
        <w:rPr>
          <w:lang w:val="es-ES"/>
        </w:rPr>
      </w:pPr>
    </w:p>
    <w:p w14:paraId="3875735A" w14:textId="77777777" w:rsidR="001301F0" w:rsidRDefault="001301F0" w:rsidP="00AD2867">
      <w:pPr>
        <w:spacing w:before="0" w:after="0"/>
        <w:rPr>
          <w:lang w:val="es-ES"/>
        </w:rPr>
      </w:pPr>
    </w:p>
    <w:p w14:paraId="3875735B" w14:textId="77777777" w:rsidR="001301F0" w:rsidRDefault="001301F0" w:rsidP="00AD2867">
      <w:pPr>
        <w:spacing w:before="0" w:after="0"/>
        <w:rPr>
          <w:lang w:val="es-ES"/>
        </w:rPr>
      </w:pPr>
    </w:p>
    <w:p w14:paraId="3875735C" w14:textId="77777777" w:rsidR="001301F0" w:rsidRDefault="001301F0" w:rsidP="00AD2867">
      <w:pPr>
        <w:spacing w:before="0" w:after="0"/>
        <w:rPr>
          <w:lang w:val="es-ES"/>
        </w:rPr>
      </w:pPr>
    </w:p>
    <w:p w14:paraId="3875735D" w14:textId="77777777" w:rsidR="001301F0" w:rsidRDefault="001301F0" w:rsidP="00AD2867">
      <w:pPr>
        <w:spacing w:before="0" w:after="0"/>
        <w:rPr>
          <w:lang w:val="es-ES"/>
        </w:rPr>
      </w:pPr>
    </w:p>
    <w:p w14:paraId="3875735E" w14:textId="77777777" w:rsidR="001301F0" w:rsidRDefault="001301F0" w:rsidP="00AD2867">
      <w:pPr>
        <w:spacing w:before="0" w:after="0"/>
        <w:rPr>
          <w:lang w:val="es-ES"/>
        </w:rPr>
      </w:pPr>
    </w:p>
    <w:p w14:paraId="3875735F" w14:textId="77777777" w:rsidR="001301F0" w:rsidRDefault="001301F0" w:rsidP="00AD2867">
      <w:pPr>
        <w:spacing w:before="0" w:after="0"/>
        <w:rPr>
          <w:lang w:val="es-ES"/>
        </w:rPr>
      </w:pPr>
    </w:p>
    <w:p w14:paraId="38757360" w14:textId="77777777" w:rsidR="001301F0" w:rsidRDefault="001301F0" w:rsidP="00AD2867">
      <w:pPr>
        <w:spacing w:before="0" w:after="0"/>
        <w:rPr>
          <w:lang w:val="es-ES"/>
        </w:rPr>
      </w:pPr>
    </w:p>
    <w:p w14:paraId="38757361" w14:textId="77777777" w:rsidR="001301F0" w:rsidRDefault="001301F0" w:rsidP="00AD2867">
      <w:pPr>
        <w:spacing w:before="0" w:after="0"/>
        <w:rPr>
          <w:lang w:val="es-ES"/>
        </w:rPr>
      </w:pPr>
    </w:p>
    <w:p w14:paraId="38757362" w14:textId="77777777" w:rsidR="001301F0" w:rsidRDefault="001301F0" w:rsidP="00AD2867">
      <w:pPr>
        <w:spacing w:before="0" w:after="0"/>
        <w:rPr>
          <w:lang w:val="es-ES"/>
        </w:rPr>
      </w:pPr>
    </w:p>
    <w:p w14:paraId="38757363" w14:textId="77777777" w:rsidR="001301F0" w:rsidRDefault="001301F0" w:rsidP="00AD2867">
      <w:pPr>
        <w:spacing w:before="0" w:after="0"/>
        <w:rPr>
          <w:lang w:val="es-ES"/>
        </w:rPr>
      </w:pPr>
    </w:p>
    <w:p w14:paraId="38757364" w14:textId="77777777" w:rsidR="001301F0" w:rsidRDefault="001301F0" w:rsidP="00AD2867">
      <w:pPr>
        <w:spacing w:before="0" w:after="0"/>
        <w:rPr>
          <w:lang w:val="es-ES"/>
        </w:rPr>
      </w:pPr>
    </w:p>
    <w:p w14:paraId="38757365" w14:textId="77777777" w:rsidR="001301F0" w:rsidRDefault="001301F0" w:rsidP="00AD2867">
      <w:pPr>
        <w:spacing w:before="0" w:after="0"/>
        <w:rPr>
          <w:lang w:val="es-ES"/>
        </w:rPr>
      </w:pPr>
    </w:p>
    <w:p w14:paraId="38757366" w14:textId="77777777" w:rsidR="001301F0" w:rsidRPr="00D23631" w:rsidRDefault="001301F0" w:rsidP="00AD2867">
      <w:pPr>
        <w:spacing w:before="0" w:after="0"/>
        <w:rPr>
          <w:lang w:val="es-ES"/>
        </w:rPr>
      </w:pPr>
    </w:p>
    <w:p w14:paraId="38757367" w14:textId="64C5159E" w:rsidR="001301F0" w:rsidRPr="00A20401" w:rsidRDefault="001301F0" w:rsidP="001301F0">
      <w:pPr>
        <w:pStyle w:val="Ttulo2"/>
        <w:rPr>
          <w:lang w:val="es-ES"/>
        </w:rPr>
      </w:pPr>
      <w:bookmarkStart w:id="24" w:name="_Toc6919621"/>
      <w:r>
        <w:rPr>
          <w:lang w:val="ca"/>
        </w:rPr>
        <w:lastRenderedPageBreak/>
        <w:t xml:space="preserve">resposta </w:t>
      </w:r>
      <w:r w:rsidR="003414E5">
        <w:rPr>
          <w:lang w:val="ca"/>
        </w:rPr>
        <w:t xml:space="preserve">desestimatòria </w:t>
      </w:r>
      <w:r>
        <w:rPr>
          <w:lang w:val="ca"/>
        </w:rPr>
        <w:t>al dret d'oposició</w:t>
      </w:r>
      <w:bookmarkEnd w:id="24"/>
    </w:p>
    <w:p w14:paraId="38757368" w14:textId="77777777" w:rsidR="00D23631" w:rsidRDefault="00D23631" w:rsidP="00AD2867">
      <w:pPr>
        <w:spacing w:before="0" w:after="0"/>
        <w:rPr>
          <w:lang w:val="es-ES"/>
        </w:rPr>
      </w:pPr>
    </w:p>
    <w:p w14:paraId="38757369" w14:textId="77777777" w:rsidR="00D23631" w:rsidRDefault="00D23631" w:rsidP="00AD2867">
      <w:pPr>
        <w:spacing w:before="0" w:after="0"/>
        <w:ind w:firstLine="720"/>
        <w:rPr>
          <w:lang w:val="es-ES"/>
        </w:rPr>
      </w:pPr>
    </w:p>
    <w:p w14:paraId="3875736A" w14:textId="77777777" w:rsidR="00D23631" w:rsidRDefault="00D23631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D./Dª.:.................................................</w:t>
      </w:r>
    </w:p>
    <w:p w14:paraId="3875736B" w14:textId="77777777" w:rsidR="00D23631" w:rsidRDefault="00D23631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Adreça:</w:t>
      </w:r>
    </w:p>
    <w:p w14:paraId="3875736C" w14:textId="77777777" w:rsidR="00D23631" w:rsidRDefault="00D23631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C.P. i localitat:</w:t>
      </w:r>
    </w:p>
    <w:p w14:paraId="3875736D" w14:textId="77777777" w:rsidR="00D23631" w:rsidRDefault="00D23631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Província:</w:t>
      </w:r>
    </w:p>
    <w:p w14:paraId="3875736E" w14:textId="77777777" w:rsidR="00D23631" w:rsidRDefault="00D23631" w:rsidP="00AD2867">
      <w:pPr>
        <w:spacing w:before="0" w:after="0"/>
        <w:ind w:firstLine="720"/>
        <w:rPr>
          <w:lang w:val="es-ES"/>
        </w:rPr>
      </w:pPr>
    </w:p>
    <w:p w14:paraId="3875736F" w14:textId="77777777" w:rsidR="00D23631" w:rsidRDefault="00D23631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En...........................................A...... .............................. de 20.....</w:t>
      </w:r>
    </w:p>
    <w:p w14:paraId="38757370" w14:textId="77777777" w:rsidR="00D23631" w:rsidRDefault="00D23631" w:rsidP="00AD2867">
      <w:pPr>
        <w:spacing w:before="0" w:after="0"/>
        <w:ind w:firstLine="720"/>
        <w:rPr>
          <w:lang w:val="es-ES"/>
        </w:rPr>
      </w:pPr>
    </w:p>
    <w:p w14:paraId="30FCAFD6" w14:textId="77777777" w:rsidR="003414E5" w:rsidRDefault="003414E5" w:rsidP="003414E5">
      <w:pPr>
        <w:spacing w:before="0" w:after="0"/>
        <w:ind w:firstLine="720"/>
        <w:rPr>
          <w:lang w:val="es-ES"/>
        </w:rPr>
      </w:pPr>
      <w:r>
        <w:rPr>
          <w:lang w:val="ca"/>
        </w:rPr>
        <w:t>Benvolgut Sr. / Benvolguda Sra.:</w:t>
      </w:r>
    </w:p>
    <w:p w14:paraId="38757372" w14:textId="2D34A240" w:rsidR="00D23631" w:rsidRDefault="00D23631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 xml:space="preserve">D'acord amb la seva sol·licitud en l'exercici del seu dret d'oposició, </w:t>
      </w:r>
      <w:r w:rsidR="003414E5">
        <w:rPr>
          <w:lang w:val="ca"/>
        </w:rPr>
        <w:t>i en virtut del</w:t>
      </w:r>
      <w:r>
        <w:rPr>
          <w:lang w:val="ca"/>
        </w:rPr>
        <w:t xml:space="preserve"> que estableix l'article 21</w:t>
      </w:r>
      <w:r w:rsidR="009A0166">
        <w:rPr>
          <w:lang w:val="ca"/>
        </w:rPr>
        <w:t xml:space="preserve"> </w:t>
      </w:r>
      <w:r>
        <w:rPr>
          <w:lang w:val="ca"/>
        </w:rPr>
        <w:t xml:space="preserve">del Reglament (UE) 2016/679 del Parlament Europeu i del Consell, de 27 d'abril de 2016, </w:t>
      </w:r>
      <w:r w:rsidR="003414E5">
        <w:rPr>
          <w:lang w:val="ca"/>
        </w:rPr>
        <w:t>l’</w:t>
      </w:r>
      <w:r>
        <w:rPr>
          <w:lang w:val="ca"/>
        </w:rPr>
        <w:t xml:space="preserve">informem que la </w:t>
      </w:r>
      <w:r w:rsidR="003414E5">
        <w:rPr>
          <w:lang w:val="ca"/>
        </w:rPr>
        <w:t>sev</w:t>
      </w:r>
      <w:r>
        <w:rPr>
          <w:lang w:val="ca"/>
        </w:rPr>
        <w:t xml:space="preserve">a sol·licitud d'oposició </w:t>
      </w:r>
      <w:r w:rsidR="003414E5">
        <w:rPr>
          <w:lang w:val="ca"/>
        </w:rPr>
        <w:t>ha estat</w:t>
      </w:r>
      <w:r>
        <w:rPr>
          <w:lang w:val="ca"/>
        </w:rPr>
        <w:t xml:space="preserve"> rebutjada per les següents raons (</w:t>
      </w:r>
      <w:r w:rsidRPr="003414E5">
        <w:rPr>
          <w:highlight w:val="yellow"/>
          <w:lang w:val="ca"/>
        </w:rPr>
        <w:t>seleccioneu la corresponent</w:t>
      </w:r>
      <w:r>
        <w:rPr>
          <w:lang w:val="ca"/>
        </w:rPr>
        <w:t>):</w:t>
      </w:r>
    </w:p>
    <w:p w14:paraId="38757373" w14:textId="77777777" w:rsidR="00D23631" w:rsidRDefault="00D23631" w:rsidP="00AD2867">
      <w:pPr>
        <w:tabs>
          <w:tab w:val="left" w:pos="924"/>
        </w:tabs>
        <w:spacing w:before="0" w:after="0"/>
        <w:rPr>
          <w:lang w:val="es-ES"/>
        </w:rPr>
      </w:pPr>
    </w:p>
    <w:p w14:paraId="38757374" w14:textId="435166E3" w:rsidR="00D23631" w:rsidRDefault="00D23631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 w:rsidR="003414E5">
        <w:rPr>
          <w:lang w:val="ca"/>
        </w:rPr>
        <w:t xml:space="preserve">Atès que no </w:t>
      </w:r>
      <w:r>
        <w:rPr>
          <w:lang w:val="ca"/>
        </w:rPr>
        <w:t>disposem de dades personals</w:t>
      </w:r>
      <w:r w:rsidR="003414E5">
        <w:rPr>
          <w:lang w:val="ca"/>
        </w:rPr>
        <w:t xml:space="preserve"> seves</w:t>
      </w:r>
      <w:r>
        <w:rPr>
          <w:lang w:val="ca"/>
        </w:rPr>
        <w:t xml:space="preserve"> que siguin objecte de tractament</w:t>
      </w:r>
      <w:r w:rsidR="003414E5">
        <w:rPr>
          <w:lang w:val="ca"/>
        </w:rPr>
        <w:t xml:space="preserve">, </w:t>
      </w:r>
      <w:r>
        <w:rPr>
          <w:lang w:val="ca"/>
        </w:rPr>
        <w:t>no hi ha possibilitat d'oposició;</w:t>
      </w:r>
    </w:p>
    <w:p w14:paraId="38757375" w14:textId="17F57537" w:rsidR="00D23631" w:rsidRDefault="00D23631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>
        <w:rPr>
          <w:lang w:val="ca"/>
        </w:rPr>
        <w:t>La normativa vigent (indi</w:t>
      </w:r>
      <w:r w:rsidR="003414E5">
        <w:rPr>
          <w:lang w:val="ca"/>
        </w:rPr>
        <w:t>car</w:t>
      </w:r>
      <w:r>
        <w:rPr>
          <w:lang w:val="ca"/>
        </w:rPr>
        <w:t xml:space="preserve">)........................................................................ </w:t>
      </w:r>
      <w:r w:rsidR="003414E5">
        <w:rPr>
          <w:lang w:val="ca"/>
        </w:rPr>
        <w:t>disposa el contrari per aquest cas, i faculta al responsable del tractament a efectuar el tractament de les seves dades personals;</w:t>
      </w:r>
    </w:p>
    <w:p w14:paraId="38757376" w14:textId="429D38A0" w:rsidR="00D23631" w:rsidRDefault="00D23631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>
        <w:rPr>
          <w:lang w:val="ca"/>
        </w:rPr>
        <w:t>No ha acreditat moti</w:t>
      </w:r>
      <w:r w:rsidR="003414E5">
        <w:rPr>
          <w:lang w:val="ca"/>
        </w:rPr>
        <w:t>us</w:t>
      </w:r>
      <w:r>
        <w:rPr>
          <w:lang w:val="ca"/>
        </w:rPr>
        <w:t xml:space="preserve"> fonamenta</w:t>
      </w:r>
      <w:r w:rsidR="003414E5">
        <w:rPr>
          <w:lang w:val="ca"/>
        </w:rPr>
        <w:t>ts</w:t>
      </w:r>
      <w:r>
        <w:rPr>
          <w:lang w:val="ca"/>
        </w:rPr>
        <w:t xml:space="preserve"> i legítim</w:t>
      </w:r>
      <w:r w:rsidR="003414E5">
        <w:rPr>
          <w:lang w:val="ca"/>
        </w:rPr>
        <w:t>s</w:t>
      </w:r>
      <w:r>
        <w:rPr>
          <w:lang w:val="ca"/>
        </w:rPr>
        <w:t xml:space="preserve"> relati</w:t>
      </w:r>
      <w:r w:rsidR="003414E5">
        <w:rPr>
          <w:lang w:val="ca"/>
        </w:rPr>
        <w:t>u</w:t>
      </w:r>
      <w:r>
        <w:rPr>
          <w:lang w:val="ca"/>
        </w:rPr>
        <w:t>s a una situació personal concreta que justifiqui aquest dret;</w:t>
      </w:r>
    </w:p>
    <w:p w14:paraId="38757377" w14:textId="77777777" w:rsidR="00D23631" w:rsidRDefault="00D23631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378" w14:textId="77777777" w:rsidR="00D23631" w:rsidRDefault="00D23631" w:rsidP="00AD2867">
      <w:pPr>
        <w:tabs>
          <w:tab w:val="left" w:pos="924"/>
        </w:tabs>
        <w:spacing w:before="0" w:after="0"/>
        <w:rPr>
          <w:lang w:val="es-ES"/>
        </w:rPr>
      </w:pPr>
    </w:p>
    <w:p w14:paraId="38757379" w14:textId="77777777" w:rsidR="00D23631" w:rsidRDefault="00D23631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De conformitat amb l'article 77 del Reglament (UE) 2016/679 del Parlament Europeu i del Consell, de 27 d'abril de 2016, li informem del seu dret a presentar una reclamació davant l'autoritat de control competent si considera que el tractament de les seves dades no està conforme amb el que estableix el Reglament o si no s'ha donat la resposta adequada.</w:t>
      </w:r>
    </w:p>
    <w:p w14:paraId="3875737A" w14:textId="77777777" w:rsidR="00D23631" w:rsidRDefault="00D23631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37B" w14:textId="77777777" w:rsidR="00D23631" w:rsidRDefault="00D23631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Una cordial salutació</w:t>
      </w:r>
    </w:p>
    <w:p w14:paraId="3875737C" w14:textId="77777777" w:rsidR="00D23631" w:rsidRDefault="00D23631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37D" w14:textId="77777777" w:rsidR="00D23631" w:rsidRDefault="00D23631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37E" w14:textId="77777777" w:rsidR="00D23631" w:rsidRPr="002F65C5" w:rsidRDefault="00D23631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Signatura del responsable del tractament:</w:t>
      </w:r>
    </w:p>
    <w:p w14:paraId="3875737F" w14:textId="77777777" w:rsidR="00E71696" w:rsidRDefault="00E71696" w:rsidP="00AD2867">
      <w:pPr>
        <w:spacing w:before="0" w:after="0"/>
        <w:ind w:firstLine="720"/>
        <w:rPr>
          <w:lang w:val="es-ES"/>
        </w:rPr>
      </w:pPr>
    </w:p>
    <w:p w14:paraId="38757380" w14:textId="77777777" w:rsidR="00E71696" w:rsidRDefault="00E71696" w:rsidP="00AD2867">
      <w:pPr>
        <w:spacing w:before="0" w:after="0"/>
        <w:rPr>
          <w:lang w:val="es-ES"/>
        </w:rPr>
      </w:pPr>
    </w:p>
    <w:p w14:paraId="38757381" w14:textId="77777777" w:rsidR="001301F0" w:rsidRDefault="001301F0" w:rsidP="00AD2867">
      <w:pPr>
        <w:spacing w:before="0" w:after="0"/>
        <w:rPr>
          <w:lang w:val="es-ES"/>
        </w:rPr>
      </w:pPr>
    </w:p>
    <w:p w14:paraId="38757382" w14:textId="77777777" w:rsidR="001301F0" w:rsidRDefault="001301F0" w:rsidP="00AD2867">
      <w:pPr>
        <w:spacing w:before="0" w:after="0"/>
        <w:rPr>
          <w:lang w:val="es-ES"/>
        </w:rPr>
      </w:pPr>
    </w:p>
    <w:p w14:paraId="38757383" w14:textId="77777777" w:rsidR="001301F0" w:rsidRDefault="001301F0" w:rsidP="00AD2867">
      <w:pPr>
        <w:spacing w:before="0" w:after="0"/>
        <w:rPr>
          <w:lang w:val="es-ES"/>
        </w:rPr>
      </w:pPr>
    </w:p>
    <w:p w14:paraId="38757384" w14:textId="77777777" w:rsidR="001301F0" w:rsidRDefault="001301F0" w:rsidP="00AD2867">
      <w:pPr>
        <w:spacing w:before="0" w:after="0"/>
        <w:rPr>
          <w:lang w:val="es-ES"/>
        </w:rPr>
      </w:pPr>
    </w:p>
    <w:p w14:paraId="38757385" w14:textId="77777777" w:rsidR="001301F0" w:rsidRDefault="001301F0" w:rsidP="00AD2867">
      <w:pPr>
        <w:spacing w:before="0" w:after="0"/>
        <w:rPr>
          <w:lang w:val="es-ES"/>
        </w:rPr>
      </w:pPr>
    </w:p>
    <w:p w14:paraId="38757386" w14:textId="77777777" w:rsidR="0055097F" w:rsidRPr="00E71696" w:rsidRDefault="0055097F" w:rsidP="00AD2867">
      <w:pPr>
        <w:spacing w:before="0" w:after="0"/>
        <w:rPr>
          <w:lang w:val="es-ES"/>
        </w:rPr>
      </w:pPr>
    </w:p>
    <w:p w14:paraId="38757387" w14:textId="20F50F8D" w:rsidR="00E71696" w:rsidRDefault="001301F0" w:rsidP="0055097F">
      <w:pPr>
        <w:pStyle w:val="Ttulo2"/>
        <w:rPr>
          <w:lang w:val="es-ES"/>
        </w:rPr>
      </w:pPr>
      <w:bookmarkStart w:id="25" w:name="_Toc6919622"/>
      <w:r>
        <w:rPr>
          <w:lang w:val="ca"/>
        </w:rPr>
        <w:lastRenderedPageBreak/>
        <w:t xml:space="preserve">EXERCICI DEL DRET </w:t>
      </w:r>
      <w:r w:rsidR="003414E5">
        <w:rPr>
          <w:lang w:val="ca"/>
        </w:rPr>
        <w:t>de limitació d</w:t>
      </w:r>
      <w:r>
        <w:rPr>
          <w:lang w:val="ca"/>
        </w:rPr>
        <w:t>EL TRACTAMENT</w:t>
      </w:r>
      <w:bookmarkEnd w:id="25"/>
    </w:p>
    <w:p w14:paraId="38757388" w14:textId="77777777" w:rsidR="00E71696" w:rsidRPr="00E71696" w:rsidRDefault="00E71696" w:rsidP="00AD2867">
      <w:pPr>
        <w:spacing w:before="0" w:after="0"/>
        <w:rPr>
          <w:lang w:val="es-ES"/>
        </w:rPr>
      </w:pPr>
    </w:p>
    <w:p w14:paraId="38757389" w14:textId="77777777" w:rsidR="00E71696" w:rsidRPr="00E71696" w:rsidRDefault="00E71696" w:rsidP="00AD2867">
      <w:pPr>
        <w:spacing w:before="0" w:after="0"/>
        <w:rPr>
          <w:lang w:val="es-ES"/>
        </w:rPr>
      </w:pPr>
    </w:p>
    <w:p w14:paraId="3875738A" w14:textId="5A4DB055" w:rsidR="00E71696" w:rsidRDefault="0055097F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El nom</w:t>
      </w:r>
      <w:r w:rsidR="00E71696">
        <w:rPr>
          <w:lang w:val="ca"/>
        </w:rPr>
        <w:t xml:space="preserve"> del responsable de tractament:</w:t>
      </w:r>
    </w:p>
    <w:p w14:paraId="3875738B" w14:textId="77777777" w:rsidR="00E71696" w:rsidRDefault="00E71696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Adreça:</w:t>
      </w:r>
    </w:p>
    <w:p w14:paraId="3875738C" w14:textId="77777777" w:rsidR="00E71696" w:rsidRDefault="00E71696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C. P i localitat:</w:t>
      </w:r>
    </w:p>
    <w:p w14:paraId="3875738D" w14:textId="77777777" w:rsidR="00E71696" w:rsidRDefault="00E71696" w:rsidP="00AD2867">
      <w:pPr>
        <w:tabs>
          <w:tab w:val="left" w:pos="960"/>
        </w:tabs>
        <w:spacing w:before="0" w:after="0"/>
        <w:jc w:val="both"/>
        <w:rPr>
          <w:lang w:val="es-ES"/>
        </w:rPr>
      </w:pPr>
      <w:r>
        <w:rPr>
          <w:lang w:val="ca"/>
        </w:rPr>
        <w:tab/>
        <w:t>Província:</w:t>
      </w:r>
    </w:p>
    <w:p w14:paraId="3875738E" w14:textId="77777777" w:rsidR="00E71696" w:rsidRDefault="00E71696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38F" w14:textId="77777777" w:rsidR="00E71696" w:rsidRDefault="00E71696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390" w14:textId="261134DA" w:rsidR="00E71696" w:rsidRDefault="005F69EE" w:rsidP="00AD2867">
      <w:pPr>
        <w:tabs>
          <w:tab w:val="left" w:pos="960"/>
        </w:tabs>
        <w:spacing w:before="0" w:after="0"/>
        <w:ind w:left="960"/>
        <w:jc w:val="both"/>
        <w:rPr>
          <w:lang w:val="es-ES"/>
        </w:rPr>
      </w:pPr>
      <w:r>
        <w:rPr>
          <w:lang w:val="ca"/>
        </w:rPr>
        <w:t>Sr./Sra.</w:t>
      </w:r>
      <w:r w:rsidRPr="009A0166">
        <w:rPr>
          <w:lang w:val="ca"/>
        </w:rPr>
        <w:t xml:space="preserve">............................................................................., </w:t>
      </w:r>
      <w:r>
        <w:rPr>
          <w:lang w:val="ca"/>
        </w:rPr>
        <w:t>major</w:t>
      </w:r>
      <w:r w:rsidRPr="009A0166">
        <w:rPr>
          <w:lang w:val="ca"/>
        </w:rPr>
        <w:t xml:space="preserve"> d</w:t>
      </w:r>
      <w:r>
        <w:rPr>
          <w:lang w:val="ca"/>
        </w:rPr>
        <w:t>’</w:t>
      </w:r>
      <w:r w:rsidRPr="009A0166">
        <w:rPr>
          <w:lang w:val="ca"/>
        </w:rPr>
        <w:t>eda</w:t>
      </w:r>
      <w:r>
        <w:rPr>
          <w:lang w:val="ca"/>
        </w:rPr>
        <w:t>t</w:t>
      </w:r>
      <w:r w:rsidRPr="009A0166">
        <w:rPr>
          <w:lang w:val="ca"/>
        </w:rPr>
        <w:t xml:space="preserve"> actuan</w:t>
      </w:r>
      <w:r>
        <w:rPr>
          <w:lang w:val="ca"/>
        </w:rPr>
        <w:t>t</w:t>
      </w:r>
      <w:r w:rsidRPr="009A0166">
        <w:rPr>
          <w:lang w:val="ca"/>
        </w:rPr>
        <w:t xml:space="preserve"> □ en </w:t>
      </w:r>
      <w:r>
        <w:rPr>
          <w:lang w:val="ca"/>
        </w:rPr>
        <w:t>el seu</w:t>
      </w:r>
      <w:r w:rsidRPr="009A0166">
        <w:rPr>
          <w:lang w:val="ca"/>
        </w:rPr>
        <w:t xml:space="preserve"> propi nom </w:t>
      </w:r>
      <w:r>
        <w:rPr>
          <w:lang w:val="ca"/>
        </w:rPr>
        <w:t>i</w:t>
      </w:r>
      <w:r w:rsidRPr="009A0166">
        <w:rPr>
          <w:lang w:val="ca"/>
        </w:rPr>
        <w:t xml:space="preserve"> </w:t>
      </w:r>
      <w:r>
        <w:rPr>
          <w:lang w:val="ca"/>
        </w:rPr>
        <w:t xml:space="preserve">dret </w:t>
      </w:r>
      <w:r w:rsidRPr="009A0166">
        <w:rPr>
          <w:lang w:val="ca"/>
        </w:rPr>
        <w:t xml:space="preserve">/□ en representació de....................................................................................., </w:t>
      </w:r>
      <w:r>
        <w:rPr>
          <w:lang w:val="ca"/>
        </w:rPr>
        <w:t>proveït/da</w:t>
      </w:r>
      <w:r w:rsidRPr="009A0166">
        <w:rPr>
          <w:lang w:val="ca"/>
        </w:rPr>
        <w:t xml:space="preserve"> del DNI n</w:t>
      </w:r>
      <w:r>
        <w:rPr>
          <w:lang w:val="ca"/>
        </w:rPr>
        <w:t>úm.</w:t>
      </w:r>
      <w:r w:rsidRPr="009A0166">
        <w:rPr>
          <w:lang w:val="ca"/>
        </w:rPr>
        <w:t xml:space="preserve">....................................................................... </w:t>
      </w:r>
      <w:r>
        <w:rPr>
          <w:lang w:val="ca"/>
        </w:rPr>
        <w:t>del</w:t>
      </w:r>
      <w:r w:rsidRPr="009A0166">
        <w:rPr>
          <w:lang w:val="ca"/>
        </w:rPr>
        <w:t xml:space="preserve"> </w:t>
      </w:r>
      <w:r>
        <w:rPr>
          <w:lang w:val="ca"/>
        </w:rPr>
        <w:t xml:space="preserve">que </w:t>
      </w:r>
      <w:r w:rsidRPr="009A0166">
        <w:rPr>
          <w:lang w:val="ca"/>
        </w:rPr>
        <w:t xml:space="preserve">s'acompanya </w:t>
      </w:r>
      <w:r>
        <w:rPr>
          <w:lang w:val="ca"/>
        </w:rPr>
        <w:t>còpia</w:t>
      </w:r>
      <w:r w:rsidRPr="009A0166">
        <w:rPr>
          <w:lang w:val="ca"/>
        </w:rPr>
        <w:t xml:space="preserve"> i domicili a</w:t>
      </w:r>
      <w:r>
        <w:rPr>
          <w:lang w:val="ca"/>
        </w:rPr>
        <w:t xml:space="preserve"> </w:t>
      </w:r>
      <w:r w:rsidRPr="009A0166">
        <w:rPr>
          <w:lang w:val="ca"/>
        </w:rPr>
        <w:t>efecte</w:t>
      </w:r>
      <w:r>
        <w:rPr>
          <w:lang w:val="ca"/>
        </w:rPr>
        <w:t>s</w:t>
      </w:r>
      <w:r w:rsidRPr="009A0166">
        <w:rPr>
          <w:lang w:val="ca"/>
        </w:rPr>
        <w:t xml:space="preserve"> de notificacions </w:t>
      </w:r>
      <w:r>
        <w:rPr>
          <w:lang w:val="ca"/>
        </w:rPr>
        <w:t>a</w:t>
      </w:r>
      <w:r w:rsidRPr="009A0166">
        <w:rPr>
          <w:lang w:val="ca"/>
        </w:rPr>
        <w:t>.................................................................................................................................,</w:t>
      </w:r>
      <w:r w:rsidR="00E71696">
        <w:rPr>
          <w:lang w:val="ca"/>
        </w:rPr>
        <w:t xml:space="preserve"> a través </w:t>
      </w:r>
      <w:r>
        <w:rPr>
          <w:lang w:val="ca"/>
        </w:rPr>
        <w:t>del present</w:t>
      </w:r>
      <w:r w:rsidR="00E71696">
        <w:rPr>
          <w:lang w:val="ca"/>
        </w:rPr>
        <w:t xml:space="preserve"> escrit</w:t>
      </w:r>
      <w:r>
        <w:rPr>
          <w:lang w:val="ca"/>
        </w:rPr>
        <w:t xml:space="preserve"> exercito</w:t>
      </w:r>
      <w:r w:rsidR="00E71696">
        <w:rPr>
          <w:lang w:val="ca"/>
        </w:rPr>
        <w:t xml:space="preserve"> el dret de limitació del tractament, d'acord amb el que estableix l'article 18 del Reglament (UE) 2016/ 679 del Parlament Europeu i del Consell, de 27 d'abril de 2016, en conseqüència,</w:t>
      </w:r>
    </w:p>
    <w:p w14:paraId="38757391" w14:textId="77777777" w:rsidR="00E71696" w:rsidRDefault="00E71696" w:rsidP="00AD2867">
      <w:pPr>
        <w:tabs>
          <w:tab w:val="left" w:pos="960"/>
        </w:tabs>
        <w:spacing w:before="0" w:after="0"/>
        <w:jc w:val="both"/>
        <w:rPr>
          <w:b/>
          <w:lang w:val="es-ES"/>
        </w:rPr>
      </w:pPr>
    </w:p>
    <w:p w14:paraId="38757392" w14:textId="1919BBC0" w:rsidR="00E71696" w:rsidRPr="00026195" w:rsidRDefault="00E71696" w:rsidP="00AD2867">
      <w:pPr>
        <w:tabs>
          <w:tab w:val="left" w:pos="960"/>
        </w:tabs>
        <w:spacing w:before="0" w:after="0"/>
        <w:jc w:val="both"/>
        <w:rPr>
          <w:b/>
          <w:lang w:val="es-ES"/>
        </w:rPr>
      </w:pPr>
      <w:r>
        <w:rPr>
          <w:b/>
          <w:lang w:val="ca"/>
        </w:rPr>
        <w:tab/>
        <w:t>Sol·licit</w:t>
      </w:r>
      <w:r w:rsidR="003414E5">
        <w:rPr>
          <w:b/>
          <w:lang w:val="ca"/>
        </w:rPr>
        <w:t>o</w:t>
      </w:r>
      <w:r>
        <w:rPr>
          <w:b/>
          <w:lang w:val="ca"/>
        </w:rPr>
        <w:t>:</w:t>
      </w:r>
      <w:r>
        <w:rPr>
          <w:b/>
          <w:lang w:val="ca"/>
        </w:rPr>
        <w:tab/>
      </w:r>
    </w:p>
    <w:p w14:paraId="38757393" w14:textId="023B93AE" w:rsidR="00E71696" w:rsidRDefault="003414E5" w:rsidP="00AD2867">
      <w:pPr>
        <w:tabs>
          <w:tab w:val="left" w:pos="960"/>
        </w:tabs>
        <w:spacing w:before="0" w:after="0"/>
        <w:ind w:left="960"/>
        <w:jc w:val="both"/>
        <w:rPr>
          <w:lang w:val="es-ES"/>
        </w:rPr>
      </w:pPr>
      <w:r>
        <w:rPr>
          <w:lang w:val="ca"/>
        </w:rPr>
        <w:t xml:space="preserve">Que se’m faciliti el dret de limitació del tractament de tota la informació de la que </w:t>
      </w:r>
      <w:r w:rsidR="00352418">
        <w:rPr>
          <w:lang w:val="ca"/>
        </w:rPr>
        <w:t>disposin</w:t>
      </w:r>
      <w:r>
        <w:rPr>
          <w:lang w:val="ca"/>
        </w:rPr>
        <w:t xml:space="preserve"> sobre la meva persona i que sigui objecte de tractament, en el termini d’un mes des de la recepció d’aquesta sol·licitud, i se’m notifiqui per escrit </w:t>
      </w:r>
      <w:r w:rsidR="00E71696">
        <w:rPr>
          <w:lang w:val="ca"/>
        </w:rPr>
        <w:t>a l'adreça indicada anteriorment.</w:t>
      </w:r>
    </w:p>
    <w:p w14:paraId="38757394" w14:textId="65F90194" w:rsidR="00E71696" w:rsidRDefault="003414E5" w:rsidP="00AD2867">
      <w:pPr>
        <w:tabs>
          <w:tab w:val="left" w:pos="960"/>
        </w:tabs>
        <w:spacing w:before="0" w:after="0"/>
        <w:ind w:left="960"/>
        <w:jc w:val="both"/>
        <w:rPr>
          <w:lang w:val="es-ES"/>
        </w:rPr>
      </w:pPr>
      <w:r>
        <w:rPr>
          <w:lang w:val="ca"/>
        </w:rPr>
        <w:t>Que la limitació</w:t>
      </w:r>
      <w:r w:rsidR="00E71696">
        <w:rPr>
          <w:lang w:val="ca"/>
        </w:rPr>
        <w:t xml:space="preserve"> sol·licitada correspon a la informació següent:</w:t>
      </w:r>
    </w:p>
    <w:p w14:paraId="38757395" w14:textId="77777777" w:rsidR="00E71696" w:rsidRDefault="00E71696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396" w14:textId="77777777" w:rsidR="00E71696" w:rsidRDefault="00E71696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397" w14:textId="77777777" w:rsidR="00E71696" w:rsidRDefault="00E71696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398" w14:textId="77777777" w:rsidR="00FE6482" w:rsidRPr="00790856" w:rsidRDefault="00FE6482" w:rsidP="00AD2867">
      <w:pPr>
        <w:pStyle w:val="Prrafodelista"/>
        <w:numPr>
          <w:ilvl w:val="0"/>
          <w:numId w:val="2"/>
        </w:numPr>
        <w:tabs>
          <w:tab w:val="left" w:pos="960"/>
        </w:tabs>
        <w:spacing w:before="0" w:after="0"/>
        <w:jc w:val="both"/>
        <w:rPr>
          <w:lang w:val="es-ES"/>
        </w:rPr>
      </w:pPr>
    </w:p>
    <w:p w14:paraId="38757399" w14:textId="4A6B2A8E" w:rsidR="00FE6482" w:rsidRPr="00FE6482" w:rsidRDefault="00FE6482" w:rsidP="00AD2867">
      <w:pPr>
        <w:tabs>
          <w:tab w:val="left" w:pos="960"/>
        </w:tabs>
        <w:spacing w:before="0" w:after="0"/>
        <w:ind w:left="960"/>
        <w:jc w:val="both"/>
        <w:rPr>
          <w:lang w:val="es-ES"/>
        </w:rPr>
      </w:pPr>
      <w:r w:rsidRPr="00FE6482">
        <w:rPr>
          <w:lang w:val="ca"/>
        </w:rPr>
        <w:t xml:space="preserve">Si les dades </w:t>
      </w:r>
      <w:r w:rsidR="003414E5">
        <w:rPr>
          <w:lang w:val="ca"/>
        </w:rPr>
        <w:t>objecte</w:t>
      </w:r>
      <w:r w:rsidRPr="00FE6482">
        <w:rPr>
          <w:lang w:val="ca"/>
        </w:rPr>
        <w:t xml:space="preserve"> </w:t>
      </w:r>
      <w:r w:rsidR="003414E5">
        <w:rPr>
          <w:lang w:val="ca"/>
        </w:rPr>
        <w:t>de</w:t>
      </w:r>
      <w:r w:rsidRPr="00FE6482">
        <w:rPr>
          <w:lang w:val="ca"/>
        </w:rPr>
        <w:t>l tractament ha</w:t>
      </w:r>
      <w:r w:rsidR="003414E5">
        <w:rPr>
          <w:lang w:val="ca"/>
        </w:rPr>
        <w:t>guessin</w:t>
      </w:r>
      <w:r w:rsidRPr="00FE6482">
        <w:rPr>
          <w:lang w:val="ca"/>
        </w:rPr>
        <w:t xml:space="preserve"> estat prèviament comunicades, s'ha de notificar</w:t>
      </w:r>
      <w:r w:rsidR="003414E5">
        <w:rPr>
          <w:lang w:val="ca"/>
        </w:rPr>
        <w:t xml:space="preserve"> al responsable del tractament cessionari la sol·licitud de limitació per tal que aquest procedeixi també a assegurar </w:t>
      </w:r>
      <w:r w:rsidR="00352418">
        <w:rPr>
          <w:lang w:val="ca"/>
        </w:rPr>
        <w:t>la</w:t>
      </w:r>
      <w:r w:rsidRPr="00FE6482">
        <w:rPr>
          <w:lang w:val="ca"/>
        </w:rPr>
        <w:t xml:space="preserve"> </w:t>
      </w:r>
      <w:r>
        <w:rPr>
          <w:lang w:val="ca"/>
        </w:rPr>
        <w:t>limitació del tractament</w:t>
      </w:r>
      <w:r w:rsidRPr="00FE6482">
        <w:rPr>
          <w:lang w:val="ca"/>
        </w:rPr>
        <w:t xml:space="preserve">. </w:t>
      </w:r>
    </w:p>
    <w:p w14:paraId="3875739A" w14:textId="77777777" w:rsidR="00E71696" w:rsidRPr="008A7F15" w:rsidRDefault="00E71696" w:rsidP="00AD2867">
      <w:pPr>
        <w:tabs>
          <w:tab w:val="left" w:pos="960"/>
        </w:tabs>
        <w:spacing w:before="0" w:after="0"/>
        <w:jc w:val="both"/>
        <w:rPr>
          <w:lang w:val="es-ES"/>
        </w:rPr>
      </w:pPr>
    </w:p>
    <w:p w14:paraId="3875739B" w14:textId="77777777" w:rsidR="00E71696" w:rsidRDefault="00E71696" w:rsidP="00352418">
      <w:pPr>
        <w:spacing w:before="0" w:after="0"/>
        <w:ind w:left="240" w:firstLine="720"/>
        <w:jc w:val="both"/>
        <w:rPr>
          <w:lang w:val="es-ES"/>
        </w:rPr>
      </w:pPr>
      <w:r>
        <w:rPr>
          <w:lang w:val="ca"/>
        </w:rPr>
        <w:t>En................................., un ........... ........................... de 20.......</w:t>
      </w:r>
    </w:p>
    <w:p w14:paraId="3875739C" w14:textId="77777777" w:rsidR="00E71696" w:rsidRDefault="00E71696" w:rsidP="00AD2867">
      <w:pPr>
        <w:spacing w:before="0" w:after="0"/>
        <w:jc w:val="both"/>
        <w:rPr>
          <w:lang w:val="es-ES"/>
        </w:rPr>
      </w:pPr>
    </w:p>
    <w:p w14:paraId="3875739D" w14:textId="77777777" w:rsidR="00E71696" w:rsidRDefault="00E71696" w:rsidP="00AD2867">
      <w:pPr>
        <w:spacing w:before="0" w:after="0"/>
        <w:ind w:left="720"/>
        <w:jc w:val="both"/>
        <w:rPr>
          <w:lang w:val="es-ES"/>
        </w:rPr>
      </w:pPr>
      <w:r>
        <w:rPr>
          <w:lang w:val="ca"/>
        </w:rPr>
        <w:t xml:space="preserve">      Signatura de l'interessat:</w:t>
      </w:r>
    </w:p>
    <w:p w14:paraId="3875739E" w14:textId="77777777" w:rsidR="00E71696" w:rsidRPr="00E71696" w:rsidRDefault="00E71696" w:rsidP="00AD2867">
      <w:pPr>
        <w:spacing w:before="0" w:after="0"/>
        <w:ind w:firstLine="720"/>
        <w:rPr>
          <w:lang w:val="es-ES"/>
        </w:rPr>
      </w:pPr>
    </w:p>
    <w:p w14:paraId="3875739F" w14:textId="77777777" w:rsidR="00FE6482" w:rsidRDefault="00FE6482" w:rsidP="00AD2867">
      <w:pPr>
        <w:spacing w:before="0" w:after="0"/>
        <w:rPr>
          <w:lang w:val="es-ES"/>
        </w:rPr>
      </w:pPr>
    </w:p>
    <w:p w14:paraId="387573A0" w14:textId="77777777" w:rsidR="001301F0" w:rsidRDefault="001301F0" w:rsidP="00AD2867">
      <w:pPr>
        <w:spacing w:before="0" w:after="0"/>
        <w:rPr>
          <w:lang w:val="es-ES"/>
        </w:rPr>
      </w:pPr>
    </w:p>
    <w:p w14:paraId="387573A1" w14:textId="77777777" w:rsidR="001301F0" w:rsidRDefault="001301F0" w:rsidP="00AD2867">
      <w:pPr>
        <w:spacing w:before="0" w:after="0"/>
        <w:rPr>
          <w:lang w:val="es-ES"/>
        </w:rPr>
      </w:pPr>
    </w:p>
    <w:p w14:paraId="387573A2" w14:textId="77777777" w:rsidR="001301F0" w:rsidRDefault="001301F0" w:rsidP="00AD2867">
      <w:pPr>
        <w:spacing w:before="0" w:after="0"/>
        <w:rPr>
          <w:lang w:val="es-ES"/>
        </w:rPr>
      </w:pPr>
    </w:p>
    <w:p w14:paraId="387573A3" w14:textId="77777777" w:rsidR="001301F0" w:rsidRDefault="001301F0" w:rsidP="00AD2867">
      <w:pPr>
        <w:spacing w:before="0" w:after="0"/>
        <w:rPr>
          <w:lang w:val="es-ES"/>
        </w:rPr>
      </w:pPr>
    </w:p>
    <w:p w14:paraId="387573A4" w14:textId="77777777" w:rsidR="001301F0" w:rsidRDefault="001301F0" w:rsidP="00AD2867">
      <w:pPr>
        <w:spacing w:before="0" w:after="0"/>
        <w:rPr>
          <w:lang w:val="es-ES"/>
        </w:rPr>
      </w:pPr>
    </w:p>
    <w:p w14:paraId="387573A5" w14:textId="77777777" w:rsidR="0055097F" w:rsidRDefault="0055097F" w:rsidP="00AD2867">
      <w:pPr>
        <w:spacing w:before="0" w:after="0"/>
        <w:rPr>
          <w:lang w:val="es-ES"/>
        </w:rPr>
      </w:pPr>
    </w:p>
    <w:p w14:paraId="387573A6" w14:textId="1C634B36" w:rsidR="00FE6482" w:rsidRDefault="001301F0" w:rsidP="001301F0">
      <w:pPr>
        <w:pStyle w:val="Ttulo2"/>
        <w:rPr>
          <w:lang w:val="es-ES"/>
        </w:rPr>
      </w:pPr>
      <w:bookmarkStart w:id="26" w:name="_Toc6919623"/>
      <w:r>
        <w:rPr>
          <w:lang w:val="ca"/>
        </w:rPr>
        <w:lastRenderedPageBreak/>
        <w:t>Resposta a l'exercici de</w:t>
      </w:r>
      <w:r w:rsidR="00C1504F">
        <w:rPr>
          <w:lang w:val="ca"/>
        </w:rPr>
        <w:t>L DRET DE</w:t>
      </w:r>
      <w:r w:rsidR="00352418">
        <w:rPr>
          <w:lang w:val="ca"/>
        </w:rPr>
        <w:t xml:space="preserve"> limitació del</w:t>
      </w:r>
      <w:r>
        <w:rPr>
          <w:lang w:val="ca"/>
        </w:rPr>
        <w:t xml:space="preserve"> tractament</w:t>
      </w:r>
      <w:bookmarkEnd w:id="26"/>
    </w:p>
    <w:p w14:paraId="387573A7" w14:textId="77777777" w:rsidR="00FE6482" w:rsidRPr="00FE6482" w:rsidRDefault="00FE6482" w:rsidP="00AD2867">
      <w:pPr>
        <w:spacing w:before="0" w:after="0"/>
        <w:rPr>
          <w:lang w:val="es-ES"/>
        </w:rPr>
      </w:pPr>
    </w:p>
    <w:p w14:paraId="387573A8" w14:textId="77777777" w:rsidR="00FE6482" w:rsidRPr="00FE6482" w:rsidRDefault="00FE6482" w:rsidP="00AD2867">
      <w:pPr>
        <w:spacing w:before="0" w:after="0"/>
        <w:rPr>
          <w:lang w:val="es-ES"/>
        </w:rPr>
      </w:pPr>
    </w:p>
    <w:p w14:paraId="387573A9" w14:textId="77777777" w:rsidR="00FE6482" w:rsidRDefault="00FE6482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D./Dª.:.................................................</w:t>
      </w:r>
    </w:p>
    <w:p w14:paraId="387573AA" w14:textId="77777777" w:rsidR="00FE6482" w:rsidRDefault="00FE6482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Adreça:</w:t>
      </w:r>
    </w:p>
    <w:p w14:paraId="387573AB" w14:textId="77777777" w:rsidR="00FE6482" w:rsidRDefault="00FE6482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C.P. i localitat:</w:t>
      </w:r>
    </w:p>
    <w:p w14:paraId="387573AC" w14:textId="77777777" w:rsidR="00FE6482" w:rsidRDefault="00FE6482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Província:</w:t>
      </w:r>
    </w:p>
    <w:p w14:paraId="387573AD" w14:textId="77777777" w:rsidR="00FE6482" w:rsidRDefault="00FE6482" w:rsidP="00AD2867">
      <w:pPr>
        <w:spacing w:before="0" w:after="0"/>
        <w:ind w:firstLine="720"/>
        <w:rPr>
          <w:lang w:val="es-ES"/>
        </w:rPr>
      </w:pPr>
    </w:p>
    <w:p w14:paraId="387573AE" w14:textId="77777777" w:rsidR="00FE6482" w:rsidRDefault="00FE6482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En...........................................A...... .............................. de 20.....</w:t>
      </w:r>
    </w:p>
    <w:p w14:paraId="387573AF" w14:textId="77777777" w:rsidR="00FE6482" w:rsidRDefault="00FE6482" w:rsidP="00AD2867">
      <w:pPr>
        <w:spacing w:before="0" w:after="0"/>
        <w:ind w:firstLine="720"/>
        <w:rPr>
          <w:lang w:val="es-ES"/>
        </w:rPr>
      </w:pPr>
    </w:p>
    <w:p w14:paraId="3B44EEE7" w14:textId="77777777" w:rsidR="00352418" w:rsidRDefault="00352418" w:rsidP="00352418">
      <w:pPr>
        <w:spacing w:before="0" w:after="0"/>
        <w:ind w:firstLine="720"/>
        <w:rPr>
          <w:lang w:val="es-ES"/>
        </w:rPr>
      </w:pPr>
      <w:r>
        <w:rPr>
          <w:lang w:val="ca"/>
        </w:rPr>
        <w:t>Benvolgut Sr. / Benvolguda Sra.:</w:t>
      </w:r>
    </w:p>
    <w:p w14:paraId="387573B1" w14:textId="68158BF5" w:rsidR="00FE6482" w:rsidRDefault="00FE6482" w:rsidP="00AD2867">
      <w:pPr>
        <w:spacing w:before="0" w:after="0"/>
        <w:ind w:left="720"/>
        <w:rPr>
          <w:lang w:val="es-ES"/>
        </w:rPr>
      </w:pPr>
      <w:r>
        <w:rPr>
          <w:lang w:val="ca"/>
        </w:rPr>
        <w:t xml:space="preserve">D'acord amb la seva sol·licitud </w:t>
      </w:r>
      <w:r w:rsidR="00352418">
        <w:rPr>
          <w:lang w:val="ca"/>
        </w:rPr>
        <w:t>d</w:t>
      </w:r>
      <w:r>
        <w:rPr>
          <w:lang w:val="ca"/>
        </w:rPr>
        <w:t xml:space="preserve">'exercici del seu dret de limitació, </w:t>
      </w:r>
      <w:r w:rsidR="00352418">
        <w:rPr>
          <w:lang w:val="ca"/>
        </w:rPr>
        <w:t xml:space="preserve">i en virtut </w:t>
      </w:r>
      <w:r>
        <w:rPr>
          <w:lang w:val="ca"/>
        </w:rPr>
        <w:t>del que estableix l'article 18</w:t>
      </w:r>
      <w:r w:rsidR="009A0166">
        <w:rPr>
          <w:lang w:val="ca"/>
        </w:rPr>
        <w:t xml:space="preserve"> </w:t>
      </w:r>
      <w:r>
        <w:rPr>
          <w:lang w:val="ca"/>
        </w:rPr>
        <w:t xml:space="preserve">del Reglament (UE) 2016/679 del Parlament Europeu i del Consell, de 27 d'abril de 2016, </w:t>
      </w:r>
      <w:r w:rsidR="00352418">
        <w:rPr>
          <w:lang w:val="ca"/>
        </w:rPr>
        <w:t>l’</w:t>
      </w:r>
      <w:r>
        <w:rPr>
          <w:lang w:val="ca"/>
        </w:rPr>
        <w:t xml:space="preserve">informo que la </w:t>
      </w:r>
      <w:r w:rsidR="00352418">
        <w:rPr>
          <w:lang w:val="ca"/>
        </w:rPr>
        <w:t>sev</w:t>
      </w:r>
      <w:r>
        <w:rPr>
          <w:lang w:val="ca"/>
        </w:rPr>
        <w:t>a sol·licitud</w:t>
      </w:r>
      <w:r w:rsidR="00352418">
        <w:rPr>
          <w:lang w:val="ca"/>
        </w:rPr>
        <w:t xml:space="preserve"> s’ha </w:t>
      </w:r>
      <w:r>
        <w:rPr>
          <w:lang w:val="ca"/>
        </w:rPr>
        <w:t xml:space="preserve">resolt favorablement i la informació sobre </w:t>
      </w:r>
      <w:r w:rsidR="00352418">
        <w:rPr>
          <w:lang w:val="ca"/>
        </w:rPr>
        <w:t>les seves</w:t>
      </w:r>
      <w:r>
        <w:rPr>
          <w:lang w:val="ca"/>
        </w:rPr>
        <w:t xml:space="preserve"> dades personals objecte de tractament per aquest</w:t>
      </w:r>
      <w:r w:rsidR="00352418">
        <w:rPr>
          <w:lang w:val="ca"/>
        </w:rPr>
        <w:t xml:space="preserve"> responsable</w:t>
      </w:r>
      <w:r>
        <w:rPr>
          <w:lang w:val="ca"/>
        </w:rPr>
        <w:t xml:space="preserve"> s'ha limitat en el </w:t>
      </w:r>
      <w:r w:rsidR="00352418">
        <w:rPr>
          <w:lang w:val="ca"/>
        </w:rPr>
        <w:t>s</w:t>
      </w:r>
      <w:r>
        <w:rPr>
          <w:lang w:val="ca"/>
        </w:rPr>
        <w:t>egüent sentit:</w:t>
      </w:r>
    </w:p>
    <w:p w14:paraId="387573B2" w14:textId="77777777" w:rsidR="00FE6482" w:rsidRDefault="00FE6482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3B3" w14:textId="77777777" w:rsidR="00FE6482" w:rsidRDefault="00FE6482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3B4" w14:textId="77777777" w:rsidR="00FE6482" w:rsidRDefault="00FE6482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3B5" w14:textId="77777777" w:rsidR="00FE6482" w:rsidRDefault="00FE6482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3B6" w14:textId="77777777" w:rsidR="00FE6482" w:rsidRDefault="00FE6482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3B7" w14:textId="77777777" w:rsidR="00FE6482" w:rsidRPr="00FE6482" w:rsidRDefault="00FE6482" w:rsidP="00AD2867">
      <w:pPr>
        <w:pStyle w:val="Prrafodelista"/>
        <w:numPr>
          <w:ilvl w:val="0"/>
          <w:numId w:val="2"/>
        </w:numPr>
        <w:spacing w:before="0" w:after="0"/>
        <w:rPr>
          <w:lang w:val="es-ES"/>
        </w:rPr>
      </w:pPr>
    </w:p>
    <w:p w14:paraId="387573B8" w14:textId="77777777" w:rsidR="00FE6482" w:rsidRDefault="00FE6482" w:rsidP="00AD2867">
      <w:pPr>
        <w:spacing w:before="0" w:after="0"/>
        <w:ind w:firstLine="720"/>
        <w:rPr>
          <w:lang w:val="es-ES"/>
        </w:rPr>
      </w:pPr>
    </w:p>
    <w:p w14:paraId="387573B9" w14:textId="6354FF1D" w:rsidR="00FE6482" w:rsidRDefault="00FE6482" w:rsidP="00AD2867">
      <w:pPr>
        <w:spacing w:before="0" w:after="0"/>
        <w:ind w:left="720"/>
        <w:rPr>
          <w:lang w:val="es-ES"/>
        </w:rPr>
      </w:pPr>
      <w:r>
        <w:rPr>
          <w:lang w:val="ca"/>
        </w:rPr>
        <w:t>Aquesta sol·licitud de limitació ha estat comunicada als responsables del tractament a qui es</w:t>
      </w:r>
      <w:r w:rsidR="00352418">
        <w:rPr>
          <w:lang w:val="ca"/>
        </w:rPr>
        <w:t xml:space="preserve"> van</w:t>
      </w:r>
      <w:r>
        <w:rPr>
          <w:lang w:val="ca"/>
        </w:rPr>
        <w:t xml:space="preserve"> comunicar les seves dades als efectes de la limitació oportuna. </w:t>
      </w:r>
    </w:p>
    <w:p w14:paraId="387573BA" w14:textId="77777777" w:rsidR="00FE6482" w:rsidRDefault="00FE6482" w:rsidP="00AD2867">
      <w:pPr>
        <w:spacing w:before="0" w:after="0"/>
        <w:ind w:firstLine="720"/>
        <w:rPr>
          <w:lang w:val="es-ES"/>
        </w:rPr>
      </w:pPr>
    </w:p>
    <w:p w14:paraId="387573BB" w14:textId="77777777" w:rsidR="00FE6482" w:rsidRDefault="00FE6482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Una cordial salutació</w:t>
      </w:r>
    </w:p>
    <w:p w14:paraId="387573BC" w14:textId="77777777" w:rsidR="00FE6482" w:rsidRDefault="00FE6482" w:rsidP="00AD2867">
      <w:pPr>
        <w:spacing w:before="0" w:after="0"/>
        <w:ind w:firstLine="720"/>
        <w:rPr>
          <w:lang w:val="es-ES"/>
        </w:rPr>
      </w:pPr>
    </w:p>
    <w:p w14:paraId="387573BD" w14:textId="77777777" w:rsidR="00FE6482" w:rsidRDefault="00FE6482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Signatura del responsable del tractament:</w:t>
      </w:r>
    </w:p>
    <w:p w14:paraId="387573BE" w14:textId="77777777" w:rsidR="00FE6482" w:rsidRDefault="00FE6482" w:rsidP="00AD2867">
      <w:pPr>
        <w:spacing w:before="0" w:after="0"/>
        <w:ind w:firstLine="720"/>
        <w:rPr>
          <w:lang w:val="es-ES"/>
        </w:rPr>
      </w:pPr>
    </w:p>
    <w:p w14:paraId="387573BF" w14:textId="77777777" w:rsidR="00B81592" w:rsidRDefault="00B81592" w:rsidP="00AD2867">
      <w:pPr>
        <w:spacing w:before="0" w:after="0"/>
        <w:ind w:firstLine="720"/>
        <w:rPr>
          <w:lang w:val="es-ES"/>
        </w:rPr>
      </w:pPr>
    </w:p>
    <w:p w14:paraId="387573C0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3C1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3C2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3C3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3C4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3C5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3C6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3C7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3C8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3C9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3CA" w14:textId="77777777" w:rsidR="001301F0" w:rsidRDefault="001301F0" w:rsidP="00AD2867">
      <w:pPr>
        <w:spacing w:before="0" w:after="0"/>
        <w:ind w:firstLine="720"/>
        <w:rPr>
          <w:lang w:val="es-ES"/>
        </w:rPr>
      </w:pPr>
    </w:p>
    <w:p w14:paraId="387573CB" w14:textId="77777777" w:rsidR="001301F0" w:rsidRPr="00FE6482" w:rsidRDefault="001301F0" w:rsidP="00AD2867">
      <w:pPr>
        <w:spacing w:before="0" w:after="0"/>
        <w:ind w:firstLine="720"/>
        <w:rPr>
          <w:lang w:val="es-ES"/>
        </w:rPr>
      </w:pPr>
    </w:p>
    <w:p w14:paraId="387573CC" w14:textId="7DAF8193" w:rsidR="00FE6482" w:rsidRDefault="001301F0" w:rsidP="0055097F">
      <w:pPr>
        <w:pStyle w:val="Ttulo2"/>
        <w:rPr>
          <w:lang w:val="es-ES"/>
        </w:rPr>
      </w:pPr>
      <w:bookmarkStart w:id="27" w:name="_Toc6919624"/>
      <w:r>
        <w:rPr>
          <w:lang w:val="ca"/>
        </w:rPr>
        <w:lastRenderedPageBreak/>
        <w:t xml:space="preserve">Resposta </w:t>
      </w:r>
      <w:r w:rsidR="00352418">
        <w:rPr>
          <w:lang w:val="ca"/>
        </w:rPr>
        <w:t>desestimatòria</w:t>
      </w:r>
      <w:r>
        <w:rPr>
          <w:lang w:val="ca"/>
        </w:rPr>
        <w:t xml:space="preserve"> a l'exercici de</w:t>
      </w:r>
      <w:r w:rsidR="00C1504F">
        <w:rPr>
          <w:lang w:val="ca"/>
        </w:rPr>
        <w:t>L DRET DE</w:t>
      </w:r>
      <w:r>
        <w:rPr>
          <w:lang w:val="ca"/>
        </w:rPr>
        <w:t xml:space="preserve"> limitació </w:t>
      </w:r>
      <w:bookmarkEnd w:id="27"/>
    </w:p>
    <w:p w14:paraId="387573CD" w14:textId="77777777" w:rsidR="00FE6482" w:rsidRPr="00FE6482" w:rsidRDefault="00FE6482" w:rsidP="00AD2867">
      <w:pPr>
        <w:spacing w:before="0" w:after="0"/>
        <w:rPr>
          <w:lang w:val="es-ES"/>
        </w:rPr>
      </w:pPr>
    </w:p>
    <w:p w14:paraId="387573CE" w14:textId="77777777" w:rsidR="00FE6482" w:rsidRPr="00FE6482" w:rsidRDefault="00FE6482" w:rsidP="00AD2867">
      <w:pPr>
        <w:spacing w:before="0" w:after="0"/>
        <w:rPr>
          <w:lang w:val="es-ES"/>
        </w:rPr>
      </w:pPr>
    </w:p>
    <w:p w14:paraId="387573CF" w14:textId="77777777" w:rsidR="00FE6482" w:rsidRDefault="00FE6482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D./Dª.:.................................................</w:t>
      </w:r>
    </w:p>
    <w:p w14:paraId="387573D0" w14:textId="77777777" w:rsidR="00FE6482" w:rsidRDefault="00FE6482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Adreça:</w:t>
      </w:r>
    </w:p>
    <w:p w14:paraId="387573D1" w14:textId="77777777" w:rsidR="00FE6482" w:rsidRDefault="00FE6482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C.P. i localitat:</w:t>
      </w:r>
    </w:p>
    <w:p w14:paraId="387573D2" w14:textId="77777777" w:rsidR="00FE6482" w:rsidRDefault="00FE6482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Província:</w:t>
      </w:r>
    </w:p>
    <w:p w14:paraId="387573D3" w14:textId="77777777" w:rsidR="00FE6482" w:rsidRDefault="00FE6482" w:rsidP="00AD2867">
      <w:pPr>
        <w:spacing w:before="0" w:after="0"/>
        <w:ind w:firstLine="720"/>
        <w:rPr>
          <w:lang w:val="es-ES"/>
        </w:rPr>
      </w:pPr>
    </w:p>
    <w:p w14:paraId="387573D4" w14:textId="77777777" w:rsidR="00FE6482" w:rsidRDefault="00FE6482" w:rsidP="00AD2867">
      <w:pPr>
        <w:spacing w:before="0" w:after="0"/>
        <w:ind w:firstLine="720"/>
        <w:rPr>
          <w:lang w:val="es-ES"/>
        </w:rPr>
      </w:pPr>
      <w:r>
        <w:rPr>
          <w:lang w:val="ca"/>
        </w:rPr>
        <w:t>En...........................................A...... .............................. de 20.....</w:t>
      </w:r>
    </w:p>
    <w:p w14:paraId="387573D5" w14:textId="77777777" w:rsidR="00FE6482" w:rsidRDefault="00FE6482" w:rsidP="00AD2867">
      <w:pPr>
        <w:spacing w:before="0" w:after="0"/>
        <w:ind w:firstLine="720"/>
        <w:rPr>
          <w:lang w:val="es-ES"/>
        </w:rPr>
      </w:pPr>
    </w:p>
    <w:p w14:paraId="18155E23" w14:textId="77777777" w:rsidR="00352418" w:rsidRDefault="00352418" w:rsidP="00352418">
      <w:pPr>
        <w:spacing w:before="0" w:after="0"/>
        <w:ind w:firstLine="720"/>
        <w:rPr>
          <w:lang w:val="es-ES"/>
        </w:rPr>
      </w:pPr>
      <w:r>
        <w:rPr>
          <w:lang w:val="ca"/>
        </w:rPr>
        <w:t>Benvolgut Sr. / Benvolguda Sra.:</w:t>
      </w:r>
    </w:p>
    <w:p w14:paraId="387573D7" w14:textId="36BA5C5C" w:rsidR="00FE6482" w:rsidRDefault="00FE6482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 xml:space="preserve">D'acord amb la seva sol·licitud </w:t>
      </w:r>
      <w:r w:rsidR="00352418">
        <w:rPr>
          <w:lang w:val="ca"/>
        </w:rPr>
        <w:t>d’</w:t>
      </w:r>
      <w:r>
        <w:rPr>
          <w:lang w:val="ca"/>
        </w:rPr>
        <w:t xml:space="preserve">exercici del seu dret de limitació, </w:t>
      </w:r>
      <w:r w:rsidR="00352418">
        <w:rPr>
          <w:lang w:val="ca"/>
        </w:rPr>
        <w:t>i en virtut d</w:t>
      </w:r>
      <w:r>
        <w:rPr>
          <w:lang w:val="ca"/>
        </w:rPr>
        <w:t>el que estableix l'article 18</w:t>
      </w:r>
      <w:r w:rsidR="009A0166">
        <w:rPr>
          <w:lang w:val="ca"/>
        </w:rPr>
        <w:t xml:space="preserve"> </w:t>
      </w:r>
      <w:r>
        <w:rPr>
          <w:lang w:val="ca"/>
        </w:rPr>
        <w:t xml:space="preserve">del Reglament (UE) 2016/679 del Parlament Europeu i del Consell, de 27 d'abril de 2016, </w:t>
      </w:r>
      <w:r w:rsidR="00352418">
        <w:rPr>
          <w:lang w:val="ca"/>
        </w:rPr>
        <w:t>l’</w:t>
      </w:r>
      <w:r>
        <w:rPr>
          <w:lang w:val="ca"/>
        </w:rPr>
        <w:t xml:space="preserve">informem que la </w:t>
      </w:r>
      <w:r w:rsidR="00352418">
        <w:rPr>
          <w:lang w:val="ca"/>
        </w:rPr>
        <w:t>sev</w:t>
      </w:r>
      <w:r>
        <w:rPr>
          <w:lang w:val="ca"/>
        </w:rPr>
        <w:t xml:space="preserve">a sol·licitud de limitació </w:t>
      </w:r>
      <w:r w:rsidR="00352418">
        <w:rPr>
          <w:lang w:val="ca"/>
        </w:rPr>
        <w:t>ha estat</w:t>
      </w:r>
      <w:r>
        <w:rPr>
          <w:lang w:val="ca"/>
        </w:rPr>
        <w:t xml:space="preserve"> rebutjada per les següents raons (</w:t>
      </w:r>
      <w:r w:rsidRPr="00352418">
        <w:rPr>
          <w:highlight w:val="yellow"/>
          <w:lang w:val="ca"/>
        </w:rPr>
        <w:t>seleccioneu la corresponent</w:t>
      </w:r>
      <w:r>
        <w:rPr>
          <w:lang w:val="ca"/>
        </w:rPr>
        <w:t>):</w:t>
      </w:r>
    </w:p>
    <w:p w14:paraId="387573D8" w14:textId="77777777" w:rsidR="00FE6482" w:rsidRDefault="00FE6482" w:rsidP="00AD2867">
      <w:pPr>
        <w:tabs>
          <w:tab w:val="left" w:pos="924"/>
        </w:tabs>
        <w:spacing w:before="0" w:after="0"/>
        <w:rPr>
          <w:lang w:val="es-ES"/>
        </w:rPr>
      </w:pPr>
    </w:p>
    <w:p w14:paraId="387573D9" w14:textId="7ACC6662" w:rsidR="00FE6482" w:rsidRDefault="00FE6482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 w:rsidR="00352418">
        <w:rPr>
          <w:lang w:val="ca"/>
        </w:rPr>
        <w:t>Atès que no disposem de</w:t>
      </w:r>
      <w:r>
        <w:rPr>
          <w:lang w:val="ca"/>
        </w:rPr>
        <w:t xml:space="preserve"> cap dada personal que sigui objecte de tractament,  no hi ha possibilitat de limitació;</w:t>
      </w:r>
    </w:p>
    <w:p w14:paraId="387573DA" w14:textId="66ACD04D" w:rsidR="00FE6482" w:rsidRDefault="00FE6482" w:rsidP="00352418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>
        <w:rPr>
          <w:lang w:val="ca"/>
        </w:rPr>
        <w:t xml:space="preserve">La </w:t>
      </w:r>
      <w:r w:rsidR="00352418">
        <w:rPr>
          <w:lang w:val="ca"/>
        </w:rPr>
        <w:t>normativa vigent (indicar)........................................................................ disposa el contrari per aquest cas, i faculta al responsable del tractament a efectuar el tractament de les seves dades personals;</w:t>
      </w:r>
    </w:p>
    <w:p w14:paraId="387573DB" w14:textId="7A1918BA" w:rsidR="00FE6482" w:rsidRDefault="00FE6482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 w:rsidRPr="002F65C5">
        <w:rPr>
          <w:sz w:val="32"/>
          <w:szCs w:val="32"/>
          <w:lang w:val="ca"/>
        </w:rPr>
        <w:t>□</w:t>
      </w:r>
      <w:r>
        <w:rPr>
          <w:lang w:val="ca"/>
        </w:rPr>
        <w:t xml:space="preserve">No </w:t>
      </w:r>
      <w:r w:rsidR="00352418">
        <w:rPr>
          <w:lang w:val="ca"/>
        </w:rPr>
        <w:t>ha acreditat motius fonamentats i legítims relatius a una situació personal concreta que justifiqui aquest dret;</w:t>
      </w:r>
    </w:p>
    <w:p w14:paraId="387573DC" w14:textId="77777777" w:rsidR="00FE6482" w:rsidRDefault="00FE6482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3DD" w14:textId="77777777" w:rsidR="00FE6482" w:rsidRDefault="00FE6482" w:rsidP="00AD2867">
      <w:pPr>
        <w:tabs>
          <w:tab w:val="left" w:pos="924"/>
        </w:tabs>
        <w:spacing w:before="0" w:after="0"/>
        <w:rPr>
          <w:lang w:val="es-ES"/>
        </w:rPr>
      </w:pPr>
    </w:p>
    <w:p w14:paraId="387573DE" w14:textId="77777777" w:rsidR="00FE6482" w:rsidRDefault="00FE6482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De conformitat amb l'article 77 del Reglament (UE) 2016/679 del Parlament Europeu i del Consell, de 27 d'abril de 2016, li informem del seu dret a presentar una reclamació davant l'autoritat de control competent si considera que el tractament de les seves dades no està conforme amb el que estableix el Reglament o si no s'ha donat la resposta adequada.</w:t>
      </w:r>
    </w:p>
    <w:p w14:paraId="387573DF" w14:textId="77777777" w:rsidR="00FE6482" w:rsidRDefault="00FE6482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3E0" w14:textId="77777777" w:rsidR="00FE6482" w:rsidRDefault="00FE6482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Una cordial salutació</w:t>
      </w:r>
    </w:p>
    <w:p w14:paraId="387573E1" w14:textId="77777777" w:rsidR="00FE6482" w:rsidRDefault="00FE6482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3E2" w14:textId="77777777" w:rsidR="00FE6482" w:rsidRDefault="00FE6482" w:rsidP="00AD2867">
      <w:pPr>
        <w:tabs>
          <w:tab w:val="left" w:pos="924"/>
        </w:tabs>
        <w:spacing w:before="0" w:after="0"/>
        <w:ind w:left="720"/>
        <w:rPr>
          <w:lang w:val="es-ES"/>
        </w:rPr>
      </w:pPr>
    </w:p>
    <w:p w14:paraId="387573E3" w14:textId="77777777" w:rsidR="00FE6482" w:rsidRPr="002F65C5" w:rsidRDefault="00FE6482" w:rsidP="00AD2867">
      <w:pPr>
        <w:tabs>
          <w:tab w:val="left" w:pos="924"/>
        </w:tabs>
        <w:spacing w:before="0" w:after="0"/>
        <w:ind w:left="720"/>
        <w:rPr>
          <w:lang w:val="es-ES"/>
        </w:rPr>
      </w:pPr>
      <w:r>
        <w:rPr>
          <w:lang w:val="ca"/>
        </w:rPr>
        <w:t>Signatura del responsable del tractament:</w:t>
      </w:r>
    </w:p>
    <w:p w14:paraId="387573E4" w14:textId="77777777" w:rsidR="00FE6482" w:rsidRPr="00FE6482" w:rsidRDefault="00FE6482" w:rsidP="00AD2867">
      <w:pPr>
        <w:tabs>
          <w:tab w:val="left" w:pos="1104"/>
        </w:tabs>
        <w:spacing w:before="0" w:after="0"/>
        <w:rPr>
          <w:lang w:val="es-ES"/>
        </w:rPr>
      </w:pPr>
    </w:p>
    <w:p w14:paraId="387573E5" w14:textId="3B9D236E" w:rsidR="00026195" w:rsidRPr="00FE6482" w:rsidRDefault="00026195" w:rsidP="00AD2867">
      <w:pPr>
        <w:spacing w:before="0" w:after="0"/>
        <w:rPr>
          <w:lang w:val="es-ES"/>
        </w:rPr>
      </w:pPr>
    </w:p>
    <w:sectPr w:rsidR="00026195" w:rsidRPr="00FE6482" w:rsidSect="00AD2867">
      <w:headerReference w:type="default" r:id="rId13"/>
      <w:pgSz w:w="11900" w:h="16840"/>
      <w:pgMar w:top="1417" w:right="1701" w:bottom="1417" w:left="1701" w:header="708" w:footer="12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B6C81" w14:textId="77777777" w:rsidR="00AB55F3" w:rsidRDefault="00AB55F3">
      <w:r>
        <w:rPr>
          <w:lang w:val="ca"/>
        </w:rPr>
        <w:separator/>
      </w:r>
    </w:p>
  </w:endnote>
  <w:endnote w:type="continuationSeparator" w:id="0">
    <w:p w14:paraId="7CCF3958" w14:textId="77777777" w:rsidR="00AB55F3" w:rsidRDefault="00AB55F3">
      <w:r>
        <w:rPr>
          <w:lang w:val="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277B4" w14:textId="77777777" w:rsidR="00AB55F3" w:rsidRDefault="00AB55F3">
      <w:r>
        <w:rPr>
          <w:lang w:val="ca"/>
        </w:rPr>
        <w:separator/>
      </w:r>
    </w:p>
  </w:footnote>
  <w:footnote w:type="continuationSeparator" w:id="0">
    <w:p w14:paraId="5C4746CF" w14:textId="77777777" w:rsidR="00AB55F3" w:rsidRDefault="00AB55F3">
      <w:r>
        <w:rPr>
          <w:lang w:val="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82"/>
      <w:gridCol w:w="2693"/>
    </w:tblGrid>
    <w:tr w:rsidR="00F10CEE" w14:paraId="387573EE" w14:textId="77777777" w:rsidTr="00B64A08">
      <w:trPr>
        <w:cantSplit/>
        <w:trHeight w:val="1128"/>
      </w:trPr>
      <w:tc>
        <w:tcPr>
          <w:tcW w:w="5882" w:type="dxa"/>
          <w:vAlign w:val="center"/>
        </w:tcPr>
        <w:p w14:paraId="387573EC" w14:textId="77777777" w:rsidR="00F10CEE" w:rsidRPr="006D618C" w:rsidRDefault="00F10CEE" w:rsidP="00B64A08">
          <w:pPr>
            <w:pStyle w:val="Encabezado"/>
            <w:jc w:val="center"/>
            <w:rPr>
              <w:rFonts w:ascii="Arial Black" w:hAnsi="Arial Black"/>
              <w:lang w:val="es-ES"/>
            </w:rPr>
          </w:pPr>
          <w:r w:rsidRPr="006D618C">
            <w:rPr>
              <w:lang w:val="ca"/>
            </w:rPr>
            <w:t>PROCEDIMENT D'ATENCIÓ A L'EXERCICI DE DRETS</w:t>
          </w:r>
        </w:p>
      </w:tc>
      <w:tc>
        <w:tcPr>
          <w:tcW w:w="2693" w:type="dxa"/>
          <w:vAlign w:val="center"/>
        </w:tcPr>
        <w:p w14:paraId="387573ED" w14:textId="4A9D7303" w:rsidR="00F10CEE" w:rsidRDefault="00F10CEE" w:rsidP="00B64A0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5520E50" wp14:editId="6A33F139">
                <wp:extent cx="1203285" cy="850265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ENTRALIP-LOGO-YOUTUB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756" cy="86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7573EF" w14:textId="77777777" w:rsidR="00F10CEE" w:rsidRDefault="00F10CEE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989"/>
    <w:multiLevelType w:val="hybridMultilevel"/>
    <w:tmpl w:val="3F46E600"/>
    <w:lvl w:ilvl="0" w:tplc="4F3AB6E0">
      <w:start w:val="1"/>
      <w:numFmt w:val="bullet"/>
      <w:lvlText w:val="-"/>
      <w:lvlJc w:val="left"/>
      <w:pPr>
        <w:ind w:left="93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17ED21F8"/>
    <w:multiLevelType w:val="hybridMultilevel"/>
    <w:tmpl w:val="6A06F506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9E135F"/>
    <w:multiLevelType w:val="hybridMultilevel"/>
    <w:tmpl w:val="094AC0C6"/>
    <w:lvl w:ilvl="0" w:tplc="451C9E0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313C7"/>
    <w:multiLevelType w:val="hybridMultilevel"/>
    <w:tmpl w:val="6A06F506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326E67"/>
    <w:multiLevelType w:val="hybridMultilevel"/>
    <w:tmpl w:val="325AF5C2"/>
    <w:lvl w:ilvl="0" w:tplc="1D42C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6213E"/>
    <w:multiLevelType w:val="hybridMultilevel"/>
    <w:tmpl w:val="6A06F506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110DD7"/>
    <w:multiLevelType w:val="hybridMultilevel"/>
    <w:tmpl w:val="6A06F506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8554C"/>
    <w:multiLevelType w:val="hybridMultilevel"/>
    <w:tmpl w:val="D8248C08"/>
    <w:lvl w:ilvl="0" w:tplc="012EC0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638DD"/>
    <w:multiLevelType w:val="hybridMultilevel"/>
    <w:tmpl w:val="6A06F506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16"/>
    <w:rsid w:val="000079B6"/>
    <w:rsid w:val="000162EA"/>
    <w:rsid w:val="00026195"/>
    <w:rsid w:val="00034556"/>
    <w:rsid w:val="000B571C"/>
    <w:rsid w:val="00112A2A"/>
    <w:rsid w:val="0012174F"/>
    <w:rsid w:val="001301F0"/>
    <w:rsid w:val="0013780C"/>
    <w:rsid w:val="00191CC5"/>
    <w:rsid w:val="001B544B"/>
    <w:rsid w:val="00205931"/>
    <w:rsid w:val="002105CA"/>
    <w:rsid w:val="00226619"/>
    <w:rsid w:val="0023446E"/>
    <w:rsid w:val="0027532E"/>
    <w:rsid w:val="00283FE8"/>
    <w:rsid w:val="002A112D"/>
    <w:rsid w:val="002A2468"/>
    <w:rsid w:val="002C2715"/>
    <w:rsid w:val="002F6467"/>
    <w:rsid w:val="002F65C5"/>
    <w:rsid w:val="00333493"/>
    <w:rsid w:val="003414E5"/>
    <w:rsid w:val="00352418"/>
    <w:rsid w:val="00395ABC"/>
    <w:rsid w:val="003B4FFE"/>
    <w:rsid w:val="003F4124"/>
    <w:rsid w:val="004658FB"/>
    <w:rsid w:val="00465ABA"/>
    <w:rsid w:val="004A188E"/>
    <w:rsid w:val="004D3DC3"/>
    <w:rsid w:val="00507F86"/>
    <w:rsid w:val="00524943"/>
    <w:rsid w:val="0055097F"/>
    <w:rsid w:val="005F69EE"/>
    <w:rsid w:val="00613676"/>
    <w:rsid w:val="0061386C"/>
    <w:rsid w:val="00653899"/>
    <w:rsid w:val="006666D3"/>
    <w:rsid w:val="006D618C"/>
    <w:rsid w:val="006F0EA7"/>
    <w:rsid w:val="007377FC"/>
    <w:rsid w:val="00774DF0"/>
    <w:rsid w:val="00790856"/>
    <w:rsid w:val="007C606D"/>
    <w:rsid w:val="007D1230"/>
    <w:rsid w:val="007D305B"/>
    <w:rsid w:val="00860CE3"/>
    <w:rsid w:val="008750A0"/>
    <w:rsid w:val="00891757"/>
    <w:rsid w:val="008A7F15"/>
    <w:rsid w:val="008C34B9"/>
    <w:rsid w:val="0094295E"/>
    <w:rsid w:val="00951822"/>
    <w:rsid w:val="009A0166"/>
    <w:rsid w:val="00A20401"/>
    <w:rsid w:val="00AA78FB"/>
    <w:rsid w:val="00AB55F3"/>
    <w:rsid w:val="00AD2867"/>
    <w:rsid w:val="00AD336F"/>
    <w:rsid w:val="00B64A08"/>
    <w:rsid w:val="00B81592"/>
    <w:rsid w:val="00B95038"/>
    <w:rsid w:val="00BA592F"/>
    <w:rsid w:val="00C1504F"/>
    <w:rsid w:val="00C1599E"/>
    <w:rsid w:val="00C26735"/>
    <w:rsid w:val="00C45E75"/>
    <w:rsid w:val="00C56216"/>
    <w:rsid w:val="00C67084"/>
    <w:rsid w:val="00C7694B"/>
    <w:rsid w:val="00C76AC4"/>
    <w:rsid w:val="00CF6E10"/>
    <w:rsid w:val="00D14BA2"/>
    <w:rsid w:val="00D23631"/>
    <w:rsid w:val="00D66FEB"/>
    <w:rsid w:val="00DC1E0D"/>
    <w:rsid w:val="00DE45FD"/>
    <w:rsid w:val="00E46E40"/>
    <w:rsid w:val="00E71696"/>
    <w:rsid w:val="00EF0072"/>
    <w:rsid w:val="00F10CEE"/>
    <w:rsid w:val="00F22861"/>
    <w:rsid w:val="00F25E07"/>
    <w:rsid w:val="00F7509C"/>
    <w:rsid w:val="00FA20E6"/>
    <w:rsid w:val="00FA3320"/>
    <w:rsid w:val="00FB465D"/>
    <w:rsid w:val="00FD2F28"/>
    <w:rsid w:val="00FE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7570F7"/>
  <w15:docId w15:val="{E9607B6C-94F5-4AB9-B8BA-D00DE5B5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86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D28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8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28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28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28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28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28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28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28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3D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D3DC3"/>
  </w:style>
  <w:style w:type="paragraph" w:styleId="Prrafodelista">
    <w:name w:val="List Paragraph"/>
    <w:basedOn w:val="Normal"/>
    <w:uiPriority w:val="34"/>
    <w:qFormat/>
    <w:rsid w:val="00AD286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4D3DC3"/>
  </w:style>
  <w:style w:type="character" w:customStyle="1" w:styleId="Ttulo1Car">
    <w:name w:val="Título 1 Car"/>
    <w:basedOn w:val="Fuentedeprrafopredeter"/>
    <w:link w:val="Ttulo1"/>
    <w:uiPriority w:val="9"/>
    <w:rsid w:val="00AD2867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7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74F"/>
    <w:rPr>
      <w:rFonts w:ascii="Tahoma" w:eastAsia="Calibri" w:hAnsi="Tahoma" w:cs="Tahoma"/>
      <w:sz w:val="16"/>
      <w:szCs w:val="16"/>
      <w:lang w:val="ca-ES" w:eastAsia="ca-ES" w:bidi="ca-ES"/>
    </w:rPr>
  </w:style>
  <w:style w:type="table" w:styleId="Tablaconcuadrcula">
    <w:name w:val="Table Grid"/>
    <w:basedOn w:val="Tablanormal"/>
    <w:uiPriority w:val="59"/>
    <w:rsid w:val="00AD2867"/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Ttulo2ArialBlancoCentrado">
    <w:name w:val="Estilo Título 2 + Arial Blanco Centrado"/>
    <w:basedOn w:val="Ttulo2"/>
    <w:rsid w:val="00AD2867"/>
    <w:pPr>
      <w:shd w:val="clear" w:color="auto" w:fill="C0C0C0"/>
      <w:spacing w:before="0"/>
      <w:jc w:val="center"/>
    </w:pPr>
    <w:rPr>
      <w:rFonts w:ascii="Arial" w:eastAsia="Times New Roman" w:hAnsi="Arial" w:cs="Times New Roman"/>
      <w:color w:val="FFFFFF"/>
      <w:sz w:val="24"/>
      <w:szCs w:val="20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AD2867"/>
    <w:rPr>
      <w:caps/>
      <w:spacing w:val="15"/>
      <w:shd w:val="clear" w:color="auto" w:fill="DBE5F1" w:themeFill="accent1" w:themeFillTint="33"/>
    </w:rPr>
  </w:style>
  <w:style w:type="paragraph" w:styleId="Encabezado">
    <w:name w:val="header"/>
    <w:basedOn w:val="Normal"/>
    <w:link w:val="EncabezadoCar"/>
    <w:uiPriority w:val="99"/>
    <w:unhideWhenUsed/>
    <w:rsid w:val="00AD28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867"/>
    <w:rPr>
      <w:rFonts w:ascii="Calibri" w:eastAsia="Calibri" w:hAnsi="Calibri" w:cs="Calibri"/>
      <w:lang w:val="ca-ES"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AD28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867"/>
    <w:rPr>
      <w:rFonts w:ascii="Calibri" w:eastAsia="Calibri" w:hAnsi="Calibri" w:cs="Calibri"/>
      <w:lang w:val="ca-ES" w:eastAsia="ca-ES" w:bidi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2867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2867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2867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2867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2867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286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2867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D2867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28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2867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28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2867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D2867"/>
    <w:rPr>
      <w:b/>
      <w:bCs/>
    </w:rPr>
  </w:style>
  <w:style w:type="character" w:styleId="nfasis">
    <w:name w:val="Emphasis"/>
    <w:uiPriority w:val="20"/>
    <w:qFormat/>
    <w:rsid w:val="00AD2867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D2867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D2867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D2867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D2867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28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2867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AD2867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AD2867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AD2867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AD2867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AD2867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286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950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5038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95038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83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E51E33-C7F7-4131-BED6-71A6E516A8E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4BE3BBE-CA39-454E-AE4A-935D3F978AE1}">
      <dgm:prSet phldrT="[Texto]" custT="1"/>
      <dgm:spPr/>
      <dgm:t>
        <a:bodyPr/>
        <a:lstStyle/>
        <a:p>
          <a:pPr algn="ctr"/>
          <a:r>
            <a:rPr lang="es-ES" sz="1100"/>
            <a:t>Recepció de la sol·licitud de l'interessat</a:t>
          </a:r>
        </a:p>
      </dgm:t>
    </dgm:pt>
    <dgm:pt modelId="{A4EC2EB4-801E-4A62-9525-F0991CFAEB7B}" type="parTrans" cxnId="{2FD20494-5C84-4127-9EE5-24B511710FDE}">
      <dgm:prSet/>
      <dgm:spPr/>
      <dgm:t>
        <a:bodyPr/>
        <a:lstStyle/>
        <a:p>
          <a:pPr algn="ctr"/>
          <a:endParaRPr lang="es-ES"/>
        </a:p>
      </dgm:t>
    </dgm:pt>
    <dgm:pt modelId="{D3EFEB9A-52FD-4879-B660-DFA21FA692FB}" type="sibTrans" cxnId="{2FD20494-5C84-4127-9EE5-24B511710FDE}">
      <dgm:prSet/>
      <dgm:spPr/>
      <dgm:t>
        <a:bodyPr/>
        <a:lstStyle/>
        <a:p>
          <a:pPr algn="ctr"/>
          <a:endParaRPr lang="es-ES"/>
        </a:p>
      </dgm:t>
    </dgm:pt>
    <dgm:pt modelId="{515C4D20-655A-4A4A-83CF-D6BCF1F66084}">
      <dgm:prSet phldrT="[Texto]" custT="1"/>
      <dgm:spPr/>
      <dgm:t>
        <a:bodyPr/>
        <a:lstStyle/>
        <a:p>
          <a:pPr algn="ctr"/>
          <a:r>
            <a:rPr lang="es-ES" sz="1000"/>
            <a:t>Anàlisi sol·licitud:</a:t>
          </a:r>
        </a:p>
        <a:p>
          <a:pPr algn="ctr"/>
          <a:r>
            <a:rPr lang="es-ES" sz="1000"/>
            <a:t>1 mes per respondre (o  al·legar pròrroga de 2 mesos)</a:t>
          </a:r>
        </a:p>
      </dgm:t>
    </dgm:pt>
    <dgm:pt modelId="{83504D9E-A763-4F67-AB04-4EC8407FC26B}" type="parTrans" cxnId="{CFDAE581-F2D7-46A6-9CEC-0F855C748013}">
      <dgm:prSet/>
      <dgm:spPr/>
      <dgm:t>
        <a:bodyPr/>
        <a:lstStyle/>
        <a:p>
          <a:pPr algn="ctr"/>
          <a:endParaRPr lang="es-ES"/>
        </a:p>
      </dgm:t>
    </dgm:pt>
    <dgm:pt modelId="{D4DE2EE2-9D79-424E-8FC8-49E8D1A74545}" type="sibTrans" cxnId="{CFDAE581-F2D7-46A6-9CEC-0F855C748013}">
      <dgm:prSet/>
      <dgm:spPr/>
      <dgm:t>
        <a:bodyPr/>
        <a:lstStyle/>
        <a:p>
          <a:pPr algn="ctr"/>
          <a:endParaRPr lang="es-ES"/>
        </a:p>
      </dgm:t>
    </dgm:pt>
    <dgm:pt modelId="{04F50A4A-9FCA-4BF4-A63A-84CD435CD5D2}">
      <dgm:prSet phldrT="[Texto]" custT="1"/>
      <dgm:spPr/>
      <dgm:t>
        <a:bodyPr/>
        <a:lstStyle/>
        <a:p>
          <a:pPr algn="ctr"/>
          <a:r>
            <a:rPr lang="es-ES" sz="850"/>
            <a:t>1) Estimació sol·licitud: facilitar la informació exigida</a:t>
          </a:r>
        </a:p>
        <a:p>
          <a:pPr algn="ctr"/>
          <a:r>
            <a:rPr lang="es-ES" sz="850"/>
            <a:t>2) Desestimació sol·licitud: argumentar motius</a:t>
          </a:r>
        </a:p>
      </dgm:t>
    </dgm:pt>
    <dgm:pt modelId="{FC83A1CB-2510-45B1-9F74-6133607B029E}" type="parTrans" cxnId="{956AA2A1-2F24-4C6A-99FF-E3D1A9C5DE98}">
      <dgm:prSet/>
      <dgm:spPr/>
      <dgm:t>
        <a:bodyPr/>
        <a:lstStyle/>
        <a:p>
          <a:pPr algn="ctr"/>
          <a:endParaRPr lang="es-ES"/>
        </a:p>
      </dgm:t>
    </dgm:pt>
    <dgm:pt modelId="{78282CA5-9AAA-41A7-8475-F7A3A92EE22F}" type="sibTrans" cxnId="{956AA2A1-2F24-4C6A-99FF-E3D1A9C5DE98}">
      <dgm:prSet/>
      <dgm:spPr/>
      <dgm:t>
        <a:bodyPr/>
        <a:lstStyle/>
        <a:p>
          <a:pPr algn="ctr"/>
          <a:endParaRPr lang="es-ES"/>
        </a:p>
      </dgm:t>
    </dgm:pt>
    <dgm:pt modelId="{BF0A73B0-2A4D-4FF9-B3D2-59E3D8C78C56}" type="pres">
      <dgm:prSet presAssocID="{82E51E33-C7F7-4131-BED6-71A6E516A8E1}" presName="Name0" presStyleCnt="0">
        <dgm:presLayoutVars>
          <dgm:dir/>
          <dgm:animLvl val="lvl"/>
          <dgm:resizeHandles val="exact"/>
        </dgm:presLayoutVars>
      </dgm:prSet>
      <dgm:spPr/>
    </dgm:pt>
    <dgm:pt modelId="{B3E96BDC-6C64-4B73-8EB5-1F8DC8C724C9}" type="pres">
      <dgm:prSet presAssocID="{34BE3BBE-CA39-454E-AE4A-935D3F978AE1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2D62F2C-9480-44E2-9DD6-F8F04734409E}" type="pres">
      <dgm:prSet presAssocID="{D3EFEB9A-52FD-4879-B660-DFA21FA692FB}" presName="parTxOnlySpace" presStyleCnt="0"/>
      <dgm:spPr/>
    </dgm:pt>
    <dgm:pt modelId="{80483C0E-6768-4687-9934-AE8218C53975}" type="pres">
      <dgm:prSet presAssocID="{515C4D20-655A-4A4A-83CF-D6BCF1F66084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940E78E-CD51-4233-B9DB-66954CF4581B}" type="pres">
      <dgm:prSet presAssocID="{D4DE2EE2-9D79-424E-8FC8-49E8D1A74545}" presName="parTxOnlySpace" presStyleCnt="0"/>
      <dgm:spPr/>
    </dgm:pt>
    <dgm:pt modelId="{8D27FBBF-9E62-402E-978F-6D652D9CA264}" type="pres">
      <dgm:prSet presAssocID="{04F50A4A-9FCA-4BF4-A63A-84CD435CD5D2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0484820-5764-4D6B-B257-6E47E32E26B6}" type="presOf" srcId="{34BE3BBE-CA39-454E-AE4A-935D3F978AE1}" destId="{B3E96BDC-6C64-4B73-8EB5-1F8DC8C724C9}" srcOrd="0" destOrd="0" presId="urn:microsoft.com/office/officeart/2005/8/layout/chevron1"/>
    <dgm:cxn modelId="{7B929763-FEF7-42E3-8717-2D75EF6D5D9B}" type="presOf" srcId="{82E51E33-C7F7-4131-BED6-71A6E516A8E1}" destId="{BF0A73B0-2A4D-4FF9-B3D2-59E3D8C78C56}" srcOrd="0" destOrd="0" presId="urn:microsoft.com/office/officeart/2005/8/layout/chevron1"/>
    <dgm:cxn modelId="{A3F33B6F-2F1A-4FD0-89EA-B3279DC353BC}" type="presOf" srcId="{515C4D20-655A-4A4A-83CF-D6BCF1F66084}" destId="{80483C0E-6768-4687-9934-AE8218C53975}" srcOrd="0" destOrd="0" presId="urn:microsoft.com/office/officeart/2005/8/layout/chevron1"/>
    <dgm:cxn modelId="{CFDAE581-F2D7-46A6-9CEC-0F855C748013}" srcId="{82E51E33-C7F7-4131-BED6-71A6E516A8E1}" destId="{515C4D20-655A-4A4A-83CF-D6BCF1F66084}" srcOrd="1" destOrd="0" parTransId="{83504D9E-A763-4F67-AB04-4EC8407FC26B}" sibTransId="{D4DE2EE2-9D79-424E-8FC8-49E8D1A74545}"/>
    <dgm:cxn modelId="{2FD20494-5C84-4127-9EE5-24B511710FDE}" srcId="{82E51E33-C7F7-4131-BED6-71A6E516A8E1}" destId="{34BE3BBE-CA39-454E-AE4A-935D3F978AE1}" srcOrd="0" destOrd="0" parTransId="{A4EC2EB4-801E-4A62-9525-F0991CFAEB7B}" sibTransId="{D3EFEB9A-52FD-4879-B660-DFA21FA692FB}"/>
    <dgm:cxn modelId="{956AA2A1-2F24-4C6A-99FF-E3D1A9C5DE98}" srcId="{82E51E33-C7F7-4131-BED6-71A6E516A8E1}" destId="{04F50A4A-9FCA-4BF4-A63A-84CD435CD5D2}" srcOrd="2" destOrd="0" parTransId="{FC83A1CB-2510-45B1-9F74-6133607B029E}" sibTransId="{78282CA5-9AAA-41A7-8475-F7A3A92EE22F}"/>
    <dgm:cxn modelId="{4A6241C4-5D69-4AFC-B5B3-61FFD589C1D4}" type="presOf" srcId="{04F50A4A-9FCA-4BF4-A63A-84CD435CD5D2}" destId="{8D27FBBF-9E62-402E-978F-6D652D9CA264}" srcOrd="0" destOrd="0" presId="urn:microsoft.com/office/officeart/2005/8/layout/chevron1"/>
    <dgm:cxn modelId="{54DB111B-77AB-4FF4-847E-1BFC73B16210}" type="presParOf" srcId="{BF0A73B0-2A4D-4FF9-B3D2-59E3D8C78C56}" destId="{B3E96BDC-6C64-4B73-8EB5-1F8DC8C724C9}" srcOrd="0" destOrd="0" presId="urn:microsoft.com/office/officeart/2005/8/layout/chevron1"/>
    <dgm:cxn modelId="{DEC1533E-52A1-4956-A589-A172F720757A}" type="presParOf" srcId="{BF0A73B0-2A4D-4FF9-B3D2-59E3D8C78C56}" destId="{F2D62F2C-9480-44E2-9DD6-F8F04734409E}" srcOrd="1" destOrd="0" presId="urn:microsoft.com/office/officeart/2005/8/layout/chevron1"/>
    <dgm:cxn modelId="{EF32D92E-67D0-48A7-8258-41D8979A7122}" type="presParOf" srcId="{BF0A73B0-2A4D-4FF9-B3D2-59E3D8C78C56}" destId="{80483C0E-6768-4687-9934-AE8218C53975}" srcOrd="2" destOrd="0" presId="urn:microsoft.com/office/officeart/2005/8/layout/chevron1"/>
    <dgm:cxn modelId="{1FBCC3E2-9BDD-42AD-B95A-197873DCF7D9}" type="presParOf" srcId="{BF0A73B0-2A4D-4FF9-B3D2-59E3D8C78C56}" destId="{7940E78E-CD51-4233-B9DB-66954CF4581B}" srcOrd="3" destOrd="0" presId="urn:microsoft.com/office/officeart/2005/8/layout/chevron1"/>
    <dgm:cxn modelId="{AE135F81-7250-4067-A077-321654945DFE}" type="presParOf" srcId="{BF0A73B0-2A4D-4FF9-B3D2-59E3D8C78C56}" destId="{8D27FBBF-9E62-402E-978F-6D652D9CA264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E96BDC-6C64-4B73-8EB5-1F8DC8C724C9}">
      <dsp:nvSpPr>
        <dsp:cNvPr id="0" name=""/>
        <dsp:cNvSpPr/>
      </dsp:nvSpPr>
      <dsp:spPr>
        <a:xfrm>
          <a:off x="1643" y="868716"/>
          <a:ext cx="2002626" cy="801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Recepció de la sol·licitud de l'interessat</a:t>
          </a:r>
        </a:p>
      </dsp:txBody>
      <dsp:txXfrm>
        <a:off x="402168" y="868716"/>
        <a:ext cx="1201576" cy="801050"/>
      </dsp:txXfrm>
    </dsp:sp>
    <dsp:sp modelId="{80483C0E-6768-4687-9934-AE8218C53975}">
      <dsp:nvSpPr>
        <dsp:cNvPr id="0" name=""/>
        <dsp:cNvSpPr/>
      </dsp:nvSpPr>
      <dsp:spPr>
        <a:xfrm>
          <a:off x="1804007" y="868716"/>
          <a:ext cx="2002626" cy="801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nàlisi sol·licitud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1 mes per respondre (o  al·legar pròrroga de 2 mesos)</a:t>
          </a:r>
        </a:p>
      </dsp:txBody>
      <dsp:txXfrm>
        <a:off x="2204532" y="868716"/>
        <a:ext cx="1201576" cy="801050"/>
      </dsp:txXfrm>
    </dsp:sp>
    <dsp:sp modelId="{8D27FBBF-9E62-402E-978F-6D652D9CA264}">
      <dsp:nvSpPr>
        <dsp:cNvPr id="0" name=""/>
        <dsp:cNvSpPr/>
      </dsp:nvSpPr>
      <dsp:spPr>
        <a:xfrm>
          <a:off x="3606371" y="868716"/>
          <a:ext cx="2002626" cy="801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50" kern="1200"/>
            <a:t>1) Estimació sol·licitud: facilitar la informació exigida</a:t>
          </a:r>
        </a:p>
        <a:p>
          <a:pPr marL="0" lvl="0" indent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50" kern="1200"/>
            <a:t>2) Desestimació sol·licitud: argumentar motius</a:t>
          </a:r>
        </a:p>
      </dsp:txBody>
      <dsp:txXfrm>
        <a:off x="4006896" y="868716"/>
        <a:ext cx="1201576" cy="801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AF4B-829B-428E-91AE-664B70F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5</Pages>
  <Words>5543</Words>
  <Characters>31598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ICAT</vt:lpstr>
    </vt:vector>
  </TitlesOfParts>
  <Company>Hewlett-Packard</Company>
  <LinksUpToDate>false</LinksUpToDate>
  <CharactersWithSpaces>3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ICAT</dc:title>
  <dc:creator>Belén Durán</dc:creator>
  <cp:lastModifiedBy>ribas_casademont@hotmail.com</cp:lastModifiedBy>
  <cp:revision>10</cp:revision>
  <cp:lastPrinted>2019-04-25T10:36:00Z</cp:lastPrinted>
  <dcterms:created xsi:type="dcterms:W3CDTF">2018-09-13T17:43:00Z</dcterms:created>
  <dcterms:modified xsi:type="dcterms:W3CDTF">2020-01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18-08-22T00:00:00Z</vt:filetime>
  </property>
</Properties>
</file>